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AD8" w:rsidRDefault="00894749" w:rsidP="00894749">
      <w:pPr>
        <w:spacing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page_1_0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1955</wp:posOffset>
            </wp:positionH>
            <wp:positionV relativeFrom="paragraph">
              <wp:posOffset>-238125</wp:posOffset>
            </wp:positionV>
            <wp:extent cx="644525" cy="806450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894749" w:rsidRPr="00825516" w:rsidRDefault="00894749" w:rsidP="00894749">
      <w:pPr>
        <w:pStyle w:val="a3"/>
        <w:jc w:val="left"/>
        <w:rPr>
          <w:sz w:val="32"/>
          <w:szCs w:val="32"/>
        </w:rPr>
      </w:pPr>
    </w:p>
    <w:p w:rsidR="00894749" w:rsidRPr="00825516" w:rsidRDefault="00894749" w:rsidP="00894749">
      <w:pPr>
        <w:pStyle w:val="a3"/>
        <w:jc w:val="left"/>
        <w:rPr>
          <w:sz w:val="32"/>
          <w:szCs w:val="32"/>
        </w:rPr>
      </w:pPr>
    </w:p>
    <w:p w:rsidR="00894749" w:rsidRPr="00894749" w:rsidRDefault="00894749" w:rsidP="00894749">
      <w:pPr>
        <w:pStyle w:val="a3"/>
        <w:rPr>
          <w:szCs w:val="36"/>
        </w:rPr>
      </w:pPr>
      <w:r w:rsidRPr="00894749">
        <w:rPr>
          <w:szCs w:val="36"/>
        </w:rPr>
        <w:t>АДМИНИСТРАЦИЯ</w:t>
      </w:r>
    </w:p>
    <w:p w:rsidR="00894749" w:rsidRPr="00894749" w:rsidRDefault="00894749" w:rsidP="00894749">
      <w:pPr>
        <w:pStyle w:val="a3"/>
        <w:rPr>
          <w:b w:val="0"/>
          <w:sz w:val="28"/>
          <w:szCs w:val="28"/>
        </w:rPr>
      </w:pPr>
      <w:r w:rsidRPr="00894749">
        <w:rPr>
          <w:b w:val="0"/>
          <w:sz w:val="28"/>
          <w:szCs w:val="28"/>
        </w:rPr>
        <w:t>(исполнительно-распорядительный орган)</w:t>
      </w:r>
    </w:p>
    <w:p w:rsidR="00894749" w:rsidRPr="00894749" w:rsidRDefault="00894749" w:rsidP="00894749">
      <w:pPr>
        <w:pStyle w:val="a3"/>
        <w:rPr>
          <w:b w:val="0"/>
          <w:sz w:val="28"/>
          <w:szCs w:val="28"/>
        </w:rPr>
      </w:pPr>
      <w:r w:rsidRPr="00894749">
        <w:rPr>
          <w:b w:val="0"/>
          <w:sz w:val="28"/>
          <w:szCs w:val="28"/>
        </w:rPr>
        <w:t>муниципального района «Перемышльский район»</w:t>
      </w:r>
    </w:p>
    <w:p w:rsidR="00894749" w:rsidRPr="00894749" w:rsidRDefault="00894749" w:rsidP="00894749">
      <w:pPr>
        <w:pStyle w:val="a3"/>
        <w:rPr>
          <w:b w:val="0"/>
          <w:szCs w:val="36"/>
        </w:rPr>
      </w:pPr>
    </w:p>
    <w:p w:rsidR="00894749" w:rsidRPr="00894749" w:rsidRDefault="00894749" w:rsidP="00894749">
      <w:pPr>
        <w:pStyle w:val="a3"/>
        <w:rPr>
          <w:szCs w:val="36"/>
        </w:rPr>
      </w:pPr>
      <w:r w:rsidRPr="00894749">
        <w:rPr>
          <w:szCs w:val="36"/>
        </w:rPr>
        <w:t>ПОСТАНОВЛЕНИЕ</w:t>
      </w:r>
    </w:p>
    <w:p w:rsidR="00894749" w:rsidRPr="00894749" w:rsidRDefault="00894749" w:rsidP="00894749">
      <w:pPr>
        <w:pStyle w:val="a3"/>
        <w:rPr>
          <w:b w:val="0"/>
          <w:sz w:val="28"/>
          <w:szCs w:val="28"/>
        </w:rPr>
      </w:pPr>
      <w:r w:rsidRPr="00894749">
        <w:rPr>
          <w:b w:val="0"/>
          <w:sz w:val="28"/>
          <w:szCs w:val="28"/>
        </w:rPr>
        <w:t>с. Перемышль</w:t>
      </w:r>
    </w:p>
    <w:p w:rsidR="00894749" w:rsidRPr="00894749" w:rsidRDefault="00894749" w:rsidP="00894749">
      <w:pPr>
        <w:pStyle w:val="a3"/>
        <w:rPr>
          <w:b w:val="0"/>
          <w:sz w:val="28"/>
          <w:szCs w:val="28"/>
        </w:rPr>
      </w:pPr>
    </w:p>
    <w:p w:rsidR="00894749" w:rsidRPr="00894749" w:rsidRDefault="00894749" w:rsidP="00894749">
      <w:pPr>
        <w:pStyle w:val="a3"/>
        <w:ind w:right="424"/>
        <w:jc w:val="both"/>
        <w:rPr>
          <w:b w:val="0"/>
          <w:sz w:val="28"/>
          <w:szCs w:val="28"/>
        </w:rPr>
      </w:pPr>
      <w:r w:rsidRPr="00894749">
        <w:rPr>
          <w:b w:val="0"/>
          <w:sz w:val="28"/>
          <w:szCs w:val="28"/>
        </w:rPr>
        <w:t>«____» _________2023 г.                                                                   № ____</w:t>
      </w:r>
    </w:p>
    <w:p w:rsidR="00894749" w:rsidRPr="00894749" w:rsidRDefault="00894749" w:rsidP="00894749">
      <w:pPr>
        <w:pStyle w:val="a3"/>
        <w:jc w:val="both"/>
        <w:rPr>
          <w:b w:val="0"/>
          <w:sz w:val="28"/>
          <w:szCs w:val="28"/>
        </w:rPr>
      </w:pPr>
      <w:r w:rsidRPr="00894749">
        <w:rPr>
          <w:b w:val="0"/>
          <w:sz w:val="28"/>
          <w:szCs w:val="28"/>
        </w:rPr>
        <w:t xml:space="preserve"> </w:t>
      </w:r>
    </w:p>
    <w:p w:rsidR="00894749" w:rsidRPr="00894749" w:rsidRDefault="00894749" w:rsidP="00894749">
      <w:pPr>
        <w:widowControl w:val="0"/>
        <w:spacing w:line="239" w:lineRule="auto"/>
        <w:ind w:right="4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749">
        <w:rPr>
          <w:rFonts w:ascii="Times New Roman" w:hAnsi="Times New Roman" w:cs="Times New Roman"/>
          <w:b/>
          <w:sz w:val="28"/>
          <w:szCs w:val="28"/>
        </w:rPr>
        <w:t xml:space="preserve">Об утверждении регламента </w:t>
      </w:r>
    </w:p>
    <w:p w:rsidR="00894749" w:rsidRPr="00894749" w:rsidRDefault="00894749" w:rsidP="00894749">
      <w:pPr>
        <w:widowControl w:val="0"/>
        <w:spacing w:line="239" w:lineRule="auto"/>
        <w:ind w:right="4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749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</w:p>
    <w:p w:rsidR="00894749" w:rsidRPr="00894749" w:rsidRDefault="00894749" w:rsidP="00894749">
      <w:pPr>
        <w:widowControl w:val="0"/>
        <w:spacing w:line="239" w:lineRule="auto"/>
        <w:ind w:right="4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ре</w:t>
      </w:r>
      <w:r w:rsidRPr="0089474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89474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вление в со</w:t>
      </w:r>
      <w:r w:rsidRPr="00894749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ве</w:t>
      </w:r>
      <w:r w:rsidRPr="0089474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Pr="0089474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89474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ь,</w:t>
      </w:r>
    </w:p>
    <w:p w:rsidR="00894749" w:rsidRPr="00894749" w:rsidRDefault="00894749" w:rsidP="00894749">
      <w:pPr>
        <w:widowControl w:val="0"/>
        <w:spacing w:line="239" w:lineRule="auto"/>
        <w:ind w:right="43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енду,</w:t>
      </w:r>
      <w:r w:rsidRPr="00894749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9474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тоя</w:t>
      </w:r>
      <w:r w:rsidRPr="0089474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е</w:t>
      </w:r>
      <w:r w:rsidRPr="0089474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бесс</w:t>
      </w:r>
      <w:r w:rsidRPr="0089474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ч</w:t>
      </w:r>
      <w:r w:rsidRPr="0089474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е) поль</w:t>
      </w:r>
      <w:r w:rsidRPr="0089474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ание,</w:t>
      </w:r>
    </w:p>
    <w:p w:rsidR="00894749" w:rsidRPr="00894749" w:rsidRDefault="00894749" w:rsidP="00894749">
      <w:pPr>
        <w:widowControl w:val="0"/>
        <w:spacing w:line="239" w:lineRule="auto"/>
        <w:ind w:right="43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4749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89474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зво</w:t>
      </w:r>
      <w:r w:rsidRPr="0089474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з</w:t>
      </w:r>
      <w:r w:rsidRPr="00894749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е по</w:t>
      </w:r>
      <w:r w:rsidRPr="0089474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Pr="0089474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ание земельно</w:t>
      </w:r>
      <w:r w:rsidRPr="0089474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89474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</w:t>
      </w:r>
      <w:r w:rsidRPr="0089474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, </w:t>
      </w:r>
    </w:p>
    <w:p w:rsidR="00894749" w:rsidRPr="00894749" w:rsidRDefault="00894749" w:rsidP="00894749">
      <w:pPr>
        <w:widowControl w:val="0"/>
        <w:spacing w:line="239" w:lineRule="auto"/>
        <w:ind w:right="43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89474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я</w:t>
      </w:r>
      <w:r w:rsidRPr="0089474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гося в</w:t>
      </w:r>
      <w:r w:rsidRPr="0089474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</w:t>
      </w:r>
      <w:r w:rsidRPr="0089474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арстве</w:t>
      </w:r>
      <w:r w:rsidRPr="0089474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89474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</w:p>
    <w:p w:rsidR="00894749" w:rsidRPr="00894749" w:rsidRDefault="00894749" w:rsidP="00894749">
      <w:pPr>
        <w:widowControl w:val="0"/>
        <w:spacing w:line="239" w:lineRule="auto"/>
        <w:ind w:right="43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ли м</w:t>
      </w:r>
      <w:r w:rsidRPr="00894749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ципальной с</w:t>
      </w:r>
      <w:r w:rsidRPr="0089474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ствен</w:t>
      </w:r>
      <w:r w:rsidRPr="0089474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89474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, </w:t>
      </w:r>
    </w:p>
    <w:p w:rsidR="00894749" w:rsidRPr="00894749" w:rsidRDefault="00894749" w:rsidP="00894749">
      <w:pPr>
        <w:widowControl w:val="0"/>
        <w:spacing w:line="239" w:lineRule="auto"/>
        <w:ind w:right="43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з</w:t>
      </w:r>
      <w:r w:rsidRPr="0089474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89474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894749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е</w:t>
      </w:r>
      <w:r w:rsidRPr="0089474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я</w:t>
      </w:r>
      <w:r w:rsidRPr="0089474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рго</w:t>
      </w:r>
      <w:r w:rsidRPr="00894749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 w:rsidRPr="00894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94749" w:rsidRPr="00894749" w:rsidRDefault="00894749" w:rsidP="00894749">
      <w:pPr>
        <w:widowControl w:val="0"/>
        <w:spacing w:line="239" w:lineRule="auto"/>
        <w:ind w:right="43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4749">
        <w:rPr>
          <w:rFonts w:ascii="Times New Roman" w:hAnsi="Times New Roman" w:cs="Times New Roman"/>
          <w:b/>
          <w:bCs/>
          <w:color w:val="000000"/>
          <w:spacing w:val="4309"/>
          <w:sz w:val="28"/>
          <w:szCs w:val="28"/>
        </w:rPr>
        <w:t xml:space="preserve"> </w:t>
      </w:r>
    </w:p>
    <w:p w:rsidR="00894749" w:rsidRPr="00894749" w:rsidRDefault="00894749" w:rsidP="0089474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9474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89474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ст.14, ст. 15 Федерального закона от 06.10.2003г. №131-ФЗ «Об общих принципах организации местного самоуправления  в Российской Федерации», ст. 39.2 "Земельного кодекса Российской Федерации" от 25.10.2001 N 136-ФЗ, ст. 3.3 Федерального закона от 25.10.2001 N 137-ФЗ "О введении в действие Земельного кодекса Российской</w:t>
      </w:r>
      <w:proofErr w:type="gramEnd"/>
      <w:r w:rsidRPr="00894749">
        <w:rPr>
          <w:rFonts w:ascii="Times New Roman" w:hAnsi="Times New Roman" w:cs="Times New Roman"/>
          <w:sz w:val="28"/>
          <w:szCs w:val="28"/>
        </w:rPr>
        <w:t xml:space="preserve"> Федерации", постановлением администрации муниципального района «Перемышльский район» от 06.02.2019 г. №62 «Об утверждении Положения о порядке разработки и утверждения административных регламентов предоставления муниципальных услуг в муниципальном районе «Перемышльский район» и Положения о порядке </w:t>
      </w:r>
      <w:proofErr w:type="gramStart"/>
      <w:r w:rsidRPr="00894749">
        <w:rPr>
          <w:rFonts w:ascii="Times New Roman" w:hAnsi="Times New Roman" w:cs="Times New Roman"/>
          <w:sz w:val="28"/>
          <w:szCs w:val="28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 w:rsidRPr="00894749">
        <w:rPr>
          <w:rFonts w:ascii="Times New Roman" w:hAnsi="Times New Roman" w:cs="Times New Roman"/>
          <w:sz w:val="28"/>
          <w:szCs w:val="28"/>
        </w:rPr>
        <w:t xml:space="preserve"> в муниципальном районе «Перемышльский район», администрация муниципального района  </w:t>
      </w:r>
    </w:p>
    <w:p w:rsidR="00894749" w:rsidRPr="00894749" w:rsidRDefault="00894749" w:rsidP="0089474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4749" w:rsidRPr="00894749" w:rsidRDefault="00894749" w:rsidP="00894749">
      <w:pPr>
        <w:spacing w:before="240"/>
        <w:ind w:right="2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74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94749" w:rsidRPr="00894749" w:rsidRDefault="00894749" w:rsidP="00894749">
      <w:pPr>
        <w:widowControl w:val="0"/>
        <w:spacing w:line="239" w:lineRule="auto"/>
        <w:ind w:left="129" w:right="65" w:firstLine="5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749" w:rsidRPr="00894749" w:rsidRDefault="00894749" w:rsidP="00894749">
      <w:pPr>
        <w:widowControl w:val="0"/>
        <w:numPr>
          <w:ilvl w:val="0"/>
          <w:numId w:val="1"/>
        </w:numPr>
        <w:tabs>
          <w:tab w:val="left" w:pos="1418"/>
        </w:tabs>
        <w:spacing w:line="239" w:lineRule="auto"/>
        <w:ind w:left="0" w:right="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49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894749">
        <w:rPr>
          <w:rFonts w:ascii="Times New Roman" w:hAnsi="Times New Roman" w:cs="Times New Roman"/>
          <w:bCs/>
          <w:color w:val="000000"/>
          <w:sz w:val="28"/>
          <w:szCs w:val="28"/>
        </w:rPr>
        <w:t>Пре</w:t>
      </w:r>
      <w:r w:rsidRPr="0089474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 w:rsidRPr="00894749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894749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Pr="00894749">
        <w:rPr>
          <w:rFonts w:ascii="Times New Roman" w:hAnsi="Times New Roman" w:cs="Times New Roman"/>
          <w:bCs/>
          <w:color w:val="000000"/>
          <w:sz w:val="28"/>
          <w:szCs w:val="28"/>
        </w:rPr>
        <w:t>тавление в со</w:t>
      </w:r>
      <w:r w:rsidRPr="00894749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б</w:t>
      </w:r>
      <w:r w:rsidRPr="00894749">
        <w:rPr>
          <w:rFonts w:ascii="Times New Roman" w:hAnsi="Times New Roman" w:cs="Times New Roman"/>
          <w:bCs/>
          <w:color w:val="000000"/>
          <w:sz w:val="28"/>
          <w:szCs w:val="28"/>
        </w:rPr>
        <w:t>стве</w:t>
      </w:r>
      <w:r w:rsidRPr="0089474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894749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89474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894749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Pr="00894749">
        <w:rPr>
          <w:rFonts w:ascii="Times New Roman" w:hAnsi="Times New Roman" w:cs="Times New Roman"/>
          <w:bCs/>
          <w:color w:val="000000"/>
          <w:sz w:val="28"/>
          <w:szCs w:val="28"/>
        </w:rPr>
        <w:t>ть,</w:t>
      </w:r>
      <w:r w:rsidRPr="00894749">
        <w:rPr>
          <w:rFonts w:ascii="Times New Roman" w:hAnsi="Times New Roman" w:cs="Times New Roman"/>
          <w:sz w:val="28"/>
          <w:szCs w:val="28"/>
        </w:rPr>
        <w:t xml:space="preserve"> </w:t>
      </w:r>
      <w:r w:rsidRPr="00894749">
        <w:rPr>
          <w:rFonts w:ascii="Times New Roman" w:hAnsi="Times New Roman" w:cs="Times New Roman"/>
          <w:bCs/>
          <w:color w:val="000000"/>
          <w:sz w:val="28"/>
          <w:szCs w:val="28"/>
        </w:rPr>
        <w:t>аренду,</w:t>
      </w:r>
      <w:r w:rsidRPr="00894749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894749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п</w:t>
      </w:r>
      <w:r w:rsidRPr="00894749">
        <w:rPr>
          <w:rFonts w:ascii="Times New Roman" w:hAnsi="Times New Roman" w:cs="Times New Roman"/>
          <w:bCs/>
          <w:color w:val="000000"/>
          <w:sz w:val="28"/>
          <w:szCs w:val="28"/>
        </w:rPr>
        <w:t>остоя</w:t>
      </w:r>
      <w:r w:rsidRPr="0089474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894749">
        <w:rPr>
          <w:rFonts w:ascii="Times New Roman" w:hAnsi="Times New Roman" w:cs="Times New Roman"/>
          <w:bCs/>
          <w:color w:val="000000"/>
          <w:sz w:val="28"/>
          <w:szCs w:val="28"/>
        </w:rPr>
        <w:t>ное</w:t>
      </w:r>
      <w:r w:rsidRPr="00894749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894749">
        <w:rPr>
          <w:rFonts w:ascii="Times New Roman" w:hAnsi="Times New Roman" w:cs="Times New Roman"/>
          <w:bCs/>
          <w:color w:val="000000"/>
          <w:sz w:val="28"/>
          <w:szCs w:val="28"/>
        </w:rPr>
        <w:t>(бесс</w:t>
      </w:r>
      <w:r w:rsidRPr="0089474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894749">
        <w:rPr>
          <w:rFonts w:ascii="Times New Roman" w:hAnsi="Times New Roman" w:cs="Times New Roman"/>
          <w:bCs/>
          <w:color w:val="000000"/>
          <w:sz w:val="28"/>
          <w:szCs w:val="28"/>
        </w:rPr>
        <w:t>оч</w:t>
      </w:r>
      <w:r w:rsidRPr="00894749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894749">
        <w:rPr>
          <w:rFonts w:ascii="Times New Roman" w:hAnsi="Times New Roman" w:cs="Times New Roman"/>
          <w:bCs/>
          <w:color w:val="000000"/>
          <w:sz w:val="28"/>
          <w:szCs w:val="28"/>
        </w:rPr>
        <w:t>ое) поль</w:t>
      </w:r>
      <w:r w:rsidRPr="00894749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з</w:t>
      </w:r>
      <w:r w:rsidRPr="00894749">
        <w:rPr>
          <w:rFonts w:ascii="Times New Roman" w:hAnsi="Times New Roman" w:cs="Times New Roman"/>
          <w:bCs/>
          <w:color w:val="000000"/>
          <w:sz w:val="28"/>
          <w:szCs w:val="28"/>
        </w:rPr>
        <w:t>ование,</w:t>
      </w:r>
      <w:r w:rsidRPr="0089474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Pr="0089474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б</w:t>
      </w:r>
      <w:r w:rsidRPr="00894749">
        <w:rPr>
          <w:rFonts w:ascii="Times New Roman" w:hAnsi="Times New Roman" w:cs="Times New Roman"/>
          <w:bCs/>
          <w:color w:val="000000"/>
          <w:sz w:val="28"/>
          <w:szCs w:val="28"/>
        </w:rPr>
        <w:t>езво</w:t>
      </w:r>
      <w:r w:rsidRPr="0089474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з</w:t>
      </w:r>
      <w:r w:rsidRPr="00894749">
        <w:rPr>
          <w:rFonts w:ascii="Times New Roman" w:hAnsi="Times New Roman" w:cs="Times New Roman"/>
          <w:bCs/>
          <w:color w:val="000000"/>
          <w:sz w:val="28"/>
          <w:szCs w:val="28"/>
        </w:rPr>
        <w:t>мез</w:t>
      </w:r>
      <w:r w:rsidRPr="00894749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д</w:t>
      </w:r>
      <w:r w:rsidRPr="00894749">
        <w:rPr>
          <w:rFonts w:ascii="Times New Roman" w:hAnsi="Times New Roman" w:cs="Times New Roman"/>
          <w:bCs/>
          <w:color w:val="000000"/>
          <w:sz w:val="28"/>
          <w:szCs w:val="28"/>
        </w:rPr>
        <w:t>ное по</w:t>
      </w:r>
      <w:r w:rsidRPr="0089474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л</w:t>
      </w:r>
      <w:r w:rsidRPr="00894749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89474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з</w:t>
      </w:r>
      <w:r w:rsidRPr="00894749">
        <w:rPr>
          <w:rFonts w:ascii="Times New Roman" w:hAnsi="Times New Roman" w:cs="Times New Roman"/>
          <w:bCs/>
          <w:color w:val="000000"/>
          <w:sz w:val="28"/>
          <w:szCs w:val="28"/>
        </w:rPr>
        <w:t>ование земельно</w:t>
      </w:r>
      <w:r w:rsidRPr="0089474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г</w:t>
      </w:r>
      <w:r w:rsidRPr="00894749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89474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894749">
        <w:rPr>
          <w:rFonts w:ascii="Times New Roman" w:hAnsi="Times New Roman" w:cs="Times New Roman"/>
          <w:bCs/>
          <w:color w:val="000000"/>
          <w:sz w:val="28"/>
          <w:szCs w:val="28"/>
        </w:rPr>
        <w:t>участ</w:t>
      </w:r>
      <w:r w:rsidRPr="0089474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</w:t>
      </w:r>
      <w:r w:rsidRPr="00894749">
        <w:rPr>
          <w:rFonts w:ascii="Times New Roman" w:hAnsi="Times New Roman" w:cs="Times New Roman"/>
          <w:bCs/>
          <w:color w:val="000000"/>
          <w:sz w:val="28"/>
          <w:szCs w:val="28"/>
        </w:rPr>
        <w:t>а, на</w:t>
      </w:r>
      <w:r w:rsidRPr="0089474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х</w:t>
      </w:r>
      <w:r w:rsidRPr="00894749">
        <w:rPr>
          <w:rFonts w:ascii="Times New Roman" w:hAnsi="Times New Roman" w:cs="Times New Roman"/>
          <w:bCs/>
          <w:color w:val="000000"/>
          <w:sz w:val="28"/>
          <w:szCs w:val="28"/>
        </w:rPr>
        <w:t>одя</w:t>
      </w:r>
      <w:r w:rsidRPr="0089474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щ</w:t>
      </w:r>
      <w:r w:rsidRPr="00894749">
        <w:rPr>
          <w:rFonts w:ascii="Times New Roman" w:hAnsi="Times New Roman" w:cs="Times New Roman"/>
          <w:bCs/>
          <w:color w:val="000000"/>
          <w:sz w:val="28"/>
          <w:szCs w:val="28"/>
        </w:rPr>
        <w:t>егося в</w:t>
      </w:r>
      <w:r w:rsidRPr="0089474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894749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Pr="0089474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894749">
        <w:rPr>
          <w:rFonts w:ascii="Times New Roman" w:hAnsi="Times New Roman" w:cs="Times New Roman"/>
          <w:bCs/>
          <w:color w:val="000000"/>
          <w:sz w:val="28"/>
          <w:szCs w:val="28"/>
        </w:rPr>
        <w:t>ударстве</w:t>
      </w:r>
      <w:r w:rsidRPr="0089474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894749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894749">
        <w:rPr>
          <w:rFonts w:ascii="Times New Roman" w:hAnsi="Times New Roman" w:cs="Times New Roman"/>
          <w:bCs/>
          <w:color w:val="000000"/>
          <w:sz w:val="28"/>
          <w:szCs w:val="28"/>
        </w:rPr>
        <w:t>ой или м</w:t>
      </w:r>
      <w:r w:rsidRPr="00894749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у</w:t>
      </w:r>
      <w:r w:rsidRPr="00894749">
        <w:rPr>
          <w:rFonts w:ascii="Times New Roman" w:hAnsi="Times New Roman" w:cs="Times New Roman"/>
          <w:bCs/>
          <w:color w:val="000000"/>
          <w:sz w:val="28"/>
          <w:szCs w:val="28"/>
        </w:rPr>
        <w:t>ниципальной с</w:t>
      </w:r>
      <w:r w:rsidRPr="0089474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894749">
        <w:rPr>
          <w:rFonts w:ascii="Times New Roman" w:hAnsi="Times New Roman" w:cs="Times New Roman"/>
          <w:bCs/>
          <w:color w:val="000000"/>
          <w:sz w:val="28"/>
          <w:szCs w:val="28"/>
        </w:rPr>
        <w:t>бствен</w:t>
      </w:r>
      <w:r w:rsidRPr="0089474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894749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89474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894749">
        <w:rPr>
          <w:rFonts w:ascii="Times New Roman" w:hAnsi="Times New Roman" w:cs="Times New Roman"/>
          <w:bCs/>
          <w:color w:val="000000"/>
          <w:sz w:val="28"/>
          <w:szCs w:val="28"/>
        </w:rPr>
        <w:t>ти, без</w:t>
      </w:r>
      <w:r w:rsidRPr="00894749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89474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894749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894749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894749">
        <w:rPr>
          <w:rFonts w:ascii="Times New Roman" w:hAnsi="Times New Roman" w:cs="Times New Roman"/>
          <w:bCs/>
          <w:color w:val="000000"/>
          <w:sz w:val="28"/>
          <w:szCs w:val="28"/>
        </w:rPr>
        <w:t>веде</w:t>
      </w:r>
      <w:r w:rsidRPr="0089474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894749">
        <w:rPr>
          <w:rFonts w:ascii="Times New Roman" w:hAnsi="Times New Roman" w:cs="Times New Roman"/>
          <w:bCs/>
          <w:color w:val="000000"/>
          <w:sz w:val="28"/>
          <w:szCs w:val="28"/>
        </w:rPr>
        <w:t>ия</w:t>
      </w:r>
      <w:r w:rsidRPr="0089474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894749">
        <w:rPr>
          <w:rFonts w:ascii="Times New Roman" w:hAnsi="Times New Roman" w:cs="Times New Roman"/>
          <w:bCs/>
          <w:color w:val="000000"/>
          <w:sz w:val="28"/>
          <w:szCs w:val="28"/>
        </w:rPr>
        <w:t>торго</w:t>
      </w:r>
      <w:r w:rsidRPr="0089474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в</w:t>
      </w:r>
      <w:proofErr w:type="gramStart"/>
      <w:r w:rsidRPr="0089474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8947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94749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894749" w:rsidRPr="00894749" w:rsidRDefault="00894749" w:rsidP="00894749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4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947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474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Голубева В.Л.</w:t>
      </w:r>
    </w:p>
    <w:p w:rsidR="00894749" w:rsidRPr="00894749" w:rsidRDefault="00894749" w:rsidP="00894749">
      <w:pPr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49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вступает в силу со дня официального опубликования.</w:t>
      </w:r>
    </w:p>
    <w:p w:rsidR="00894749" w:rsidRPr="00894749" w:rsidRDefault="00894749" w:rsidP="00894749">
      <w:pPr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749" w:rsidRPr="00894749" w:rsidRDefault="00894749" w:rsidP="00894749">
      <w:pPr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749" w:rsidRPr="00894749" w:rsidRDefault="00894749" w:rsidP="00894749">
      <w:pPr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4749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 </w:t>
      </w:r>
    </w:p>
    <w:p w:rsidR="00894749" w:rsidRPr="00894749" w:rsidRDefault="00894749" w:rsidP="00894749">
      <w:pPr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74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     Н.В. Бадеева        </w:t>
      </w:r>
    </w:p>
    <w:p w:rsidR="00894749" w:rsidRPr="00825516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  <w:r w:rsidRPr="00825516">
        <w:rPr>
          <w:sz w:val="28"/>
          <w:szCs w:val="28"/>
        </w:rPr>
        <w:t xml:space="preserve">     </w:t>
      </w:r>
    </w:p>
    <w:p w:rsidR="00894749" w:rsidRPr="00825516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Pr="00825516" w:rsidRDefault="00894749" w:rsidP="00894749">
      <w:pPr>
        <w:pStyle w:val="ConsPlusNonformat"/>
        <w:widowControl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  <w:r w:rsidRPr="00825516">
        <w:rPr>
          <w:sz w:val="28"/>
          <w:szCs w:val="28"/>
        </w:rPr>
        <w:t xml:space="preserve">             </w:t>
      </w: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rPr>
          <w:sz w:val="28"/>
          <w:szCs w:val="28"/>
        </w:rPr>
      </w:pPr>
    </w:p>
    <w:p w:rsidR="00894749" w:rsidRDefault="00894749" w:rsidP="00894749">
      <w:pPr>
        <w:pStyle w:val="ConsPlusNonformat"/>
        <w:widowControl/>
        <w:ind w:left="5387" w:hanging="151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894749" w:rsidRDefault="00894749" w:rsidP="00894749">
      <w:pPr>
        <w:pStyle w:val="ConsPlusNonformat"/>
        <w:widowControl/>
        <w:ind w:left="5387" w:hanging="151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:rsidR="00894749" w:rsidRDefault="00894749" w:rsidP="00894749">
      <w:pPr>
        <w:pStyle w:val="ConsPlusNonformat"/>
        <w:widowControl/>
        <w:ind w:left="5387" w:hanging="151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мышльский район»</w:t>
      </w:r>
    </w:p>
    <w:p w:rsidR="00894749" w:rsidRPr="00894749" w:rsidRDefault="00894749" w:rsidP="00894749">
      <w:pPr>
        <w:pStyle w:val="ConsPlusNonformat"/>
        <w:widowControl/>
        <w:ind w:left="5387" w:hanging="151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№  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D6AD8" w:rsidRDefault="006D27CB" w:rsidP="00B63B23">
      <w:pPr>
        <w:widowControl w:val="0"/>
        <w:spacing w:line="239" w:lineRule="auto"/>
        <w:ind w:left="129" w:right="65" w:firstLine="128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тивный ре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ия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вление в 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,</w:t>
      </w:r>
    </w:p>
    <w:p w:rsidR="00BD6AD8" w:rsidRDefault="006D27CB" w:rsidP="00B63B23">
      <w:pPr>
        <w:widowControl w:val="0"/>
        <w:spacing w:line="239" w:lineRule="auto"/>
        <w:ind w:left="281" w:right="21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енду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о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бес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) п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е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е 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е зем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, 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ся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арс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или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ой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с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, 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р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pacing w:val="43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и</w:t>
      </w:r>
    </w:p>
    <w:p w:rsidR="00BD6AD8" w:rsidRPr="006D27CB" w:rsidRDefault="006D27CB" w:rsidP="00B63B23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«Перемышльский район»</w:t>
      </w:r>
    </w:p>
    <w:p w:rsidR="00BD6AD8" w:rsidRDefault="00BD6AD8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369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ие 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D6AD8" w:rsidRDefault="006D27CB">
      <w:pPr>
        <w:widowControl w:val="0"/>
        <w:spacing w:line="240" w:lineRule="auto"/>
        <w:ind w:left="138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BD6AD8" w:rsidRDefault="00BD6AD8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tabs>
          <w:tab w:val="left" w:pos="973"/>
          <w:tab w:val="left" w:pos="1497"/>
          <w:tab w:val="left" w:pos="1820"/>
          <w:tab w:val="left" w:pos="2375"/>
          <w:tab w:val="left" w:pos="3663"/>
          <w:tab w:val="left" w:pos="4223"/>
          <w:tab w:val="left" w:pos="4677"/>
          <w:tab w:val="left" w:pos="5399"/>
          <w:tab w:val="left" w:pos="5794"/>
          <w:tab w:val="left" w:pos="7445"/>
          <w:tab w:val="left" w:pos="8041"/>
          <w:tab w:val="left" w:pos="9085"/>
          <w:tab w:val="left" w:pos="9680"/>
        </w:tabs>
        <w:spacing w:line="239" w:lineRule="auto"/>
        <w:ind w:right="-19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) 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мездное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 н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я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ой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»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сти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р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ь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ствий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адм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ных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й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одя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униципальном районе «Перемышльский район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0"/>
          <w:szCs w:val="20"/>
        </w:rPr>
        <w:t>.</w:t>
      </w:r>
    </w:p>
    <w:p w:rsidR="00BD6AD8" w:rsidRDefault="006D27CB">
      <w:pPr>
        <w:widowControl w:val="0"/>
        <w:spacing w:line="241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ения:</w:t>
      </w:r>
    </w:p>
    <w:p w:rsidR="00BD6AD8" w:rsidRDefault="006D27CB">
      <w:pPr>
        <w:widowControl w:val="0"/>
        <w:spacing w:line="239" w:lineRule="auto"/>
        <w:ind w:right="-6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но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right="-6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ов;</w:t>
      </w:r>
    </w:p>
    <w:p w:rsidR="00BD6AD8" w:rsidRDefault="006D27CB">
      <w:pPr>
        <w:widowControl w:val="0"/>
        <w:spacing w:line="239" w:lineRule="auto"/>
        <w:ind w:right="-6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нн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поль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before="2" w:line="239" w:lineRule="auto"/>
        <w:ind w:right="-6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зд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BD6AD8" w:rsidRDefault="006D27CB">
      <w:pPr>
        <w:widowControl w:val="0"/>
        <w:tabs>
          <w:tab w:val="left" w:pos="2511"/>
          <w:tab w:val="left" w:pos="5312"/>
          <w:tab w:val="left" w:pos="6960"/>
          <w:tab w:val="left" w:pos="7668"/>
          <w:tab w:val="left" w:pos="9617"/>
        </w:tabs>
        <w:spacing w:before="1" w:line="239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D6AD8">
          <w:type w:val="continuous"/>
          <w:pgSz w:w="11906" w:h="16838"/>
          <w:pgMar w:top="1125" w:right="562" w:bottom="0" w:left="1277" w:header="0" w:footer="0" w:gutter="0"/>
          <w:cols w:space="708"/>
        </w:sect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в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5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.14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.18 Земельног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кс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х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proofErr w:type="gramEnd"/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ени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ц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л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5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bookmarkEnd w:id="0"/>
      <w:proofErr w:type="gramEnd"/>
    </w:p>
    <w:p w:rsidR="00BD6AD8" w:rsidRDefault="006D27CB">
      <w:pPr>
        <w:widowControl w:val="0"/>
        <w:spacing w:line="240" w:lineRule="auto"/>
        <w:ind w:left="49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1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ти».</w:t>
      </w:r>
    </w:p>
    <w:p w:rsidR="00BD6AD8" w:rsidRPr="006D27CB" w:rsidRDefault="006D27CB" w:rsidP="006D27CB">
      <w:pPr>
        <w:widowControl w:val="0"/>
        <w:spacing w:before="7" w:line="240" w:lineRule="auto"/>
        <w:ind w:left="39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 Зая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ей</w:t>
      </w:r>
    </w:p>
    <w:p w:rsidR="00BD6AD8" w:rsidRDefault="006D27CB">
      <w:pPr>
        <w:widowControl w:val="0"/>
        <w:spacing w:line="239" w:lineRule="auto"/>
        <w:ind w:right="-16"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ни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ю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д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BD6AD8" w:rsidRDefault="006D27CB">
      <w:pPr>
        <w:widowControl w:val="0"/>
        <w:tabs>
          <w:tab w:val="left" w:pos="2975"/>
          <w:tab w:val="left" w:pos="4699"/>
          <w:tab w:val="left" w:pos="5617"/>
          <w:tab w:val="left" w:pos="6313"/>
          <w:tab w:val="left" w:pos="6798"/>
          <w:tab w:val="left" w:pos="7558"/>
          <w:tab w:val="left" w:pos="7973"/>
          <w:tab w:val="left" w:pos="8672"/>
        </w:tabs>
        <w:spacing w:line="240" w:lineRule="auto"/>
        <w:ind w:right="-18"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Адм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а, 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со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– пре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).</w:t>
      </w:r>
    </w:p>
    <w:p w:rsidR="00BD6AD8" w:rsidRDefault="00BD6AD8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 w:rsidP="006D27CB">
      <w:pPr>
        <w:widowControl w:val="0"/>
        <w:spacing w:line="239" w:lineRule="auto"/>
        <w:ind w:left="643" w:right="-4" w:hanging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зая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 муниципальной услуги в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и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том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ия</w:t>
      </w:r>
    </w:p>
    <w:p w:rsidR="00BD6AD8" w:rsidRDefault="006D27CB">
      <w:pPr>
        <w:widowControl w:val="0"/>
        <w:spacing w:line="239" w:lineRule="auto"/>
        <w:ind w:left="230" w:right="1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луги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знакам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, опр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уль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 анкети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ания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од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ом, 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м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ирование), 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результата, за 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итель</w:t>
      </w:r>
    </w:p>
    <w:p w:rsidR="00BD6AD8" w:rsidRDefault="00BD6AD8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tabs>
          <w:tab w:val="left" w:pos="1569"/>
          <w:tab w:val="left" w:pos="1999"/>
          <w:tab w:val="left" w:pos="3879"/>
          <w:tab w:val="left" w:pos="4301"/>
          <w:tab w:val="left" w:pos="5856"/>
          <w:tab w:val="left" w:pos="8048"/>
        </w:tabs>
        <w:spacing w:line="239" w:lineRule="auto"/>
        <w:ind w:right="-17"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а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).</w:t>
      </w:r>
    </w:p>
    <w:p w:rsidR="00BD6AD8" w:rsidRDefault="006D27CB">
      <w:pPr>
        <w:widowControl w:val="0"/>
        <w:tabs>
          <w:tab w:val="left" w:pos="1306"/>
          <w:tab w:val="left" w:pos="2383"/>
          <w:tab w:val="left" w:pos="3274"/>
          <w:tab w:val="left" w:pos="4465"/>
          <w:tab w:val="left" w:pos="4901"/>
          <w:tab w:val="left" w:pos="5332"/>
          <w:tab w:val="left" w:pos="5846"/>
          <w:tab w:val="left" w:pos="7169"/>
          <w:tab w:val="left" w:pos="7735"/>
          <w:tab w:val="left" w:pos="8048"/>
          <w:tab w:val="left" w:pos="8617"/>
        </w:tabs>
        <w:spacing w:line="239" w:lineRule="auto"/>
        <w:ind w:right="-19"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ю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з признак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(пр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 ему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а)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нако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а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, 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кажд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ги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   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ему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егла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D27CB" w:rsidRDefault="006D27CB">
      <w:pPr>
        <w:widowControl w:val="0"/>
        <w:tabs>
          <w:tab w:val="left" w:pos="1306"/>
          <w:tab w:val="left" w:pos="2383"/>
          <w:tab w:val="left" w:pos="3274"/>
          <w:tab w:val="left" w:pos="4465"/>
          <w:tab w:val="left" w:pos="4901"/>
          <w:tab w:val="left" w:pos="5332"/>
          <w:tab w:val="left" w:pos="5846"/>
          <w:tab w:val="left" w:pos="7169"/>
          <w:tab w:val="left" w:pos="7735"/>
          <w:tab w:val="left" w:pos="8048"/>
          <w:tab w:val="left" w:pos="8617"/>
        </w:tabs>
        <w:spacing w:line="239" w:lineRule="auto"/>
        <w:ind w:right="-19"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AD8" w:rsidRDefault="006D27CB" w:rsidP="006D27CB">
      <w:pPr>
        <w:widowControl w:val="0"/>
        <w:spacing w:before="7" w:line="242" w:lineRule="auto"/>
        <w:ind w:left="446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вления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и</w:t>
      </w:r>
    </w:p>
    <w:p w:rsidR="00BD6AD8" w:rsidRDefault="00BD6AD8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BD6AD8" w:rsidRDefault="006D27CB" w:rsidP="006D27CB">
      <w:pPr>
        <w:widowControl w:val="0"/>
        <w:spacing w:line="240" w:lineRule="auto"/>
        <w:ind w:left="138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 му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D6AD8" w:rsidRDefault="006D27CB" w:rsidP="006D27CB">
      <w:pPr>
        <w:widowControl w:val="0"/>
        <w:tabs>
          <w:tab w:val="left" w:pos="1817"/>
          <w:tab w:val="left" w:pos="4003"/>
          <w:tab w:val="left" w:pos="4806"/>
          <w:tab w:val="left" w:pos="6624"/>
          <w:tab w:val="left" w:pos="7270"/>
          <w:tab w:val="left" w:pos="7977"/>
          <w:tab w:val="left" w:pos="9618"/>
        </w:tabs>
        <w:spacing w:line="239" w:lineRule="auto"/>
        <w:ind w:right="-6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е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я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б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.</w:t>
      </w:r>
    </w:p>
    <w:p w:rsidR="00BD6AD8" w:rsidRDefault="00BD6AD8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D27CB" w:rsidRDefault="006D27CB">
      <w:pPr>
        <w:widowControl w:val="0"/>
        <w:spacing w:line="239" w:lineRule="auto"/>
        <w:ind w:left="631" w:right="56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 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власти, орг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самоу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 (организ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, пре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я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го </w:t>
      </w:r>
    </w:p>
    <w:p w:rsidR="00BD6AD8" w:rsidRDefault="006D27CB">
      <w:pPr>
        <w:widowControl w:val="0"/>
        <w:spacing w:line="239" w:lineRule="auto"/>
        <w:ind w:left="631" w:right="56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ую у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D6AD8" w:rsidRDefault="006D27CB" w:rsidP="006D27CB">
      <w:pPr>
        <w:widowControl w:val="0"/>
        <w:tabs>
          <w:tab w:val="left" w:pos="1656"/>
          <w:tab w:val="left" w:pos="4207"/>
          <w:tab w:val="left" w:pos="6780"/>
          <w:tab w:val="left" w:pos="8087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BD6AD8">
          <w:pgSz w:w="11906" w:h="16838"/>
          <w:pgMar w:top="419" w:right="562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администрацией муниципального района «Перемышльский район»</w:t>
      </w:r>
      <w:bookmarkEnd w:id="1"/>
    </w:p>
    <w:p w:rsidR="00BD6AD8" w:rsidRDefault="006D27CB">
      <w:pPr>
        <w:widowControl w:val="0"/>
        <w:spacing w:line="240" w:lineRule="auto"/>
        <w:ind w:left="49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page_20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tabs>
          <w:tab w:val="left" w:pos="1456"/>
          <w:tab w:val="left" w:pos="2042"/>
          <w:tab w:val="left" w:pos="4356"/>
          <w:tab w:val="left" w:pos="6771"/>
          <w:tab w:val="left" w:pos="9258"/>
        </w:tabs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 принимают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D0EC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администрация муниципального района «Перемышльский район».</w:t>
      </w:r>
    </w:p>
    <w:p w:rsidR="00BD6AD8" w:rsidRDefault="006D27CB" w:rsidP="006D0ECE">
      <w:pPr>
        <w:widowControl w:val="0"/>
        <w:tabs>
          <w:tab w:val="left" w:pos="1719"/>
          <w:tab w:val="left" w:pos="4137"/>
          <w:tab w:val="left" w:pos="6665"/>
          <w:tab w:val="left" w:pos="9258"/>
        </w:tabs>
        <w:spacing w:line="240" w:lineRule="auto"/>
        <w:ind w:right="-6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D0ECE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 </w:t>
      </w:r>
      <w:r w:rsidR="006D0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D6AD8" w:rsidRDefault="006D27CB">
      <w:pPr>
        <w:widowControl w:val="0"/>
        <w:spacing w:line="239" w:lineRule="auto"/>
        <w:ind w:right="-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1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ой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з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нд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;</w:t>
      </w:r>
    </w:p>
    <w:p w:rsidR="00BD6AD8" w:rsidRDefault="006D27CB">
      <w:pPr>
        <w:widowControl w:val="0"/>
        <w:tabs>
          <w:tab w:val="left" w:pos="3411"/>
          <w:tab w:val="left" w:pos="4776"/>
          <w:tab w:val="left" w:pos="7129"/>
          <w:tab w:val="left" w:pos="9021"/>
        </w:tabs>
        <w:spacing w:line="239" w:lineRule="auto"/>
        <w:ind w:right="-68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2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д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 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;</w:t>
      </w:r>
    </w:p>
    <w:p w:rsidR="00BD6AD8" w:rsidRDefault="006D27CB">
      <w:pPr>
        <w:widowControl w:val="0"/>
        <w:spacing w:line="239" w:lineRule="auto"/>
        <w:ind w:right="-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3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м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нным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ов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 2.1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.</w:t>
      </w:r>
    </w:p>
    <w:p w:rsidR="00BD6AD8" w:rsidRDefault="006D27CB">
      <w:pPr>
        <w:widowControl w:val="0"/>
        <w:tabs>
          <w:tab w:val="left" w:pos="1456"/>
          <w:tab w:val="left" w:pos="3370"/>
          <w:tab w:val="left" w:pos="6720"/>
          <w:tab w:val="left" w:pos="8168"/>
        </w:tabs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ринимать    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)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ом,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ным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тельства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о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9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о 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.</w:t>
      </w:r>
    </w:p>
    <w:p w:rsidR="00BD6AD8" w:rsidRDefault="006D27CB">
      <w:pPr>
        <w:widowControl w:val="0"/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D0ECE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, н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ринять 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необх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proofErr w:type="gramEnd"/>
    </w:p>
    <w:p w:rsidR="00BD6AD8" w:rsidRDefault="00BD6AD8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Pr="006D0ECE" w:rsidRDefault="006D27CB" w:rsidP="006D0ECE">
      <w:pPr>
        <w:widowControl w:val="0"/>
        <w:spacing w:line="240" w:lineRule="auto"/>
        <w:ind w:left="636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уль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ой</w:t>
      </w:r>
      <w:r w:rsidR="006D0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BD6AD8" w:rsidRDefault="006D27CB">
      <w:pPr>
        <w:widowControl w:val="0"/>
        <w:spacing w:line="239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ам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го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у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м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6D0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:</w:t>
      </w:r>
    </w:p>
    <w:p w:rsidR="00BD6AD8" w:rsidRDefault="006D27CB">
      <w:pPr>
        <w:widowControl w:val="0"/>
        <w:spacing w:line="240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1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форм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вн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tabs>
          <w:tab w:val="left" w:pos="2521"/>
          <w:tab w:val="left" w:pos="3886"/>
          <w:tab w:val="left" w:pos="5052"/>
          <w:tab w:val="left" w:pos="6691"/>
          <w:tab w:val="left" w:pos="7966"/>
          <w:tab w:val="left" w:pos="9933"/>
        </w:tabs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2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го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р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я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форм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;</w:t>
      </w:r>
    </w:p>
    <w:p w:rsidR="00BD6AD8" w:rsidRDefault="006D27CB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3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 с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№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;</w:t>
      </w:r>
    </w:p>
    <w:p w:rsidR="00BD6AD8" w:rsidRDefault="006D27CB">
      <w:pPr>
        <w:widowControl w:val="0"/>
        <w:tabs>
          <w:tab w:val="left" w:pos="1848"/>
          <w:tab w:val="left" w:pos="2497"/>
          <w:tab w:val="left" w:pos="3620"/>
          <w:tab w:val="left" w:pos="5038"/>
          <w:tab w:val="left" w:pos="6995"/>
          <w:tab w:val="left" w:pos="7623"/>
          <w:tab w:val="left" w:pos="8125"/>
          <w:tab w:val="left" w:pos="8620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4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но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егламенту;</w:t>
      </w:r>
      <w:bookmarkEnd w:id="2"/>
    </w:p>
    <w:p w:rsidR="006D0ECE" w:rsidRDefault="006D0ECE">
      <w:pPr>
        <w:widowControl w:val="0"/>
        <w:tabs>
          <w:tab w:val="left" w:pos="1848"/>
          <w:tab w:val="left" w:pos="2497"/>
          <w:tab w:val="left" w:pos="3620"/>
          <w:tab w:val="left" w:pos="5038"/>
          <w:tab w:val="left" w:pos="6995"/>
          <w:tab w:val="left" w:pos="7623"/>
          <w:tab w:val="left" w:pos="8125"/>
          <w:tab w:val="left" w:pos="8620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D0ECE">
          <w:pgSz w:w="11906" w:h="16838"/>
          <w:pgMar w:top="419" w:right="561" w:bottom="0" w:left="1277" w:header="0" w:footer="0" w:gutter="0"/>
          <w:cols w:space="708"/>
        </w:sectPr>
      </w:pPr>
    </w:p>
    <w:p w:rsidR="00BD6AD8" w:rsidRDefault="006D27CB">
      <w:pPr>
        <w:widowControl w:val="0"/>
        <w:spacing w:line="240" w:lineRule="auto"/>
        <w:ind w:left="49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page_2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spacing w:line="240" w:lineRule="auto"/>
        <w:ind w:right="-66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5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6AD8" w:rsidRDefault="006D27CB">
      <w:pPr>
        <w:widowControl w:val="0"/>
        <w:spacing w:line="239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6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и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ани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ю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,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ы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BD6AD8" w:rsidRDefault="006D27CB">
      <w:pPr>
        <w:widowControl w:val="0"/>
        <w:tabs>
          <w:tab w:val="left" w:pos="2939"/>
          <w:tab w:val="left" w:pos="5255"/>
          <w:tab w:val="left" w:pos="7638"/>
          <w:tab w:val="left" w:pos="8816"/>
        </w:tabs>
        <w:spacing w:before="2" w:line="239" w:lineRule="auto"/>
        <w:ind w:right="-66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 w:rsidR="006D0EC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е 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г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6D0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)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го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писью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ЭП)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инят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proofErr w:type="gramEnd"/>
    </w:p>
    <w:p w:rsidR="00BD6AD8" w:rsidRDefault="00BD6AD8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Pr="006D0ECE" w:rsidRDefault="006D27CB" w:rsidP="006D0ECE">
      <w:pPr>
        <w:widowControl w:val="0"/>
        <w:spacing w:line="240" w:lineRule="auto"/>
        <w:ind w:left="94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предоставл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:rsidR="00BD6AD8" w:rsidRDefault="006D27CB" w:rsidP="006D0ECE">
      <w:pPr>
        <w:widowControl w:val="0"/>
        <w:tabs>
          <w:tab w:val="left" w:pos="2231"/>
          <w:tab w:val="left" w:pos="4466"/>
          <w:tab w:val="left" w:pos="6826"/>
          <w:tab w:val="left" w:pos="9250"/>
        </w:tabs>
        <w:spacing w:line="239" w:lineRule="auto"/>
        <w:ind w:right="-5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6D0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BD6AD8" w:rsidRDefault="006D27CB">
      <w:pPr>
        <w:widowControl w:val="0"/>
        <w:spacing w:line="239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м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6D0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м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с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D0ECE" w:rsidRDefault="006D27CB" w:rsidP="006D0ECE">
      <w:pPr>
        <w:widowControl w:val="0"/>
        <w:spacing w:line="241" w:lineRule="auto"/>
        <w:ind w:left="3456" w:right="1205" w:hanging="21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ые 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 для 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BD6AD8" w:rsidRPr="006D0ECE" w:rsidRDefault="006D27CB" w:rsidP="006D0ECE">
      <w:pPr>
        <w:widowControl w:val="0"/>
        <w:spacing w:line="241" w:lineRule="auto"/>
        <w:ind w:left="3456" w:right="1205" w:hanging="21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ой</w:t>
      </w:r>
      <w:r w:rsidR="006D0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ги</w:t>
      </w:r>
    </w:p>
    <w:p w:rsidR="00BD6AD8" w:rsidRDefault="006D27CB">
      <w:pPr>
        <w:widowControl w:val="0"/>
        <w:spacing w:line="239" w:lineRule="auto"/>
        <w:ind w:right="-18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о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офи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н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) обжал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)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их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фициально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т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D0EC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>.</w:t>
      </w:r>
    </w:p>
    <w:p w:rsidR="00BD6AD8" w:rsidRDefault="00BD6AD8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Pr="006D0ECE" w:rsidRDefault="006D27CB" w:rsidP="006D0ECE">
      <w:pPr>
        <w:widowControl w:val="0"/>
        <w:spacing w:line="239" w:lineRule="auto"/>
        <w:ind w:left="2354" w:right="232" w:hanging="205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чень док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обх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</w:p>
    <w:p w:rsidR="00BD6AD8" w:rsidRDefault="006D27CB">
      <w:pPr>
        <w:widowControl w:val="0"/>
        <w:tabs>
          <w:tab w:val="left" w:pos="1960"/>
          <w:tab w:val="left" w:pos="2476"/>
          <w:tab w:val="left" w:pos="5000"/>
          <w:tab w:val="left" w:pos="6058"/>
          <w:tab w:val="left" w:pos="7627"/>
          <w:tab w:val="left" w:pos="8152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D6AD8">
          <w:pgSz w:w="11906" w:h="16838"/>
          <w:pgMar w:top="419" w:right="562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0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D0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омо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ту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bookmarkEnd w:id="3"/>
      <w:proofErr w:type="gramEnd"/>
    </w:p>
    <w:p w:rsidR="00BD6AD8" w:rsidRDefault="006D27CB">
      <w:pPr>
        <w:widowControl w:val="0"/>
        <w:spacing w:line="240" w:lineRule="auto"/>
        <w:ind w:left="49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page_26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D6AD8" w:rsidRDefault="006D27C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0.1.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BD6AD8" w:rsidRDefault="006D27CB">
      <w:pPr>
        <w:widowControl w:val="0"/>
        <w:tabs>
          <w:tab w:val="left" w:pos="1715"/>
          <w:tab w:val="left" w:pos="2441"/>
          <w:tab w:val="left" w:pos="3264"/>
          <w:tab w:val="left" w:pos="3780"/>
          <w:tab w:val="left" w:pos="4240"/>
          <w:tab w:val="left" w:pos="4934"/>
          <w:tab w:val="left" w:pos="6013"/>
          <w:tab w:val="left" w:pos="6776"/>
          <w:tab w:val="left" w:pos="8502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ц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г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тифик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ф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н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,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 в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ем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ины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 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м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ством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А,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дения с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форму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г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и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е.</w:t>
      </w:r>
    </w:p>
    <w:p w:rsidR="00BD6AD8" w:rsidRDefault="006D27CB">
      <w:pPr>
        <w:widowControl w:val="0"/>
        <w:tabs>
          <w:tab w:val="left" w:pos="1801"/>
          <w:tab w:val="left" w:pos="2605"/>
          <w:tab w:val="left" w:pos="4570"/>
          <w:tab w:val="left" w:pos="6309"/>
          <w:tab w:val="left" w:pos="6673"/>
          <w:tab w:val="left" w:pos="7492"/>
          <w:tab w:val="left" w:pos="7991"/>
          <w:tab w:val="left" w:pos="8627"/>
          <w:tab w:val="left" w:pos="9165"/>
        </w:tabs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ме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ре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а.  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исыв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м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и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ЭП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ек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ью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ЭП)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фика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а про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 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, исп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а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я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ы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ы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ом</w:t>
      </w:r>
      <w:proofErr w:type="gramEnd"/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ог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6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1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З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льц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т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й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П)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ых 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, 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3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м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м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ржденны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 201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34;</w:t>
      </w:r>
    </w:p>
    <w:p w:rsidR="00BD6AD8" w:rsidRDefault="006D27CB">
      <w:pPr>
        <w:widowControl w:val="0"/>
        <w:tabs>
          <w:tab w:val="left" w:pos="2368"/>
          <w:tab w:val="left" w:pos="4004"/>
          <w:tab w:val="left" w:pos="5469"/>
          <w:tab w:val="left" w:pos="7379"/>
          <w:tab w:val="left" w:pos="8745"/>
        </w:tabs>
        <w:spacing w:line="239" w:lineRule="auto"/>
        <w:ind w:right="-69" w:firstLine="7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0.2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щения 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нны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ог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ление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6D0ECE" w:rsidRPr="006D0ECE" w:rsidRDefault="006D27CB" w:rsidP="006D0ECE">
      <w:pPr>
        <w:widowControl w:val="0"/>
        <w:spacing w:line="240" w:lineRule="auto"/>
        <w:ind w:right="-2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1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6D0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D0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е</w:t>
      </w:r>
      <w:r w:rsidR="006D0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D0ECE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D0ECE" w:rsidRPr="006D0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0ECE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</w:t>
      </w:r>
      <w:r w:rsidR="006D0E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="006D0ECE">
        <w:rPr>
          <w:rFonts w:ascii="Times New Roman" w:eastAsia="Times New Roman" w:hAnsi="Times New Roman" w:cs="Times New Roman"/>
          <w:color w:val="000000"/>
          <w:sz w:val="28"/>
          <w:szCs w:val="28"/>
        </w:rPr>
        <w:t>ые д</w:t>
      </w:r>
      <w:r w:rsidR="006D0E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D0ECE">
        <w:rPr>
          <w:rFonts w:ascii="Times New Roman" w:eastAsia="Times New Roman" w:hAnsi="Times New Roman" w:cs="Times New Roman"/>
          <w:color w:val="000000"/>
          <w:sz w:val="28"/>
          <w:szCs w:val="28"/>
        </w:rPr>
        <w:t>я пр</w:t>
      </w:r>
      <w:r w:rsidR="006D0E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D0ECE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="006D0E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D0ECE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6D0E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D0EC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D0E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6D0ECE">
        <w:rPr>
          <w:rFonts w:ascii="Times New Roman" w:eastAsia="Times New Roman" w:hAnsi="Times New Roman" w:cs="Times New Roman"/>
          <w:color w:val="000000"/>
          <w:sz w:val="28"/>
          <w:szCs w:val="28"/>
        </w:rPr>
        <w:t>ия:</w:t>
      </w:r>
    </w:p>
    <w:p w:rsidR="00BD6AD8" w:rsidRDefault="006D27CB" w:rsidP="006D0ECE">
      <w:pPr>
        <w:widowControl w:val="0"/>
        <w:tabs>
          <w:tab w:val="left" w:pos="1149"/>
          <w:tab w:val="left" w:pos="1936"/>
          <w:tab w:val="left" w:pos="2679"/>
          <w:tab w:val="left" w:pos="4047"/>
          <w:tab w:val="left" w:pos="4906"/>
          <w:tab w:val="left" w:pos="6380"/>
          <w:tab w:val="left" w:pos="6965"/>
          <w:tab w:val="left" w:pos="8676"/>
          <w:tab w:val="left" w:pos="9907"/>
        </w:tabs>
        <w:spacing w:line="239" w:lineRule="auto"/>
        <w:ind w:right="-1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D6AD8">
          <w:pgSz w:w="11906" w:h="16838"/>
          <w:pgMar w:top="419" w:right="561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bookmarkEnd w:id="4"/>
    </w:p>
    <w:p w:rsidR="00BD6AD8" w:rsidRDefault="006D27CB" w:rsidP="006D0ECE">
      <w:pPr>
        <w:widowControl w:val="0"/>
        <w:spacing w:line="239" w:lineRule="auto"/>
        <w:ind w:right="-69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page_29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)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и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»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.1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в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;</w:t>
      </w:r>
    </w:p>
    <w:p w:rsidR="00BD6AD8" w:rsidRDefault="006D27CB">
      <w:pPr>
        <w:widowControl w:val="0"/>
        <w:tabs>
          <w:tab w:val="left" w:pos="1625"/>
          <w:tab w:val="left" w:pos="2676"/>
          <w:tab w:val="left" w:pos="4527"/>
          <w:tab w:val="left" w:pos="5776"/>
          <w:tab w:val="left" w:pos="6237"/>
          <w:tab w:val="left" w:pos="8515"/>
        </w:tabs>
        <w:spacing w:line="239" w:lineRule="auto"/>
        <w:ind w:right="-16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еряю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Заяв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 лично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ю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ь За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ЕС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ной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»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ЭВ);</w:t>
      </w:r>
    </w:p>
    <w:p w:rsidR="00BD6AD8" w:rsidRDefault="006D27CB">
      <w:pPr>
        <w:widowControl w:val="0"/>
        <w:spacing w:line="239" w:lineRule="auto"/>
        <w:ind w:right="-59" w:firstLine="7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жд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чия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от 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е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.</w:t>
      </w:r>
    </w:p>
    <w:p w:rsidR="00BD6AD8" w:rsidRDefault="006D27CB">
      <w:pPr>
        <w:widowControl w:val="0"/>
        <w:tabs>
          <w:tab w:val="left" w:pos="2492"/>
          <w:tab w:val="left" w:pos="3943"/>
          <w:tab w:val="left" w:pos="5529"/>
          <w:tab w:val="left" w:pos="7608"/>
          <w:tab w:val="left" w:pos="9623"/>
        </w:tabs>
        <w:spacing w:line="239" w:lineRule="auto"/>
        <w:ind w:right="-19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яю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И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н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м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ы меж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6AD8" w:rsidRDefault="006D27CB">
      <w:pPr>
        <w:widowControl w:val="0"/>
        <w:spacing w:line="239" w:lineRule="auto"/>
        <w:ind w:left="7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р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о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,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:</w:t>
      </w:r>
    </w:p>
    <w:p w:rsidR="00BD6AD8" w:rsidRDefault="006D27CB">
      <w:pPr>
        <w:widowControl w:val="0"/>
        <w:spacing w:line="239" w:lineRule="auto"/>
        <w:ind w:right="-62" w:firstLine="7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ей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ч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BD6AD8" w:rsidRDefault="006D27CB">
      <w:pPr>
        <w:widowControl w:val="0"/>
        <w:spacing w:line="240" w:lineRule="auto"/>
        <w:ind w:right="-64" w:firstLine="7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ом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ЭП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ЭП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before="2" w:line="239" w:lineRule="auto"/>
        <w:ind w:right="-16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од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и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о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ного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если за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ю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;</w:t>
      </w:r>
    </w:p>
    <w:p w:rsidR="00BD6AD8" w:rsidRDefault="006D27CB">
      <w:pPr>
        <w:widowControl w:val="0"/>
        <w:spacing w:line="239" w:lineRule="auto"/>
        <w:ind w:right="-15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ческим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дн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м товари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 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ще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 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tabs>
          <w:tab w:val="left" w:pos="2214"/>
          <w:tab w:val="left" w:pos="3000"/>
          <w:tab w:val="left" w:pos="5387"/>
          <w:tab w:val="left" w:pos="7824"/>
          <w:tab w:val="left" w:pos="9822"/>
        </w:tabs>
        <w:spacing w:line="239" w:lineRule="auto"/>
        <w:ind w:right="-18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д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ств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г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о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м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 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г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к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tabs>
          <w:tab w:val="left" w:pos="2214"/>
          <w:tab w:val="left" w:pos="3000"/>
          <w:tab w:val="left" w:pos="4784"/>
          <w:tab w:val="left" w:pos="5387"/>
          <w:tab w:val="left" w:pos="6271"/>
          <w:tab w:val="left" w:pos="7000"/>
          <w:tab w:val="left" w:pos="7824"/>
          <w:tab w:val="left" w:pos="9822"/>
        </w:tabs>
        <w:spacing w:line="239" w:lineRule="auto"/>
        <w:ind w:right="-18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д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родн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 товари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г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к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за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ся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 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щества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ем в 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tabs>
          <w:tab w:val="left" w:pos="474"/>
          <w:tab w:val="left" w:pos="1932"/>
          <w:tab w:val="left" w:pos="3645"/>
          <w:tab w:val="left" w:pos="4866"/>
          <w:tab w:val="left" w:pos="6712"/>
          <w:tab w:val="left" w:pos="8120"/>
        </w:tabs>
        <w:spacing w:line="239" w:lineRule="auto"/>
        <w:ind w:right="-15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D6AD8">
          <w:pgSz w:w="11906" w:h="16838"/>
          <w:pgMar w:top="419" w:right="563" w:bottom="0" w:left="1277" w:header="0" w:footer="0" w:gutter="0"/>
          <w:cols w:space="708"/>
        </w:sect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е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й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)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земельно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е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е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)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иент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ъек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bookmarkEnd w:id="5"/>
      <w:proofErr w:type="gramEnd"/>
    </w:p>
    <w:p w:rsidR="00BD6AD8" w:rsidRDefault="006D27CB">
      <w:pPr>
        <w:widowControl w:val="0"/>
        <w:spacing w:line="240" w:lineRule="auto"/>
        <w:ind w:left="49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3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tabs>
          <w:tab w:val="left" w:pos="1245"/>
          <w:tab w:val="left" w:pos="1770"/>
          <w:tab w:val="left" w:pos="3539"/>
          <w:tab w:val="left" w:pos="5392"/>
          <w:tab w:val="left" w:pos="6658"/>
          <w:tab w:val="left" w:pos="7231"/>
          <w:tab w:val="left" w:pos="8199"/>
          <w:tab w:val="left" w:pos="8558"/>
        </w:tabs>
        <w:spacing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и),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л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м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е зая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 так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и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 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з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я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малочи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а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бир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тока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ы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ютс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к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з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;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  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му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,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 арен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BD6AD8" w:rsidRDefault="006D27CB">
      <w:pPr>
        <w:widowControl w:val="0"/>
        <w:tabs>
          <w:tab w:val="left" w:pos="2045"/>
          <w:tab w:val="left" w:pos="4135"/>
          <w:tab w:val="left" w:pos="4698"/>
          <w:tab w:val="left" w:pos="6856"/>
          <w:tab w:val="left" w:pos="8095"/>
          <w:tab w:val="left" w:pos="8824"/>
          <w:tab w:val="left" w:pos="9387"/>
        </w:tabs>
        <w:spacing w:line="239" w:lineRule="auto"/>
        <w:ind w:right="-18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здание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ны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е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ет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к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есл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с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с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proofErr w:type="gramEnd"/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 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, с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м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 ре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 (д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tabs>
          <w:tab w:val="left" w:pos="1096"/>
          <w:tab w:val="left" w:pos="3321"/>
          <w:tab w:val="left" w:pos="5369"/>
          <w:tab w:val="left" w:pos="7569"/>
          <w:tab w:val="left" w:pos="8130"/>
        </w:tabs>
        <w:spacing w:line="239" w:lineRule="auto"/>
        <w:ind w:right="-15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ряющ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ш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земельном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РН;</w:t>
      </w:r>
    </w:p>
    <w:p w:rsidR="00BD6AD8" w:rsidRDefault="006D27CB">
      <w:pPr>
        <w:widowControl w:val="0"/>
        <w:tabs>
          <w:tab w:val="left" w:pos="1806"/>
          <w:tab w:val="left" w:pos="3049"/>
          <w:tab w:val="left" w:pos="5299"/>
          <w:tab w:val="left" w:pos="7379"/>
          <w:tab w:val="left" w:pos="9185"/>
        </w:tabs>
        <w:spacing w:line="239" w:lineRule="auto"/>
        <w:ind w:right="-19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ш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й зем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щаетс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я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и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о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у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щ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но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с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с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му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в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 з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за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РН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);</w:t>
      </w:r>
      <w:proofErr w:type="gramEnd"/>
    </w:p>
    <w:p w:rsidR="00BD6AD8" w:rsidRDefault="006D27CB">
      <w:pPr>
        <w:widowControl w:val="0"/>
        <w:spacing w:line="239" w:lineRule="auto"/>
        <w:ind w:right="-14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D6AD8">
          <w:pgSz w:w="11906" w:h="16838"/>
          <w:pgMar w:top="419" w:right="561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до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м 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 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ет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рии, 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ду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End w:id="6"/>
    </w:p>
    <w:p w:rsidR="00BD6AD8" w:rsidRDefault="006D27CB">
      <w:pPr>
        <w:widowControl w:val="0"/>
        <w:spacing w:line="240" w:lineRule="auto"/>
        <w:ind w:left="49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3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tabs>
          <w:tab w:val="left" w:pos="2108"/>
          <w:tab w:val="left" w:pos="3068"/>
          <w:tab w:val="left" w:pos="5025"/>
          <w:tab w:val="left" w:pos="5550"/>
          <w:tab w:val="left" w:pos="7908"/>
          <w:tab w:val="left" w:pos="8330"/>
        </w:tabs>
        <w:spacing w:line="239" w:lineRule="auto"/>
        <w:ind w:right="-63" w:firstLine="7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е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яйства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 есл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,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шивающе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зво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;</w:t>
      </w:r>
    </w:p>
    <w:p w:rsidR="00BD6AD8" w:rsidRDefault="006D27CB">
      <w:pPr>
        <w:widowControl w:val="0"/>
        <w:spacing w:line="239" w:lineRule="auto"/>
        <w:ind w:right="-18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жд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ин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 малочи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а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бир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ка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очи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бир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ние;</w:t>
      </w:r>
    </w:p>
    <w:p w:rsidR="00BD6AD8" w:rsidRDefault="006D27CB">
      <w:pPr>
        <w:widowControl w:val="0"/>
        <w:spacing w:line="239" w:lineRule="auto"/>
        <w:ind w:right="-19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ям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)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right="-13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ли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)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)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,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ому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у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, ил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и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;</w:t>
      </w:r>
      <w:proofErr w:type="gramEnd"/>
    </w:p>
    <w:p w:rsidR="00BD6AD8" w:rsidRDefault="006D27CB">
      <w:pPr>
        <w:widowControl w:val="0"/>
        <w:spacing w:line="239" w:lineRule="auto"/>
        <w:ind w:right="-18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м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в 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 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right="-66" w:firstLine="7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ъ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щ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ъят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возм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ъя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ение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арен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right="-62" w:firstLine="7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ъя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 ес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ъ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лицо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о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ъят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BD6AD8" w:rsidRDefault="006D27CB">
      <w:pPr>
        <w:widowControl w:val="0"/>
        <w:spacing w:line="239" w:lineRule="auto"/>
        <w:ind w:right="-16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ы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ельств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ти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ю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о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ны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ездно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;</w:t>
      </w:r>
    </w:p>
    <w:p w:rsidR="00BD6AD8" w:rsidRDefault="006D27CB">
      <w:pPr>
        <w:widowControl w:val="0"/>
        <w:spacing w:before="3" w:line="239" w:lineRule="auto"/>
        <w:ind w:right="-18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D6AD8">
          <w:pgSz w:w="11906" w:h="16838"/>
          <w:pgMar w:top="419" w:right="561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без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ом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дств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р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е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End w:id="7"/>
    </w:p>
    <w:p w:rsidR="00BD6AD8" w:rsidRDefault="006D27CB">
      <w:pPr>
        <w:widowControl w:val="0"/>
        <w:spacing w:line="240" w:lineRule="auto"/>
        <w:ind w:left="49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page_38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tabs>
          <w:tab w:val="left" w:pos="1674"/>
          <w:tab w:val="left" w:pos="3909"/>
          <w:tab w:val="left" w:pos="5749"/>
          <w:tab w:val="left" w:pos="7228"/>
          <w:tab w:val="left" w:pos="8957"/>
          <w:tab w:val="left" w:pos="9377"/>
        </w:tabs>
        <w:spacing w:line="240" w:lineRule="auto"/>
        <w:ind w:right="-10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щ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tabs>
          <w:tab w:val="left" w:pos="1851"/>
          <w:tab w:val="left" w:pos="3199"/>
          <w:tab w:val="left" w:pos="5235"/>
          <w:tab w:val="left" w:pos="6861"/>
          <w:tab w:val="left" w:pos="8413"/>
          <w:tab w:val="left" w:pos="9829"/>
        </w:tabs>
        <w:spacing w:line="239" w:lineRule="auto"/>
        <w:ind w:right="-17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ом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ажд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tabs>
          <w:tab w:val="left" w:pos="1820"/>
          <w:tab w:val="left" w:pos="3947"/>
          <w:tab w:val="left" w:pos="5146"/>
          <w:tab w:val="left" w:pos="6974"/>
          <w:tab w:val="left" w:pos="7533"/>
          <w:tab w:val="left" w:pos="9923"/>
        </w:tabs>
        <w:spacing w:line="239" w:lineRule="auto"/>
        <w:ind w:right="-67" w:firstLine="7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возмезд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 есл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аетс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иги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без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tabs>
          <w:tab w:val="left" w:pos="961"/>
          <w:tab w:val="left" w:pos="2026"/>
          <w:tab w:val="left" w:pos="3287"/>
          <w:tab w:val="left" w:pos="3788"/>
          <w:tab w:val="left" w:pos="4954"/>
          <w:tab w:val="left" w:pos="5323"/>
          <w:tab w:val="left" w:pos="5748"/>
          <w:tab w:val="left" w:pos="6345"/>
          <w:tab w:val="left" w:pos="6902"/>
          <w:tab w:val="left" w:pos="7729"/>
          <w:tab w:val="left" w:pos="9409"/>
        </w:tabs>
        <w:spacing w:line="239" w:lineRule="auto"/>
        <w:ind w:right="-11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овод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ого товари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е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ц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бр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ог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 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right="-18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че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г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ом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,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ог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 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before="2" w:line="239" w:lineRule="auto"/>
        <w:ind w:right="-19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ом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инад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ь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а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ов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с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 з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м 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right="-14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ов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меюще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right="-18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ы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 в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на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97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ФЗ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ело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», если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 з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в 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из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е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right="-12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ль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юще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в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ческо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ы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 а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before="1" w:line="239" w:lineRule="auto"/>
        <w:ind w:right="-66" w:firstLine="7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о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м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before="2" w:line="239" w:lineRule="auto"/>
        <w:ind w:right="-12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ции н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шее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ц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 в 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right="-61" w:firstLine="739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D6AD8">
          <w:pgSz w:w="11906" w:h="16838"/>
          <w:pgMar w:top="419" w:right="562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proofErr w:type="spellEnd"/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о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м заклю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яй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End w:id="8"/>
    </w:p>
    <w:p w:rsidR="00BD6AD8" w:rsidRDefault="006D27CB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page_4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tabs>
          <w:tab w:val="left" w:pos="1464"/>
          <w:tab w:val="left" w:pos="3759"/>
          <w:tab w:val="left" w:pos="5539"/>
          <w:tab w:val="left" w:pos="6021"/>
          <w:tab w:val="left" w:pos="7270"/>
          <w:tab w:val="left" w:pos="8589"/>
        </w:tabs>
        <w:spacing w:line="239" w:lineRule="auto"/>
        <w:ind w:right="-14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,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етс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ы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и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ы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ен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right="-19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л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й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й эк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ы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щ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дн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tabs>
          <w:tab w:val="left" w:pos="2355"/>
          <w:tab w:val="left" w:pos="3374"/>
          <w:tab w:val="left" w:pos="4110"/>
          <w:tab w:val="left" w:pos="4524"/>
          <w:tab w:val="left" w:pos="5286"/>
          <w:tab w:val="left" w:pos="7183"/>
          <w:tab w:val="left" w:pos="8248"/>
          <w:tab w:val="left" w:pos="9824"/>
        </w:tabs>
        <w:spacing w:line="239" w:lineRule="auto"/>
        <w:ind w:right="-18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,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нед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в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й п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у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р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ко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й 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если 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щ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right="-14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ь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ы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казач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чь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before="3" w:line="239" w:lineRule="auto"/>
        <w:ind w:right="-12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яюща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ю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ег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 к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м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ми 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 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right="-11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эк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ы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ен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ы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right="-13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ции н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е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BD6AD8" w:rsidRDefault="006D27CB">
      <w:pPr>
        <w:widowControl w:val="0"/>
        <w:spacing w:before="3" w:line="239" w:lineRule="auto"/>
        <w:ind w:right="-11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обороны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о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а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м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ет 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за 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езво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;</w:t>
      </w:r>
    </w:p>
    <w:p w:rsidR="00BD6AD8" w:rsidRDefault="006D27CB">
      <w:pPr>
        <w:widowControl w:val="0"/>
        <w:spacing w:line="239" w:lineRule="auto"/>
        <w:ind w:right="-63" w:firstLine="7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ьный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е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,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м заклю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,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 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tabs>
          <w:tab w:val="left" w:pos="1571"/>
          <w:tab w:val="left" w:pos="3229"/>
          <w:tab w:val="left" w:pos="6203"/>
          <w:tab w:val="left" w:pos="8107"/>
        </w:tabs>
        <w:spacing w:before="3" w:line="239" w:lineRule="auto"/>
        <w:ind w:right="-14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 о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в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м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 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right="-19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D6AD8">
          <w:pgSz w:w="11906" w:h="16838"/>
          <w:pgMar w:top="419" w:right="563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ы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ар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bookmarkEnd w:id="9"/>
    </w:p>
    <w:p w:rsidR="00BD6AD8" w:rsidRDefault="006D27CB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page_4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spacing w:line="239" w:lineRule="auto"/>
        <w:ind w:right="-12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е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лис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ы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м сог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о</w:t>
      </w:r>
      <w:r w:rsidR="006D0EC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инят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.</w:t>
      </w:r>
    </w:p>
    <w:p w:rsidR="00BD6AD8" w:rsidRDefault="006D27CB">
      <w:pPr>
        <w:widowControl w:val="0"/>
        <w:tabs>
          <w:tab w:val="left" w:pos="1439"/>
          <w:tab w:val="left" w:pos="2424"/>
          <w:tab w:val="left" w:pos="3574"/>
          <w:tab w:val="left" w:pos="4008"/>
          <w:tab w:val="left" w:pos="5152"/>
          <w:tab w:val="left" w:pos="6075"/>
          <w:tab w:val="left" w:pos="7862"/>
          <w:tab w:val="left" w:pos="8996"/>
        </w:tabs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2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6D0ECE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D0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ж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ж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в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е   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имые  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D0ECE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D6AD8" w:rsidRDefault="006D27CB">
      <w:pPr>
        <w:widowControl w:val="0"/>
        <w:spacing w:line="239" w:lineRule="auto"/>
        <w:ind w:right="-6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лице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ющем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м;</w:t>
      </w:r>
    </w:p>
    <w:p w:rsidR="00BD6AD8" w:rsidRDefault="006D27CB">
      <w:pPr>
        <w:widowControl w:val="0"/>
        <w:tabs>
          <w:tab w:val="left" w:pos="2460"/>
          <w:tab w:val="left" w:pos="3042"/>
          <w:tab w:val="left" w:pos="4370"/>
          <w:tab w:val="left" w:pos="6812"/>
          <w:tab w:val="left" w:pos="8032"/>
        </w:tabs>
        <w:spacing w:line="240" w:lineRule="auto"/>
        <w:ind w:right="-5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ющем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РН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е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в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е 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на 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tabs>
          <w:tab w:val="left" w:pos="2713"/>
          <w:tab w:val="left" w:pos="3301"/>
          <w:tab w:val="left" w:pos="4965"/>
          <w:tab w:val="left" w:pos="5660"/>
          <w:tab w:val="left" w:pos="7351"/>
          <w:tab w:val="left" w:pos="7967"/>
          <w:tab w:val="left" w:pos="9147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 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 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е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овари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у   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му нек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ч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зем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РН)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овари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о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ч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та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е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м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BD6AD8" w:rsidRDefault="006D27CB">
      <w:pPr>
        <w:widowControl w:val="0"/>
        <w:tabs>
          <w:tab w:val="left" w:pos="2360"/>
          <w:tab w:val="left" w:pos="4943"/>
          <w:tab w:val="left" w:pos="7093"/>
          <w:tab w:val="left" w:pos="8029"/>
        </w:tabs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аетс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к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оварищ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дн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екомме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щест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с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ен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е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у</w:t>
      </w:r>
      <w:r w:rsidR="006D0EC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м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ч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р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ек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 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терри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р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е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дическо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вше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уатаци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м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у;</w:t>
      </w:r>
      <w:proofErr w:type="gramEnd"/>
    </w:p>
    <w:p w:rsidR="00BD6AD8" w:rsidRDefault="006D27CB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D6AD8">
          <w:pgSz w:w="11906" w:h="16838"/>
          <w:pgMar w:top="419" w:right="561" w:bottom="0" w:left="1277" w:header="0" w:footer="0" w:gutter="0"/>
          <w:cols w:space="708"/>
        </w:sect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 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ен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т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чивше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уа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о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о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е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уа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10"/>
      <w:proofErr w:type="gramEnd"/>
    </w:p>
    <w:p w:rsidR="00BD6AD8" w:rsidRDefault="006D27CB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_page_48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м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у;</w:t>
      </w:r>
    </w:p>
    <w:p w:rsidR="00BD6AD8" w:rsidRDefault="006D27CB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ьств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юри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е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урног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ш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tabs>
          <w:tab w:val="left" w:pos="3120"/>
          <w:tab w:val="left" w:pos="4454"/>
          <w:tab w:val="left" w:pos="6448"/>
          <w:tab w:val="left" w:pos="7309"/>
          <w:tab w:val="left" w:pos="8662"/>
        </w:tabs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аетс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е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ьны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ра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ытовог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ш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шив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ие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 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е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юри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о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е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 а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;</w:t>
      </w:r>
    </w:p>
    <w:p w:rsidR="00BD6AD8" w:rsidRDefault="006D27CB">
      <w:pPr>
        <w:widowControl w:val="0"/>
        <w:spacing w:line="239" w:lineRule="auto"/>
        <w:ind w:right="-6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ных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есл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е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ычу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ылов)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ны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лог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 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ов,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 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before="3"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бопромысл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лицо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е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у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ны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tabs>
          <w:tab w:val="left" w:pos="2396"/>
          <w:tab w:val="left" w:pos="4203"/>
          <w:tab w:val="left" w:pos="5594"/>
          <w:tab w:val="left" w:pos="7890"/>
          <w:tab w:val="left" w:pos="9516"/>
        </w:tabs>
        <w:spacing w:line="239" w:lineRule="auto"/>
        <w:ind w:right="-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и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сл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ще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чу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ылов)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ны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ов,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 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tabs>
          <w:tab w:val="left" w:pos="2488"/>
          <w:tab w:val="left" w:pos="4069"/>
          <w:tab w:val="left" w:pos="6098"/>
          <w:tab w:val="left" w:pos="7691"/>
          <w:tab w:val="left" w:pos="9827"/>
        </w:tabs>
        <w:spacing w:before="2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ым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о,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ова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ы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BD6AD8" w:rsidRDefault="006D27CB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иков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ны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о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о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е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ок,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,</w:t>
      </w:r>
      <w:r w:rsidR="006D0EC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о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вещ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щ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активных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ов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ов за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ения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6AD8" w:rsidRDefault="006D27CB">
      <w:pPr>
        <w:widowControl w:val="0"/>
        <w:spacing w:before="1" w:line="239" w:lineRule="auto"/>
        <w:ind w:right="-6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3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мы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форме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ют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:</w:t>
      </w:r>
    </w:p>
    <w:p w:rsidR="00BD6AD8" w:rsidRDefault="006D27CB">
      <w:pPr>
        <w:widowControl w:val="0"/>
        <w:spacing w:before="2" w:line="239" w:lineRule="auto"/>
        <w:ind w:right="-60" w:firstLine="7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ы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йл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right="-63" w:firstLine="7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c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dt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ы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;</w:t>
      </w:r>
    </w:p>
    <w:p w:rsidR="00BD6AD8" w:rsidRDefault="006D27CB">
      <w:pPr>
        <w:widowControl w:val="0"/>
        <w:spacing w:line="240" w:lineRule="auto"/>
        <w:ind w:left="7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D6AD8">
          <w:pgSz w:w="11906" w:h="16838"/>
          <w:pgMar w:top="419" w:right="562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d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p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p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ff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bookmarkEnd w:id="11"/>
    </w:p>
    <w:p w:rsidR="00BD6AD8" w:rsidRDefault="006D27CB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page_5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3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spacing w:line="240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щих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ы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 а так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;</w:t>
      </w:r>
    </w:p>
    <w:p w:rsidR="00BD6AD8" w:rsidRDefault="006D27CB">
      <w:pPr>
        <w:widowControl w:val="0"/>
        <w:spacing w:line="239" w:lineRule="auto"/>
        <w:ind w:left="739" w:right="34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i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r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д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йл;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ЭП.</w:t>
      </w:r>
    </w:p>
    <w:p w:rsidR="00BD6AD8" w:rsidRDefault="006D27CB">
      <w:pPr>
        <w:widowControl w:val="0"/>
        <w:tabs>
          <w:tab w:val="left" w:pos="616"/>
          <w:tab w:val="left" w:pos="2201"/>
          <w:tab w:val="left" w:pos="3686"/>
          <w:tab w:val="left" w:pos="5482"/>
          <w:tab w:val="left" w:pos="6643"/>
          <w:tab w:val="left" w:pos="7207"/>
          <w:tab w:val="left" w:pos="7572"/>
          <w:tab w:val="left" w:pos="8586"/>
          <w:tab w:val="left" w:pos="9118"/>
        </w:tabs>
        <w:spacing w:line="239" w:lineRule="auto"/>
        <w:ind w:right="-17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а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ю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н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е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ни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но с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ла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я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гинал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т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 -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</w:t>
      </w:r>
      <w:proofErr w:type="spellEnd"/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ш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1)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тичны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ли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с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овог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)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:</w:t>
      </w:r>
    </w:p>
    <w:p w:rsidR="00BD6AD8" w:rsidRDefault="006D27CB">
      <w:pPr>
        <w:widowControl w:val="0"/>
        <w:spacing w:before="2" w:line="239" w:lineRule="auto"/>
        <w:ind w:right="375" w:firstLine="7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«чер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ый» 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тв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е граф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);</w:t>
      </w:r>
    </w:p>
    <w:p w:rsidR="00BD6AD8" w:rsidRDefault="006D27CB">
      <w:pPr>
        <w:widowControl w:val="0"/>
        <w:spacing w:line="239" w:lineRule="auto"/>
        <w:ind w:right="356" w:firstLine="7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«о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о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 отлич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ц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;</w:t>
      </w:r>
    </w:p>
    <w:p w:rsidR="00BD6AD8" w:rsidRDefault="006D27CB">
      <w:pPr>
        <w:widowControl w:val="0"/>
        <w:spacing w:line="239" w:lineRule="auto"/>
        <w:ind w:right="82" w:firstLine="7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«ц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» 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еж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ц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ачи»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е цв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жений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а).</w:t>
      </w:r>
    </w:p>
    <w:p w:rsidR="00BD6AD8" w:rsidRDefault="006D27CB">
      <w:pPr>
        <w:widowControl w:val="0"/>
        <w:spacing w:line="240" w:lineRule="auto"/>
        <w:ind w:right="-62" w:firstLine="7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йл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в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й из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текс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информацию.</w:t>
      </w:r>
    </w:p>
    <w:p w:rsidR="00BD6AD8" w:rsidRDefault="006D27CB">
      <w:pPr>
        <w:widowControl w:val="0"/>
        <w:spacing w:line="239" w:lineRule="auto"/>
        <w:ind w:right="-18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емы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вать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 и 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в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е.</w:t>
      </w:r>
    </w:p>
    <w:p w:rsidR="00BD6AD8" w:rsidRDefault="006D27CB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4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)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аетс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п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Правитель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22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13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6AD8" w:rsidRDefault="00BD6AD8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Pr="006D0ECE" w:rsidRDefault="006D27CB" w:rsidP="006D0ECE">
      <w:pPr>
        <w:widowControl w:val="0"/>
        <w:spacing w:line="239" w:lineRule="auto"/>
        <w:ind w:left="158" w:right="95" w:firstLine="3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чен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для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еме д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еобход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="006D0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BD6AD8" w:rsidRDefault="006D27CB">
      <w:pPr>
        <w:widowControl w:val="0"/>
        <w:spacing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5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з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необхо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6D0ECE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:</w:t>
      </w:r>
    </w:p>
    <w:p w:rsidR="00BD6AD8" w:rsidRDefault="006D27CB">
      <w:pPr>
        <w:widowControl w:val="0"/>
        <w:spacing w:line="239" w:lineRule="auto"/>
        <w:ind w:left="811"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5.1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 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; 2.15.2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тил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BD6AD8" w:rsidRDefault="006D2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40" w:lineRule="auto"/>
        <w:ind w:right="-65" w:firstLine="8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5.3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ч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та, не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,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tabs>
          <w:tab w:val="left" w:pos="3890"/>
          <w:tab w:val="left" w:pos="4353"/>
          <w:tab w:val="left" w:pos="6200"/>
          <w:tab w:val="left" w:pos="7302"/>
          <w:tab w:val="left" w:pos="8951"/>
        </w:tabs>
        <w:spacing w:line="239" w:lineRule="auto"/>
        <w:ind w:right="-18" w:firstLine="8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5.4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м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информ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х 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;</w:t>
      </w:r>
    </w:p>
    <w:p w:rsidR="00BD6AD8" w:rsidRDefault="006D27CB">
      <w:pPr>
        <w:widowControl w:val="0"/>
        <w:spacing w:line="240" w:lineRule="auto"/>
        <w:ind w:right="-65" w:firstLine="811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D6AD8">
          <w:pgSz w:w="11906" w:h="16838"/>
          <w:pgMar w:top="419" w:right="563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5.5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т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1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»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йст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уси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End w:id="12"/>
    </w:p>
    <w:p w:rsidR="00BD6AD8" w:rsidRDefault="006D27CB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page_5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4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spacing w:line="240" w:lineRule="auto"/>
        <w:ind w:right="-61" w:firstLine="8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5.6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ч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дл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ых треб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right="-64" w:firstLine="8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5.7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олно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 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6AD8" w:rsidRDefault="006D27CB">
      <w:pPr>
        <w:widowControl w:val="0"/>
        <w:tabs>
          <w:tab w:val="left" w:pos="2702"/>
          <w:tab w:val="left" w:pos="3284"/>
          <w:tab w:val="left" w:pos="4340"/>
          <w:tab w:val="left" w:pos="4771"/>
          <w:tab w:val="left" w:pos="5939"/>
          <w:tab w:val="left" w:pos="7713"/>
          <w:tab w:val="left" w:pos="9648"/>
        </w:tabs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6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бходи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6D0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м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му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Г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ог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г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,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.</w:t>
      </w:r>
    </w:p>
    <w:p w:rsidR="00BD6AD8" w:rsidRDefault="006D27CB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7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6D0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т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ом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D0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</w:p>
    <w:p w:rsidR="00BD6AD8" w:rsidRDefault="00BD6AD8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Pr="006D0ECE" w:rsidRDefault="006D27CB" w:rsidP="006D0ECE">
      <w:pPr>
        <w:widowControl w:val="0"/>
        <w:spacing w:line="239" w:lineRule="auto"/>
        <w:ind w:left="1627" w:right="73" w:hanging="14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чен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дл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6D0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</w:p>
    <w:p w:rsidR="00BD6AD8" w:rsidRDefault="006D27CB">
      <w:pPr>
        <w:widowControl w:val="0"/>
        <w:spacing w:line="240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8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D0ECE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м н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6AD8" w:rsidRDefault="006D27CB">
      <w:pPr>
        <w:widowControl w:val="0"/>
        <w:tabs>
          <w:tab w:val="left" w:pos="3092"/>
          <w:tab w:val="left" w:pos="3937"/>
          <w:tab w:val="left" w:pos="5131"/>
          <w:tab w:val="left" w:pos="5697"/>
          <w:tab w:val="left" w:pos="8045"/>
        </w:tabs>
        <w:spacing w:line="239" w:lineRule="auto"/>
        <w:ind w:right="-6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6D0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:</w:t>
      </w:r>
    </w:p>
    <w:p w:rsidR="00BD6AD8" w:rsidRDefault="006D27CB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1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с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м законодатель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tabs>
          <w:tab w:val="left" w:pos="966"/>
          <w:tab w:val="left" w:pos="1977"/>
          <w:tab w:val="left" w:pos="2535"/>
          <w:tab w:val="left" w:pos="3224"/>
          <w:tab w:val="left" w:pos="4119"/>
          <w:tab w:val="left" w:pos="5308"/>
          <w:tab w:val="left" w:pos="6157"/>
          <w:tab w:val="left" w:pos="7807"/>
          <w:tab w:val="left" w:pos="8494"/>
          <w:tab w:val="left" w:pos="9367"/>
        </w:tabs>
        <w:spacing w:before="2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2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з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п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н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г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ы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с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н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я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им лиц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ель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D0E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йстве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со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ого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я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й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 т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ки   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Прави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ов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о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ых дл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р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е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пя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tabs>
          <w:tab w:val="left" w:pos="1367"/>
          <w:tab w:val="left" w:pos="3176"/>
          <w:tab w:val="left" w:pos="4618"/>
          <w:tab w:val="left" w:pos="7235"/>
          <w:tab w:val="left" w:pos="9622"/>
        </w:tabs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3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е раз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городн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мме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ем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еств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есл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ым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родным)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х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ов,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ри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ог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тва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есл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земельны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;</w:t>
      </w:r>
      <w:proofErr w:type="gramEnd"/>
    </w:p>
    <w:p w:rsidR="00BD6AD8" w:rsidRDefault="006D27CB">
      <w:pPr>
        <w:widowControl w:val="0"/>
        <w:spacing w:before="2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D6AD8">
          <w:pgSz w:w="11906" w:h="16838"/>
          <w:pgMar w:top="419" w:right="563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4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ы</w:t>
      </w:r>
      <w:proofErr w:type="gramEnd"/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bookmarkEnd w:id="13"/>
    </w:p>
    <w:p w:rsidR="00BD6AD8" w:rsidRDefault="006D27CB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_page_5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5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tabs>
          <w:tab w:val="left" w:pos="2247"/>
          <w:tab w:val="left" w:pos="4130"/>
          <w:tab w:val="left" w:pos="5999"/>
          <w:tab w:val="left" w:pos="6709"/>
          <w:tab w:val="left" w:pos="8505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а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юри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ке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ы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аве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с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9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 кодекс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с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а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се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к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п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ям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5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,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,</w:t>
      </w:r>
      <w:r w:rsidR="006D0EC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ил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е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о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е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)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ута,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ч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ы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 Зем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с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я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х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ъект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;</w:t>
      </w:r>
    </w:p>
    <w:p w:rsidR="00BD6AD8" w:rsidRDefault="006D27CB">
      <w:pPr>
        <w:widowControl w:val="0"/>
        <w:spacing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6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яты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об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е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left="-74" w:right="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7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  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й   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ок   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за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явитель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м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 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искл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й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19.8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ерри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н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ся с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е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:rsidR="00BD6AD8" w:rsidRDefault="006D27CB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D6AD8">
          <w:pgSz w:w="11906" w:h="16838"/>
          <w:pgMar w:top="419" w:right="563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9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ерри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рой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м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сно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и терри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н</w:t>
      </w:r>
      <w:bookmarkEnd w:id="14"/>
    </w:p>
    <w:p w:rsidR="00BD6AD8" w:rsidRDefault="006D27CB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page_60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6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spacing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ов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ил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лос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на стро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ств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;</w:t>
      </w:r>
    </w:p>
    <w:p w:rsidR="00BD6AD8" w:rsidRDefault="006D27CB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и терри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ие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е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ния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с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в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;</w:t>
      </w:r>
    </w:p>
    <w:p w:rsidR="00BD6AD8" w:rsidRDefault="006D27CB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 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с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12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л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а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 зем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1 Зем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з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ным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.1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а 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tabs>
          <w:tab w:val="left" w:pos="1662"/>
          <w:tab w:val="left" w:pos="2083"/>
          <w:tab w:val="left" w:pos="2871"/>
          <w:tab w:val="left" w:pos="3740"/>
          <w:tab w:val="left" w:pos="4549"/>
          <w:tab w:val="left" w:pos="5399"/>
          <w:tab w:val="left" w:pos="6162"/>
          <w:tab w:val="left" w:pos="6695"/>
          <w:tab w:val="left" w:pos="7725"/>
          <w:tab w:val="left" w:pos="8342"/>
          <w:tab w:val="left" w:pos="8786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13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.18 Зем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в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 личног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ств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 (ферме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 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;</w:t>
      </w:r>
    </w:p>
    <w:p w:rsidR="00BD6AD8" w:rsidRDefault="006D27CB">
      <w:pPr>
        <w:widowControl w:val="0"/>
        <w:tabs>
          <w:tab w:val="left" w:pos="1916"/>
          <w:tab w:val="left" w:pos="3135"/>
          <w:tab w:val="left" w:pos="4866"/>
          <w:tab w:val="left" w:pos="6415"/>
          <w:tab w:val="left" w:pos="7638"/>
          <w:tab w:val="left" w:pos="8060"/>
          <w:tab w:val="left" w:pos="9936"/>
        </w:tabs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целя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м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искл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ней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;</w:t>
      </w:r>
    </w:p>
    <w:p w:rsidR="00BD6AD8" w:rsidRDefault="006D27CB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15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остью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рии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ют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ка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нии;</w:t>
      </w:r>
    </w:p>
    <w:p w:rsidR="00BD6AD8" w:rsidRDefault="006D27CB">
      <w:pPr>
        <w:widowControl w:val="0"/>
        <w:tabs>
          <w:tab w:val="left" w:pos="2120"/>
          <w:tab w:val="left" w:pos="3351"/>
          <w:tab w:val="left" w:pos="4382"/>
          <w:tab w:val="left" w:pos="6080"/>
          <w:tab w:val="left" w:pos="7715"/>
          <w:tab w:val="left" w:pos="8981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D6AD8">
          <w:pgSz w:w="11906" w:h="16838"/>
          <w:pgMar w:top="419" w:right="563" w:bottom="0" w:left="1277" w:header="0" w:footer="0" w:gutter="0"/>
          <w:cols w:space="708"/>
        </w:sect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16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ь зем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ов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ременн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во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н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а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юридичес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ля  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яй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,  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яйстве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л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 зд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й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proofErr w:type="gramEnd"/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15"/>
    </w:p>
    <w:p w:rsidR="00BD6AD8" w:rsidRDefault="006D27CB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page_6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7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tabs>
          <w:tab w:val="left" w:pos="2120"/>
          <w:tab w:val="left" w:pos="4382"/>
          <w:tab w:val="left" w:pos="6080"/>
          <w:tab w:val="left" w:pos="7715"/>
          <w:tab w:val="left" w:pos="8982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ь зем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ов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реме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р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л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BD6AD8" w:rsidRDefault="006D27CB">
      <w:pPr>
        <w:widowControl w:val="0"/>
        <w:tabs>
          <w:tab w:val="left" w:pos="2198"/>
          <w:tab w:val="left" w:pos="3054"/>
          <w:tab w:val="left" w:pos="3831"/>
          <w:tab w:val="left" w:pos="4774"/>
          <w:tab w:val="left" w:pos="6129"/>
          <w:tab w:val="left" w:pos="7832"/>
          <w:tab w:val="left" w:pos="8338"/>
          <w:tab w:val="left" w:pos="9917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ка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нек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ышае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.1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а 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tabs>
          <w:tab w:val="left" w:pos="2317"/>
          <w:tab w:val="left" w:pos="4286"/>
          <w:tab w:val="left" w:pos="6836"/>
          <w:tab w:val="left" w:pos="8898"/>
          <w:tab w:val="left" w:pos="9432"/>
        </w:tabs>
        <w:spacing w:before="2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)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азначен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сь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о,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тво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before="3"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ен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ра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ой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о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 эт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;</w:t>
      </w:r>
    </w:p>
    <w:p w:rsidR="00BD6AD8" w:rsidRDefault="006D27CB">
      <w:pPr>
        <w:widowControl w:val="0"/>
        <w:spacing w:line="239" w:lineRule="auto"/>
        <w:ind w:right="-61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before="2" w:line="239" w:lineRule="auto"/>
        <w:ind w:right="-61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21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;</w:t>
      </w:r>
    </w:p>
    <w:p w:rsidR="00BD6AD8" w:rsidRDefault="006D27CB">
      <w:pPr>
        <w:widowControl w:val="0"/>
        <w:spacing w:line="239" w:lineRule="auto"/>
        <w:ind w:right="-6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 з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40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23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я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;</w:t>
      </w:r>
    </w:p>
    <w:p w:rsidR="00BD6AD8" w:rsidRDefault="006D27CB">
      <w:pPr>
        <w:widowControl w:val="0"/>
        <w:tabs>
          <w:tab w:val="left" w:pos="695"/>
          <w:tab w:val="left" w:pos="3033"/>
          <w:tab w:val="left" w:pos="3757"/>
          <w:tab w:val="left" w:pos="5973"/>
          <w:tab w:val="left" w:pos="6882"/>
          <w:tab w:val="left" w:pos="7295"/>
          <w:tab w:val="left" w:pos="8226"/>
          <w:tab w:val="left" w:pos="8631"/>
        </w:tabs>
        <w:spacing w:line="239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ъя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ил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а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 так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ъят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ъ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знанием многок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е, а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BD6AD8" w:rsidRDefault="006D27CB">
      <w:pPr>
        <w:widowControl w:val="0"/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25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лежа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ы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 о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ае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ци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ов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 образован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ся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BD6AD8" w:rsidRDefault="006D27CB">
      <w:pPr>
        <w:widowControl w:val="0"/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D6AD8">
          <w:pgSz w:w="11906" w:h="16838"/>
          <w:pgMar w:top="419" w:right="562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27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но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ен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ью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7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№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bookmarkEnd w:id="16"/>
    </w:p>
    <w:p w:rsidR="00BD6AD8" w:rsidRDefault="006D27CB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_page_6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8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spacing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с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о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жка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3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BD6AD8" w:rsidRDefault="00BD6AD8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Pr="00444B09" w:rsidRDefault="006D27CB" w:rsidP="00444B09">
      <w:pPr>
        <w:widowControl w:val="0"/>
        <w:spacing w:line="239" w:lineRule="auto"/>
        <w:ind w:left="1936" w:right="114" w:hanging="175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ты, в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с зая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 предост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ой</w:t>
      </w:r>
      <w:r w:rsidR="00444B0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, и 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ы е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</w:p>
    <w:p w:rsidR="00BD6AD8" w:rsidRDefault="006D27CB">
      <w:pPr>
        <w:widowControl w:val="0"/>
        <w:tabs>
          <w:tab w:val="left" w:pos="3913"/>
          <w:tab w:val="left" w:pos="6736"/>
          <w:tab w:val="left" w:pos="9252"/>
        </w:tabs>
        <w:spacing w:line="239" w:lineRule="auto"/>
        <w:ind w:right="-5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0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BD6AD8" w:rsidRDefault="00BD6AD8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Pr="00444B09" w:rsidRDefault="006D27CB" w:rsidP="00444B09">
      <w:pPr>
        <w:widowControl w:val="0"/>
        <w:spacing w:line="239" w:lineRule="auto"/>
        <w:ind w:right="-61" w:firstLine="119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</w:t>
      </w:r>
      <w:r>
        <w:rPr>
          <w:rFonts w:ascii="Times New Roman" w:eastAsia="Times New Roman" w:hAnsi="Times New Roman" w:cs="Times New Roman"/>
          <w:b/>
          <w:b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ядок</w:t>
      </w:r>
      <w:r>
        <w:rPr>
          <w:rFonts w:ascii="Times New Roman" w:eastAsia="Times New Roman" w:hAnsi="Times New Roman" w:cs="Times New Roman"/>
          <w:b/>
          <w:b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и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444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,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чи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е</w:t>
      </w:r>
    </w:p>
    <w:p w:rsidR="00BD6AD8" w:rsidRDefault="006D27CB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1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ле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а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)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BD6AD8" w:rsidRDefault="006D27CB">
      <w:pPr>
        <w:widowControl w:val="0"/>
        <w:spacing w:before="2"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2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м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а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0.2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абочи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)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ь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BD6AD8" w:rsidRDefault="00BD6AD8" w:rsidP="00444B09">
      <w:pPr>
        <w:spacing w:after="9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B09" w:rsidRDefault="006D27CB" w:rsidP="00444B09">
      <w:pPr>
        <w:widowControl w:val="0"/>
        <w:spacing w:line="239" w:lineRule="auto"/>
        <w:ind w:left="3471" w:right="324" w:hanging="308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м, в 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яется</w:t>
      </w:r>
    </w:p>
    <w:p w:rsidR="00BD6AD8" w:rsidRPr="00444B09" w:rsidRDefault="006D27CB" w:rsidP="00444B09">
      <w:pPr>
        <w:widowControl w:val="0"/>
        <w:spacing w:line="239" w:lineRule="auto"/>
        <w:ind w:left="3471" w:right="324" w:hanging="308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ая</w:t>
      </w:r>
      <w:r w:rsidR="00444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BD6AD8" w:rsidRDefault="006D27CB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3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я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ля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BD6AD8" w:rsidRDefault="006D27CB">
      <w:pPr>
        <w:widowControl w:val="0"/>
        <w:tabs>
          <w:tab w:val="left" w:pos="2433"/>
          <w:tab w:val="left" w:pos="3661"/>
          <w:tab w:val="left" w:pos="4136"/>
          <w:tab w:val="left" w:pos="5190"/>
          <w:tab w:val="left" w:pos="6394"/>
          <w:tab w:val="left" w:pos="8169"/>
        </w:tabs>
        <w:spacing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п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х</w:t>
      </w:r>
      <w:r w:rsidR="00444B0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ляется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к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р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а.</w:t>
      </w:r>
    </w:p>
    <w:p w:rsidR="00BD6AD8" w:rsidRDefault="006D27CB">
      <w:pPr>
        <w:widowControl w:val="0"/>
        <w:spacing w:before="1" w:line="239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тс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к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ар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)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дан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зая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 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)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в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.</w:t>
      </w:r>
    </w:p>
    <w:p w:rsidR="00BD6AD8" w:rsidRDefault="006D27CB">
      <w:pPr>
        <w:widowControl w:val="0"/>
        <w:spacing w:line="239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D6AD8">
          <w:pgSz w:w="11906" w:h="16838"/>
          <w:pgMar w:top="419" w:right="561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е)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)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ар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я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ж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I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пы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о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bookmarkEnd w:id="17"/>
    </w:p>
    <w:p w:rsidR="00BD6AD8" w:rsidRPr="00444B09" w:rsidRDefault="006D27CB" w:rsidP="00444B09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page_70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9</w:t>
      </w:r>
    </w:p>
    <w:p w:rsidR="00BD6AD8" w:rsidRDefault="006D27CB">
      <w:pPr>
        <w:widowControl w:val="0"/>
        <w:spacing w:line="240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в.</w:t>
      </w:r>
    </w:p>
    <w:p w:rsidR="00BD6AD8" w:rsidRDefault="006D27CB">
      <w:pPr>
        <w:widowControl w:val="0"/>
        <w:spacing w:line="239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 пе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,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и,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я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я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ви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.</w:t>
      </w:r>
    </w:p>
    <w:p w:rsidR="00BD6AD8" w:rsidRDefault="006D27CB">
      <w:pPr>
        <w:widowControl w:val="0"/>
        <w:spacing w:line="239" w:lineRule="auto"/>
        <w:ind w:right="-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го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ен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ы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)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D6AD8" w:rsidRDefault="006D27CB">
      <w:pPr>
        <w:widowControl w:val="0"/>
        <w:spacing w:line="239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40" w:lineRule="auto"/>
        <w:ind w:left="720" w:right="44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чески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BD6AD8" w:rsidRDefault="006D27CB">
      <w:pPr>
        <w:widowControl w:val="0"/>
        <w:spacing w:line="239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BD6AD8" w:rsidRDefault="006D27CB">
      <w:pPr>
        <w:widowControl w:val="0"/>
        <w:spacing w:line="239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справок.</w:t>
      </w:r>
    </w:p>
    <w:p w:rsidR="00BD6AD8" w:rsidRDefault="006D27CB">
      <w:pPr>
        <w:widowControl w:val="0"/>
        <w:tabs>
          <w:tab w:val="left" w:pos="1180"/>
          <w:tab w:val="left" w:pos="2464"/>
          <w:tab w:val="left" w:pos="4723"/>
          <w:tab w:val="left" w:pos="8927"/>
        </w:tabs>
        <w:spacing w:line="239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ж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BD6AD8" w:rsidRDefault="006D27CB" w:rsidP="00444B09">
      <w:pPr>
        <w:widowControl w:val="0"/>
        <w:spacing w:line="240" w:lineRule="auto"/>
        <w:ind w:right="-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г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D6AD8" w:rsidRDefault="006D27CB">
      <w:pPr>
        <w:widowControl w:val="0"/>
        <w:spacing w:line="239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оп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пожар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;</w:t>
      </w:r>
    </w:p>
    <w:p w:rsidR="00BD6AD8" w:rsidRDefault="006D27CB">
      <w:pPr>
        <w:widowControl w:val="0"/>
        <w:spacing w:line="239" w:lineRule="auto"/>
        <w:ind w:left="720"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вычай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;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п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и;</w:t>
      </w:r>
    </w:p>
    <w:p w:rsidR="00BD6AD8" w:rsidRDefault="006D27CB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BD6AD8" w:rsidRDefault="006D27CB">
      <w:pPr>
        <w:widowControl w:val="0"/>
        <w:spacing w:line="239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е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ями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е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а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и, а 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BD6AD8" w:rsidRDefault="006D27CB">
      <w:pPr>
        <w:widowControl w:val="0"/>
        <w:spacing w:line="239" w:lineRule="auto"/>
        <w:ind w:right="-1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ов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аю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том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мес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том.</w:t>
      </w:r>
    </w:p>
    <w:p w:rsidR="00BD6AD8" w:rsidRDefault="006D27CB">
      <w:pPr>
        <w:widowControl w:val="0"/>
        <w:spacing w:line="239" w:lineRule="auto"/>
        <w:ind w:right="-64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д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лами (стой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), бланка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на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и.</w:t>
      </w:r>
    </w:p>
    <w:p w:rsidR="00BD6AD8" w:rsidRDefault="006D27CB">
      <w:pPr>
        <w:widowControl w:val="0"/>
        <w:spacing w:line="239" w:lineRule="auto"/>
        <w:ind w:right="-61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й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м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ками (выв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)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:</w:t>
      </w:r>
    </w:p>
    <w:p w:rsidR="00BD6AD8" w:rsidRDefault="006D27CB">
      <w:pPr>
        <w:widowControl w:val="0"/>
        <w:spacing w:line="239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а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right="-65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и)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ри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;</w:t>
      </w:r>
    </w:p>
    <w:p w:rsidR="00BD6AD8" w:rsidRDefault="006D27CB">
      <w:pPr>
        <w:widowControl w:val="0"/>
        <w:spacing w:line="241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ей.</w:t>
      </w:r>
    </w:p>
    <w:p w:rsidR="00BD6AD8" w:rsidRDefault="006D27CB">
      <w:pPr>
        <w:widowControl w:val="0"/>
        <w:tabs>
          <w:tab w:val="left" w:pos="1976"/>
          <w:tab w:val="left" w:pos="4448"/>
          <w:tab w:val="left" w:pos="5432"/>
          <w:tab w:val="left" w:pos="6703"/>
          <w:tab w:val="left" w:pos="8548"/>
        </w:tabs>
        <w:spacing w:line="239" w:lineRule="auto"/>
        <w:ind w:right="-61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 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ом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ю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ацио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н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ча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м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тером)</w:t>
      </w:r>
    </w:p>
    <w:p w:rsidR="00BD6AD8" w:rsidRDefault="006D27CB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:rsidR="00BD6AD8" w:rsidRDefault="006D27CB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D6AD8">
          <w:pgSz w:w="11906" w:h="16838"/>
          <w:pgMar w:top="419" w:right="562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bookmarkEnd w:id="18"/>
      <w:proofErr w:type="gramEnd"/>
    </w:p>
    <w:p w:rsidR="00BD6AD8" w:rsidRDefault="006D27CB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7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0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spacing w:line="240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чку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ств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и)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и.</w:t>
      </w:r>
    </w:p>
    <w:p w:rsidR="00BD6AD8" w:rsidRDefault="006D27CB" w:rsidP="00444B09">
      <w:pPr>
        <w:widowControl w:val="0"/>
        <w:spacing w:line="239" w:lineRule="auto"/>
        <w:ind w:right="-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ам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BD6AD8" w:rsidRDefault="006D27CB">
      <w:pPr>
        <w:widowControl w:val="0"/>
        <w:spacing w:line="239" w:lineRule="auto"/>
        <w:ind w:right="-62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репя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ю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), в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;</w:t>
      </w:r>
    </w:p>
    <w:p w:rsidR="00BD6AD8" w:rsidRDefault="006D27CB">
      <w:pPr>
        <w:widowControl w:val="0"/>
        <w:spacing w:line="239" w:lineRule="auto"/>
        <w:ind w:right="-1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ы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но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го,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BD6AD8" w:rsidRDefault="006D27CB">
      <w:pPr>
        <w:widowControl w:val="0"/>
        <w:spacing w:line="239" w:lineRule="auto"/>
        <w:ind w:right="-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ения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BD6AD8" w:rsidRDefault="006D27CB">
      <w:pPr>
        <w:widowControl w:val="0"/>
        <w:tabs>
          <w:tab w:val="left" w:pos="2545"/>
          <w:tab w:val="left" w:pos="4349"/>
          <w:tab w:val="left" w:pos="6380"/>
          <w:tab w:val="left" w:pos="6893"/>
          <w:tab w:val="left" w:pos="8479"/>
        </w:tabs>
        <w:spacing w:before="2" w:line="239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а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необхо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я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идо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а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и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;</w:t>
      </w:r>
    </w:p>
    <w:p w:rsidR="00BD6AD8" w:rsidRDefault="006D27CB">
      <w:pPr>
        <w:widowControl w:val="0"/>
        <w:tabs>
          <w:tab w:val="left" w:pos="2695"/>
          <w:tab w:val="left" w:pos="4595"/>
          <w:tab w:val="left" w:pos="5312"/>
          <w:tab w:val="left" w:pos="6875"/>
          <w:tab w:val="left" w:pos="8257"/>
          <w:tab w:val="left" w:pos="8710"/>
        </w:tabs>
        <w:spacing w:line="240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р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нформации,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й,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и</w:t>
      </w:r>
      <w:r w:rsidR="00444B0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й</w:t>
      </w:r>
      <w:r w:rsidR="00444B0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и зна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ь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очечным шри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ля;</w:t>
      </w:r>
    </w:p>
    <w:p w:rsidR="00BD6AD8" w:rsidRDefault="006D27CB">
      <w:pPr>
        <w:widowControl w:val="0"/>
        <w:spacing w:line="239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оп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о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right="-66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оводника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е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я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:rsidR="00BD6AD8" w:rsidRDefault="006D27CB">
      <w:pPr>
        <w:widowControl w:val="0"/>
        <w:spacing w:line="240" w:lineRule="auto"/>
        <w:ind w:right="-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н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м помо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 ими 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наравне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и 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.</w:t>
      </w:r>
    </w:p>
    <w:p w:rsidR="00BD6AD8" w:rsidRDefault="00BD6AD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Pr="00444B09" w:rsidRDefault="006D27CB" w:rsidP="00444B09">
      <w:pPr>
        <w:widowControl w:val="0"/>
        <w:spacing w:line="240" w:lineRule="auto"/>
        <w:ind w:left="36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и досту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ти и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BD6AD8" w:rsidRDefault="006D27CB" w:rsidP="00444B09">
      <w:pPr>
        <w:widowControl w:val="0"/>
        <w:spacing w:line="239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4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:</w:t>
      </w:r>
    </w:p>
    <w:p w:rsidR="00BD6AD8" w:rsidRDefault="006D27CB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4.1.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ятн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цион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о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е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»), ср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;</w:t>
      </w:r>
    </w:p>
    <w:p w:rsidR="00BD6AD8" w:rsidRDefault="006D27CB">
      <w:pPr>
        <w:widowControl w:val="0"/>
        <w:spacing w:line="240" w:lineRule="auto"/>
        <w:ind w:right="-5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4.2.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:rsidR="00BD6AD8" w:rsidRDefault="006D27CB">
      <w:pPr>
        <w:widowControl w:val="0"/>
        <w:spacing w:line="239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4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(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tabs>
          <w:tab w:val="left" w:pos="1809"/>
          <w:tab w:val="left" w:pos="4030"/>
          <w:tab w:val="left" w:pos="6378"/>
          <w:tab w:val="left" w:pos="8797"/>
          <w:tab w:val="left" w:pos="9934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4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tabs>
          <w:tab w:val="left" w:pos="2305"/>
          <w:tab w:val="left" w:pos="4678"/>
          <w:tab w:val="left" w:pos="5453"/>
          <w:tab w:val="left" w:pos="5836"/>
          <w:tab w:val="left" w:pos="6247"/>
          <w:tab w:val="left" w:pos="7235"/>
          <w:tab w:val="left" w:pos="8784"/>
        </w:tabs>
        <w:spacing w:before="1" w:line="239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4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  <w:bookmarkEnd w:id="19"/>
    </w:p>
    <w:p w:rsidR="00444B09" w:rsidRDefault="00444B09">
      <w:pPr>
        <w:widowControl w:val="0"/>
        <w:tabs>
          <w:tab w:val="left" w:pos="2305"/>
          <w:tab w:val="left" w:pos="4678"/>
          <w:tab w:val="left" w:pos="5453"/>
          <w:tab w:val="left" w:pos="5836"/>
          <w:tab w:val="left" w:pos="6247"/>
          <w:tab w:val="left" w:pos="7235"/>
          <w:tab w:val="left" w:pos="8784"/>
        </w:tabs>
        <w:spacing w:before="1" w:line="239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44B09">
          <w:pgSz w:w="11906" w:h="16838"/>
          <w:pgMar w:top="419" w:right="562" w:bottom="0" w:left="1277" w:header="0" w:footer="0" w:gutter="0"/>
          <w:cols w:space="708"/>
        </w:sectPr>
      </w:pPr>
    </w:p>
    <w:p w:rsidR="00BD6AD8" w:rsidRDefault="006D27CB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_page_76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1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spacing w:line="240" w:lineRule="auto"/>
        <w:ind w:right="-6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4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лени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ю ЕПГ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right="-61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4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ления 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 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Интерн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6AD8" w:rsidRDefault="006D27CB">
      <w:pPr>
        <w:widowControl w:val="0"/>
        <w:spacing w:line="239" w:lineRule="auto"/>
        <w:ind w:right="-6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5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:</w:t>
      </w:r>
    </w:p>
    <w:p w:rsidR="00BD6AD8" w:rsidRDefault="006D27CB">
      <w:pPr>
        <w:widowControl w:val="0"/>
        <w:spacing w:line="240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5.1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м.</w:t>
      </w:r>
    </w:p>
    <w:p w:rsidR="00BD6AD8" w:rsidRDefault="006D27CB">
      <w:pPr>
        <w:widowControl w:val="0"/>
        <w:spacing w:line="239" w:lineRule="auto"/>
        <w:ind w:right="-6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5.2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</w:p>
    <w:p w:rsidR="00BD6AD8" w:rsidRDefault="006D27CB">
      <w:pPr>
        <w:widowControl w:val="0"/>
        <w:tabs>
          <w:tab w:val="left" w:pos="3306"/>
          <w:tab w:val="left" w:pos="5356"/>
          <w:tab w:val="left" w:pos="6421"/>
          <w:tab w:val="left" w:pos="7022"/>
          <w:tab w:val="left" w:pos="8423"/>
        </w:tabs>
        <w:spacing w:line="240" w:lineRule="auto"/>
        <w:ind w:right="-6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5.3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бездействие) со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ов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BD6AD8" w:rsidRDefault="006D27CB">
      <w:pPr>
        <w:widowControl w:val="0"/>
        <w:tabs>
          <w:tab w:val="left" w:pos="3357"/>
          <w:tab w:val="left" w:pos="5081"/>
          <w:tab w:val="left" w:pos="7282"/>
          <w:tab w:val="left" w:pos="8471"/>
          <w:tab w:val="left" w:pos="8978"/>
        </w:tabs>
        <w:spacing w:line="239" w:lineRule="auto"/>
        <w:ind w:right="-5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5.4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)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6AD8" w:rsidRDefault="006D27CB">
      <w:pPr>
        <w:widowControl w:val="0"/>
        <w:tabs>
          <w:tab w:val="left" w:pos="3347"/>
          <w:tab w:val="left" w:pos="4923"/>
          <w:tab w:val="left" w:pos="5572"/>
          <w:tab w:val="left" w:pos="7474"/>
          <w:tab w:val="left" w:pos="8961"/>
        </w:tabs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5.5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)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ы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 (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)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 п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й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BD6AD8" w:rsidRDefault="00BD6AD8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Pr="00444B09" w:rsidRDefault="006D27CB" w:rsidP="00444B09">
      <w:pPr>
        <w:widowControl w:val="0"/>
        <w:spacing w:line="239" w:lineRule="auto"/>
        <w:ind w:left="4606" w:right="386" w:hanging="415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ые 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и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едост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:rsidR="00BD6AD8" w:rsidRDefault="006D27CB">
      <w:pPr>
        <w:widowControl w:val="0"/>
        <w:tabs>
          <w:tab w:val="left" w:pos="2706"/>
          <w:tab w:val="left" w:pos="4608"/>
          <w:tab w:val="left" w:pos="6850"/>
          <w:tab w:val="left" w:pos="7415"/>
          <w:tab w:val="left" w:pos="9651"/>
        </w:tabs>
        <w:spacing w:line="239" w:lineRule="auto"/>
        <w:ind w:right="-6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6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BD6AD8" w:rsidRDefault="006D27CB">
      <w:pPr>
        <w:widowControl w:val="0"/>
        <w:tabs>
          <w:tab w:val="left" w:pos="3886"/>
          <w:tab w:val="left" w:pos="5332"/>
          <w:tab w:val="left" w:pos="7393"/>
          <w:tab w:val="left" w:pos="8170"/>
        </w:tabs>
        <w:spacing w:line="239" w:lineRule="auto"/>
        <w:ind w:right="-6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7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6AD8" w:rsidRDefault="00BD6AD8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tabs>
          <w:tab w:val="left" w:pos="2980"/>
          <w:tab w:val="left" w:pos="4424"/>
          <w:tab w:val="left" w:pos="6214"/>
          <w:tab w:val="left" w:pos="7053"/>
          <w:tab w:val="left" w:pos="8474"/>
          <w:tab w:val="left" w:pos="9757"/>
        </w:tabs>
        <w:spacing w:line="239" w:lineRule="auto"/>
        <w:ind w:left="139" w:right="-15" w:firstLine="5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</w:t>
      </w:r>
      <w:r>
        <w:rPr>
          <w:rFonts w:ascii="Times New Roman" w:eastAsia="Times New Roman" w:hAnsi="Times New Roman" w:cs="Times New Roman"/>
          <w:b/>
          <w:bCs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ва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админ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тивных    </w:t>
      </w:r>
      <w:r>
        <w:rPr>
          <w:rFonts w:ascii="Times New Roman" w:eastAsia="Times New Roman" w:hAnsi="Times New Roman" w:cs="Times New Roman"/>
          <w:b/>
          <w:bCs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ц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),    </w:t>
      </w:r>
      <w:r>
        <w:rPr>
          <w:rFonts w:ascii="Times New Roman" w:eastAsia="Times New Roman" w:hAnsi="Times New Roman" w:cs="Times New Roman"/>
          <w:b/>
          <w:bCs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   </w:t>
      </w:r>
      <w:r>
        <w:rPr>
          <w:rFonts w:ascii="Times New Roman" w:eastAsia="Times New Roman" w:hAnsi="Times New Roman" w:cs="Times New Roman"/>
          <w:b/>
          <w:bCs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    </w:t>
      </w:r>
      <w:r>
        <w:rPr>
          <w:rFonts w:ascii="Times New Roman" w:eastAsia="Times New Roman" w:hAnsi="Times New Roman" w:cs="Times New Roman"/>
          <w:b/>
          <w:bCs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 вы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b/>
          <w:bCs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b/>
          <w:bCs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мини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процеду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е</w:t>
      </w:r>
    </w:p>
    <w:p w:rsidR="00BD6AD8" w:rsidRDefault="00BD6AD8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Pr="00444B09" w:rsidRDefault="006D27CB" w:rsidP="00444B09">
      <w:pPr>
        <w:widowControl w:val="0"/>
        <w:spacing w:line="240" w:lineRule="auto"/>
        <w:ind w:left="140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чен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</w:p>
    <w:p w:rsidR="00BD6AD8" w:rsidRDefault="006D27CB">
      <w:pPr>
        <w:widowControl w:val="0"/>
        <w:tabs>
          <w:tab w:val="left" w:pos="1485"/>
        </w:tabs>
        <w:spacing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в себ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 админ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D6AD8" w:rsidRDefault="006D27CB">
      <w:pPr>
        <w:widowControl w:val="0"/>
        <w:spacing w:line="240" w:lineRule="auto"/>
        <w:ind w:right="-6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рием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о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:</w:t>
      </w:r>
    </w:p>
    <w:p w:rsidR="00BD6AD8" w:rsidRDefault="006D27CB">
      <w:pPr>
        <w:widowControl w:val="0"/>
        <w:tabs>
          <w:tab w:val="left" w:pos="2480"/>
          <w:tab w:val="left" w:pos="4658"/>
          <w:tab w:val="left" w:pos="6418"/>
          <w:tab w:val="left" w:pos="8033"/>
          <w:tab w:val="left" w:pos="8582"/>
        </w:tabs>
        <w:spacing w:line="239" w:lineRule="auto"/>
        <w:ind w:right="-6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D6AD8">
          <w:pgSz w:w="11906" w:h="16838"/>
          <w:pgMar w:top="419" w:right="562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либ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bookmarkEnd w:id="20"/>
    </w:p>
    <w:p w:rsidR="00BD6AD8" w:rsidRDefault="006D27CB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_page_7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2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 к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right="-5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в т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М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D6AD8" w:rsidRDefault="006D27CB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BD6AD8" w:rsidRDefault="006D27CB">
      <w:pPr>
        <w:widowControl w:val="0"/>
        <w:spacing w:line="239" w:lineRule="auto"/>
        <w:ind w:right="-6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ственн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ы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;</w:t>
      </w:r>
    </w:p>
    <w:p w:rsidR="00BD6AD8" w:rsidRDefault="006D27CB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 и с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:</w:t>
      </w:r>
    </w:p>
    <w:p w:rsidR="00BD6AD8" w:rsidRDefault="006D27CB">
      <w:pPr>
        <w:widowControl w:val="0"/>
        <w:spacing w:line="239" w:lineRule="auto"/>
        <w:ind w:right="-5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:rsidR="00BD6AD8" w:rsidRDefault="006D27CB">
      <w:pPr>
        <w:widowControl w:val="0"/>
        <w:spacing w:line="239" w:lineRule="auto"/>
        <w:ind w:right="-6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ри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D6AD8" w:rsidRDefault="006D27CB">
      <w:pPr>
        <w:widowControl w:val="0"/>
        <w:tabs>
          <w:tab w:val="left" w:pos="2432"/>
          <w:tab w:val="left" w:pos="4935"/>
          <w:tab w:val="left" w:pos="6153"/>
          <w:tab w:val="left" w:pos="6691"/>
          <w:tab w:val="left" w:pos="8797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зе</w:t>
      </w:r>
      <w:proofErr w:type="gramEnd"/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о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ю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</w:t>
      </w:r>
      <w:r w:rsidR="00444B09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>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ног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вы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е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выбора 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):</w:t>
      </w:r>
    </w:p>
    <w:p w:rsidR="00BD6AD8" w:rsidRDefault="006D27CB">
      <w:pPr>
        <w:widowControl w:val="0"/>
        <w:spacing w:line="239" w:lineRule="auto"/>
        <w:ind w:right="-6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ал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.</w:t>
      </w:r>
    </w:p>
    <w:p w:rsidR="00BD6AD8" w:rsidRDefault="006D27CB">
      <w:pPr>
        <w:widowControl w:val="0"/>
        <w:tabs>
          <w:tab w:val="left" w:pos="1416"/>
          <w:tab w:val="left" w:pos="3313"/>
          <w:tab w:val="left" w:pos="6318"/>
          <w:tab w:val="left" w:pos="8165"/>
        </w:tabs>
        <w:spacing w:before="1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6AD8" w:rsidRDefault="00BD6AD8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Pr="00444B09" w:rsidRDefault="006D27CB" w:rsidP="00444B09">
      <w:pPr>
        <w:widowControl w:val="0"/>
        <w:spacing w:line="240" w:lineRule="auto"/>
        <w:ind w:left="960" w:right="418" w:hanging="47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т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 (де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е</w:t>
      </w:r>
    </w:p>
    <w:p w:rsidR="00BD6AD8" w:rsidRDefault="006D27CB" w:rsidP="00444B09">
      <w:pPr>
        <w:widowControl w:val="0"/>
        <w:tabs>
          <w:tab w:val="left" w:pos="1416"/>
          <w:tab w:val="left" w:pos="2240"/>
          <w:tab w:val="left" w:pos="4485"/>
          <w:tab w:val="left" w:pos="6835"/>
          <w:tab w:val="left" w:pos="9249"/>
        </w:tabs>
        <w:spacing w:line="239" w:lineRule="auto"/>
        <w:ind w:right="-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в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а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D6AD8" w:rsidRDefault="006D27CB" w:rsidP="00444B09">
      <w:pPr>
        <w:widowControl w:val="0"/>
        <w:spacing w:line="239" w:lineRule="auto"/>
        <w:ind w:right="-5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:rsidR="00BD6AD8" w:rsidRDefault="006D27CB">
      <w:pPr>
        <w:widowControl w:val="0"/>
        <w:spacing w:line="239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BD6AD8" w:rsidRDefault="006D27CB">
      <w:pPr>
        <w:widowControl w:val="0"/>
        <w:spacing w:line="240" w:lineRule="auto"/>
        <w:ind w:right="-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нным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44B0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right="-68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с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 w:rsidP="00444B09">
      <w:pPr>
        <w:widowControl w:val="0"/>
        <w:tabs>
          <w:tab w:val="left" w:pos="2967"/>
          <w:tab w:val="left" w:pos="4253"/>
          <w:tab w:val="left" w:pos="5714"/>
          <w:tab w:val="left" w:pos="8040"/>
        </w:tabs>
        <w:spacing w:line="239" w:lineRule="auto"/>
        <w:ind w:right="-6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:rsidR="00BD6AD8" w:rsidRDefault="006D27CB">
      <w:pPr>
        <w:widowControl w:val="0"/>
        <w:tabs>
          <w:tab w:val="left" w:pos="2480"/>
          <w:tab w:val="left" w:pos="3562"/>
          <w:tab w:val="left" w:pos="4420"/>
          <w:tab w:val="left" w:pos="5783"/>
          <w:tab w:val="left" w:pos="7706"/>
          <w:tab w:val="left" w:pos="9623"/>
        </w:tabs>
        <w:spacing w:before="2" w:line="239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н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)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 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ц 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е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 w:rsidR="00444B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его.</w:t>
      </w:r>
      <w:bookmarkEnd w:id="21"/>
    </w:p>
    <w:p w:rsidR="00444B09" w:rsidRDefault="00444B09">
      <w:pPr>
        <w:widowControl w:val="0"/>
        <w:tabs>
          <w:tab w:val="left" w:pos="2480"/>
          <w:tab w:val="left" w:pos="3562"/>
          <w:tab w:val="left" w:pos="4420"/>
          <w:tab w:val="left" w:pos="5783"/>
          <w:tab w:val="left" w:pos="7706"/>
          <w:tab w:val="left" w:pos="9623"/>
        </w:tabs>
        <w:spacing w:before="2" w:line="239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44B09">
          <w:pgSz w:w="11906" w:h="16838"/>
          <w:pgMar w:top="419" w:right="561" w:bottom="0" w:left="1277" w:header="0" w:footer="0" w:gutter="0"/>
          <w:cols w:space="708"/>
        </w:sectPr>
      </w:pPr>
    </w:p>
    <w:p w:rsidR="00BD6AD8" w:rsidRDefault="006D27CB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_page_8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3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Pr="00444B09" w:rsidRDefault="006D27CB" w:rsidP="00444B09">
      <w:pPr>
        <w:widowControl w:val="0"/>
        <w:spacing w:line="241" w:lineRule="auto"/>
        <w:ind w:left="3672" w:right="800" w:hanging="281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 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админ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р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 в 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е</w:t>
      </w:r>
    </w:p>
    <w:p w:rsidR="00BD6AD8" w:rsidRDefault="006D27CB">
      <w:pPr>
        <w:widowControl w:val="0"/>
        <w:tabs>
          <w:tab w:val="left" w:pos="1416"/>
        </w:tabs>
        <w:spacing w:line="239" w:lineRule="auto"/>
        <w:ind w:right="-6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черпыв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до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ро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е</w:t>
      </w:r>
    </w:p>
    <w:p w:rsidR="00BD6AD8" w:rsidRDefault="006D27CB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1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.</w:t>
      </w:r>
    </w:p>
    <w:p w:rsidR="00BD6AD8" w:rsidRDefault="006D27CB">
      <w:pPr>
        <w:widowControl w:val="0"/>
        <w:tabs>
          <w:tab w:val="left" w:pos="2897"/>
          <w:tab w:val="left" w:pos="4485"/>
          <w:tab w:val="left" w:pos="6777"/>
          <w:tab w:val="left" w:pos="8693"/>
        </w:tabs>
        <w:spacing w:line="240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-ли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е.</w:t>
      </w:r>
    </w:p>
    <w:p w:rsidR="00BD6AD8" w:rsidRDefault="006D27CB">
      <w:pPr>
        <w:widowControl w:val="0"/>
        <w:spacing w:line="239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каж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ормы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 При вы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и</w:t>
      </w:r>
      <w:r w:rsidR="00444B0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ронной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яетс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бк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м 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й форме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BD6AD8" w:rsidRDefault="006D27CB">
      <w:pPr>
        <w:widowControl w:val="0"/>
        <w:spacing w:before="2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D6AD8" w:rsidRDefault="006D27CB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ов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 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дм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мента,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мых дл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;</w:t>
      </w:r>
    </w:p>
    <w:p w:rsidR="00BD6AD8" w:rsidRDefault="006D27CB">
      <w:pPr>
        <w:widowControl w:val="0"/>
        <w:spacing w:line="239" w:lineRule="auto"/>
        <w:ind w:right="-61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л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BD6AD8" w:rsidRDefault="006D27CB">
      <w:pPr>
        <w:widowControl w:val="0"/>
        <w:spacing w:line="239" w:lineRule="auto"/>
        <w:ind w:right="-6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я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бок в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о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ния;</w:t>
      </w:r>
    </w:p>
    <w:p w:rsidR="00BD6AD8" w:rsidRDefault="006D27CB">
      <w:pPr>
        <w:widowControl w:val="0"/>
        <w:spacing w:line="239" w:lineRule="auto"/>
        <w:ind w:left="-62" w:right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аявителем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е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ИА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, 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;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о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BD6AD8" w:rsidRDefault="006D27CB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ери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BD6AD8" w:rsidRDefault="006D27CB">
      <w:pPr>
        <w:widowControl w:val="0"/>
        <w:spacing w:line="239" w:lineRule="auto"/>
        <w:ind w:right="-6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нны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м 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н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3 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в.</w:t>
      </w:r>
    </w:p>
    <w:p w:rsidR="00BD6AD8" w:rsidRDefault="006D27CB">
      <w:pPr>
        <w:widowControl w:val="0"/>
        <w:spacing w:line="239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е дл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в 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н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.</w:t>
      </w:r>
    </w:p>
    <w:p w:rsidR="00BD6AD8" w:rsidRDefault="006D27CB">
      <w:pPr>
        <w:widowControl w:val="0"/>
        <w:spacing w:before="2" w:line="239" w:lineRule="auto"/>
        <w:ind w:right="-65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2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а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1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D6AD8" w:rsidRDefault="006D27CB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ментов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BD6AD8" w:rsidRDefault="006D27CB">
      <w:pPr>
        <w:widowControl w:val="0"/>
        <w:tabs>
          <w:tab w:val="left" w:pos="3094"/>
          <w:tab w:val="left" w:pos="4610"/>
          <w:tab w:val="left" w:pos="5082"/>
          <w:tab w:val="left" w:pos="6920"/>
          <w:tab w:val="left" w:pos="8518"/>
        </w:tabs>
        <w:spacing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ления 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6AD8" w:rsidRDefault="006D27CB">
      <w:pPr>
        <w:widowControl w:val="0"/>
        <w:spacing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D6AD8">
          <w:pgSz w:w="11906" w:h="16838"/>
          <w:pgMar w:top="419" w:right="562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3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ог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 -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)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,</w:t>
      </w:r>
      <w:bookmarkEnd w:id="22"/>
    </w:p>
    <w:p w:rsidR="00BD6AD8" w:rsidRDefault="006D27CB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page_8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4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 w:rsidP="00444B09">
      <w:pPr>
        <w:widowControl w:val="0"/>
        <w:spacing w:line="240" w:lineRule="auto"/>
        <w:ind w:right="-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С).</w:t>
      </w:r>
    </w:p>
    <w:p w:rsidR="00BD6AD8" w:rsidRDefault="006D27CB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л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D6AD8" w:rsidRDefault="006D27CB">
      <w:pPr>
        <w:widowControl w:val="0"/>
        <w:spacing w:line="239" w:lineRule="auto"/>
        <w:ind w:right="-6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м не ре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ень;</w:t>
      </w:r>
    </w:p>
    <w:p w:rsidR="00BD6AD8" w:rsidRDefault="006D27CB">
      <w:pPr>
        <w:widowControl w:val="0"/>
        <w:spacing w:line="239" w:lineRule="auto"/>
        <w:ind w:right="-65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вш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tabs>
          <w:tab w:val="left" w:pos="2415"/>
          <w:tab w:val="left" w:pos="3820"/>
          <w:tab w:val="left" w:pos="4280"/>
          <w:tab w:val="left" w:pos="6195"/>
          <w:tab w:val="left" w:pos="6650"/>
          <w:tab w:val="left" w:pos="7993"/>
          <w:tab w:val="left" w:pos="8682"/>
        </w:tabs>
        <w:spacing w:before="2" w:line="239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.</w:t>
      </w:r>
    </w:p>
    <w:p w:rsidR="00BD6AD8" w:rsidRDefault="006D27CB" w:rsidP="00444B09">
      <w:pPr>
        <w:widowControl w:val="0"/>
        <w:spacing w:line="239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4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озможнос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D6AD8" w:rsidRDefault="006D27CB">
      <w:pPr>
        <w:widowControl w:val="0"/>
        <w:spacing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г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ЭП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го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tabs>
          <w:tab w:val="left" w:pos="1794"/>
          <w:tab w:val="left" w:pos="3278"/>
          <w:tab w:val="left" w:pos="4903"/>
          <w:tab w:val="left" w:pos="6456"/>
          <w:tab w:val="left" w:pos="7362"/>
          <w:tab w:val="left" w:pos="8725"/>
        </w:tabs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твержд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в М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6AD8" w:rsidRDefault="006D27CB">
      <w:pPr>
        <w:widowControl w:val="0"/>
        <w:spacing w:line="239" w:lineRule="auto"/>
        <w:ind w:right="-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5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е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кабинет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а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х дейст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 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бинет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е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я.</w:t>
      </w:r>
    </w:p>
    <w:p w:rsidR="00BD6AD8" w:rsidRDefault="006D27CB" w:rsidP="00444B09">
      <w:pPr>
        <w:widowControl w:val="0"/>
        <w:spacing w:line="239" w:lineRule="auto"/>
        <w:ind w:right="-6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 форме з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444B09" w:rsidRDefault="006D27CB">
      <w:pPr>
        <w:widowControl w:val="0"/>
        <w:tabs>
          <w:tab w:val="left" w:pos="899"/>
          <w:tab w:val="left" w:pos="3272"/>
          <w:tab w:val="left" w:pos="4231"/>
          <w:tab w:val="left" w:pos="4692"/>
          <w:tab w:val="left" w:pos="5886"/>
          <w:tab w:val="left" w:pos="7684"/>
          <w:tab w:val="left" w:pos="9644"/>
        </w:tabs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м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необхо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444B09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бходи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  <w:proofErr w:type="gramEnd"/>
    </w:p>
    <w:p w:rsidR="00BD6AD8" w:rsidRDefault="006D27CB">
      <w:pPr>
        <w:widowControl w:val="0"/>
        <w:tabs>
          <w:tab w:val="left" w:pos="424"/>
          <w:tab w:val="left" w:pos="1848"/>
          <w:tab w:val="left" w:pos="2398"/>
          <w:tab w:val="left" w:pos="4103"/>
          <w:tab w:val="left" w:pos="4863"/>
          <w:tab w:val="left" w:pos="5420"/>
          <w:tab w:val="left" w:pos="5844"/>
          <w:tab w:val="left" w:pos="6999"/>
          <w:tab w:val="left" w:pos="8038"/>
          <w:tab w:val="left" w:pos="9424"/>
        </w:tabs>
        <w:spacing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ы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 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каз в 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</w:p>
    <w:p w:rsidR="00BD6AD8" w:rsidRDefault="006D27CB">
      <w:pPr>
        <w:widowControl w:val="0"/>
        <w:tabs>
          <w:tab w:val="left" w:pos="1416"/>
        </w:tabs>
        <w:spacing w:line="240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енк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.</w:t>
      </w:r>
    </w:p>
    <w:p w:rsidR="00BD6AD8" w:rsidRDefault="006D27CB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D6AD8">
          <w:pgSz w:w="11906" w:h="16838"/>
          <w:pgMar w:top="419" w:right="562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м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сполн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)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в</w:t>
      </w:r>
      <w:bookmarkEnd w:id="23"/>
    </w:p>
    <w:p w:rsidR="00BD6AD8" w:rsidRDefault="006D27CB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_page_88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5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tabs>
          <w:tab w:val="left" w:pos="1190"/>
          <w:tab w:val="left" w:pos="2355"/>
          <w:tab w:val="left" w:pos="3958"/>
          <w:tab w:val="left" w:pos="4725"/>
          <w:tab w:val="left" w:pos="5788"/>
          <w:tab w:val="left" w:pos="6915"/>
          <w:tab w:val="left" w:pos="8275"/>
          <w:tab w:val="left" w:pos="8730"/>
        </w:tabs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спол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 от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4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ов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 исполн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)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бюдж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до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)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а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мног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ов</w:t>
      </w:r>
      <w:proofErr w:type="gramEnd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ых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г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о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рочном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со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6AD8" w:rsidRDefault="006D27CB">
      <w:pPr>
        <w:widowControl w:val="0"/>
        <w:tabs>
          <w:tab w:val="left" w:pos="1416"/>
          <w:tab w:val="left" w:pos="3070"/>
          <w:tab w:val="left" w:pos="5305"/>
          <w:tab w:val="left" w:pos="7240"/>
          <w:tab w:val="left" w:pos="9133"/>
        </w:tabs>
        <w:spacing w:before="3" w:line="238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алобы н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ег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2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 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 и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»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закон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ФЗ)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8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(вн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го)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жал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2"/>
          <w:position w:val="10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D6AD8" w:rsidRPr="00444B09" w:rsidRDefault="006D27CB" w:rsidP="00444B09">
      <w:pPr>
        <w:widowControl w:val="0"/>
        <w:spacing w:line="239" w:lineRule="auto"/>
        <w:ind w:left="4606" w:right="-2" w:hanging="383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и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в 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444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:rsidR="00BD6AD8" w:rsidRDefault="006D27CB" w:rsidP="00444B09">
      <w:pPr>
        <w:widowControl w:val="0"/>
        <w:tabs>
          <w:tab w:val="left" w:pos="1416"/>
        </w:tabs>
        <w:spacing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бя 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вари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D6AD8" w:rsidRDefault="006D27CB">
      <w:pPr>
        <w:widowControl w:val="0"/>
        <w:spacing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.1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ил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BD6AD8" w:rsidRDefault="006D27CB">
      <w:pPr>
        <w:widowControl w:val="0"/>
        <w:spacing w:line="239" w:lineRule="auto"/>
        <w:ind w:right="-65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.2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BD6AD8" w:rsidRDefault="006D27CB">
      <w:pPr>
        <w:widowControl w:val="0"/>
        <w:spacing w:before="2" w:line="239" w:lineRule="auto"/>
        <w:ind w:right="-65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мездн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right="-65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;</w:t>
      </w:r>
    </w:p>
    <w:p w:rsidR="00BD6AD8" w:rsidRDefault="006D27C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.5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з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6AD8" w:rsidRDefault="00BD6AD8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Pr="00444B09" w:rsidRDefault="006D27CB" w:rsidP="00444B09">
      <w:pPr>
        <w:widowControl w:val="0"/>
        <w:spacing w:line="240" w:lineRule="auto"/>
        <w:ind w:left="359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л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в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</w:p>
    <w:p w:rsidR="00444B09" w:rsidRDefault="00444B09" w:rsidP="00444B09">
      <w:pPr>
        <w:widowControl w:val="0"/>
        <w:spacing w:line="240" w:lineRule="auto"/>
        <w:ind w:right="-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D27CB">
        <w:rPr>
          <w:rFonts w:ascii="Times New Roman" w:eastAsia="Times New Roman" w:hAnsi="Times New Roman" w:cs="Times New Roman"/>
          <w:color w:val="000000"/>
          <w:sz w:val="28"/>
          <w:szCs w:val="28"/>
        </w:rPr>
        <w:t>3.8.</w:t>
      </w:r>
      <w:r w:rsidR="006D27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ариант</w:t>
      </w:r>
      <w:r w:rsidR="006D27CB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6D27C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 w:rsidR="006D27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D27CB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 w:rsidR="006D27CB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proofErr w:type="gramStart"/>
      <w:r w:rsidR="006D27C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D27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D27C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D27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="006D27CB"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 w:rsidR="006D27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6D27C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D27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proofErr w:type="gramEnd"/>
      <w:r w:rsidR="006D27CB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6D27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D27C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6D27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D27C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ЕПГУ.</w:t>
      </w:r>
    </w:p>
    <w:p w:rsidR="00BD6AD8" w:rsidRDefault="00BD6AD8" w:rsidP="00444B09">
      <w:pPr>
        <w:widowControl w:val="0"/>
        <w:tabs>
          <w:tab w:val="left" w:pos="1416"/>
        </w:tabs>
        <w:spacing w:line="24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BD6AD8">
          <w:pgSz w:w="11906" w:h="16838"/>
          <w:pgMar w:top="419" w:right="563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5"/>
          <w:sz w:val="8"/>
          <w:szCs w:val="8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pacing w:val="14"/>
          <w:position w:val="5"/>
          <w:sz w:val="8"/>
          <w:szCs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оч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ключ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истеме.</w:t>
      </w:r>
      <w:bookmarkEnd w:id="24"/>
    </w:p>
    <w:p w:rsidR="00BD6AD8" w:rsidRDefault="006D27CB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" w:name="_page_9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6</w:t>
      </w:r>
    </w:p>
    <w:p w:rsidR="00BD6AD8" w:rsidRDefault="006D27CB">
      <w:pPr>
        <w:widowControl w:val="0"/>
        <w:tabs>
          <w:tab w:val="left" w:pos="2258"/>
          <w:tab w:val="left" w:pos="4642"/>
          <w:tab w:val="left" w:pos="7093"/>
          <w:tab w:val="left" w:pos="8266"/>
          <w:tab w:val="left" w:pos="9935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надле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)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ац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и</w:t>
      </w:r>
      <w:r w:rsidR="00444B0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й</w:t>
      </w:r>
      <w:r w:rsidR="00444B0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,</w:t>
      </w:r>
      <w:r w:rsidR="00444B0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я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х</w:t>
      </w:r>
      <w:r w:rsidR="00444B0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>у</w:t>
      </w:r>
      <w:r w:rsidR="00444B0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у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D6AD8" w:rsidRPr="00444B09" w:rsidRDefault="006D27CB" w:rsidP="00444B09">
      <w:pPr>
        <w:widowControl w:val="0"/>
        <w:spacing w:line="239" w:lineRule="auto"/>
        <w:ind w:left="228" w:right="165" w:firstLine="11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 испр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допущ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е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к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шибок в выд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ицип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н</w:t>
      </w:r>
      <w:r w:rsidR="00444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 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х</w:t>
      </w:r>
    </w:p>
    <w:p w:rsidR="00BD6AD8" w:rsidRDefault="006D27CB">
      <w:pPr>
        <w:widowControl w:val="0"/>
        <w:tabs>
          <w:tab w:val="left" w:pos="1416"/>
          <w:tab w:val="left" w:pos="2868"/>
          <w:tab w:val="left" w:pos="3331"/>
          <w:tab w:val="left" w:pos="5247"/>
          <w:tab w:val="left" w:pos="5708"/>
          <w:tab w:val="left" w:pos="7730"/>
          <w:tab w:val="left" w:pos="8682"/>
        </w:tabs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бо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тьс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ны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шибок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44B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444B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>анны</w:t>
      </w:r>
      <w:r w:rsidR="00444B0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ги   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ложением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.</w:t>
      </w:r>
      <w:proofErr w:type="gramEnd"/>
    </w:p>
    <w:p w:rsidR="00BD6AD8" w:rsidRDefault="006D27CB">
      <w:pPr>
        <w:widowControl w:val="0"/>
        <w:tabs>
          <w:tab w:val="left" w:pos="2359"/>
          <w:tab w:val="left" w:pos="4842"/>
          <w:tab w:val="left" w:pos="7395"/>
          <w:tab w:val="left" w:pos="8666"/>
        </w:tabs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0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бо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н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в 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м 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D6AD8" w:rsidRDefault="006D27CB">
      <w:pPr>
        <w:widowControl w:val="0"/>
        <w:spacing w:before="3"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Заявител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личн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с зая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10;</w:t>
      </w:r>
    </w:p>
    <w:p w:rsidR="00BD6AD8" w:rsidRDefault="006D27CB">
      <w:pPr>
        <w:widowControl w:val="0"/>
        <w:tabs>
          <w:tab w:val="left" w:pos="3525"/>
          <w:tab w:val="left" w:pos="4575"/>
          <w:tab w:val="left" w:pos="5392"/>
          <w:tab w:val="left" w:pos="7056"/>
          <w:tab w:val="left" w:pos="8622"/>
          <w:tab w:val="left" w:pos="9291"/>
        </w:tabs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У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и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с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:rsidR="00BD6AD8" w:rsidRDefault="006D27CB">
      <w:pPr>
        <w:widowControl w:val="0"/>
        <w:tabs>
          <w:tab w:val="left" w:pos="448"/>
          <w:tab w:val="left" w:pos="2232"/>
          <w:tab w:val="left" w:pos="4048"/>
          <w:tab w:val="left" w:pos="5837"/>
          <w:tab w:val="left" w:pos="8048"/>
        </w:tabs>
        <w:spacing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У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бок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</w:p>
    <w:p w:rsidR="00BD6AD8" w:rsidRDefault="006D27CB">
      <w:pPr>
        <w:widowControl w:val="0"/>
        <w:spacing w:line="239" w:lineRule="auto"/>
        <w:ind w:right="-5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ен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а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</w:p>
    <w:p w:rsidR="00BD6AD8" w:rsidRDefault="00BD6AD8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 w:rsidP="00444B09">
      <w:pPr>
        <w:widowControl w:val="0"/>
        <w:tabs>
          <w:tab w:val="left" w:pos="1445"/>
        </w:tabs>
        <w:spacing w:line="240" w:lineRule="auto"/>
        <w:ind w:left="206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оля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 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BD6AD8" w:rsidRDefault="00BD6AD8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 w:rsidP="00444B09">
      <w:pPr>
        <w:widowControl w:val="0"/>
        <w:spacing w:line="239" w:lineRule="auto"/>
        <w:ind w:left="117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текущ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блю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</w:t>
      </w:r>
    </w:p>
    <w:p w:rsidR="00BD6AD8" w:rsidRPr="00444B09" w:rsidRDefault="006D27CB" w:rsidP="00444B09">
      <w:pPr>
        <w:widowControl w:val="0"/>
        <w:spacing w:line="239" w:lineRule="auto"/>
        <w:ind w:left="722" w:right="6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ис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 о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 должност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 лиц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регл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ов,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и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 тре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ия к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ю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ой</w:t>
      </w:r>
      <w:r w:rsidR="00444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ги,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ие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BD6AD8" w:rsidRDefault="00BD6AD8">
      <w:pPr>
        <w:sectPr w:rsidR="00BD6AD8">
          <w:pgSz w:w="11906" w:h="16838"/>
          <w:pgMar w:top="419" w:right="561" w:bottom="0" w:left="1277" w:header="0" w:footer="0" w:gutter="0"/>
          <w:cols w:space="708"/>
        </w:sectPr>
      </w:pPr>
    </w:p>
    <w:p w:rsidR="00BD6AD8" w:rsidRDefault="006D27CB">
      <w:pPr>
        <w:widowControl w:val="0"/>
        <w:tabs>
          <w:tab w:val="left" w:pos="2560"/>
          <w:tab w:val="left" w:pos="3941"/>
        </w:tabs>
        <w:spacing w:line="239" w:lineRule="auto"/>
        <w:ind w:right="-69" w:firstLine="5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1.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     регла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</w:p>
    <w:p w:rsidR="00BD6AD8" w:rsidRDefault="006D27CB">
      <w:pPr>
        <w:widowControl w:val="0"/>
        <w:spacing w:line="239" w:lineRule="auto"/>
        <w:ind w:left="-70" w:right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D6AD8">
          <w:type w:val="continuous"/>
          <w:pgSz w:w="11906" w:h="16838"/>
          <w:pgMar w:top="419" w:right="561" w:bottom="0" w:left="1277" w:header="0" w:footer="0" w:gutter="0"/>
          <w:cols w:num="2" w:space="708" w:equalWidth="0">
            <w:col w:w="4264" w:space="200"/>
            <w:col w:w="5603" w:space="0"/>
          </w:cols>
        </w:sect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bookmarkEnd w:id="25"/>
    </w:p>
    <w:p w:rsidR="00BD6AD8" w:rsidRDefault="006D27CB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_page_9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7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tabs>
          <w:tab w:val="left" w:pos="2506"/>
          <w:tab w:val="left" w:pos="4190"/>
          <w:tab w:val="left" w:pos="4653"/>
          <w:tab w:val="left" w:pos="6953"/>
          <w:tab w:val="left" w:pos="9180"/>
        </w:tabs>
        <w:spacing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а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</w:p>
    <w:p w:rsidR="00BD6AD8" w:rsidRDefault="006D27CB">
      <w:pPr>
        <w:widowControl w:val="0"/>
        <w:tabs>
          <w:tab w:val="left" w:pos="1127"/>
          <w:tab w:val="left" w:pos="1616"/>
          <w:tab w:val="left" w:pos="3362"/>
          <w:tab w:val="left" w:pos="5189"/>
          <w:tab w:val="left" w:pos="7158"/>
          <w:tab w:val="left" w:pos="7647"/>
          <w:tab w:val="left" w:pos="9614"/>
        </w:tabs>
        <w:spacing w:line="239" w:lineRule="auto"/>
        <w:ind w:right="-12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ис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е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ц 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.</w:t>
      </w:r>
    </w:p>
    <w:p w:rsidR="00BD6AD8" w:rsidRDefault="006D27CB">
      <w:pPr>
        <w:widowControl w:val="0"/>
        <w:spacing w:before="3" w:line="239" w:lineRule="auto"/>
        <w:ind w:left="49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 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:</w:t>
      </w:r>
    </w:p>
    <w:p w:rsidR="00BD6AD8" w:rsidRDefault="006D27CB" w:rsidP="00444B09">
      <w:pPr>
        <w:widowControl w:val="0"/>
        <w:spacing w:line="239" w:lineRule="auto"/>
        <w:ind w:right="-59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б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)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:rsidR="00BD6AD8" w:rsidRDefault="006D27CB">
      <w:pPr>
        <w:widowControl w:val="0"/>
        <w:spacing w:line="239" w:lineRule="auto"/>
        <w:ind w:left="5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ния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ни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 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;</w:t>
      </w:r>
    </w:p>
    <w:p w:rsidR="00BD6AD8" w:rsidRDefault="006D27CB">
      <w:pPr>
        <w:widowControl w:val="0"/>
        <w:spacing w:line="239" w:lineRule="auto"/>
        <w:ind w:right="-64" w:firstLine="5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, 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ж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.</w:t>
      </w:r>
    </w:p>
    <w:p w:rsidR="00BD6AD8" w:rsidRDefault="00BD6AD8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Pr="00444B09" w:rsidRDefault="006D27CB" w:rsidP="00444B09">
      <w:pPr>
        <w:widowControl w:val="0"/>
        <w:spacing w:line="239" w:lineRule="auto"/>
        <w:ind w:left="972" w:right="629" w:hanging="27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к 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иодичност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щ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план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е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х пр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 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ч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ав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ги,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м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оля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лнотой и кач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444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и</w:t>
      </w:r>
    </w:p>
    <w:p w:rsidR="00BD6AD8" w:rsidRDefault="006D27CB">
      <w:pPr>
        <w:widowControl w:val="0"/>
        <w:spacing w:line="239" w:lineRule="auto"/>
        <w:ind w:right="-10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оверок.</w:t>
      </w:r>
    </w:p>
    <w:p w:rsidR="00BD6AD8" w:rsidRDefault="006D27CB">
      <w:pPr>
        <w:widowControl w:val="0"/>
        <w:spacing w:line="239" w:lineRule="auto"/>
        <w:ind w:right="-11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. Пр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ты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ат:</w:t>
      </w:r>
    </w:p>
    <w:p w:rsidR="00444B09" w:rsidRDefault="006D27CB">
      <w:pPr>
        <w:widowControl w:val="0"/>
        <w:spacing w:line="239" w:lineRule="auto"/>
        <w:ind w:left="499" w:right="-59" w:firstLine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; </w:t>
      </w:r>
    </w:p>
    <w:p w:rsidR="00BD6AD8" w:rsidRDefault="006D27CB">
      <w:pPr>
        <w:widowControl w:val="0"/>
        <w:spacing w:line="239" w:lineRule="auto"/>
        <w:ind w:left="499" w:right="-59" w:firstLine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й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дм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Pr="00444B09" w:rsidRDefault="006D27CB" w:rsidP="00444B09">
      <w:pPr>
        <w:widowControl w:val="0"/>
        <w:tabs>
          <w:tab w:val="left" w:pos="10065"/>
        </w:tabs>
        <w:spacing w:line="239" w:lineRule="auto"/>
        <w:ind w:right="-60" w:firstLine="559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ннос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ь</w:t>
      </w:r>
      <w:r w:rsidR="00444B0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82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44B09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6AD8" w:rsidRDefault="006D27CB">
      <w:pPr>
        <w:widowControl w:val="0"/>
        <w:spacing w:before="2" w:line="239" w:lineRule="auto"/>
        <w:ind w:left="5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ок являю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:rsidR="00BD6AD8" w:rsidRDefault="006D27CB" w:rsidP="00982ADD">
      <w:pPr>
        <w:widowControl w:val="0"/>
        <w:spacing w:line="239" w:lineRule="auto"/>
        <w:ind w:right="-19" w:firstLine="55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нформаци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х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 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982ADD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right="-56" w:firstLine="5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ьной</w:t>
      </w:r>
      <w:r w:rsidR="00982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spacing w:after="5" w:line="160" w:lineRule="exact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82ADD" w:rsidRDefault="006D27CB" w:rsidP="00982ADD">
      <w:pPr>
        <w:widowControl w:val="0"/>
        <w:spacing w:line="241" w:lineRule="auto"/>
        <w:ind w:right="19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982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иципальную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ствия</w:t>
      </w:r>
      <w:bookmarkEnd w:id="26"/>
      <w:r w:rsidR="00982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982AD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="00982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дей</w:t>
      </w:r>
      <w:r w:rsidR="00982AD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="00982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 w:rsidR="00982A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982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), прин</w:t>
      </w:r>
      <w:r w:rsidR="00982A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982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982AD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982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</w:t>
      </w:r>
      <w:r w:rsidR="00982AD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="00982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(осу</w:t>
      </w:r>
      <w:r w:rsidR="00982A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="00982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982AD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="00982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ля</w:t>
      </w:r>
      <w:r w:rsidR="00982A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982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е) ими</w:t>
      </w:r>
      <w:r w:rsidR="00982AD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982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982A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 w:rsidR="00982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е</w:t>
      </w:r>
      <w:r w:rsidR="00982A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982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</w:t>
      </w:r>
      <w:r w:rsidR="00982A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="00982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982AD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="00982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 w:rsidR="00982A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982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м</w:t>
      </w:r>
      <w:r w:rsidR="00982AD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982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</w:t>
      </w:r>
      <w:r w:rsidR="00982A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982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982AD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ной</w:t>
      </w:r>
      <w:r w:rsidR="00982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:rsidR="00BD6AD8" w:rsidRDefault="00BD6AD8" w:rsidP="00982ADD">
      <w:pPr>
        <w:widowControl w:val="0"/>
        <w:spacing w:line="239" w:lineRule="auto"/>
        <w:ind w:left="785" w:right="719" w:firstLine="2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BD6AD8">
          <w:pgSz w:w="11906" w:h="16838"/>
          <w:pgMar w:top="419" w:right="562" w:bottom="0" w:left="1277" w:header="0" w:footer="0" w:gutter="0"/>
          <w:cols w:space="708"/>
        </w:sectPr>
      </w:pPr>
    </w:p>
    <w:p w:rsidR="00BD6AD8" w:rsidRDefault="006D27CB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page_98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8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BD6AD8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tabs>
          <w:tab w:val="left" w:pos="989"/>
          <w:tab w:val="left" w:pos="2387"/>
          <w:tab w:val="left" w:pos="4384"/>
          <w:tab w:val="left" w:pos="5849"/>
          <w:tab w:val="left" w:pos="6576"/>
          <w:tab w:val="left" w:pos="7030"/>
          <w:tab w:val="left" w:pos="7676"/>
          <w:tab w:val="left" w:pos="8131"/>
        </w:tabs>
        <w:spacing w:line="239" w:lineRule="auto"/>
        <w:ind w:right="-19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Р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6AD8" w:rsidRDefault="006D27CB">
      <w:pPr>
        <w:widowControl w:val="0"/>
        <w:tabs>
          <w:tab w:val="left" w:pos="450"/>
          <w:tab w:val="left" w:pos="2622"/>
          <w:tab w:val="left" w:pos="4203"/>
          <w:tab w:val="left" w:pos="4970"/>
          <w:tab w:val="left" w:pos="5533"/>
          <w:tab w:val="left" w:pos="5974"/>
          <w:tab w:val="left" w:pos="6988"/>
          <w:tab w:val="left" w:pos="7811"/>
          <w:tab w:val="left" w:pos="8432"/>
          <w:tab w:val="left" w:pos="8864"/>
          <w:tab w:val="left" w:pos="9922"/>
        </w:tabs>
        <w:spacing w:line="239" w:lineRule="auto"/>
        <w:ind w:right="-63" w:firstLine="5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ка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)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ых</w:t>
      </w:r>
      <w:r w:rsidR="00982A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но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.</w:t>
      </w:r>
    </w:p>
    <w:p w:rsidR="00BD6AD8" w:rsidRDefault="00BD6AD8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Pr="00982ADD" w:rsidRDefault="006D27CB" w:rsidP="00982ADD">
      <w:pPr>
        <w:widowControl w:val="0"/>
        <w:spacing w:line="240" w:lineRule="auto"/>
        <w:ind w:left="195" w:right="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по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к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мам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нтроля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е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ной</w:t>
      </w:r>
      <w:r w:rsidR="00982AD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,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ы граж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, и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заций</w:t>
      </w:r>
    </w:p>
    <w:p w:rsidR="00BD6AD8" w:rsidRDefault="006D27CB">
      <w:pPr>
        <w:widowControl w:val="0"/>
        <w:spacing w:line="239" w:lineRule="auto"/>
        <w:ind w:right="-9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5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е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ц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982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 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адм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.</w:t>
      </w:r>
    </w:p>
    <w:p w:rsidR="00BD6AD8" w:rsidRDefault="006D27CB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е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ю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:</w:t>
      </w:r>
    </w:p>
    <w:p w:rsidR="00BD6AD8" w:rsidRDefault="006D27CB">
      <w:pPr>
        <w:widowControl w:val="0"/>
        <w:spacing w:line="239" w:lineRule="auto"/>
        <w:ind w:right="-59" w:firstLine="5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982AD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right="-58" w:firstLine="5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нию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.</w:t>
      </w:r>
    </w:p>
    <w:p w:rsidR="00BD6AD8" w:rsidRDefault="006D27CB">
      <w:pPr>
        <w:widowControl w:val="0"/>
        <w:tabs>
          <w:tab w:val="left" w:pos="3212"/>
          <w:tab w:val="left" w:pos="4097"/>
          <w:tab w:val="left" w:pos="6616"/>
          <w:tab w:val="left" w:pos="7733"/>
          <w:tab w:val="left" w:pos="9427"/>
        </w:tabs>
        <w:spacing w:before="2" w:line="239" w:lineRule="auto"/>
        <w:ind w:right="-59" w:firstLine="5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6.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ры к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ных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яют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ны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, спосо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сове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6AD8" w:rsidRDefault="006D27CB">
      <w:pPr>
        <w:widowControl w:val="0"/>
        <w:spacing w:line="239" w:lineRule="auto"/>
        <w:ind w:right="-61" w:firstLine="5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 и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д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м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.</w:t>
      </w:r>
    </w:p>
    <w:p w:rsidR="00BD6AD8" w:rsidRDefault="00BD6AD8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Pr="00982ADD" w:rsidRDefault="006D27CB" w:rsidP="00982ADD">
      <w:pPr>
        <w:widowControl w:val="0"/>
        <w:spacing w:line="239" w:lineRule="auto"/>
        <w:ind w:left="31" w:right="-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ый 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бный) поря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ствий 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де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) 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, 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="00982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ФЦ, организаций,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ти 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1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го з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ФЗ,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т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ц, г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ств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и 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щ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работников</w:t>
      </w:r>
    </w:p>
    <w:p w:rsidR="00BD6AD8" w:rsidRDefault="006D27CB">
      <w:pPr>
        <w:widowControl w:val="0"/>
        <w:spacing w:line="239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D6AD8">
          <w:pgSz w:w="11906" w:h="16838"/>
          <w:pgMar w:top="419" w:right="561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жал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)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го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н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а</w:t>
      </w:r>
      <w:r w:rsidR="00982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их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ник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,</w:t>
      </w:r>
      <w:bookmarkEnd w:id="27"/>
    </w:p>
    <w:p w:rsidR="00BD6AD8" w:rsidRDefault="006D27CB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page_10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9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б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н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- жалоба).</w:t>
      </w:r>
    </w:p>
    <w:p w:rsidR="00BD6AD8" w:rsidRDefault="00BD6AD8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Pr="00982ADD" w:rsidRDefault="006D27CB" w:rsidP="00982ADD">
      <w:pPr>
        <w:widowControl w:val="0"/>
        <w:spacing w:line="239" w:lineRule="auto"/>
        <w:ind w:left="521" w:right="46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ы 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, 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зации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ченн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тр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бы лица, которы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 на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а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заявит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досу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(вне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 порядке;</w:t>
      </w:r>
    </w:p>
    <w:p w:rsidR="00BD6AD8" w:rsidRDefault="006D27CB">
      <w:pPr>
        <w:widowControl w:val="0"/>
        <w:spacing w:line="239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н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)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е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)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м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форме:</w:t>
      </w:r>
    </w:p>
    <w:p w:rsidR="00BD6AD8" w:rsidRDefault="006D27CB">
      <w:pPr>
        <w:widowControl w:val="0"/>
        <w:tabs>
          <w:tab w:val="left" w:pos="1702"/>
          <w:tab w:val="left" w:pos="3013"/>
          <w:tab w:val="left" w:pos="3447"/>
          <w:tab w:val="left" w:pos="4807"/>
          <w:tab w:val="left" w:pos="6724"/>
          <w:tab w:val="left" w:pos="9198"/>
        </w:tabs>
        <w:spacing w:line="239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н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а,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а,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орг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BD6AD8" w:rsidRDefault="006D27CB">
      <w:pPr>
        <w:widowControl w:val="0"/>
        <w:spacing w:line="239" w:lineRule="auto"/>
        <w:ind w:right="-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ест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н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left="-74" w:right="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З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 МФЦ,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к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ю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Ц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и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З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,</w:t>
      </w:r>
    </w:p>
    <w:p w:rsidR="00BD6AD8" w:rsidRDefault="006D27CB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 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BD6AD8" w:rsidRDefault="006D27CB">
      <w:pPr>
        <w:widowControl w:val="0"/>
        <w:spacing w:line="239" w:lineRule="auto"/>
        <w:ind w:right="-68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нно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16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ые на 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жал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жностн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а.</w:t>
      </w:r>
    </w:p>
    <w:p w:rsidR="00BD6AD8" w:rsidRDefault="00BD6AD8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Pr="00982ADD" w:rsidRDefault="006D27CB" w:rsidP="00982ADD">
      <w:pPr>
        <w:widowControl w:val="0"/>
        <w:spacing w:line="239" w:lineRule="auto"/>
        <w:ind w:left="306" w:right="24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ы и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и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о порядке 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 и рассмотрения жалобы, в том ч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 с и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Еди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тала г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нных и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 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кций)</w:t>
      </w:r>
    </w:p>
    <w:p w:rsidR="00BD6AD8" w:rsidRDefault="006D27CB">
      <w:pPr>
        <w:widowControl w:val="0"/>
        <w:tabs>
          <w:tab w:val="left" w:pos="2559"/>
          <w:tab w:val="left" w:pos="3919"/>
          <w:tab w:val="left" w:pos="4478"/>
          <w:tab w:val="left" w:pos="5720"/>
          <w:tab w:val="left" w:pos="8044"/>
        </w:tabs>
        <w:spacing w:line="239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с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фону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м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му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м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).</w:t>
      </w:r>
    </w:p>
    <w:p w:rsidR="00BD6AD8" w:rsidRDefault="00BD6AD8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39" w:lineRule="auto"/>
        <w:ind w:left="62" w:right="-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BD6AD8">
          <w:pgSz w:w="11906" w:h="16838"/>
          <w:pgMar w:top="419" w:right="560" w:bottom="0" w:left="1277" w:header="0" w:footer="0" w:gutter="0"/>
          <w:cols w:space="708"/>
        </w:sect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,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 (внесу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 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ий (безде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)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или)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, принятых (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)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ия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ой</w:t>
      </w:r>
      <w:r w:rsidR="00982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ги</w:t>
      </w:r>
      <w:bookmarkEnd w:id="28"/>
      <w:proofErr w:type="gramEnd"/>
    </w:p>
    <w:p w:rsidR="00BD6AD8" w:rsidRDefault="006D27CB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_page_10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0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spacing w:line="240" w:lineRule="auto"/>
        <w:ind w:right="-1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4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н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го)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)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а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(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 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:</w:t>
      </w:r>
    </w:p>
    <w:p w:rsidR="00BD6AD8" w:rsidRDefault="006D27CB">
      <w:pPr>
        <w:widowControl w:val="0"/>
        <w:spacing w:line="239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;</w:t>
      </w:r>
    </w:p>
    <w:p w:rsidR="00BD6AD8" w:rsidRDefault="006D27CB">
      <w:pPr>
        <w:widowControl w:val="0"/>
        <w:tabs>
          <w:tab w:val="left" w:pos="637"/>
          <w:tab w:val="left" w:pos="1568"/>
          <w:tab w:val="left" w:pos="2279"/>
          <w:tab w:val="left" w:pos="4193"/>
          <w:tab w:val="left" w:pos="6582"/>
          <w:tab w:val="left" w:pos="9042"/>
        </w:tabs>
        <w:spacing w:line="239" w:lineRule="auto"/>
        <w:ind w:right="-69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е,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е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г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н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а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BD6AD8" w:rsidRDefault="00BD6AD8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39" w:lineRule="auto"/>
        <w:ind w:left="511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 (дейст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 в м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кци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г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2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</w:t>
      </w:r>
    </w:p>
    <w:p w:rsidR="00BD6AD8" w:rsidRDefault="00BD6AD8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Pr="00982ADD" w:rsidRDefault="006D27CB" w:rsidP="00982ADD">
      <w:pPr>
        <w:widowControl w:val="0"/>
        <w:spacing w:line="239" w:lineRule="auto"/>
        <w:ind w:left="320" w:right="2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чен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(действий)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 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выполняемых МФЦ</w:t>
      </w:r>
    </w:p>
    <w:p w:rsidR="00BD6AD8" w:rsidRDefault="006D27CB">
      <w:pPr>
        <w:widowControl w:val="0"/>
        <w:spacing w:line="239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:</w:t>
      </w:r>
    </w:p>
    <w:p w:rsidR="00BD6AD8" w:rsidRDefault="006D27CB">
      <w:pPr>
        <w:widowControl w:val="0"/>
        <w:spacing w:line="239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иро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е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</w:t>
      </w:r>
      <w:r w:rsidR="00982AD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;</w:t>
      </w:r>
    </w:p>
    <w:p w:rsidR="00BD6AD8" w:rsidRDefault="006D27CB">
      <w:pPr>
        <w:widowControl w:val="0"/>
        <w:tabs>
          <w:tab w:val="left" w:pos="2097"/>
          <w:tab w:val="left" w:pos="3851"/>
          <w:tab w:val="left" w:pos="5638"/>
          <w:tab w:val="left" w:pos="8042"/>
        </w:tabs>
        <w:spacing w:line="239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и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щи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электр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сист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82ADD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;</w:t>
      </w:r>
    </w:p>
    <w:p w:rsidR="00BD6AD8" w:rsidRDefault="006D27CB">
      <w:pPr>
        <w:widowControl w:val="0"/>
        <w:spacing w:line="239" w:lineRule="auto"/>
        <w:ind w:right="-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смо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0-ФЗ.</w:t>
      </w:r>
    </w:p>
    <w:p w:rsidR="00BD6AD8" w:rsidRDefault="006D27CB">
      <w:pPr>
        <w:widowControl w:val="0"/>
        <w:spacing w:before="3" w:line="239" w:lineRule="auto"/>
        <w:ind w:right="-67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ривлека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и.</w:t>
      </w:r>
    </w:p>
    <w:p w:rsidR="00BD6AD8" w:rsidRDefault="00BD6AD8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Pr="00982ADD" w:rsidRDefault="006D27CB" w:rsidP="00982ADD">
      <w:pPr>
        <w:widowControl w:val="0"/>
        <w:spacing w:line="240" w:lineRule="auto"/>
        <w:ind w:left="315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мир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ние заяв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й</w:t>
      </w:r>
    </w:p>
    <w:p w:rsidR="00BD6AD8" w:rsidRDefault="006D27CB">
      <w:pPr>
        <w:widowControl w:val="0"/>
        <w:tabs>
          <w:tab w:val="left" w:pos="1516"/>
          <w:tab w:val="left" w:pos="3903"/>
          <w:tab w:val="left" w:pos="5355"/>
          <w:tab w:val="left" w:pos="6313"/>
          <w:tab w:val="left" w:pos="8491"/>
        </w:tabs>
        <w:spacing w:line="239" w:lineRule="auto"/>
        <w:ind w:right="-66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Ф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 спосо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:rsidR="00BD6AD8" w:rsidRDefault="006D27CB">
      <w:pPr>
        <w:widowControl w:val="0"/>
        <w:spacing w:line="239" w:lineRule="auto"/>
        <w:ind w:left="-72" w:right="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D6AD8">
          <w:pgSz w:w="11906" w:h="16838"/>
          <w:pgMar w:top="419" w:right="561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ом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 ра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ых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б)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bookmarkEnd w:id="29"/>
    </w:p>
    <w:p w:rsidR="00BD6AD8" w:rsidRDefault="006D27CB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10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1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отп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 ли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е.</w:t>
      </w:r>
    </w:p>
    <w:p w:rsidR="00BD6AD8" w:rsidRDefault="006D27CB">
      <w:pPr>
        <w:widowControl w:val="0"/>
        <w:tabs>
          <w:tab w:val="left" w:pos="2023"/>
          <w:tab w:val="left" w:pos="2481"/>
          <w:tab w:val="left" w:pos="2961"/>
          <w:tab w:val="left" w:pos="3966"/>
          <w:tab w:val="left" w:pos="4930"/>
          <w:tab w:val="left" w:pos="5983"/>
          <w:tab w:val="left" w:pos="7125"/>
          <w:tab w:val="left" w:pos="8168"/>
          <w:tab w:val="left" w:pos="8600"/>
          <w:tab w:val="left" w:pos="9099"/>
        </w:tabs>
        <w:spacing w:line="239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бн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й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но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о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е 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е 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 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ремя 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тор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ал</w:t>
      </w:r>
      <w:r w:rsidR="00982ADD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а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BD6AD8" w:rsidRDefault="006D27CB">
      <w:pPr>
        <w:widowControl w:val="0"/>
        <w:tabs>
          <w:tab w:val="left" w:pos="1740"/>
          <w:tab w:val="left" w:pos="2332"/>
          <w:tab w:val="left" w:pos="4118"/>
          <w:tab w:val="left" w:pos="5241"/>
          <w:tab w:val="left" w:pos="6450"/>
          <w:tab w:val="left" w:pos="8104"/>
          <w:tab w:val="left" w:pos="8546"/>
        </w:tabs>
        <w:spacing w:before="3" w:line="239" w:lineRule="auto"/>
        <w:ind w:right="-65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ации 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и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честв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ност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ФЦ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яв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ны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к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пр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 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;</w:t>
      </w:r>
    </w:p>
    <w:p w:rsidR="00BD6AD8" w:rsidRDefault="006D27CB">
      <w:pPr>
        <w:widowControl w:val="0"/>
        <w:spacing w:line="240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,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елеф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жет предложи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D6AD8" w:rsidRDefault="006D27CB">
      <w:pPr>
        <w:widowControl w:val="0"/>
        <w:spacing w:line="239" w:lineRule="auto"/>
        <w:ind w:right="-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в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м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и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я д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ций.</w:t>
      </w:r>
    </w:p>
    <w:p w:rsidR="00BD6AD8" w:rsidRDefault="006D27CB">
      <w:pPr>
        <w:widowControl w:val="0"/>
        <w:spacing w:line="239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ым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есу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чты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му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вшем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, п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вш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.</w:t>
      </w:r>
      <w:proofErr w:type="gramEnd"/>
    </w:p>
    <w:p w:rsidR="00BD6AD8" w:rsidRDefault="00BD6AD8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2ADD" w:rsidRDefault="006D27CB" w:rsidP="00982ADD">
      <w:pPr>
        <w:widowControl w:val="0"/>
        <w:spacing w:line="239" w:lineRule="auto"/>
        <w:ind w:left="3456" w:right="883" w:hanging="25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дач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</w:p>
    <w:p w:rsidR="00BD6AD8" w:rsidRPr="00982ADD" w:rsidRDefault="006D27CB" w:rsidP="00982ADD">
      <w:pPr>
        <w:widowControl w:val="0"/>
        <w:spacing w:line="239" w:lineRule="auto"/>
        <w:ind w:left="3456" w:right="883" w:hanging="25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ой</w:t>
      </w:r>
      <w:r w:rsidR="00982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ги</w:t>
      </w:r>
    </w:p>
    <w:p w:rsidR="00BD6AD8" w:rsidRDefault="006D27CB">
      <w:pPr>
        <w:widowControl w:val="0"/>
        <w:tabs>
          <w:tab w:val="left" w:pos="2144"/>
          <w:tab w:val="left" w:pos="3448"/>
          <w:tab w:val="left" w:pos="3878"/>
          <w:tab w:val="left" w:pos="5389"/>
          <w:tab w:val="left" w:pos="5827"/>
          <w:tab w:val="left" w:pos="8048"/>
        </w:tabs>
        <w:spacing w:line="239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3.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82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дач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 мног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едста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аключенн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ю о вза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6AD8" w:rsidRDefault="006D27CB">
      <w:pPr>
        <w:widowControl w:val="0"/>
        <w:spacing w:line="239" w:lineRule="auto"/>
        <w:ind w:right="-62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ым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 в МФ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6AD8" w:rsidRDefault="006D27CB">
      <w:pPr>
        <w:widowControl w:val="0"/>
        <w:spacing w:line="239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4.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н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ног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он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ди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ли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BD6AD8" w:rsidRDefault="006D27CB">
      <w:pPr>
        <w:widowControl w:val="0"/>
        <w:spacing w:line="239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заявител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законодатель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BD6AD8" w:rsidRDefault="006D27CB">
      <w:pPr>
        <w:widowControl w:val="0"/>
        <w:spacing w:line="240" w:lineRule="auto"/>
        <w:ind w:right="-62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и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ите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;</w:t>
      </w:r>
    </w:p>
    <w:p w:rsidR="00BD6AD8" w:rsidRDefault="006D27CB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D6AD8">
          <w:pgSz w:w="11906" w:h="16838"/>
          <w:pgMar w:top="419" w:right="561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аявителя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С;</w:t>
      </w:r>
      <w:bookmarkEnd w:id="30"/>
    </w:p>
    <w:p w:rsidR="00BD6AD8" w:rsidRDefault="006D27CB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" w:name="_page_110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2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spacing w:line="239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яр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ет е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 актам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ерба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);</w:t>
      </w:r>
      <w:proofErr w:type="gramEnd"/>
    </w:p>
    <w:p w:rsidR="00BD6AD8" w:rsidRDefault="006D27CB">
      <w:pPr>
        <w:widowControl w:val="0"/>
        <w:spacing w:line="239" w:lineRule="auto"/>
        <w:ind w:right="-65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яет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зе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м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 актам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ерба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;</w:t>
      </w:r>
    </w:p>
    <w:p w:rsidR="00BD6AD8" w:rsidRDefault="006D27CB">
      <w:pPr>
        <w:widowControl w:val="0"/>
        <w:spacing w:line="239" w:lineRule="auto"/>
        <w:ind w:right="-64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ю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 подпи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кажд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AD8" w:rsidRDefault="006D27CB">
      <w:pPr>
        <w:widowControl w:val="0"/>
        <w:spacing w:line="239" w:lineRule="auto"/>
        <w:ind w:right="-69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D6AD8">
          <w:pgSz w:w="11906" w:h="16838"/>
          <w:pgMar w:top="419" w:right="564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ш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МФЦ.</w:t>
      </w:r>
      <w:bookmarkEnd w:id="31"/>
    </w:p>
    <w:p w:rsidR="00BD6AD8" w:rsidRDefault="006D27CB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_page_11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3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spacing w:line="240" w:lineRule="auto"/>
        <w:ind w:left="790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BD6AD8" w:rsidRDefault="006D27CB">
      <w:pPr>
        <w:widowControl w:val="0"/>
        <w:spacing w:before="63" w:line="239" w:lineRule="auto"/>
        <w:ind w:left="5462" w:right="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82ADD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BD6AD8" w:rsidRDefault="00BD6AD8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2ADD" w:rsidRDefault="006D27CB" w:rsidP="00982ADD">
      <w:pPr>
        <w:widowControl w:val="0"/>
        <w:spacing w:line="257" w:lineRule="auto"/>
        <w:ind w:left="3346" w:right="621" w:hanging="2772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знаки, оп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 вариан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BD6AD8" w:rsidRDefault="006D27CB" w:rsidP="00982ADD">
      <w:pPr>
        <w:widowControl w:val="0"/>
        <w:spacing w:line="257" w:lineRule="auto"/>
        <w:ind w:left="3346" w:right="621" w:hanging="27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="00982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ги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BD6AD8">
      <w:pPr>
        <w:sectPr w:rsidR="00BD6AD8">
          <w:pgSz w:w="11906" w:h="16838"/>
          <w:pgMar w:top="419" w:right="563" w:bottom="0" w:left="1390" w:header="0" w:footer="0" w:gutter="0"/>
          <w:cols w:space="708"/>
        </w:sectPr>
      </w:pPr>
    </w:p>
    <w:p w:rsidR="00BD6AD8" w:rsidRDefault="006D27CB">
      <w:pPr>
        <w:widowControl w:val="0"/>
        <w:tabs>
          <w:tab w:val="left" w:pos="897"/>
        </w:tabs>
        <w:spacing w:line="258" w:lineRule="auto"/>
        <w:ind w:left="9" w:right="-58" w:firstLine="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proofErr w:type="spellEnd"/>
    </w:p>
    <w:p w:rsidR="00BD6AD8" w:rsidRDefault="00BD6AD8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D6AD8" w:rsidRDefault="006D27CB">
      <w:pPr>
        <w:widowControl w:val="0"/>
        <w:tabs>
          <w:tab w:val="left" w:pos="2090"/>
        </w:tabs>
        <w:spacing w:line="240" w:lineRule="auto"/>
        <w:ind w:left="12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</w:p>
    <w:p w:rsidR="00BD6AD8" w:rsidRDefault="006D2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нач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9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</w:p>
    <w:p w:rsidR="00BD6AD8" w:rsidRDefault="00BD6AD8">
      <w:pPr>
        <w:sectPr w:rsidR="00BD6AD8">
          <w:type w:val="continuous"/>
          <w:pgSz w:w="11906" w:h="16838"/>
          <w:pgMar w:top="419" w:right="563" w:bottom="0" w:left="1390" w:header="0" w:footer="0" w:gutter="0"/>
          <w:cols w:num="2" w:space="708" w:equalWidth="0">
            <w:col w:w="3385" w:space="2534"/>
            <w:col w:w="4033" w:space="0"/>
          </w:cols>
        </w:sectPr>
      </w:pPr>
    </w:p>
    <w:p w:rsidR="00BD6AD8" w:rsidRDefault="00BD6AD8">
      <w:pPr>
        <w:spacing w:after="9" w:line="180" w:lineRule="exact"/>
        <w:rPr>
          <w:sz w:val="18"/>
          <w:szCs w:val="18"/>
        </w:rPr>
      </w:pPr>
    </w:p>
    <w:p w:rsidR="00BD6AD8" w:rsidRDefault="006D27CB">
      <w:pPr>
        <w:widowControl w:val="0"/>
        <w:tabs>
          <w:tab w:val="left" w:pos="561"/>
          <w:tab w:val="left" w:pos="3939"/>
          <w:tab w:val="left" w:pos="4332"/>
        </w:tabs>
        <w:spacing w:line="240" w:lineRule="auto"/>
        <w:ind w:left="4438" w:right="518" w:hanging="44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</w:rPr>
        <w:t>-</w:t>
      </w:r>
      <w:r>
        <w:rPr>
          <w:rFonts w:ascii="Arial" w:eastAsia="Arial" w:hAnsi="Arial" w:cs="Aria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</w:p>
    <w:p w:rsidR="00BD6AD8" w:rsidRDefault="006D27CB">
      <w:pPr>
        <w:widowControl w:val="0"/>
        <w:tabs>
          <w:tab w:val="left" w:pos="4332"/>
        </w:tabs>
        <w:spacing w:line="240" w:lineRule="auto"/>
        <w:ind w:left="4438" w:right="130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-</w:t>
      </w:r>
      <w:r>
        <w:rPr>
          <w:rFonts w:ascii="Arial" w:eastAsia="Arial" w:hAnsi="Arial" w:cs="Aria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еде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ов</w:t>
      </w:r>
    </w:p>
    <w:p w:rsidR="00BD6AD8" w:rsidRDefault="006D27CB">
      <w:pPr>
        <w:widowControl w:val="0"/>
        <w:tabs>
          <w:tab w:val="left" w:pos="4332"/>
        </w:tabs>
        <w:spacing w:line="240" w:lineRule="auto"/>
        <w:ind w:left="4438" w:right="123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-</w:t>
      </w:r>
      <w:r>
        <w:rPr>
          <w:rFonts w:ascii="Arial" w:eastAsia="Arial" w:hAnsi="Arial" w:cs="Aria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:rsidR="00BD6AD8" w:rsidRDefault="006D27CB">
      <w:pPr>
        <w:widowControl w:val="0"/>
        <w:tabs>
          <w:tab w:val="left" w:pos="4332"/>
        </w:tabs>
        <w:spacing w:line="240" w:lineRule="auto"/>
        <w:ind w:left="4438" w:right="432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-</w:t>
      </w:r>
      <w:r>
        <w:rPr>
          <w:rFonts w:ascii="Arial" w:eastAsia="Arial" w:hAnsi="Arial" w:cs="Aria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) по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D6AD8" w:rsidRDefault="006D27CB">
      <w:pPr>
        <w:widowControl w:val="0"/>
        <w:spacing w:before="10" w:line="260" w:lineRule="auto"/>
        <w:ind w:left="2469" w:right="958" w:hanging="15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ари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дл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D6AD8" w:rsidRDefault="00BD6AD8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D6AD8" w:rsidRDefault="00BD6AD8">
      <w:pPr>
        <w:sectPr w:rsidR="00BD6AD8">
          <w:type w:val="continuous"/>
          <w:pgSz w:w="11906" w:h="16838"/>
          <w:pgMar w:top="419" w:right="563" w:bottom="0" w:left="1390" w:header="0" w:footer="0" w:gutter="0"/>
          <w:cols w:space="708"/>
        </w:sectPr>
      </w:pPr>
    </w:p>
    <w:p w:rsidR="00BD6AD8" w:rsidRDefault="006D27CB">
      <w:pPr>
        <w:widowControl w:val="0"/>
        <w:tabs>
          <w:tab w:val="left" w:pos="56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. Кто о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аща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ся за</w:t>
      </w:r>
      <w:r>
        <w:rPr>
          <w:rFonts w:ascii="Times New Roman" w:eastAsia="Times New Roman" w:hAnsi="Times New Roman" w:cs="Times New Roman"/>
          <w:color w:val="000000"/>
          <w:spacing w:val="2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position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position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?</w:t>
      </w:r>
    </w:p>
    <w:p w:rsidR="00BD6AD8" w:rsidRDefault="00BD6AD8">
      <w:pPr>
        <w:spacing w:after="68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561" w:right="864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4. К 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BD6AD8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8" w:lineRule="auto"/>
        <w:ind w:left="561" w:right="200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8. З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являе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BD6AD8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spacing w:line="249" w:lineRule="auto"/>
        <w:ind w:left="561" w:right="794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1. К 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BD6AD8" w:rsidRDefault="006D2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Зая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</w:p>
    <w:p w:rsidR="00BD6AD8" w:rsidRDefault="006D27CB">
      <w:pPr>
        <w:widowControl w:val="0"/>
        <w:spacing w:before="2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BD6AD8" w:rsidRDefault="006D27CB">
      <w:pPr>
        <w:widowControl w:val="0"/>
        <w:spacing w:before="3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BD6AD8" w:rsidRDefault="006D27CB">
      <w:pPr>
        <w:widowControl w:val="0"/>
        <w:spacing w:before="22" w:line="258" w:lineRule="auto"/>
        <w:ind w:right="20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BD6AD8" w:rsidRDefault="006D27CB">
      <w:pPr>
        <w:widowControl w:val="0"/>
        <w:spacing w:before="10" w:line="258" w:lineRule="auto"/>
        <w:ind w:right="13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 10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BD6AD8" w:rsidRDefault="006D27CB">
      <w:pPr>
        <w:widowControl w:val="0"/>
        <w:spacing w:line="25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:rsidR="00BD6AD8" w:rsidRDefault="006D27CB">
      <w:pPr>
        <w:widowControl w:val="0"/>
        <w:spacing w:line="258" w:lineRule="auto"/>
        <w:ind w:right="8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14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огородни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15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договор 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</w:p>
    <w:p w:rsidR="00BD6AD8" w:rsidRDefault="006D27CB">
      <w:pPr>
        <w:widowControl w:val="0"/>
        <w:spacing w:line="258" w:lineRule="auto"/>
        <w:ind w:right="3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енн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ческ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:rsidR="00BD6AD8" w:rsidRDefault="006D27CB">
      <w:pPr>
        <w:widowControl w:val="0"/>
        <w:spacing w:line="258" w:lineRule="auto"/>
        <w:ind w:right="11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. Член садоводче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род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:rsidR="00BD6AD8" w:rsidRDefault="006D27CB">
      <w:pPr>
        <w:widowControl w:val="0"/>
        <w:ind w:right="6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первоо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D6AD8" w:rsidRDefault="006D27CB">
      <w:pPr>
        <w:widowControl w:val="0"/>
        <w:spacing w:line="258" w:lineRule="auto"/>
        <w:ind w:right="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, с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асполож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</w:p>
    <w:p w:rsidR="00BD6AD8" w:rsidRDefault="006D27CB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D6AD8">
          <w:type w:val="continuous"/>
          <w:pgSz w:w="11906" w:h="16838"/>
          <w:pgMar w:top="419" w:right="563" w:bottom="0" w:left="1390" w:header="0" w:footer="0" w:gutter="0"/>
          <w:cols w:num="2" w:space="708" w:equalWidth="0">
            <w:col w:w="3674" w:space="264"/>
            <w:col w:w="6014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bookmarkEnd w:id="32"/>
    </w:p>
    <w:p w:rsidR="00BD6AD8" w:rsidRDefault="006D27CB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3" w:name="_page_11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4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BD6AD8">
      <w:pPr>
        <w:sectPr w:rsidR="00BD6AD8">
          <w:pgSz w:w="11906" w:h="16838"/>
          <w:pgMar w:top="419" w:right="700" w:bottom="0" w:left="1390" w:header="0" w:footer="0" w:gutter="0"/>
          <w:cols w:space="708"/>
        </w:sect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after="3" w:line="120" w:lineRule="exact"/>
        <w:rPr>
          <w:sz w:val="12"/>
          <w:szCs w:val="12"/>
        </w:rPr>
      </w:pPr>
    </w:p>
    <w:p w:rsidR="00BD6AD8" w:rsidRDefault="006D27CB">
      <w:pPr>
        <w:widowControl w:val="0"/>
        <w:spacing w:line="248" w:lineRule="auto"/>
        <w:ind w:left="561" w:right="868" w:hanging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2. К 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ора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?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6D27CB">
      <w:pPr>
        <w:widowControl w:val="0"/>
        <w:spacing w:line="248" w:lineRule="auto"/>
        <w:ind w:left="561" w:right="493" w:hanging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27.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 ар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?</w:t>
      </w:r>
    </w:p>
    <w:p w:rsidR="00BD6AD8" w:rsidRDefault="00BD6AD8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spacing w:line="249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30.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 ар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?</w:t>
      </w:r>
    </w:p>
    <w:p w:rsidR="00BD6AD8" w:rsidRDefault="00BD6AD8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D6AD8" w:rsidRDefault="006D27CB">
      <w:pPr>
        <w:widowControl w:val="0"/>
        <w:spacing w:line="248" w:lineRule="auto"/>
        <w:ind w:left="561" w:right="570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9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33. На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был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?</w:t>
      </w:r>
    </w:p>
    <w:p w:rsidR="00BD6AD8" w:rsidRDefault="00BD6AD8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spacing w:line="231" w:lineRule="auto"/>
        <w:ind w:left="561" w:right="33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0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36. Прав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before="18" w:line="230" w:lineRule="auto"/>
        <w:ind w:left="561" w:right="33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1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39.</w:t>
      </w:r>
      <w:r>
        <w:rPr>
          <w:rFonts w:ascii="Times New Roman" w:eastAsia="Times New Roman" w:hAnsi="Times New Roman" w:cs="Times New Roman"/>
          <w:color w:val="000000"/>
          <w:spacing w:val="-9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before="19" w:line="253" w:lineRule="auto"/>
        <w:ind w:left="561" w:right="33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2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42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з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BD6AD8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D6AD8" w:rsidRDefault="006D27CB">
      <w:pPr>
        <w:widowControl w:val="0"/>
        <w:spacing w:line="248" w:lineRule="auto"/>
        <w:ind w:left="561" w:right="38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3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45. Право заяв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тел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BD6AD8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spacing w:line="252" w:lineRule="auto"/>
        <w:ind w:left="561" w:right="82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4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48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line="258" w:lineRule="auto"/>
        <w:ind w:right="1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1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в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ов</w:t>
      </w:r>
    </w:p>
    <w:p w:rsidR="00BD6AD8" w:rsidRDefault="006D27CB">
      <w:pPr>
        <w:widowControl w:val="0"/>
        <w:spacing w:before="10" w:line="240" w:lineRule="auto"/>
        <w:ind w:right="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право 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ового догов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ды</w:t>
      </w:r>
    </w:p>
    <w:p w:rsidR="00BD6AD8" w:rsidRDefault="006D27CB">
      <w:pPr>
        <w:widowControl w:val="0"/>
        <w:spacing w:line="258" w:lineRule="auto"/>
        <w:ind w:right="10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 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BD6AD8" w:rsidRDefault="006D27CB">
      <w:pPr>
        <w:widowControl w:val="0"/>
        <w:spacing w:line="240" w:lineRule="auto"/>
        <w:ind w:right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 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ного для 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:rsidR="00BD6AD8" w:rsidRDefault="006D27CB">
      <w:pPr>
        <w:widowControl w:val="0"/>
        <w:spacing w:line="240" w:lineRule="auto"/>
        <w:ind w:right="8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 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ного для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,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</w:p>
    <w:p w:rsidR="00BD6AD8" w:rsidRDefault="006D27CB">
      <w:pPr>
        <w:widowControl w:val="0"/>
        <w:spacing w:before="9" w:line="240" w:lineRule="auto"/>
        <w:ind w:right="17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right="17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н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right="9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. Сог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б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35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</w:p>
    <w:p w:rsidR="00BD6AD8" w:rsidRDefault="00BD6AD8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BD6AD8" w:rsidRDefault="006D27CB">
      <w:pPr>
        <w:widowControl w:val="0"/>
        <w:spacing w:line="240" w:lineRule="auto"/>
        <w:ind w:right="18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8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BD6AD8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right="18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BD6AD8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right="18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D6AD8" w:rsidRDefault="006D27CB">
      <w:pPr>
        <w:widowControl w:val="0"/>
        <w:spacing w:line="240" w:lineRule="auto"/>
        <w:ind w:right="18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6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5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9. 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D6AD8" w:rsidRDefault="006D27CB">
      <w:pPr>
        <w:widowControl w:val="0"/>
        <w:ind w:right="6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(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D6AD8" w:rsidRDefault="006D27CB">
      <w:pPr>
        <w:widowControl w:val="0"/>
        <w:spacing w:line="2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1. 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 52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 и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</w:p>
    <w:p w:rsidR="00BD6AD8" w:rsidRDefault="006D27CB">
      <w:pPr>
        <w:widowControl w:val="0"/>
        <w:spacing w:line="258" w:lineRule="auto"/>
        <w:ind w:right="6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договор 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</w:p>
    <w:p w:rsidR="00BD6AD8" w:rsidRDefault="006D27CB">
      <w:pPr>
        <w:widowControl w:val="0"/>
        <w:spacing w:line="258" w:lineRule="auto"/>
        <w:ind w:right="6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55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ро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</w:p>
    <w:p w:rsidR="00BD6AD8" w:rsidRDefault="006D2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D6AD8">
          <w:type w:val="continuous"/>
          <w:pgSz w:w="11906" w:h="16838"/>
          <w:pgMar w:top="419" w:right="700" w:bottom="0" w:left="1390" w:header="0" w:footer="0" w:gutter="0"/>
          <w:cols w:num="2" w:space="708" w:equalWidth="0">
            <w:col w:w="3708" w:space="230"/>
            <w:col w:w="5877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6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bookmarkEnd w:id="33"/>
    </w:p>
    <w:p w:rsidR="00BD6AD8" w:rsidRDefault="006D27CB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4" w:name="_page_120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5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BD6AD8">
      <w:pPr>
        <w:sectPr w:rsidR="00BD6AD8">
          <w:pgSz w:w="11906" w:h="16838"/>
          <w:pgMar w:top="419" w:right="746" w:bottom="0" w:left="1390" w:header="0" w:footer="0" w:gutter="0"/>
          <w:cols w:space="708"/>
        </w:sect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after="5" w:line="200" w:lineRule="exact"/>
        <w:rPr>
          <w:sz w:val="20"/>
          <w:szCs w:val="20"/>
        </w:rPr>
      </w:pPr>
    </w:p>
    <w:p w:rsidR="00BD6AD8" w:rsidRDefault="006D27CB">
      <w:pPr>
        <w:widowControl w:val="0"/>
        <w:spacing w:line="248" w:lineRule="auto"/>
        <w:ind w:left="561" w:right="868" w:hanging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5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66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ора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?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D6AD8" w:rsidRDefault="006D27CB">
      <w:pPr>
        <w:widowControl w:val="0"/>
        <w:spacing w:line="249" w:lineRule="auto"/>
        <w:ind w:left="561" w:right="493" w:hanging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6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71.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вор 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?</w:t>
      </w:r>
    </w:p>
    <w:p w:rsidR="00BD6AD8" w:rsidRDefault="006D27CB">
      <w:pPr>
        <w:widowControl w:val="0"/>
        <w:spacing w:before="19" w:line="248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7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74.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вор 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?</w:t>
      </w:r>
    </w:p>
    <w:p w:rsidR="00BD6AD8" w:rsidRDefault="006D27CB">
      <w:pPr>
        <w:widowControl w:val="0"/>
        <w:spacing w:before="22" w:line="252" w:lineRule="auto"/>
        <w:ind w:left="561" w:right="63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8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77.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есть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ск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before="15" w:line="251" w:lineRule="auto"/>
        <w:ind w:left="561" w:right="33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9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80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к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before="18" w:line="249" w:lineRule="auto"/>
        <w:ind w:left="561" w:right="38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0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83. Право заяв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тел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before="19" w:line="240" w:lineRule="auto"/>
        <w:ind w:left="561" w:right="570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1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86. На </w:t>
      </w:r>
      <w:proofErr w:type="gramStart"/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был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</w:p>
    <w:p w:rsidR="00BD6AD8" w:rsidRDefault="006D27CB">
      <w:pPr>
        <w:widowControl w:val="0"/>
        <w:spacing w:line="258" w:lineRule="auto"/>
        <w:ind w:right="9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D6AD8" w:rsidRDefault="006D27CB">
      <w:pPr>
        <w:widowControl w:val="0"/>
        <w:spacing w:line="2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8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договор об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ма ком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D6AD8" w:rsidRDefault="006D27CB">
      <w:pPr>
        <w:widowControl w:val="0"/>
        <w:spacing w:line="258" w:lineRule="auto"/>
        <w:ind w:right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D6AD8" w:rsidRDefault="006D27CB">
      <w:pPr>
        <w:widowControl w:val="0"/>
        <w:spacing w:line="258" w:lineRule="auto"/>
        <w:ind w:righ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0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и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(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с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61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й 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6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 с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м и города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 Сев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ля</w:t>
      </w:r>
    </w:p>
    <w:p w:rsidR="00BD6AD8" w:rsidRDefault="006D27CB">
      <w:pPr>
        <w:widowControl w:val="0"/>
        <w:spacing w:line="258" w:lineRule="auto"/>
        <w:ind w:right="3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3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лов) 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BD6AD8" w:rsidRDefault="006D27CB">
      <w:pPr>
        <w:widowControl w:val="0"/>
        <w:spacing w:line="258" w:lineRule="auto"/>
        <w:ind w:right="5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4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ное рыбо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D6AD8" w:rsidRDefault="006D27CB">
      <w:pPr>
        <w:widowControl w:val="0"/>
        <w:spacing w:line="258" w:lineRule="auto"/>
        <w:ind w:right="11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в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ов</w:t>
      </w:r>
    </w:p>
    <w:p w:rsidR="00BD6AD8" w:rsidRDefault="006D27CB">
      <w:pPr>
        <w:widowControl w:val="0"/>
        <w:spacing w:before="12" w:line="258" w:lineRule="auto"/>
        <w:ind w:right="1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6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право 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ового догов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ды</w:t>
      </w:r>
    </w:p>
    <w:p w:rsidR="00BD6AD8" w:rsidRDefault="006D27CB">
      <w:pPr>
        <w:widowControl w:val="0"/>
        <w:spacing w:line="258" w:lineRule="auto"/>
        <w:ind w:right="10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BD6AD8" w:rsidRDefault="006D27CB">
      <w:pPr>
        <w:widowControl w:val="0"/>
        <w:spacing w:line="258" w:lineRule="auto"/>
        <w:ind w:right="1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8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ля 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:rsidR="00BD6AD8" w:rsidRDefault="006D27CB">
      <w:pPr>
        <w:widowControl w:val="0"/>
        <w:spacing w:line="258" w:lineRule="auto"/>
        <w:ind w:right="7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го для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,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</w:p>
    <w:p w:rsidR="00BD6AD8" w:rsidRDefault="006D27CB">
      <w:pPr>
        <w:widowControl w:val="0"/>
        <w:spacing w:before="12" w:line="258" w:lineRule="auto"/>
        <w:ind w:right="16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BD6AD8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58" w:lineRule="auto"/>
        <w:ind w:right="16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BD6AD8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58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7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(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гражд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</w:p>
    <w:p w:rsidR="00BD6AD8" w:rsidRDefault="006D27CB">
      <w:pPr>
        <w:widowControl w:val="0"/>
        <w:spacing w:line="258" w:lineRule="auto"/>
        <w:ind w:right="-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8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нами</w:t>
      </w:r>
    </w:p>
    <w:p w:rsidR="00BD6AD8" w:rsidRDefault="006D27CB">
      <w:pPr>
        <w:widowControl w:val="0"/>
        <w:spacing w:before="9"/>
        <w:ind w:right="17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81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D6AD8" w:rsidRDefault="006D27CB">
      <w:pPr>
        <w:widowControl w:val="0"/>
        <w:spacing w:line="258" w:lineRule="auto"/>
        <w:ind w:right="17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84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BD6AD8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57" w:lineRule="auto"/>
        <w:ind w:left="-77" w:right="9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D6AD8">
          <w:type w:val="continuous"/>
          <w:pgSz w:w="11906" w:h="16838"/>
          <w:pgMar w:top="419" w:right="746" w:bottom="0" w:left="1390" w:header="0" w:footer="0" w:gutter="0"/>
          <w:cols w:num="2" w:space="708" w:equalWidth="0">
            <w:col w:w="3708" w:space="230"/>
            <w:col w:w="5831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6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б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87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bookmarkEnd w:id="34"/>
      <w:proofErr w:type="gramEnd"/>
    </w:p>
    <w:p w:rsidR="00BD6AD8" w:rsidRDefault="006D27CB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5" w:name="_page_12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6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BD6AD8">
      <w:pPr>
        <w:sectPr w:rsidR="00BD6AD8">
          <w:pgSz w:w="11906" w:h="16838"/>
          <w:pgMar w:top="419" w:right="756" w:bottom="0" w:left="1390" w:header="0" w:footer="0" w:gutter="0"/>
          <w:cols w:space="708"/>
        </w:sectPr>
      </w:pPr>
    </w:p>
    <w:p w:rsidR="00BD6AD8" w:rsidRDefault="006D27CB">
      <w:pPr>
        <w:widowControl w:val="0"/>
        <w:spacing w:line="240" w:lineRule="auto"/>
        <w:ind w:left="5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?</w:t>
      </w:r>
    </w:p>
    <w:p w:rsidR="00BD6AD8" w:rsidRDefault="006D27CB">
      <w:pPr>
        <w:widowControl w:val="0"/>
        <w:spacing w:before="29" w:line="252" w:lineRule="auto"/>
        <w:ind w:left="561" w:right="181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2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89. На </w:t>
      </w:r>
      <w:proofErr w:type="gramStart"/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з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ляет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spacing w:line="251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3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93. На </w:t>
      </w:r>
      <w:proofErr w:type="gramStart"/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ется доб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ов) 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?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D6AD8" w:rsidRDefault="006D27CB">
      <w:pPr>
        <w:widowControl w:val="0"/>
        <w:spacing w:line="249" w:lineRule="auto"/>
        <w:ind w:left="561" w:right="439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4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97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line="26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</w:p>
    <w:p w:rsidR="00BD6AD8" w:rsidRDefault="006D27CB">
      <w:pPr>
        <w:widowControl w:val="0"/>
        <w:spacing w:line="258" w:lineRule="auto"/>
        <w:ind w:right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ыполнен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, 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ед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D6AD8" w:rsidRDefault="006D27CB">
      <w:pPr>
        <w:widowControl w:val="0"/>
        <w:spacing w:line="258" w:lineRule="auto"/>
        <w:ind w:right="5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у ге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</w:t>
      </w:r>
    </w:p>
    <w:p w:rsidR="00BD6AD8" w:rsidRDefault="006D27CB">
      <w:pPr>
        <w:widowControl w:val="0"/>
        <w:spacing w:line="258" w:lineRule="auto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1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ыполнен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е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</w:t>
      </w:r>
    </w:p>
    <w:p w:rsidR="00BD6AD8" w:rsidRDefault="006D27CB">
      <w:pPr>
        <w:widowControl w:val="0"/>
        <w:spacing w:before="12" w:line="258" w:lineRule="auto"/>
        <w:ind w:right="3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3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BD6AD8" w:rsidRDefault="006D27CB">
      <w:pPr>
        <w:widowControl w:val="0"/>
        <w:spacing w:line="258" w:lineRule="auto"/>
        <w:ind w:right="6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4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 о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D6AD8" w:rsidRDefault="006D27CB">
      <w:pPr>
        <w:widowControl w:val="0"/>
        <w:spacing w:line="258" w:lineRule="auto"/>
        <w:ind w:right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ыми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ми</w:t>
      </w:r>
    </w:p>
    <w:p w:rsidR="00BD6AD8" w:rsidRDefault="006D27CB">
      <w:pPr>
        <w:widowControl w:val="0"/>
        <w:spacing w:before="1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D6AD8" w:rsidRDefault="006D27CB">
      <w:pPr>
        <w:widowControl w:val="0"/>
        <w:spacing w:line="240" w:lineRule="auto"/>
        <w:ind w:right="6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8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договор 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</w:p>
    <w:p w:rsidR="00BD6AD8" w:rsidRDefault="006D27C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9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п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BD6AD8" w:rsidRDefault="006D27CB">
      <w:pPr>
        <w:widowControl w:val="0"/>
        <w:spacing w:line="240" w:lineRule="auto"/>
        <w:ind w:right="13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. 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:rsidR="00BD6AD8" w:rsidRDefault="006D27CB">
      <w:pPr>
        <w:widowControl w:val="0"/>
        <w:spacing w:line="240" w:lineRule="auto"/>
        <w:ind w:right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1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D6AD8" w:rsidRDefault="006D27CB">
      <w:pPr>
        <w:widowControl w:val="0"/>
        <w:spacing w:line="240" w:lineRule="auto"/>
        <w:ind w:right="4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2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ая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лен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ного освоения в целя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:rsidR="00BD6AD8" w:rsidRDefault="006D27CB">
      <w:pPr>
        <w:widowControl w:val="0"/>
        <w:spacing w:line="240" w:lineRule="auto"/>
        <w:ind w:right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3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договор об 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и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104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договор о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D6AD8" w:rsidRDefault="006D27CB">
      <w:pPr>
        <w:widowControl w:val="0"/>
        <w:spacing w:line="240" w:lineRule="auto"/>
        <w:ind w:right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договор о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:rsidR="00BD6AD8" w:rsidRDefault="006D27CB">
      <w:pPr>
        <w:widowControl w:val="0"/>
        <w:spacing w:line="258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6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а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)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D6AD8" w:rsidRDefault="006D27CB">
      <w:pPr>
        <w:widowControl w:val="0"/>
        <w:spacing w:before="2" w:line="258" w:lineRule="auto"/>
        <w:ind w:right="9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7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(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D6AD8" w:rsidRDefault="006D27CB">
      <w:pPr>
        <w:widowControl w:val="0"/>
        <w:spacing w:line="258" w:lineRule="auto"/>
        <w:ind w:right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8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(ферм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D6AD8" w:rsidRDefault="006D27CB">
      <w:pPr>
        <w:widowControl w:val="0"/>
        <w:spacing w:line="258" w:lineRule="auto"/>
        <w:ind w:right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9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BD6AD8" w:rsidRDefault="006D27CB">
      <w:pPr>
        <w:widowControl w:val="0"/>
        <w:spacing w:line="258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0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BD6AD8" w:rsidRDefault="006D27CB">
      <w:pPr>
        <w:widowControl w:val="0"/>
        <w:ind w:right="5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 112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BD6AD8" w:rsidRDefault="006D27CB">
      <w:pPr>
        <w:widowControl w:val="0"/>
        <w:spacing w:line="25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3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</w:p>
    <w:p w:rsidR="00BD6AD8" w:rsidRDefault="006D27CB">
      <w:pPr>
        <w:widowControl w:val="0"/>
        <w:spacing w:line="257" w:lineRule="auto"/>
        <w:ind w:right="1066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D6AD8">
          <w:type w:val="continuous"/>
          <w:pgSz w:w="11906" w:h="16838"/>
          <w:pgMar w:top="419" w:right="756" w:bottom="0" w:left="1390" w:header="0" w:footer="0" w:gutter="0"/>
          <w:cols w:num="2" w:space="708" w:equalWidth="0">
            <w:col w:w="3319" w:space="619"/>
            <w:col w:w="5821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4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в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ов 11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bookmarkEnd w:id="35"/>
    </w:p>
    <w:p w:rsidR="00BD6AD8" w:rsidRDefault="006D27CB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6" w:name="_page_126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7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BD6AD8">
      <w:pPr>
        <w:sectPr w:rsidR="00BD6AD8">
          <w:pgSz w:w="11906" w:h="16838"/>
          <w:pgMar w:top="419" w:right="813" w:bottom="0" w:left="1390" w:header="0" w:footer="0" w:gutter="0"/>
          <w:cols w:space="708"/>
        </w:sect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after="105" w:line="240" w:lineRule="exact"/>
        <w:rPr>
          <w:sz w:val="24"/>
          <w:szCs w:val="24"/>
        </w:rPr>
      </w:pPr>
    </w:p>
    <w:p w:rsidR="00BD6AD8" w:rsidRDefault="006D27CB">
      <w:pPr>
        <w:widowControl w:val="0"/>
        <w:spacing w:line="249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5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34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ора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?</w:t>
      </w:r>
    </w:p>
    <w:p w:rsidR="00BD6AD8" w:rsidRDefault="006D27CB">
      <w:pPr>
        <w:widowControl w:val="0"/>
        <w:spacing w:line="25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6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BD6AD8" w:rsidRDefault="006D27CB">
      <w:pPr>
        <w:widowControl w:val="0"/>
        <w:spacing w:line="258" w:lineRule="auto"/>
        <w:ind w:right="-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7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л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не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р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к не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и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э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ви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D6AD8" w:rsidRDefault="006D27CB">
      <w:pPr>
        <w:widowControl w:val="0"/>
        <w:spacing w:line="258" w:lineRule="auto"/>
        <w:ind w:right="4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8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нф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собой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BD6AD8" w:rsidRDefault="006D27CB">
      <w:pPr>
        <w:widowControl w:val="0"/>
        <w:spacing w:before="2" w:line="258" w:lineRule="auto"/>
        <w:ind w:right="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D6AD8" w:rsidRDefault="006D27CB">
      <w:pPr>
        <w:widowControl w:val="0"/>
        <w:spacing w:line="258" w:lineRule="auto"/>
        <w:ind w:right="5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0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договор об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и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и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ома</w:t>
      </w:r>
    </w:p>
    <w:p w:rsidR="00BD6AD8" w:rsidRDefault="006D27CB">
      <w:pPr>
        <w:widowControl w:val="0"/>
        <w:spacing w:line="258" w:lineRule="auto"/>
        <w:ind w:right="10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1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онн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BD6AD8" w:rsidRDefault="006D27CB">
      <w:pPr>
        <w:widowControl w:val="0"/>
        <w:spacing w:line="258" w:lineRule="auto"/>
        <w:ind w:right="3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2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D6AD8" w:rsidRDefault="006D27CB">
      <w:pPr>
        <w:widowControl w:val="0"/>
        <w:spacing w:line="258" w:lineRule="auto"/>
        <w:ind w:right="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и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ид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124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й 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</w:p>
    <w:p w:rsidR="00BD6AD8" w:rsidRDefault="006D27CB">
      <w:pPr>
        <w:widowControl w:val="0"/>
        <w:spacing w:line="258" w:lineRule="auto"/>
        <w:ind w:right="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5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м и горо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 Сев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ля</w:t>
      </w:r>
    </w:p>
    <w:p w:rsidR="00BD6AD8" w:rsidRDefault="006D27CB">
      <w:pPr>
        <w:widowControl w:val="0"/>
        <w:spacing w:line="258" w:lineRule="auto"/>
        <w:ind w:right="1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6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лов) 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BD6AD8" w:rsidRDefault="006D27CB">
      <w:pPr>
        <w:widowControl w:val="0"/>
        <w:spacing w:line="258" w:lineRule="auto"/>
        <w:ind w:right="3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ное рыбо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D6AD8" w:rsidRDefault="006D27CB">
      <w:pPr>
        <w:widowControl w:val="0"/>
        <w:spacing w:line="2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8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онд</w:t>
      </w:r>
    </w:p>
    <w:p w:rsidR="00BD6AD8" w:rsidRDefault="006D27CB">
      <w:pPr>
        <w:widowControl w:val="0"/>
        <w:spacing w:line="258" w:lineRule="auto"/>
        <w:ind w:right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9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BD6AD8" w:rsidRDefault="006D27CB">
      <w:pPr>
        <w:widowControl w:val="0"/>
        <w:spacing w:line="258" w:lineRule="auto"/>
        <w:ind w:right="11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0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б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о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BD6AD8" w:rsidRDefault="006D27CB">
      <w:pPr>
        <w:widowControl w:val="0"/>
        <w:spacing w:line="258" w:lineRule="auto"/>
        <w:ind w:right="4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1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ное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ж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BD6AD8" w:rsidRDefault="006D27CB">
      <w:pPr>
        <w:widowControl w:val="0"/>
        <w:spacing w:line="258" w:lineRule="auto"/>
        <w:ind w:right="2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2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D6AD8" w:rsidRDefault="006D27CB">
      <w:pPr>
        <w:widowControl w:val="0"/>
        <w:spacing w:before="12" w:line="2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право 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ового догов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ды</w:t>
      </w:r>
    </w:p>
    <w:p w:rsidR="00BD6AD8" w:rsidRDefault="006D27CB">
      <w:pPr>
        <w:widowControl w:val="0"/>
        <w:spacing w:line="258" w:lineRule="auto"/>
        <w:ind w:right="8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4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BD6AD8" w:rsidRDefault="006D27CB">
      <w:pPr>
        <w:widowControl w:val="0"/>
        <w:spacing w:line="258" w:lineRule="auto"/>
        <w:ind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ля 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D6AD8" w:rsidRDefault="006D27CB">
      <w:pPr>
        <w:widowControl w:val="0"/>
        <w:spacing w:line="257" w:lineRule="auto"/>
        <w:ind w:right="714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D6AD8">
          <w:type w:val="continuous"/>
          <w:pgSz w:w="11906" w:h="16838"/>
          <w:pgMar w:top="419" w:right="813" w:bottom="0" w:left="1390" w:header="0" w:footer="0" w:gutter="0"/>
          <w:cols w:num="2" w:space="708" w:equalWidth="0">
            <w:col w:w="2941" w:space="997"/>
            <w:col w:w="5764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6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ного для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,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bookmarkEnd w:id="36"/>
    </w:p>
    <w:p w:rsidR="00BD6AD8" w:rsidRDefault="006D27CB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7" w:name="_page_12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8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BD6AD8">
      <w:pPr>
        <w:sectPr w:rsidR="00BD6AD8">
          <w:pgSz w:w="11906" w:h="16838"/>
          <w:pgMar w:top="419" w:right="690" w:bottom="0" w:left="1390" w:header="0" w:footer="0" w:gutter="0"/>
          <w:cols w:space="708"/>
        </w:sectPr>
      </w:pPr>
    </w:p>
    <w:p w:rsidR="00BD6AD8" w:rsidRDefault="006D27CB">
      <w:pPr>
        <w:widowControl w:val="0"/>
        <w:spacing w:line="249" w:lineRule="auto"/>
        <w:ind w:left="561" w:right="442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lastRenderedPageBreak/>
        <w:t>26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39. Д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вор 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?</w:t>
      </w:r>
    </w:p>
    <w:p w:rsidR="00BD6AD8" w:rsidRDefault="006D27CB">
      <w:pPr>
        <w:widowControl w:val="0"/>
        <w:spacing w:before="19" w:line="248" w:lineRule="auto"/>
        <w:ind w:left="561" w:right="-42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7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42. Д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вор 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?</w:t>
      </w:r>
    </w:p>
    <w:p w:rsidR="00BD6AD8" w:rsidRDefault="006D27CB">
      <w:pPr>
        <w:widowControl w:val="0"/>
        <w:spacing w:before="21" w:line="249" w:lineRule="auto"/>
        <w:ind w:left="561" w:right="32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8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45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зд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before="19" w:line="249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9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48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before="19" w:line="252" w:lineRule="auto"/>
        <w:ind w:left="561" w:right="32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0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51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к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before="15" w:line="249" w:lineRule="auto"/>
        <w:ind w:left="561" w:right="37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1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54. Право заяв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тел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before="19" w:line="252" w:lineRule="auto"/>
        <w:ind w:left="561" w:right="13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2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57. Об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тся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м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before="15" w:line="249" w:lineRule="auto"/>
        <w:ind w:left="561" w:right="32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3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60. Право заяв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тел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before="19" w:line="252" w:lineRule="auto"/>
        <w:ind w:left="561" w:right="336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4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63. На </w:t>
      </w:r>
      <w:proofErr w:type="gramStart"/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з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з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?</w:t>
      </w:r>
    </w:p>
    <w:p w:rsidR="00BD6AD8" w:rsidRDefault="006D27CB">
      <w:pPr>
        <w:widowControl w:val="0"/>
        <w:spacing w:before="15" w:line="249" w:lineRule="auto"/>
        <w:ind w:left="561" w:right="439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5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66. На </w:t>
      </w:r>
      <w:proofErr w:type="gramStart"/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был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?</w:t>
      </w:r>
    </w:p>
    <w:p w:rsidR="00BD6AD8" w:rsidRDefault="006D27CB">
      <w:pPr>
        <w:widowControl w:val="0"/>
        <w:spacing w:before="19" w:line="252" w:lineRule="auto"/>
        <w:ind w:left="561" w:right="439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6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69. На </w:t>
      </w:r>
      <w:proofErr w:type="gramStart"/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з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ляет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spacing w:line="248" w:lineRule="auto"/>
        <w:ind w:left="561" w:right="-32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7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73.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position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дом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before="22" w:line="251" w:lineRule="auto"/>
        <w:ind w:left="561" w:right="319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8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76. На </w:t>
      </w:r>
      <w:proofErr w:type="gramStart"/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ется доб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ов) 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?</w:t>
      </w:r>
    </w:p>
    <w:p w:rsidR="00BD6AD8" w:rsidRDefault="006D27CB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BD6AD8" w:rsidRDefault="006D27CB">
      <w:pPr>
        <w:widowControl w:val="0"/>
        <w:spacing w:line="258" w:lineRule="auto"/>
        <w:ind w:right="16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141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BD6AD8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58" w:lineRule="auto"/>
        <w:ind w:right="16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1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142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BD6AD8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58" w:lineRule="auto"/>
        <w:ind w:right="17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4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14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BD6AD8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58" w:lineRule="auto"/>
        <w:ind w:right="17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7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148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BD6AD8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60" w:lineRule="auto"/>
        <w:ind w:right="17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0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151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D6AD8" w:rsidRDefault="006D27CB">
      <w:pPr>
        <w:widowControl w:val="0"/>
        <w:spacing w:line="258" w:lineRule="auto"/>
        <w:ind w:right="17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156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BD6AD8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ind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6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D6AD8" w:rsidRDefault="006D27CB">
      <w:pPr>
        <w:widowControl w:val="0"/>
        <w:spacing w:line="262" w:lineRule="auto"/>
        <w:ind w:right="7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7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к об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9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6D2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0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BD6AD8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60" w:lineRule="auto"/>
        <w:ind w:right="10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2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D6AD8" w:rsidRDefault="006D27CB">
      <w:pPr>
        <w:widowControl w:val="0"/>
        <w:spacing w:line="2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3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D6AD8" w:rsidRDefault="006D27CB">
      <w:pPr>
        <w:widowControl w:val="0"/>
        <w:spacing w:before="8" w:line="258" w:lineRule="auto"/>
        <w:ind w:right="8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5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166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</w:p>
    <w:p w:rsidR="00BD6AD8" w:rsidRDefault="006D27CB">
      <w:pPr>
        <w:widowControl w:val="0"/>
        <w:spacing w:before="9"/>
        <w:ind w:righ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8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работ, 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ед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D6AD8" w:rsidRDefault="006D27CB">
      <w:pPr>
        <w:widowControl w:val="0"/>
        <w:spacing w:line="258" w:lineRule="auto"/>
        <w:ind w:right="5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9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у ге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</w:t>
      </w:r>
    </w:p>
    <w:p w:rsidR="00BD6AD8" w:rsidRDefault="006D27CB">
      <w:pPr>
        <w:widowControl w:val="0"/>
        <w:spacing w:line="258" w:lineRule="auto"/>
        <w:ind w:right="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0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е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</w:t>
      </w:r>
    </w:p>
    <w:p w:rsidR="00BD6AD8" w:rsidRDefault="006D27CB">
      <w:pPr>
        <w:widowControl w:val="0"/>
        <w:spacing w:before="9" w:line="258" w:lineRule="auto"/>
        <w:ind w:right="23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2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рческое 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73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исп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D6AD8" w:rsidRDefault="00BD6AD8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58" w:lineRule="auto"/>
        <w:ind w:right="2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5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BD6AD8" w:rsidRDefault="006D27CB">
      <w:pPr>
        <w:widowControl w:val="0"/>
        <w:spacing w:line="258" w:lineRule="auto"/>
        <w:ind w:right="5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6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 о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сл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D6AD8" w:rsidRDefault="006D2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D6AD8">
          <w:type w:val="continuous"/>
          <w:pgSz w:w="11906" w:h="16838"/>
          <w:pgMar w:top="419" w:right="690" w:bottom="0" w:left="1390" w:header="0" w:footer="0" w:gutter="0"/>
          <w:cols w:num="2" w:space="708" w:equalWidth="0">
            <w:col w:w="3697" w:space="241"/>
            <w:col w:w="5887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ы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bookmarkEnd w:id="37"/>
    </w:p>
    <w:p w:rsidR="00BD6AD8" w:rsidRDefault="006D27CB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8" w:name="_page_13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9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BD6AD8">
      <w:pPr>
        <w:sectPr w:rsidR="00BD6AD8">
          <w:pgSz w:w="11906" w:h="16838"/>
          <w:pgMar w:top="419" w:right="753" w:bottom="0" w:left="1390" w:header="0" w:footer="0" w:gutter="0"/>
          <w:cols w:space="708"/>
        </w:sectPr>
      </w:pPr>
    </w:p>
    <w:p w:rsidR="00BD6AD8" w:rsidRDefault="00BD6AD8">
      <w:pPr>
        <w:spacing w:after="65" w:line="240" w:lineRule="exact"/>
        <w:rPr>
          <w:sz w:val="24"/>
          <w:szCs w:val="24"/>
        </w:rPr>
      </w:pPr>
    </w:p>
    <w:p w:rsidR="00BD6AD8" w:rsidRDefault="006D27CB">
      <w:pPr>
        <w:widowControl w:val="0"/>
        <w:spacing w:line="252" w:lineRule="auto"/>
        <w:ind w:left="561" w:right="-5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9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80. На </w:t>
      </w:r>
      <w:proofErr w:type="gramStart"/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з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з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?</w:t>
      </w:r>
    </w:p>
    <w:p w:rsidR="00BD6AD8" w:rsidRDefault="006D27CB">
      <w:pPr>
        <w:widowControl w:val="0"/>
        <w:spacing w:before="15" w:line="252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0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83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ю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ми</w:t>
      </w:r>
    </w:p>
    <w:p w:rsidR="00BD6AD8" w:rsidRDefault="006D27CB">
      <w:pPr>
        <w:widowControl w:val="0"/>
        <w:spacing w:before="3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9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D6AD8" w:rsidRDefault="006D27CB">
      <w:pPr>
        <w:widowControl w:val="0"/>
        <w:spacing w:before="2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0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D6AD8" w:rsidRDefault="006D27CB">
      <w:pPr>
        <w:widowControl w:val="0"/>
        <w:spacing w:line="2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2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</w:p>
    <w:p w:rsidR="00BD6AD8" w:rsidRDefault="006D27CB">
      <w:pPr>
        <w:widowControl w:val="0"/>
        <w:spacing w:line="258" w:lineRule="auto"/>
        <w:ind w:right="4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договор 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</w:p>
    <w:p w:rsidR="00BD6AD8" w:rsidRDefault="006D27CB">
      <w:pPr>
        <w:widowControl w:val="0"/>
        <w:spacing w:line="2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4. 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п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BD6AD8" w:rsidRDefault="006D27CB">
      <w:pPr>
        <w:widowControl w:val="0"/>
        <w:spacing w:line="258" w:lineRule="auto"/>
        <w:ind w:right="13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5. 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:rsidR="00BD6AD8" w:rsidRDefault="006D27CB">
      <w:pPr>
        <w:widowControl w:val="0"/>
        <w:spacing w:line="258" w:lineRule="auto"/>
        <w:ind w:right="3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6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D6AD8" w:rsidRDefault="006D27CB">
      <w:pPr>
        <w:widowControl w:val="0"/>
        <w:spacing w:before="1" w:line="258" w:lineRule="auto"/>
        <w:ind w:right="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7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договор о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:rsidR="00BD6AD8" w:rsidRDefault="006D27CB">
      <w:pPr>
        <w:widowControl w:val="0"/>
        <w:spacing w:before="2" w:line="258" w:lineRule="auto"/>
        <w:ind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8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BD6AD8" w:rsidRDefault="006D27CB">
      <w:pPr>
        <w:widowControl w:val="0"/>
        <w:spacing w:line="258" w:lineRule="auto"/>
        <w:ind w:right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9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BD6AD8" w:rsidRDefault="006D27CB">
      <w:pPr>
        <w:widowControl w:val="0"/>
        <w:spacing w:line="258" w:lineRule="auto"/>
        <w:ind w:right="5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0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к 191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в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ов</w:t>
      </w:r>
    </w:p>
    <w:p w:rsidR="00BD6AD8" w:rsidRDefault="006D27CB">
      <w:pPr>
        <w:widowControl w:val="0"/>
        <w:spacing w:line="25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proofErr w:type="spellEnd"/>
    </w:p>
    <w:p w:rsidR="00BD6AD8" w:rsidRDefault="006D27CB">
      <w:pPr>
        <w:widowControl w:val="0"/>
        <w:spacing w:line="258" w:lineRule="auto"/>
        <w:ind w:right="9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4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</w:p>
    <w:p w:rsidR="00BD6AD8" w:rsidRDefault="006D27CB">
      <w:pPr>
        <w:widowControl w:val="0"/>
        <w:spacing w:line="260" w:lineRule="auto"/>
        <w:ind w:right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нф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собой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BD6AD8" w:rsidRDefault="006D27CB">
      <w:pPr>
        <w:widowControl w:val="0"/>
        <w:spacing w:line="258" w:lineRule="auto"/>
        <w:ind w:right="8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5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ио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D6AD8" w:rsidRDefault="006D27CB">
      <w:pPr>
        <w:widowControl w:val="0"/>
        <w:spacing w:line="258" w:lineRule="auto"/>
        <w:ind w:right="6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6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говор об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и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и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ома</w:t>
      </w:r>
    </w:p>
    <w:p w:rsidR="00BD6AD8" w:rsidRDefault="006D27CB">
      <w:pPr>
        <w:widowControl w:val="0"/>
        <w:spacing w:line="258" w:lineRule="auto"/>
        <w:ind w:right="11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7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онн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BD6AD8" w:rsidRDefault="006D27CB">
      <w:pPr>
        <w:widowControl w:val="0"/>
        <w:spacing w:line="258" w:lineRule="auto"/>
        <w:ind w:right="3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8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D6AD8" w:rsidRDefault="006D27CB">
      <w:pPr>
        <w:widowControl w:val="0"/>
        <w:spacing w:before="1" w:line="258" w:lineRule="auto"/>
        <w:ind w:right="3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9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и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ид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200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в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й 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</w:p>
    <w:p w:rsidR="00BD6AD8" w:rsidRDefault="006D27CB">
      <w:pPr>
        <w:widowControl w:val="0"/>
        <w:spacing w:line="258" w:lineRule="auto"/>
        <w:ind w:righ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б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лов) 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BD6AD8" w:rsidRDefault="006D27CB">
      <w:pPr>
        <w:widowControl w:val="0"/>
        <w:spacing w:line="258" w:lineRule="auto"/>
        <w:ind w:right="3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ное рыбо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D6AD8" w:rsidRDefault="006D27CB">
      <w:pPr>
        <w:widowControl w:val="0"/>
        <w:spacing w:line="257" w:lineRule="auto"/>
        <w:ind w:right="31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D6AD8">
          <w:type w:val="continuous"/>
          <w:pgSz w:w="11906" w:h="16838"/>
          <w:pgMar w:top="419" w:right="753" w:bottom="0" w:left="1390" w:header="0" w:footer="0" w:gutter="0"/>
          <w:cols w:num="2" w:space="708" w:equalWidth="0">
            <w:col w:w="3355" w:space="583"/>
            <w:col w:w="5824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bookmarkEnd w:id="38"/>
    </w:p>
    <w:p w:rsidR="00BD6AD8" w:rsidRDefault="006D27CB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9" w:name="_page_13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0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BD6AD8">
      <w:pPr>
        <w:sectPr w:rsidR="00BD6AD8">
          <w:pgSz w:w="11906" w:h="16838"/>
          <w:pgMar w:top="419" w:right="775" w:bottom="0" w:left="1390" w:header="0" w:footer="0" w:gutter="0"/>
          <w:cols w:space="708"/>
        </w:sectPr>
      </w:pPr>
    </w:p>
    <w:p w:rsidR="00BD6AD8" w:rsidRDefault="006D27CB">
      <w:pPr>
        <w:widowControl w:val="0"/>
        <w:spacing w:line="248" w:lineRule="auto"/>
        <w:ind w:left="561" w:right="69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lastRenderedPageBreak/>
        <w:t>41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06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ора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?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D6AD8" w:rsidRDefault="006D27CB">
      <w:pPr>
        <w:widowControl w:val="0"/>
        <w:spacing w:line="249" w:lineRule="auto"/>
        <w:ind w:left="561" w:right="442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2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11. Д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вор 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?</w:t>
      </w:r>
    </w:p>
    <w:p w:rsidR="00BD6AD8" w:rsidRDefault="006D27CB">
      <w:pPr>
        <w:widowControl w:val="0"/>
        <w:spacing w:before="19" w:line="248" w:lineRule="auto"/>
        <w:ind w:left="561" w:right="-42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3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14. Д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вор 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?</w:t>
      </w:r>
    </w:p>
    <w:p w:rsidR="00BD6AD8" w:rsidRDefault="006D27CB">
      <w:pPr>
        <w:widowControl w:val="0"/>
        <w:spacing w:before="22" w:line="249" w:lineRule="auto"/>
        <w:ind w:left="561" w:right="32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4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217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зд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before="19" w:line="249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5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220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before="19" w:line="252" w:lineRule="auto"/>
        <w:ind w:left="561" w:right="32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6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223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к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before="15" w:line="249" w:lineRule="auto"/>
        <w:ind w:left="561" w:right="37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7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26. Право заяв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тел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before="19" w:line="252" w:lineRule="auto"/>
        <w:ind w:left="561" w:right="13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8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29. Об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тся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м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before="15" w:line="253" w:lineRule="auto"/>
        <w:ind w:left="561" w:right="89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9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232. На </w:t>
      </w:r>
      <w:proofErr w:type="gramStart"/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з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з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?</w:t>
      </w:r>
    </w:p>
    <w:p w:rsidR="00BD6AD8" w:rsidRDefault="006D27CB">
      <w:pPr>
        <w:widowControl w:val="0"/>
        <w:spacing w:before="16" w:line="249" w:lineRule="auto"/>
        <w:ind w:left="561" w:right="439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0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234. На </w:t>
      </w:r>
      <w:proofErr w:type="gramStart"/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был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?</w:t>
      </w:r>
    </w:p>
    <w:p w:rsidR="00BD6AD8" w:rsidRDefault="006D27CB">
      <w:pPr>
        <w:widowControl w:val="0"/>
        <w:spacing w:before="20" w:line="251" w:lineRule="auto"/>
        <w:ind w:left="561" w:right="439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1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238. На </w:t>
      </w:r>
      <w:proofErr w:type="gramStart"/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з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ляет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BD6AD8" w:rsidRDefault="006D27CB">
      <w:pPr>
        <w:widowControl w:val="0"/>
        <w:spacing w:line="258" w:lineRule="auto"/>
        <w:ind w:right="-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5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право 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ового догов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ды</w:t>
      </w:r>
    </w:p>
    <w:p w:rsidR="00BD6AD8" w:rsidRDefault="006D27CB">
      <w:pPr>
        <w:widowControl w:val="0"/>
        <w:spacing w:line="258" w:lineRule="auto"/>
        <w:ind w:right="9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6. 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BD6AD8" w:rsidRDefault="006D27CB">
      <w:pPr>
        <w:widowControl w:val="0"/>
        <w:spacing w:line="258" w:lineRule="auto"/>
        <w:ind w:right="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7. 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ного для 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:rsidR="00BD6AD8" w:rsidRDefault="006D27CB">
      <w:pPr>
        <w:widowControl w:val="0"/>
        <w:spacing w:line="258" w:lineRule="auto"/>
        <w:ind w:right="7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8. 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ного для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,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</w:p>
    <w:p w:rsidR="00BD6AD8" w:rsidRDefault="006D27CB">
      <w:pPr>
        <w:widowControl w:val="0"/>
        <w:spacing w:before="12" w:line="258" w:lineRule="auto"/>
        <w:ind w:right="15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0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211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BD6AD8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58" w:lineRule="auto"/>
        <w:ind w:right="15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214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BD6AD8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58" w:lineRule="auto"/>
        <w:ind w:right="16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6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21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BD6AD8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58" w:lineRule="auto"/>
        <w:ind w:right="16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220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BD6AD8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60" w:lineRule="auto"/>
        <w:ind w:right="16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2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223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D6AD8" w:rsidRDefault="006D27CB">
      <w:pPr>
        <w:widowControl w:val="0"/>
        <w:spacing w:line="258" w:lineRule="auto"/>
        <w:ind w:right="16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226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BD6AD8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ind w:right="3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8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D6AD8" w:rsidRDefault="006D27CB">
      <w:pPr>
        <w:widowControl w:val="0"/>
        <w:spacing w:line="258" w:lineRule="auto"/>
        <w:ind w:right="6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9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к об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D6AD8" w:rsidRDefault="006D27CB">
      <w:pPr>
        <w:widowControl w:val="0"/>
        <w:spacing w:before="8" w:line="258" w:lineRule="auto"/>
        <w:ind w:right="9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1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ение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D6AD8" w:rsidRDefault="006D27CB">
      <w:pPr>
        <w:widowControl w:val="0"/>
        <w:spacing w:line="258" w:lineRule="auto"/>
        <w:ind w:right="7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2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ени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D6AD8" w:rsidRDefault="00BD6AD8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58" w:lineRule="auto"/>
        <w:ind w:right="7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235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</w:p>
    <w:p w:rsidR="00BD6AD8" w:rsidRDefault="006D27CB">
      <w:pPr>
        <w:widowControl w:val="0"/>
        <w:spacing w:before="10" w:line="258" w:lineRule="auto"/>
        <w:ind w:right="3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ыполнен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, 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ед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D6AD8" w:rsidRDefault="006D27CB">
      <w:pPr>
        <w:widowControl w:val="0"/>
        <w:spacing w:line="258" w:lineRule="auto"/>
        <w:ind w:right="4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8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у ге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</w:t>
      </w:r>
    </w:p>
    <w:p w:rsidR="00BD6AD8" w:rsidRDefault="006D27CB">
      <w:pPr>
        <w:widowControl w:val="0"/>
        <w:spacing w:before="2" w:line="25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D6AD8">
          <w:type w:val="continuous"/>
          <w:pgSz w:w="11906" w:h="16838"/>
          <w:pgMar w:top="419" w:right="775" w:bottom="0" w:left="1390" w:header="0" w:footer="0" w:gutter="0"/>
          <w:cols w:num="2" w:space="708" w:equalWidth="0">
            <w:col w:w="3697" w:space="241"/>
            <w:col w:w="5802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е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</w:t>
      </w:r>
      <w:bookmarkEnd w:id="39"/>
    </w:p>
    <w:p w:rsidR="00BD6AD8" w:rsidRDefault="006D27CB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0" w:name="_page_140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1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BD6AD8">
      <w:pPr>
        <w:sectPr w:rsidR="00BD6AD8">
          <w:pgSz w:w="11906" w:h="16838"/>
          <w:pgMar w:top="419" w:right="697" w:bottom="0" w:left="1390" w:header="0" w:footer="0" w:gutter="0"/>
          <w:cols w:space="708"/>
        </w:sectPr>
      </w:pPr>
    </w:p>
    <w:p w:rsidR="00BD6AD8" w:rsidRDefault="006D27CB">
      <w:pPr>
        <w:widowControl w:val="0"/>
        <w:spacing w:line="249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lastRenderedPageBreak/>
        <w:t>52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242.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position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дом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before="19" w:line="251" w:lineRule="auto"/>
        <w:ind w:left="561" w:right="292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3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245. На </w:t>
      </w:r>
      <w:proofErr w:type="gramStart"/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ется доб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ов) 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?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D6AD8" w:rsidRDefault="006D27CB">
      <w:pPr>
        <w:widowControl w:val="0"/>
        <w:spacing w:line="251" w:lineRule="auto"/>
        <w:ind w:left="561" w:right="309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4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249. На </w:t>
      </w:r>
      <w:proofErr w:type="gramStart"/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з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з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?</w:t>
      </w:r>
    </w:p>
    <w:p w:rsidR="00BD6AD8" w:rsidRDefault="006D27CB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BD6AD8" w:rsidRDefault="006D27CB">
      <w:pPr>
        <w:widowControl w:val="0"/>
        <w:spacing w:line="258" w:lineRule="auto"/>
        <w:ind w:right="2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1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рческое ис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24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исп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D6AD8" w:rsidRDefault="00BD6AD8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58" w:lineRule="auto"/>
        <w:ind w:right="2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6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BD6AD8" w:rsidRDefault="006D27CB">
      <w:pPr>
        <w:widowControl w:val="0"/>
        <w:spacing w:line="258" w:lineRule="auto"/>
        <w:ind w:right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5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 о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D6AD8" w:rsidRDefault="006D27CB">
      <w:pPr>
        <w:widowControl w:val="0"/>
        <w:spacing w:line="260" w:lineRule="auto"/>
        <w:ind w:right="3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6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 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ыми Би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ми</w:t>
      </w:r>
    </w:p>
    <w:p w:rsidR="00BD6AD8" w:rsidRDefault="006D27CB">
      <w:pPr>
        <w:widowControl w:val="0"/>
        <w:spacing w:before="7" w:line="25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8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D6AD8" w:rsidRDefault="006D2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ение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BD6AD8" w:rsidRDefault="00BD6AD8">
      <w:pPr>
        <w:sectPr w:rsidR="00BD6AD8">
          <w:type w:val="continuous"/>
          <w:pgSz w:w="11906" w:h="16838"/>
          <w:pgMar w:top="419" w:right="697" w:bottom="0" w:left="1390" w:header="0" w:footer="0" w:gutter="0"/>
          <w:cols w:num="2" w:space="708" w:equalWidth="0">
            <w:col w:w="3671" w:space="267"/>
            <w:col w:w="5880" w:space="0"/>
          </w:cols>
        </w:sectPr>
      </w:pPr>
    </w:p>
    <w:p w:rsidR="00BD6AD8" w:rsidRDefault="006D27CB">
      <w:pPr>
        <w:widowControl w:val="0"/>
        <w:spacing w:before="17" w:after="10"/>
        <w:ind w:left="1632" w:right="823" w:hanging="7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ари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дл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л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D6AD8" w:rsidRDefault="00BD6AD8">
      <w:pPr>
        <w:sectPr w:rsidR="00BD6AD8">
          <w:type w:val="continuous"/>
          <w:pgSz w:w="11906" w:h="16838"/>
          <w:pgMar w:top="419" w:right="697" w:bottom="0" w:left="1390" w:header="0" w:footer="0" w:gutter="0"/>
          <w:cols w:space="708"/>
        </w:sectPr>
      </w:pPr>
    </w:p>
    <w:p w:rsidR="00BD6AD8" w:rsidRDefault="006D2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lastRenderedPageBreak/>
        <w:t>55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о о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ащ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position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position w:val="1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position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?</w:t>
      </w:r>
    </w:p>
    <w:p w:rsidR="00BD6AD8" w:rsidRDefault="00BD6AD8">
      <w:pPr>
        <w:spacing w:after="66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561" w:right="864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6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4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BD6AD8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9" w:lineRule="auto"/>
        <w:ind w:left="561" w:right="200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7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8. Заяв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являе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before="19" w:line="248" w:lineRule="auto"/>
        <w:ind w:left="561" w:right="794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8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1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BD6AD8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9" w:lineRule="auto"/>
        <w:ind w:left="561" w:right="300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9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4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зд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before="19" w:line="249" w:lineRule="auto"/>
        <w:ind w:left="561" w:right="3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0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7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before="19" w:line="253" w:lineRule="auto"/>
        <w:ind w:left="561" w:right="-35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1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0. Право садоводчес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овари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before="13" w:line="251" w:lineRule="auto"/>
        <w:ind w:left="561" w:right="794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2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3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BD6AD8" w:rsidRDefault="006D2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Зая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</w:p>
    <w:p w:rsidR="00BD6AD8" w:rsidRDefault="006D27CB">
      <w:pPr>
        <w:widowControl w:val="0"/>
        <w:spacing w:before="2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BD6AD8" w:rsidRDefault="006D27CB">
      <w:pPr>
        <w:widowControl w:val="0"/>
        <w:spacing w:before="3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BD6AD8" w:rsidRDefault="006D27CB">
      <w:pPr>
        <w:widowControl w:val="0"/>
        <w:spacing w:before="21" w:line="258" w:lineRule="auto"/>
        <w:ind w:right="19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 7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BD6AD8" w:rsidRDefault="006D27CB">
      <w:pPr>
        <w:widowControl w:val="0"/>
        <w:spacing w:before="12" w:line="258" w:lineRule="auto"/>
        <w:ind w:right="2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о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D6AD8" w:rsidRDefault="006D2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BD6AD8" w:rsidRDefault="006D27CB">
      <w:pPr>
        <w:widowControl w:val="0"/>
        <w:spacing w:before="32" w:line="258" w:lineRule="auto"/>
        <w:ind w:right="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, с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и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D6AD8" w:rsidRDefault="006D27CB">
      <w:pPr>
        <w:widowControl w:val="0"/>
        <w:spacing w:line="258" w:lineRule="auto"/>
        <w:ind w:right="10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Член садоводче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род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неком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ко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:rsidR="00BD6AD8" w:rsidRDefault="006D27CB">
      <w:pPr>
        <w:widowControl w:val="0"/>
        <w:spacing w:before="12" w:line="258" w:lineRule="auto"/>
        <w:ind w:right="18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16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BD6AD8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58" w:lineRule="auto"/>
        <w:ind w:right="18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BD6AD8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60" w:lineRule="auto"/>
        <w:ind w:right="18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spacing w:line="258" w:lineRule="auto"/>
        <w:ind w:right="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и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D6AD8" w:rsidRDefault="006D27CB">
      <w:pPr>
        <w:widowControl w:val="0"/>
        <w:spacing w:line="240" w:lineRule="auto"/>
        <w:ind w:right="2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договор о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</w:p>
    <w:p w:rsidR="00BD6AD8" w:rsidRDefault="006D27CB">
      <w:pPr>
        <w:widowControl w:val="0"/>
        <w:spacing w:line="240" w:lineRule="auto"/>
        <w:ind w:right="19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 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:rsidR="00BD6AD8" w:rsidRDefault="006D27CB">
      <w:pPr>
        <w:widowControl w:val="0"/>
        <w:spacing w:line="2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нское (фе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кое) х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</w:p>
    <w:p w:rsidR="00BD6AD8" w:rsidRDefault="006D27CB">
      <w:pPr>
        <w:widowControl w:val="0"/>
        <w:spacing w:line="260" w:lineRule="auto"/>
        <w:ind w:right="603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D6AD8">
          <w:type w:val="continuous"/>
          <w:pgSz w:w="11906" w:h="16838"/>
          <w:pgMar w:top="419" w:right="697" w:bottom="0" w:left="1390" w:header="0" w:footer="0" w:gutter="0"/>
          <w:cols w:num="2" w:space="708" w:equalWidth="0">
            <w:col w:w="3674" w:space="264"/>
            <w:col w:w="5880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(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bookmarkEnd w:id="40"/>
      <w:proofErr w:type="gramEnd"/>
    </w:p>
    <w:p w:rsidR="00BD6AD8" w:rsidRDefault="006D27CB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1" w:name="_page_14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2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BD6AD8">
      <w:pPr>
        <w:sectPr w:rsidR="00BD6AD8">
          <w:pgSz w:w="11906" w:h="16838"/>
          <w:pgMar w:top="419" w:right="697" w:bottom="0" w:left="1390" w:header="0" w:footer="0" w:gutter="0"/>
          <w:cols w:space="708"/>
        </w:sectPr>
      </w:pPr>
    </w:p>
    <w:p w:rsidR="00BD6AD8" w:rsidRDefault="00BD6AD8">
      <w:pPr>
        <w:spacing w:after="65" w:line="240" w:lineRule="exact"/>
        <w:rPr>
          <w:sz w:val="24"/>
          <w:szCs w:val="24"/>
        </w:rPr>
      </w:pPr>
    </w:p>
    <w:p w:rsidR="00BD6AD8" w:rsidRDefault="006D27CB">
      <w:pPr>
        <w:widowControl w:val="0"/>
        <w:spacing w:line="249" w:lineRule="auto"/>
        <w:ind w:left="561" w:right="20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3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29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зд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before="19" w:line="249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4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32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before="18" w:line="252" w:lineRule="auto"/>
        <w:ind w:left="561" w:right="50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5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35.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есть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ск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before="15" w:line="250" w:lineRule="auto"/>
        <w:ind w:left="561" w:right="69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6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38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9" w:lineRule="auto"/>
        <w:ind w:left="561" w:right="20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7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45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зд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before="19" w:line="249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8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48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before="19" w:line="249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9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51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before="18" w:line="252" w:lineRule="auto"/>
        <w:ind w:left="561" w:right="162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0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54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ю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before="16" w:line="249" w:lineRule="auto"/>
        <w:ind w:left="561" w:right="20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1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57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зд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before="18" w:line="248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2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60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D6AD8" w:rsidRDefault="006D27CB">
      <w:pPr>
        <w:widowControl w:val="0"/>
        <w:spacing w:before="31"/>
        <w:ind w:right="18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BD6AD8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58" w:lineRule="auto"/>
        <w:ind w:right="18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BD6AD8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58" w:lineRule="auto"/>
        <w:ind w:right="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(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нами</w:t>
      </w:r>
    </w:p>
    <w:p w:rsidR="00BD6AD8" w:rsidRDefault="006D27CB">
      <w:pPr>
        <w:widowControl w:val="0"/>
        <w:spacing w:line="258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(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гражд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</w:p>
    <w:p w:rsidR="00BD6AD8" w:rsidRDefault="006D27CB">
      <w:pPr>
        <w:widowControl w:val="0"/>
        <w:spacing w:before="10" w:line="258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и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D6AD8" w:rsidRDefault="006D27CB">
      <w:pPr>
        <w:widowControl w:val="0"/>
        <w:spacing w:before="2" w:line="258" w:lineRule="auto"/>
        <w:ind w:right="19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. 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:rsidR="00BD6AD8" w:rsidRDefault="006D27CB">
      <w:pPr>
        <w:widowControl w:val="0"/>
        <w:spacing w:line="240" w:lineRule="auto"/>
        <w:ind w:right="2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1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договор о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</w:p>
    <w:p w:rsidR="00BD6AD8" w:rsidRDefault="006D27CB">
      <w:pPr>
        <w:widowControl w:val="0"/>
        <w:spacing w:line="258" w:lineRule="auto"/>
        <w:ind w:right="3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2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е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го)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D6AD8" w:rsidRDefault="006D27CB">
      <w:pPr>
        <w:widowControl w:val="0"/>
        <w:spacing w:line="2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нское (фе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кое) х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</w:p>
    <w:p w:rsidR="00BD6AD8" w:rsidRDefault="006D27CB">
      <w:pPr>
        <w:widowControl w:val="0"/>
        <w:spacing w:line="258" w:lineRule="auto"/>
        <w:ind w:right="6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нское (фе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кое) х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D6AD8" w:rsidRDefault="006D27CB">
      <w:pPr>
        <w:widowControl w:val="0"/>
        <w:spacing w:before="12" w:line="257" w:lineRule="auto"/>
        <w:ind w:right="18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6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47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BD6AD8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58" w:lineRule="auto"/>
        <w:ind w:right="18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9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50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BD6AD8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60" w:lineRule="auto"/>
        <w:ind w:right="18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53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BD6AD8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58" w:lineRule="auto"/>
        <w:ind w:right="2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договор о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</w:p>
    <w:p w:rsidR="00BD6AD8" w:rsidRDefault="006D27CB">
      <w:pPr>
        <w:widowControl w:val="0"/>
        <w:spacing w:line="258" w:lineRule="auto"/>
        <w:ind w:right="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6. 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и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D6AD8" w:rsidRDefault="006D27CB">
      <w:pPr>
        <w:widowControl w:val="0"/>
        <w:spacing w:before="10" w:line="260" w:lineRule="auto"/>
        <w:ind w:right="18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8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BD6AD8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57" w:lineRule="auto"/>
        <w:ind w:right="18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1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2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BD6AD8">
      <w:pPr>
        <w:sectPr w:rsidR="00BD6AD8">
          <w:type w:val="continuous"/>
          <w:pgSz w:w="11906" w:h="16838"/>
          <w:pgMar w:top="419" w:right="697" w:bottom="0" w:left="1390" w:header="0" w:footer="0" w:gutter="0"/>
          <w:cols w:num="2" w:space="708" w:equalWidth="0">
            <w:col w:w="3577" w:space="361"/>
            <w:col w:w="5880" w:space="0"/>
          </w:cols>
        </w:sectPr>
      </w:pPr>
    </w:p>
    <w:p w:rsidR="00BD6AD8" w:rsidRDefault="006D27CB">
      <w:pPr>
        <w:widowControl w:val="0"/>
        <w:spacing w:before="21" w:line="258" w:lineRule="auto"/>
        <w:ind w:left="1413" w:right="824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ари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дл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в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D6AD8" w:rsidRDefault="00BD6AD8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D6AD8" w:rsidRDefault="006D27CB">
      <w:pPr>
        <w:widowControl w:val="0"/>
        <w:tabs>
          <w:tab w:val="left" w:pos="393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3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о о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ащ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position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position w:val="1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position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>2. Заяв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ель</w:t>
      </w:r>
    </w:p>
    <w:p w:rsidR="00BD6AD8" w:rsidRDefault="006D27CB">
      <w:pPr>
        <w:widowControl w:val="0"/>
        <w:spacing w:line="240" w:lineRule="auto"/>
        <w:ind w:left="39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D6AD8">
          <w:type w:val="continuous"/>
          <w:pgSz w:w="11906" w:h="16838"/>
          <w:pgMar w:top="419" w:right="697" w:bottom="0" w:left="139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bookmarkEnd w:id="41"/>
    </w:p>
    <w:p w:rsidR="00BD6AD8" w:rsidRDefault="006D27CB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2" w:name="_page_14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3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BD6AD8">
      <w:pPr>
        <w:sectPr w:rsidR="00BD6AD8">
          <w:pgSz w:w="11906" w:h="16838"/>
          <w:pgMar w:top="419" w:right="692" w:bottom="0" w:left="1390" w:header="0" w:footer="0" w:gutter="0"/>
          <w:cols w:space="708"/>
        </w:sectPr>
      </w:pPr>
    </w:p>
    <w:p w:rsidR="00BD6AD8" w:rsidRDefault="006D27CB">
      <w:pPr>
        <w:widowControl w:val="0"/>
        <w:spacing w:line="240" w:lineRule="auto"/>
        <w:ind w:left="561" w:right="28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lastRenderedPageBreak/>
        <w:t>74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4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BD6AD8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8" w:lineRule="auto"/>
        <w:ind w:left="561" w:right="33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5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8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9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6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color w:val="000000"/>
          <w:spacing w:val="17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был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?</w:t>
      </w:r>
    </w:p>
    <w:p w:rsidR="00BD6AD8" w:rsidRDefault="006D27CB">
      <w:pPr>
        <w:widowControl w:val="0"/>
        <w:spacing w:before="18" w:line="252" w:lineRule="auto"/>
        <w:ind w:left="561" w:right="21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7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9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D6AD8" w:rsidRDefault="006D27CB">
      <w:pPr>
        <w:widowControl w:val="0"/>
        <w:spacing w:line="252" w:lineRule="auto"/>
        <w:ind w:left="561" w:right="2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8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24.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есть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ск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before="15" w:line="249" w:lineRule="auto"/>
        <w:ind w:left="561" w:right="-39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9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27. На </w:t>
      </w:r>
      <w:proofErr w:type="gramStart"/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был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?</w:t>
      </w:r>
    </w:p>
    <w:p w:rsidR="00BD6AD8" w:rsidRDefault="006D27CB">
      <w:pPr>
        <w:widowControl w:val="0"/>
        <w:spacing w:before="19" w:line="249" w:lineRule="auto"/>
        <w:ind w:left="561" w:right="21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0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30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BD6AD8" w:rsidRDefault="006D27CB">
      <w:pPr>
        <w:widowControl w:val="0"/>
        <w:spacing w:line="25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BD6AD8" w:rsidRDefault="006D27CB">
      <w:pPr>
        <w:widowControl w:val="0"/>
        <w:ind w:right="19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BD6AD8" w:rsidRDefault="006D27CB">
      <w:pPr>
        <w:widowControl w:val="0"/>
        <w:spacing w:before="9" w:line="258" w:lineRule="auto"/>
        <w:ind w:right="3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Граж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д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:rsidR="00BD6AD8" w:rsidRDefault="006D27CB">
      <w:pPr>
        <w:widowControl w:val="0"/>
        <w:spacing w:line="258" w:lineRule="auto"/>
        <w:ind w:right="3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 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) п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1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м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BD6AD8" w:rsidRDefault="006D27CB">
      <w:pPr>
        <w:widowControl w:val="0"/>
        <w:spacing w:line="258" w:lineRule="auto"/>
        <w:ind w:right="5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 жилого дома</w:t>
      </w:r>
    </w:p>
    <w:p w:rsidR="00BD6AD8" w:rsidRDefault="006D27CB">
      <w:pPr>
        <w:widowControl w:val="0"/>
        <w:spacing w:line="258" w:lineRule="auto"/>
        <w:ind w:right="11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D6AD8" w:rsidRDefault="006D27CB">
      <w:pPr>
        <w:widowControl w:val="0"/>
        <w:spacing w:line="258" w:lineRule="auto"/>
        <w:ind w:right="5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аве 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15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малочис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BD6AD8" w:rsidRDefault="006D27CB">
      <w:pPr>
        <w:widowControl w:val="0"/>
        <w:spacing w:line="26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ам С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D6AD8" w:rsidRDefault="006D27CB">
      <w:pPr>
        <w:widowControl w:val="0"/>
        <w:spacing w:before="8" w:line="258" w:lineRule="auto"/>
        <w:ind w:right="9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17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</w:p>
    <w:p w:rsidR="00BD6AD8" w:rsidRDefault="006D27CB">
      <w:pPr>
        <w:widowControl w:val="0"/>
        <w:spacing w:before="9" w:line="258" w:lineRule="auto"/>
        <w:ind w:right="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догов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виж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 20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есох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BD6AD8" w:rsidRDefault="006D27CB">
      <w:pPr>
        <w:widowControl w:val="0"/>
        <w:spacing w:line="258" w:lineRule="auto"/>
        <w:ind w:right="6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нское (фе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кое) х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D6AD8" w:rsidRDefault="006D27CB">
      <w:pPr>
        <w:widowControl w:val="0"/>
        <w:spacing w:line="258" w:lineRule="auto"/>
        <w:ind w:right="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,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D6AD8" w:rsidRDefault="006D27CB">
      <w:pPr>
        <w:widowControl w:val="0"/>
        <w:spacing w:before="10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нское (фе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кое) х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гражд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</w:p>
    <w:p w:rsidR="00BD6AD8" w:rsidRDefault="006D27CB">
      <w:pPr>
        <w:widowControl w:val="0"/>
        <w:spacing w:line="258" w:lineRule="auto"/>
        <w:ind w:right="3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нское (фе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кое) х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 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</w:p>
    <w:p w:rsidR="00BD6AD8" w:rsidRDefault="006D27CB">
      <w:pPr>
        <w:widowControl w:val="0"/>
        <w:spacing w:before="8" w:line="258" w:lineRule="auto"/>
        <w:ind w:right="9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28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</w:p>
    <w:p w:rsidR="00BD6AD8" w:rsidRDefault="006D27CB">
      <w:pPr>
        <w:widowControl w:val="0"/>
        <w:spacing w:before="10" w:line="2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BD6AD8" w:rsidRDefault="006D27CB">
      <w:pPr>
        <w:widowControl w:val="0"/>
        <w:spacing w:line="258" w:lineRule="auto"/>
        <w:ind w:right="1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1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е 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BD6AD8" w:rsidRDefault="006D27CB">
      <w:pPr>
        <w:widowControl w:val="0"/>
        <w:spacing w:line="258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(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D6AD8" w:rsidRDefault="006D27CB">
      <w:pPr>
        <w:widowControl w:val="0"/>
        <w:spacing w:line="257" w:lineRule="auto"/>
        <w:ind w:right="1196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D6AD8">
          <w:type w:val="continuous"/>
          <w:pgSz w:w="11906" w:h="16838"/>
          <w:pgMar w:top="419" w:right="692" w:bottom="0" w:left="1390" w:header="0" w:footer="0" w:gutter="0"/>
          <w:cols w:num="2" w:space="708" w:equalWidth="0">
            <w:col w:w="3097" w:space="841"/>
            <w:col w:w="588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bookmarkEnd w:id="42"/>
    </w:p>
    <w:p w:rsidR="00BD6AD8" w:rsidRDefault="006D27CB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3" w:name="_page_150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4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BD6AD8">
      <w:pPr>
        <w:sectPr w:rsidR="00BD6AD8">
          <w:pgSz w:w="11906" w:h="16838"/>
          <w:pgMar w:top="419" w:right="719" w:bottom="0" w:left="1390" w:header="0" w:footer="0" w:gutter="0"/>
          <w:cols w:space="708"/>
        </w:sect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after="23" w:line="240" w:lineRule="exact"/>
        <w:rPr>
          <w:sz w:val="24"/>
          <w:szCs w:val="24"/>
        </w:rPr>
      </w:pPr>
    </w:p>
    <w:p w:rsidR="00BD6AD8" w:rsidRDefault="006D27CB">
      <w:pPr>
        <w:widowControl w:val="0"/>
        <w:spacing w:line="252" w:lineRule="auto"/>
        <w:ind w:left="561" w:right="296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1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45.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ельство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?</w:t>
      </w:r>
    </w:p>
    <w:p w:rsidR="00BD6AD8" w:rsidRDefault="006D27CB">
      <w:pPr>
        <w:widowControl w:val="0"/>
        <w:spacing w:before="15" w:line="249" w:lineRule="auto"/>
        <w:ind w:left="561" w:right="284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2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48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к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before="18" w:line="249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3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51. Право заяв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тел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к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before="19" w:line="248" w:lineRule="auto"/>
        <w:ind w:left="561" w:right="146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4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54. Зар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before="22" w:line="248" w:lineRule="auto"/>
        <w:ind w:left="561" w:right="502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5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57.</w:t>
      </w:r>
      <w:r>
        <w:rPr>
          <w:rFonts w:ascii="Times New Roman" w:eastAsia="Times New Roman" w:hAnsi="Times New Roman" w:cs="Times New Roman"/>
          <w:color w:val="000000"/>
          <w:spacing w:val="17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был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?</w:t>
      </w:r>
    </w:p>
    <w:p w:rsidR="00BD6AD8" w:rsidRDefault="006D2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есох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BD6AD8" w:rsidRDefault="006D27CB">
      <w:pPr>
        <w:widowControl w:val="0"/>
        <w:spacing w:before="21" w:line="258" w:lineRule="auto"/>
        <w:ind w:right="7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. Садовое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род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е некоммерческ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</w:p>
    <w:p w:rsidR="00BD6AD8" w:rsidRDefault="006D27CB">
      <w:pPr>
        <w:widowControl w:val="0"/>
        <w:spacing w:line="258" w:lineRule="auto"/>
        <w:ind w:right="-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гр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:rsidR="00BD6AD8" w:rsidRDefault="006D27CB">
      <w:pPr>
        <w:widowControl w:val="0"/>
        <w:spacing w:line="258" w:lineRule="auto"/>
        <w:ind w:right="1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рческая 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для 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н</w:t>
      </w:r>
    </w:p>
    <w:p w:rsidR="00BD6AD8" w:rsidRDefault="006D27CB">
      <w:pPr>
        <w:widowControl w:val="0"/>
        <w:spacing w:before="3" w:line="258" w:lineRule="auto"/>
        <w:ind w:right="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иц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D6AD8" w:rsidRDefault="006D27CB">
      <w:pPr>
        <w:widowControl w:val="0"/>
        <w:spacing w:line="258" w:lineRule="auto"/>
        <w:ind w:righ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8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е 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D6AD8" w:rsidRDefault="006D27CB">
      <w:pPr>
        <w:widowControl w:val="0"/>
        <w:spacing w:line="258" w:lineRule="auto"/>
        <w:ind w:right="3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.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е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40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:rsidR="00BD6AD8" w:rsidRDefault="006D27CB">
      <w:pPr>
        <w:widowControl w:val="0"/>
        <w:spacing w:line="258" w:lineRule="auto"/>
        <w:ind w:right="10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. 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наследия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D6AD8" w:rsidRDefault="006D2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2. АО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BD6AD8" w:rsidRDefault="006D27CB">
      <w:pPr>
        <w:widowControl w:val="0"/>
        <w:spacing w:before="21" w:line="260" w:lineRule="auto"/>
        <w:ind w:right="2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.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BD6AD8" w:rsidRDefault="006D27CB">
      <w:pPr>
        <w:widowControl w:val="0"/>
        <w:spacing w:before="8" w:line="258" w:lineRule="auto"/>
        <w:ind w:right="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едви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едви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D6AD8" w:rsidRDefault="006D27CB">
      <w:pPr>
        <w:widowControl w:val="0"/>
        <w:spacing w:line="258" w:lineRule="auto"/>
        <w:ind w:right="18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8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BD6AD8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58" w:lineRule="auto"/>
        <w:ind w:right="18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51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BD6AD8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58" w:lineRule="auto"/>
        <w:ind w:right="18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54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BD6AD8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57" w:lineRule="auto"/>
        <w:ind w:right="9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6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б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57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</w:p>
    <w:p w:rsidR="00BD6AD8" w:rsidRDefault="00BD6AD8">
      <w:pPr>
        <w:sectPr w:rsidR="00BD6AD8">
          <w:type w:val="continuous"/>
          <w:pgSz w:w="11906" w:h="16838"/>
          <w:pgMar w:top="419" w:right="719" w:bottom="0" w:left="1390" w:header="0" w:footer="0" w:gutter="0"/>
          <w:cols w:num="2" w:space="708" w:equalWidth="0">
            <w:col w:w="3659" w:space="279"/>
            <w:col w:w="5858" w:space="0"/>
          </w:cols>
        </w:sectPr>
      </w:pPr>
    </w:p>
    <w:p w:rsidR="00BD6AD8" w:rsidRDefault="006D27CB">
      <w:pPr>
        <w:widowControl w:val="0"/>
        <w:spacing w:before="11" w:line="258" w:lineRule="auto"/>
        <w:ind w:left="33" w:right="-59" w:firstLine="8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ари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 д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gramEnd"/>
    </w:p>
    <w:p w:rsidR="00BD6AD8" w:rsidRDefault="00BD6AD8">
      <w:pPr>
        <w:sectPr w:rsidR="00BD6AD8">
          <w:type w:val="continuous"/>
          <w:pgSz w:w="11906" w:h="16838"/>
          <w:pgMar w:top="419" w:right="719" w:bottom="0" w:left="1390" w:header="0" w:footer="0" w:gutter="0"/>
          <w:cols w:space="708"/>
        </w:sect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after="6" w:line="220" w:lineRule="exact"/>
      </w:pPr>
    </w:p>
    <w:p w:rsidR="00BD6AD8" w:rsidRDefault="006D2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6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о о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ащ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position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position w:val="1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position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?</w:t>
      </w:r>
    </w:p>
    <w:p w:rsidR="00BD6AD8" w:rsidRDefault="00BD6AD8">
      <w:pPr>
        <w:spacing w:after="69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561" w:right="864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7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4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D6AD8" w:rsidRDefault="006D27CB">
      <w:pPr>
        <w:widowControl w:val="0"/>
        <w:spacing w:line="240" w:lineRule="auto"/>
        <w:ind w:left="2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D6AD8" w:rsidRDefault="00BD6AD8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spacing w:line="25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Зая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</w:p>
    <w:p w:rsidR="00BD6AD8" w:rsidRDefault="006D27CB">
      <w:pPr>
        <w:widowControl w:val="0"/>
        <w:spacing w:line="26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BD6AD8" w:rsidRDefault="006D27CB">
      <w:pPr>
        <w:widowControl w:val="0"/>
        <w:spacing w:line="258" w:lineRule="auto"/>
        <w:ind w:right="4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е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6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редпри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:rsidR="00BD6AD8" w:rsidRDefault="006D27CB">
      <w:pPr>
        <w:widowControl w:val="0"/>
        <w:spacing w:line="257" w:lineRule="auto"/>
        <w:ind w:right="112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D6AD8">
          <w:type w:val="continuous"/>
          <w:pgSz w:w="11906" w:h="16838"/>
          <w:pgMar w:top="419" w:right="719" w:bottom="0" w:left="1390" w:header="0" w:footer="0" w:gutter="0"/>
          <w:cols w:num="2" w:space="708" w:equalWidth="0">
            <w:col w:w="3674" w:space="264"/>
            <w:col w:w="585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наследия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bookmarkEnd w:id="43"/>
    </w:p>
    <w:p w:rsidR="00BD6AD8" w:rsidRDefault="006D27CB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4" w:name="_page_15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5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spacing w:line="240" w:lineRule="auto"/>
        <w:ind w:left="801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982ADD" w:rsidRDefault="006D27CB">
      <w:pPr>
        <w:widowControl w:val="0"/>
        <w:spacing w:before="63" w:line="239" w:lineRule="auto"/>
        <w:ind w:left="5575" w:right="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982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D6AD8" w:rsidRDefault="006D27CB">
      <w:pPr>
        <w:widowControl w:val="0"/>
        <w:spacing w:before="63" w:line="239" w:lineRule="auto"/>
        <w:ind w:left="5575" w:right="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82ADD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D6AD8" w:rsidRDefault="006D27CB">
      <w:pPr>
        <w:widowControl w:val="0"/>
        <w:spacing w:line="241" w:lineRule="auto"/>
        <w:ind w:left="194" w:right="126" w:firstLine="70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и-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даж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го 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ка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ход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ся в государс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или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 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</w:p>
    <w:p w:rsidR="00BD6AD8" w:rsidRDefault="00BD6AD8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957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КУП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ПРОДАЖ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ЗЕ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У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_____</w:t>
      </w:r>
    </w:p>
    <w:p w:rsidR="00BD6AD8" w:rsidRDefault="00BD6AD8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tabs>
          <w:tab w:val="left" w:pos="709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юч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__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.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39" w:lineRule="auto"/>
        <w:ind w:left="3953" w:right="61" w:hanging="395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наи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)</w:t>
      </w:r>
    </w:p>
    <w:p w:rsidR="00BD6AD8" w:rsidRDefault="006D27CB">
      <w:pPr>
        <w:widowControl w:val="0"/>
        <w:spacing w:before="1" w:line="239" w:lineRule="auto"/>
        <w:ind w:left="3540" w:right="-55" w:hanging="35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це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казать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олномо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цо)</w:t>
      </w:r>
    </w:p>
    <w:p w:rsidR="00BD6AD8" w:rsidRDefault="006D27CB">
      <w:pPr>
        <w:widowControl w:val="0"/>
        <w:spacing w:line="237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мы</w:t>
      </w:r>
      <w:r>
        <w:rPr>
          <w:rFonts w:ascii="Times New Roman" w:eastAsia="Times New Roman" w:hAnsi="Times New Roman" w:cs="Times New Roman"/>
          <w:color w:val="000000"/>
          <w:spacing w:val="49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ль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0"/>
          <w:spacing w:val="49"/>
          <w:w w:val="99"/>
          <w:sz w:val="26"/>
          <w:szCs w:val="26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она</w:t>
      </w:r>
      <w:r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",</w:t>
      </w:r>
      <w:r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ме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ль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"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ы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Стороны"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лючил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жесл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D6AD8" w:rsidRDefault="00BD6AD8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386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м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</w:p>
    <w:p w:rsidR="00BD6AD8" w:rsidRDefault="00BD6AD8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1.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она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б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н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,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ить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ен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ый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,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мый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шем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оженный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ью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)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мер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гор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_________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ше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ницах,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нных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п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тра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дви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пр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.</w:t>
      </w:r>
    </w:p>
    <w:p w:rsidR="00BD6AD8" w:rsidRDefault="006D27CB">
      <w:pPr>
        <w:widowControl w:val="0"/>
        <w:spacing w:line="238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BD6AD8" w:rsidRDefault="006D27CB">
      <w:pPr>
        <w:widowControl w:val="0"/>
        <w:tabs>
          <w:tab w:val="left" w:pos="1245"/>
          <w:tab w:val="left" w:pos="2500"/>
          <w:tab w:val="left" w:pos="3440"/>
          <w:tab w:val="left" w:pos="5379"/>
          <w:tab w:val="left" w:pos="5950"/>
          <w:tab w:val="left" w:pos="7178"/>
          <w:tab w:val="left" w:pos="8574"/>
        </w:tabs>
        <w:spacing w:line="239" w:lineRule="auto"/>
        <w:ind w:right="-14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х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бстве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о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еж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ой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траци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ане,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л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м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и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ц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дви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д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г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BD6AD8" w:rsidRDefault="006D27CB">
      <w:pPr>
        <w:widowControl w:val="0"/>
        <w:tabs>
          <w:tab w:val="left" w:pos="1735"/>
          <w:tab w:val="left" w:pos="2672"/>
          <w:tab w:val="left" w:pos="3730"/>
          <w:tab w:val="left" w:pos="5157"/>
          <w:tab w:val="left" w:pos="9082"/>
        </w:tabs>
        <w:spacing w:line="237" w:lineRule="auto"/>
        <w:ind w:right="-60" w:firstLine="5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4.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е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одятся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а,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надле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глас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наи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вание 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ты право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стан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ива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,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опод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color w:val="000000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</w:rPr>
        <w:t>ю</w:t>
      </w:r>
      <w:r>
        <w:rPr>
          <w:rFonts w:ascii="Times New Roman" w:eastAsia="Times New Roman" w:hAnsi="Times New Roman" w:cs="Times New Roman"/>
          <w:color w:val="000000"/>
        </w:rPr>
        <w:t>ще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та)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D6AD8" w:rsidRDefault="006D2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орон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ок:</w:t>
      </w:r>
    </w:p>
    <w:p w:rsidR="00BD6AD8" w:rsidRDefault="006D27CB">
      <w:pPr>
        <w:widowControl w:val="0"/>
        <w:spacing w:line="238" w:lineRule="auto"/>
        <w:ind w:right="29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ц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ов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ре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местонахождения)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вующе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е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ам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ичии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че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о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н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ел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у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тор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ц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ствует);</w:t>
      </w:r>
      <w:proofErr w:type="gramEnd"/>
    </w:p>
    <w:p w:rsidR="00BD6AD8" w:rsidRDefault="006D27CB">
      <w:pPr>
        <w:widowControl w:val="0"/>
        <w:spacing w:before="2" w:line="239" w:lineRule="auto"/>
        <w:ind w:right="1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ц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ам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личии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чество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у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т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остоверяющ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Н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</w:t>
      </w:r>
      <w:proofErr w:type="gramEnd"/>
    </w:p>
    <w:p w:rsidR="00BD6AD8" w:rsidRDefault="006D27CB">
      <w:pPr>
        <w:widowControl w:val="0"/>
        <w:spacing w:line="239" w:lineRule="auto"/>
        <w:ind w:right="42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3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ю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е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ть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9.3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а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яющие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ле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ственн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е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ргов.</w:t>
      </w:r>
    </w:p>
    <w:p w:rsidR="00BD6AD8" w:rsidRDefault="006D27CB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BD6AD8">
          <w:pgSz w:w="11906" w:h="16838"/>
          <w:pgMar w:top="419" w:right="563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4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ожен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ъ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ро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ства.</w:t>
      </w:r>
      <w:bookmarkEnd w:id="44"/>
    </w:p>
    <w:p w:rsidR="00BD6AD8" w:rsidRDefault="006D27CB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5" w:name="_page_156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6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spacing w:line="240" w:lineRule="auto"/>
        <w:ind w:right="58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раничени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емен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.</w:t>
      </w:r>
    </w:p>
    <w:p w:rsidR="00BD6AD8" w:rsidRDefault="006D27CB">
      <w:pPr>
        <w:widowControl w:val="0"/>
        <w:spacing w:line="235" w:lineRule="auto"/>
        <w:ind w:right="-63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ы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емене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ображ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п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ди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ве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вижимост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BD6AD8" w:rsidRDefault="00BD6AD8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296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е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яд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</w:t>
      </w:r>
    </w:p>
    <w:p w:rsidR="00BD6AD8" w:rsidRDefault="00BD6AD8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39" w:lineRule="auto"/>
        <w:ind w:left="4253" w:right="2261" w:hanging="371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е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вля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(цифрами и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пис</w:t>
      </w:r>
      <w:r>
        <w:rPr>
          <w:rFonts w:ascii="Times New Roman" w:eastAsia="Times New Roman" w:hAnsi="Times New Roman" w:cs="Times New Roman"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color w:val="000000"/>
        </w:rPr>
        <w:t>ю)</w:t>
      </w:r>
    </w:p>
    <w:p w:rsidR="00BD6AD8" w:rsidRDefault="006D27CB">
      <w:pPr>
        <w:widowControl w:val="0"/>
        <w:tabs>
          <w:tab w:val="left" w:pos="2045"/>
          <w:tab w:val="left" w:pos="3500"/>
          <w:tab w:val="left" w:pos="4001"/>
          <w:tab w:val="left" w:pos="4625"/>
          <w:tab w:val="left" w:pos="5470"/>
          <w:tab w:val="left" w:pos="6830"/>
          <w:tab w:val="left" w:pos="7333"/>
          <w:tab w:val="left" w:pos="7824"/>
          <w:tab w:val="left" w:pos="9092"/>
          <w:tab w:val="left" w:pos="9489"/>
        </w:tabs>
        <w:spacing w:line="239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2.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ые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нной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1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я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числ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о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о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pacing w:val="-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pacing w:val="-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дк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.</w:t>
      </w:r>
    </w:p>
    <w:p w:rsidR="00BD6AD8" w:rsidRDefault="006D27CB">
      <w:pPr>
        <w:widowControl w:val="0"/>
        <w:spacing w:line="240" w:lineRule="auto"/>
        <w:ind w:right="-52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3.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плата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из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лях.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тежа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визита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.</w:t>
      </w:r>
    </w:p>
    <w:p w:rsidR="00BD6AD8" w:rsidRDefault="006D27CB">
      <w:pPr>
        <w:widowControl w:val="0"/>
        <w:spacing w:line="239" w:lineRule="auto"/>
        <w:ind w:right="-57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4.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н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оны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ч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нной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ме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.</w:t>
      </w:r>
    </w:p>
    <w:p w:rsidR="00BD6AD8" w:rsidRDefault="00BD6AD8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3744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н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</w:p>
    <w:p w:rsidR="00BD6AD8" w:rsidRDefault="00BD6AD8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D6AD8" w:rsidRDefault="006D27CB">
      <w:pPr>
        <w:widowControl w:val="0"/>
        <w:spacing w:line="239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1.1.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нее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бочих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й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ня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редст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1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ъем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вит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и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явление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ственной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жением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тов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я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BD6AD8" w:rsidRDefault="006D27CB">
      <w:pPr>
        <w:widowControl w:val="0"/>
        <w:spacing w:before="2" w:line="239" w:lineRule="auto"/>
        <w:ind w:right="-60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1.2.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ведений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нении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квизитов,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нных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менени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</w:t>
      </w:r>
    </w:p>
    <w:p w:rsidR="00BD6AD8" w:rsidRDefault="006D27CB">
      <w:pPr>
        <w:widowControl w:val="0"/>
        <w:spacing w:before="2"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D6AD8" w:rsidRDefault="006D27CB">
      <w:pPr>
        <w:widowControl w:val="0"/>
        <w:spacing w:line="239" w:lineRule="auto"/>
        <w:ind w:right="-52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2.1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тить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мере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ядк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дел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вора.</w:t>
      </w:r>
    </w:p>
    <w:p w:rsidR="00BD6AD8" w:rsidRDefault="006D27CB">
      <w:pPr>
        <w:widowControl w:val="0"/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2.2.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лендар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реч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ст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.</w:t>
      </w:r>
    </w:p>
    <w:p w:rsidR="00BD6AD8" w:rsidRDefault="006D27CB">
      <w:pPr>
        <w:widowControl w:val="0"/>
        <w:spacing w:line="239" w:lineRule="auto"/>
        <w:ind w:right="-5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2.3.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льзова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бов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а.</w:t>
      </w:r>
    </w:p>
    <w:p w:rsidR="00BD6AD8" w:rsidRDefault="006D27CB">
      <w:pPr>
        <w:widowControl w:val="0"/>
        <w:spacing w:line="239" w:lineRule="auto"/>
        <w:ind w:right="-5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3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а,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ен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отренны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ом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на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ва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и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.</w:t>
      </w:r>
    </w:p>
    <w:p w:rsidR="00BD6AD8" w:rsidRDefault="00BD6AD8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349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ветстве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он.</w:t>
      </w:r>
    </w:p>
    <w:p w:rsidR="00BD6AD8" w:rsidRDefault="00BD6AD8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39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1.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исполнение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надлеж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лнени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о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ветст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но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.</w:t>
      </w:r>
    </w:p>
    <w:p w:rsidR="00BD6AD8" w:rsidRDefault="006D27CB">
      <w:pPr>
        <w:widowControl w:val="0"/>
        <w:spacing w:line="239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2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н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ванно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стоятельств</w:t>
      </w:r>
      <w:r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одолимой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илы,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D6AD8" w:rsidRDefault="006D2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BD6AD8">
          <w:pgSz w:w="11906" w:h="16838"/>
          <w:pgMar w:top="419" w:right="563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5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к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.4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ючает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в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нош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ничени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еме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bookmarkEnd w:id="45"/>
    </w:p>
    <w:p w:rsidR="00BD6AD8" w:rsidRDefault="006D27CB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6" w:name="_page_15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7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371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смотр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</w:t>
      </w:r>
    </w:p>
    <w:p w:rsidR="00BD6AD8" w:rsidRDefault="00BD6AD8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38" w:lineRule="auto"/>
        <w:ind w:right="-55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.1.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поры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ж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,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кающи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аются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атель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BD6AD8" w:rsidRDefault="00BD6AD8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332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тель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ожения</w:t>
      </w:r>
    </w:p>
    <w:p w:rsidR="00BD6AD8" w:rsidRDefault="00BD6AD8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38" w:lineRule="auto"/>
        <w:ind w:right="-64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1.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юбые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мен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полнения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47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льны</w:t>
      </w:r>
      <w:proofErr w:type="spellEnd"/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овии,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верш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ись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п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.</w:t>
      </w:r>
    </w:p>
    <w:p w:rsidR="00BD6AD8" w:rsidRDefault="006D27CB">
      <w:pPr>
        <w:widowControl w:val="0"/>
        <w:spacing w:before="3" w:line="238" w:lineRule="auto"/>
        <w:ind w:right="-55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2.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с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та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отрен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о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тельст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дерации.</w:t>
      </w:r>
    </w:p>
    <w:p w:rsidR="00BD6AD8" w:rsidRDefault="006D27CB">
      <w:pPr>
        <w:widowControl w:val="0"/>
        <w:spacing w:before="2" w:line="240" w:lineRule="auto"/>
        <w:ind w:right="-64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3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х)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кзем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х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ющи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ди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ж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стра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.</w:t>
      </w:r>
    </w:p>
    <w:p w:rsidR="00BD6AD8" w:rsidRDefault="006D27CB">
      <w:pPr>
        <w:widowControl w:val="0"/>
        <w:spacing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6D27CB">
      <w:pPr>
        <w:widowControl w:val="0"/>
        <w:spacing w:line="240" w:lineRule="auto"/>
        <w:ind w:left="326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BD6AD8">
          <w:pgSz w:w="11906" w:h="16838"/>
          <w:pgMar w:top="419" w:right="565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bookmarkEnd w:id="46"/>
    </w:p>
    <w:p w:rsidR="00BD6AD8" w:rsidRDefault="006D27CB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7" w:name="_page_16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8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spacing w:line="240" w:lineRule="auto"/>
        <w:ind w:left="801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BD6AD8" w:rsidRDefault="006D27CB">
      <w:pPr>
        <w:widowControl w:val="0"/>
        <w:spacing w:before="63" w:line="239" w:lineRule="auto"/>
        <w:ind w:left="5575" w:right="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(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ой)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BD6AD8" w:rsidRDefault="00BD6AD8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39" w:lineRule="auto"/>
        <w:ind w:left="194" w:right="132" w:firstLine="122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зе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ка, наход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ся в государс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или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, 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едения 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в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D6AD8" w:rsidRDefault="006D27CB">
      <w:pPr>
        <w:widowControl w:val="0"/>
        <w:spacing w:line="240" w:lineRule="auto"/>
        <w:ind w:left="1605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ЗЕМ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УЧАСТК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___</w:t>
      </w:r>
    </w:p>
    <w:p w:rsidR="00BD6AD8" w:rsidRDefault="00BD6AD8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tabs>
          <w:tab w:val="left" w:pos="709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юч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__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.</w:t>
      </w:r>
    </w:p>
    <w:p w:rsidR="00BD6AD8" w:rsidRDefault="00BD6AD8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3953" w:right="61" w:hanging="395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наи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)</w:t>
      </w:r>
    </w:p>
    <w:p w:rsidR="00BD6AD8" w:rsidRDefault="006D27CB">
      <w:pPr>
        <w:widowControl w:val="0"/>
        <w:spacing w:line="239" w:lineRule="auto"/>
        <w:ind w:left="3540" w:right="-52" w:hanging="35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це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казать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олномо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цо)</w:t>
      </w:r>
    </w:p>
    <w:p w:rsidR="00BD6AD8" w:rsidRDefault="006D27CB">
      <w:pPr>
        <w:widowControl w:val="0"/>
        <w:spacing w:line="236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нова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мый</w:t>
      </w:r>
      <w:r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0"/>
          <w:spacing w:val="48"/>
          <w:w w:val="99"/>
          <w:sz w:val="26"/>
          <w:szCs w:val="26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она</w:t>
      </w:r>
      <w:r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",</w:t>
      </w:r>
      <w:r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6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ме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ль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"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ы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Стороны"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лючил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жесл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D6AD8" w:rsidRDefault="00BD6AD8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386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м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</w:p>
    <w:p w:rsidR="00BD6AD8" w:rsidRDefault="00BD6AD8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39" w:lineRule="auto"/>
        <w:ind w:right="-64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1.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о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рем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лад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ьзование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льный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,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емый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ок",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ный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д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,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адь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в.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дастр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м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,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т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я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м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",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решенного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ка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раницах,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занных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писке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диного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ого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естра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движимост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приложе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.</w:t>
      </w:r>
      <w:proofErr w:type="gramEnd"/>
    </w:p>
    <w:p w:rsidR="00BD6AD8" w:rsidRDefault="006D27CB">
      <w:pPr>
        <w:widowControl w:val="0"/>
        <w:spacing w:line="238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7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BD6AD8" w:rsidRDefault="006D27CB">
      <w:pPr>
        <w:widowControl w:val="0"/>
        <w:spacing w:line="239" w:lineRule="auto"/>
        <w:ind w:right="-51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3.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вляется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дом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реше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льзования.</w:t>
      </w:r>
    </w:p>
    <w:p w:rsidR="00BD6AD8" w:rsidRDefault="006D27CB">
      <w:pPr>
        <w:widowControl w:val="0"/>
        <w:tabs>
          <w:tab w:val="left" w:pos="1190"/>
          <w:tab w:val="left" w:pos="1754"/>
          <w:tab w:val="left" w:pos="2917"/>
          <w:tab w:val="left" w:pos="4294"/>
          <w:tab w:val="left" w:pos="5828"/>
          <w:tab w:val="left" w:pos="7013"/>
          <w:tab w:val="left" w:pos="8773"/>
        </w:tabs>
        <w:spacing w:line="235" w:lineRule="auto"/>
        <w:ind w:right="-57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ходя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д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жим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8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BD6AD8" w:rsidRDefault="006D27CB">
      <w:pPr>
        <w:widowControl w:val="0"/>
        <w:spacing w:line="238" w:lineRule="auto"/>
        <w:ind w:right="64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раничени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емен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.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6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орон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ок:</w:t>
      </w:r>
    </w:p>
    <w:p w:rsidR="00BD6AD8" w:rsidRDefault="006D27CB">
      <w:pPr>
        <w:widowControl w:val="0"/>
        <w:spacing w:line="238" w:lineRule="auto"/>
        <w:ind w:right="2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ц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ов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ре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местонахождения)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,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вующе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е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ам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ичии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ч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о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н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ел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умент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тор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ц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ствует);</w:t>
      </w:r>
      <w:proofErr w:type="gramEnd"/>
    </w:p>
    <w:p w:rsidR="00BD6AD8" w:rsidRDefault="006D27CB">
      <w:pPr>
        <w:widowControl w:val="0"/>
        <w:spacing w:before="2" w:line="239" w:lineRule="auto"/>
        <w:ind w:right="1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ц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ам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личии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чество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у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т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остоверяющ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ч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Н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</w:t>
      </w:r>
      <w:proofErr w:type="gramEnd"/>
    </w:p>
    <w:p w:rsidR="00BD6AD8" w:rsidRDefault="006D27CB">
      <w:pPr>
        <w:widowControl w:val="0"/>
        <w:spacing w:line="239" w:lineRule="auto"/>
        <w:ind w:right="43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7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ю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е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ть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9.6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е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ле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е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р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</w:p>
    <w:p w:rsidR="00BD6AD8" w:rsidRDefault="006D27CB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BD6AD8">
          <w:pgSz w:w="11906" w:h="16838"/>
          <w:pgMar w:top="419" w:right="560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8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ожен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ъ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ро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ства.</w:t>
      </w:r>
      <w:bookmarkEnd w:id="47"/>
    </w:p>
    <w:p w:rsidR="00BD6AD8" w:rsidRDefault="006D27CB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8" w:name="_page_16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9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spacing w:line="235" w:lineRule="auto"/>
        <w:ind w:right="-63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ы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емене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ображ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ди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ве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вижимос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6"/>
          <w:szCs w:val="26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9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BD6AD8" w:rsidRDefault="00BD6AD8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409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</w:p>
    <w:p w:rsidR="00BD6AD8" w:rsidRDefault="00BD6AD8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35" w:lineRule="auto"/>
        <w:ind w:right="-56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1.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ий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лю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__"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0__год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10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BD6AD8" w:rsidRDefault="006D27CB">
      <w:pPr>
        <w:widowControl w:val="0"/>
        <w:spacing w:before="5" w:line="239" w:lineRule="auto"/>
        <w:ind w:right="-60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2.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д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ым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оной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не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нят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пис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.</w:t>
      </w:r>
    </w:p>
    <w:p w:rsidR="00BD6AD8" w:rsidRDefault="006D27CB">
      <w:pPr>
        <w:widowControl w:val="0"/>
        <w:spacing w:line="239" w:lineRule="auto"/>
        <w:ind w:right="-62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етс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дач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писыва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новреме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писан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вляет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BD6AD8" w:rsidRDefault="006D27CB">
      <w:pPr>
        <w:widowControl w:val="0"/>
        <w:tabs>
          <w:tab w:val="left" w:pos="1272"/>
          <w:tab w:val="left" w:pos="2540"/>
          <w:tab w:val="left" w:pos="3963"/>
          <w:tab w:val="left" w:pos="5461"/>
          <w:tab w:val="left" w:pos="6181"/>
          <w:tab w:val="left" w:pos="6625"/>
          <w:tab w:val="left" w:pos="7020"/>
          <w:tab w:val="left" w:pos="7912"/>
          <w:tab w:val="left" w:pos="8383"/>
        </w:tabs>
        <w:spacing w:line="237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еж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ган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трацию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жимое</w:t>
      </w: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)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11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BD6AD8" w:rsidRDefault="00BD6AD8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402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д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та</w:t>
      </w:r>
    </w:p>
    <w:p w:rsidR="00BD6AD8" w:rsidRDefault="00BD6AD8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39" w:lineRule="auto"/>
        <w:ind w:right="-15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1.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р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жем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ванный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к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вляет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)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блей</w:t>
      </w: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</w:rPr>
        <w:t>к</w:t>
      </w:r>
      <w:r>
        <w:rPr>
          <w:rFonts w:ascii="Times New Roman" w:eastAsia="Times New Roman" w:hAnsi="Times New Roman" w:cs="Times New Roman"/>
          <w:color w:val="000000"/>
        </w:rPr>
        <w:t>азать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рио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.</w:t>
      </w:r>
      <w:r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ме</w:t>
      </w:r>
      <w:r>
        <w:rPr>
          <w:rFonts w:ascii="Times New Roman" w:eastAsia="Times New Roman" w:hAnsi="Times New Roman" w:cs="Times New Roman"/>
          <w:color w:val="000000"/>
          <w:spacing w:val="48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нд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пределен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лож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отъем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.</w:t>
      </w:r>
    </w:p>
    <w:p w:rsidR="00BD6AD8" w:rsidRDefault="006D27CB">
      <w:pPr>
        <w:widowControl w:val="0"/>
        <w:spacing w:before="1" w:line="239" w:lineRule="auto"/>
        <w:ind w:right="-1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2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дна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т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ситс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о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здне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казать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рио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м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числения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1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ящего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м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числяетс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зит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.</w:t>
      </w:r>
    </w:p>
    <w:p w:rsidR="00BD6AD8" w:rsidRDefault="006D27CB">
      <w:pPr>
        <w:widowControl w:val="0"/>
        <w:spacing w:line="240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3.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мер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д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ты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яется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жегодно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м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рректировки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фляции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инансовый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д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и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____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д</w:t>
      </w:r>
      <w:r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ще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д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лет)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менении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азовой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дной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ты.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та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ой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дной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а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л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ва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полн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глашени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BD6AD8" w:rsidRDefault="006D27CB">
      <w:pPr>
        <w:widowControl w:val="0"/>
        <w:spacing w:line="239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4.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тельств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плате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читаютс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н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нес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о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д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ты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ном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ъеме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иод,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новленны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нес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ой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ты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но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ъеме,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ме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ор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новл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1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во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ч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исполненными.</w:t>
      </w:r>
    </w:p>
    <w:p w:rsidR="00BD6AD8" w:rsidRDefault="006D27CB">
      <w:pPr>
        <w:widowControl w:val="0"/>
        <w:spacing w:line="240" w:lineRule="auto"/>
        <w:ind w:right="-53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той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лнения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тельств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ению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дной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аты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.</w:t>
      </w:r>
    </w:p>
    <w:p w:rsidR="00BD6AD8" w:rsidRDefault="00BD6AD8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330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язан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</w:p>
    <w:p w:rsidR="00BD6AD8" w:rsidRDefault="00BD6AD8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38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D6AD8" w:rsidRDefault="006D27CB">
      <w:pPr>
        <w:widowControl w:val="0"/>
        <w:spacing w:line="241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1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ьзо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хра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о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</w:t>
      </w:r>
    </w:p>
    <w:p w:rsidR="00BD6AD8" w:rsidRDefault="006D27CB">
      <w:pPr>
        <w:widowControl w:val="0"/>
        <w:spacing w:line="238" w:lineRule="auto"/>
        <w:ind w:right="-57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1.2.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препят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ю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мотра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м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блюде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.</w:t>
      </w:r>
    </w:p>
    <w:p w:rsidR="00BD6AD8" w:rsidRDefault="006D27CB">
      <w:pPr>
        <w:widowControl w:val="0"/>
        <w:spacing w:before="2" w:line="240" w:lineRule="auto"/>
        <w:ind w:right="-58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1.3.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роч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ращения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ях,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34" w:lineRule="auto"/>
        <w:ind w:right="3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BD6AD8">
          <w:pgSz w:w="11906" w:h="16838"/>
          <w:pgMar w:top="419" w:right="563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9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к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.4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ючает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в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ичи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нош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ничен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еме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0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р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во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ренд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пр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тье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с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1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чаем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не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да</w:t>
      </w:r>
      <w:bookmarkEnd w:id="48"/>
    </w:p>
    <w:p w:rsidR="00BD6AD8" w:rsidRDefault="006D27CB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9" w:name="_page_16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0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spacing w:line="240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1.4.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,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ше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огиче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вки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зяйственно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нова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отрен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н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льст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</w:t>
      </w:r>
    </w:p>
    <w:p w:rsidR="00BD6AD8" w:rsidRDefault="006D27CB">
      <w:pPr>
        <w:widowControl w:val="0"/>
        <w:spacing w:before="1" w:line="238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D6AD8" w:rsidRDefault="006D27CB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2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полн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н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.</w:t>
      </w:r>
    </w:p>
    <w:p w:rsidR="00BD6AD8" w:rsidRDefault="006D27CB">
      <w:pPr>
        <w:widowControl w:val="0"/>
        <w:spacing w:line="239" w:lineRule="auto"/>
        <w:ind w:right="-53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2.2.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писани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ачи.</w:t>
      </w:r>
    </w:p>
    <w:p w:rsidR="00BD6AD8" w:rsidRDefault="006D27CB">
      <w:pPr>
        <w:widowControl w:val="0"/>
        <w:spacing w:line="239" w:lineRule="auto"/>
        <w:ind w:right="-54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2.3.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ев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нно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изводить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чет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ндной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воев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формиро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</w:t>
      </w:r>
    </w:p>
    <w:p w:rsidR="00BD6AD8" w:rsidRDefault="006D27CB">
      <w:pPr>
        <w:widowControl w:val="0"/>
        <w:spacing w:line="239" w:lineRule="auto"/>
        <w:ind w:right="-62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2.4.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е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щения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а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нять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к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датора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.</w:t>
      </w:r>
    </w:p>
    <w:p w:rsidR="00BD6AD8" w:rsidRDefault="006D27CB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D6AD8" w:rsidRDefault="006D27CB">
      <w:pPr>
        <w:widowControl w:val="0"/>
        <w:tabs>
          <w:tab w:val="left" w:pos="1384"/>
          <w:tab w:val="left" w:pos="3171"/>
          <w:tab w:val="left" w:pos="3560"/>
          <w:tab w:val="left" w:pos="5502"/>
          <w:tab w:val="left" w:pos="6656"/>
          <w:tab w:val="left" w:pos="7833"/>
          <w:tab w:val="left" w:pos="8217"/>
          <w:tab w:val="left" w:pos="9949"/>
        </w:tabs>
        <w:spacing w:line="240" w:lineRule="auto"/>
        <w:ind w:right="-62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3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з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BD6AD8" w:rsidRDefault="006D27CB">
      <w:pPr>
        <w:widowControl w:val="0"/>
        <w:spacing w:line="236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3.2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к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ар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д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н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т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ца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льны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а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position w:val="9"/>
          <w:sz w:val="17"/>
          <w:szCs w:val="17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BD6AD8" w:rsidRDefault="006D27CB">
      <w:pPr>
        <w:widowControl w:val="0"/>
        <w:spacing w:line="238" w:lineRule="auto"/>
        <w:ind w:right="-60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3.3.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ие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пользование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BD6AD8" w:rsidRDefault="006D27CB">
      <w:pPr>
        <w:widowControl w:val="0"/>
        <w:spacing w:before="3"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D6AD8" w:rsidRDefault="006D27CB">
      <w:pPr>
        <w:widowControl w:val="0"/>
        <w:spacing w:line="238" w:lineRule="auto"/>
        <w:ind w:left="475" w:right="1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4.1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з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ель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я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4.2.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ев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нно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изводить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тежи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лю,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</w:p>
    <w:p w:rsidR="00BD6AD8" w:rsidRDefault="006D27CB">
      <w:pPr>
        <w:widowControl w:val="0"/>
        <w:spacing w:before="2" w:line="238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дел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вора.</w:t>
      </w:r>
    </w:p>
    <w:p w:rsidR="00BD6AD8" w:rsidRDefault="006D27CB">
      <w:pPr>
        <w:widowControl w:val="0"/>
        <w:spacing w:line="239" w:lineRule="auto"/>
        <w:ind w:right="-60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4.3.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блю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кологи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кон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а,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ий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водящ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ш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тв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арактери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BD6AD8" w:rsidRDefault="006D27CB">
      <w:pPr>
        <w:widowControl w:val="0"/>
        <w:tabs>
          <w:tab w:val="left" w:pos="1423"/>
          <w:tab w:val="left" w:pos="2929"/>
          <w:tab w:val="left" w:pos="4023"/>
          <w:tab w:val="left" w:pos="4592"/>
          <w:tab w:val="left" w:pos="6549"/>
          <w:tab w:val="left" w:pos="7750"/>
          <w:tab w:val="left" w:pos="8172"/>
          <w:tab w:val="left" w:pos="9940"/>
        </w:tabs>
        <w:spacing w:line="235" w:lineRule="auto"/>
        <w:ind w:right="-53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4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вод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тив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BD6AD8" w:rsidRDefault="006D27CB">
      <w:pPr>
        <w:widowControl w:val="0"/>
        <w:spacing w:before="7" w:line="233" w:lineRule="auto"/>
        <w:ind w:right="-56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4.5.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вободный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раждан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ь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гов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о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14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BD6AD8" w:rsidRDefault="006D27CB">
      <w:pPr>
        <w:widowControl w:val="0"/>
        <w:spacing w:before="9" w:line="239" w:lineRule="auto"/>
        <w:ind w:right="-14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4.6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пе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е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нны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лям),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стави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д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ниципального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.</w:t>
      </w:r>
    </w:p>
    <w:p w:rsidR="00BD6AD8" w:rsidRDefault="006D27CB">
      <w:pPr>
        <w:widowControl w:val="0"/>
        <w:spacing w:line="239" w:lineRule="auto"/>
        <w:ind w:right="-12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4.7.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и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ц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юч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пол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глашен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и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________)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бочих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ты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писания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й,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с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об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страции.</w:t>
      </w:r>
    </w:p>
    <w:p w:rsidR="00BD6AD8" w:rsidRDefault="006D27CB">
      <w:pPr>
        <w:widowControl w:val="0"/>
        <w:spacing w:line="238" w:lineRule="auto"/>
        <w:ind w:right="-60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4.8.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кра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а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.</w:t>
      </w:r>
    </w:p>
    <w:p w:rsidR="00BD6AD8" w:rsidRDefault="00BD6AD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349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ветстве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он.</w:t>
      </w:r>
    </w:p>
    <w:p w:rsidR="00BD6AD8" w:rsidRDefault="00BD6AD8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39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.1.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исполнение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надлеж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лнени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о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ветств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ом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нод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.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39" w:lineRule="auto"/>
        <w:ind w:right="4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2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ы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не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ись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едом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ю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ь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</w:p>
    <w:p w:rsidR="00BD6AD8" w:rsidRDefault="006D27CB">
      <w:pPr>
        <w:widowControl w:val="0"/>
        <w:spacing w:line="23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3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етс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бот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яза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</w:p>
    <w:p w:rsidR="00BD6AD8" w:rsidRDefault="006D27CB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BD6AD8">
          <w:pgSz w:w="11906" w:h="16838"/>
          <w:pgMar w:top="419" w:right="562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4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етс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с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рани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лос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д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ще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зования</w:t>
      </w:r>
      <w:bookmarkEnd w:id="49"/>
    </w:p>
    <w:p w:rsidR="00BD6AD8" w:rsidRDefault="006D27CB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0" w:name="_page_17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1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spacing w:line="240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.2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н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ванно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стоятельств</w:t>
      </w:r>
      <w:r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одолимой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илы,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BD6AD8" w:rsidRDefault="00BD6AD8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371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смотр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</w:t>
      </w:r>
    </w:p>
    <w:p w:rsidR="00BD6AD8" w:rsidRDefault="00BD6AD8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38" w:lineRule="auto"/>
        <w:ind w:right="-5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1.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поры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ж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,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кающи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аются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атель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BD6AD8" w:rsidRDefault="00BD6AD8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362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торже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а</w:t>
      </w:r>
    </w:p>
    <w:p w:rsidR="00BD6AD8" w:rsidRDefault="00BD6AD8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38" w:lineRule="auto"/>
        <w:ind w:right="-62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1.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бовать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рочного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жения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ора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отре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но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BD6AD8" w:rsidRDefault="006D27CB">
      <w:pPr>
        <w:widowControl w:val="0"/>
        <w:spacing w:before="2" w:line="235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2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ное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жени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ществля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анию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теч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торж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т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position w:val="9"/>
          <w:sz w:val="17"/>
          <w:szCs w:val="17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D6AD8" w:rsidRDefault="006D27CB">
      <w:pPr>
        <w:widowControl w:val="0"/>
        <w:spacing w:line="240" w:lineRule="auto"/>
        <w:ind w:left="332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тель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ожения</w:t>
      </w:r>
    </w:p>
    <w:p w:rsidR="00BD6AD8" w:rsidRDefault="00BD6AD8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right="-51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.1.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юбы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ме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полнения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вору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вительны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рш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исьм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писаны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.</w:t>
      </w:r>
    </w:p>
    <w:p w:rsidR="00BD6AD8" w:rsidRDefault="006D27CB">
      <w:pPr>
        <w:widowControl w:val="0"/>
        <w:spacing w:line="238" w:lineRule="auto"/>
        <w:ind w:right="-55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.2.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м,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трено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ящим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ом,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ст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BD6AD8" w:rsidRDefault="006D27CB">
      <w:pPr>
        <w:widowControl w:val="0"/>
        <w:spacing w:before="2" w:line="238" w:lineRule="auto"/>
        <w:ind w:left="-67" w:right="1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.3.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ий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ставлен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трех)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пля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меющих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ридич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ин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аци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в.</w:t>
      </w:r>
    </w:p>
    <w:p w:rsidR="00BD6AD8" w:rsidRDefault="006D27CB">
      <w:pPr>
        <w:widowControl w:val="0"/>
        <w:spacing w:before="3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D6AD8" w:rsidRDefault="006D27CB">
      <w:pPr>
        <w:widowControl w:val="0"/>
        <w:spacing w:line="240" w:lineRule="auto"/>
        <w:ind w:left="326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9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D6AD8" w:rsidRDefault="006D2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BD6AD8">
          <w:pgSz w:w="11906" w:h="16838"/>
          <w:pgMar w:top="419" w:right="564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5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етс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ре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вен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д</w:t>
      </w:r>
      <w:bookmarkEnd w:id="50"/>
    </w:p>
    <w:p w:rsidR="00BD6AD8" w:rsidRDefault="006D27CB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1" w:name="_page_17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2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spacing w:line="240" w:lineRule="auto"/>
        <w:ind w:left="801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982ADD" w:rsidRDefault="006D27CB">
      <w:pPr>
        <w:widowControl w:val="0"/>
        <w:spacing w:before="63" w:line="239" w:lineRule="auto"/>
        <w:ind w:left="5575" w:right="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82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82AD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</w:p>
    <w:p w:rsidR="00BD6AD8" w:rsidRDefault="006D27CB">
      <w:pPr>
        <w:widowControl w:val="0"/>
        <w:spacing w:before="63" w:line="239" w:lineRule="auto"/>
        <w:ind w:left="5575" w:right="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82ADD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BD6AD8" w:rsidRDefault="00BD6AD8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39" w:lineRule="auto"/>
        <w:ind w:left="650" w:right="394" w:firstLine="3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 з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, находящегося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с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 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D6AD8" w:rsidRDefault="006D27CB">
      <w:pPr>
        <w:widowControl w:val="0"/>
        <w:spacing w:line="240" w:lineRule="auto"/>
        <w:ind w:left="2796" w:right="1982" w:hanging="75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ЕЗ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МЕЗД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ЗЕМЕЛЬНЫ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СТ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_____</w:t>
      </w:r>
    </w:p>
    <w:p w:rsidR="00BD6AD8" w:rsidRDefault="00BD6AD8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tabs>
          <w:tab w:val="left" w:pos="709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юч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__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.</w:t>
      </w:r>
    </w:p>
    <w:p w:rsidR="00BD6AD8" w:rsidRDefault="00BD6AD8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36" w:lineRule="auto"/>
        <w:ind w:left="3883" w:right="62" w:hanging="3883"/>
        <w:rPr>
          <w:rFonts w:ascii="Times New Roman" w:eastAsia="Times New Roman" w:hAnsi="Times New Roman" w:cs="Times New Roman"/>
          <w:color w:val="000000"/>
          <w:position w:val="7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наи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4"/>
          <w:szCs w:val="14"/>
        </w:rPr>
        <w:t>16</w:t>
      </w:r>
    </w:p>
    <w:p w:rsidR="00BD6AD8" w:rsidRDefault="006D27CB">
      <w:pPr>
        <w:widowControl w:val="0"/>
        <w:spacing w:before="4" w:line="239" w:lineRule="auto"/>
        <w:ind w:left="3540" w:right="-54" w:hanging="35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це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казать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олномо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цо)</w:t>
      </w:r>
    </w:p>
    <w:p w:rsidR="00BD6AD8" w:rsidRDefault="006D27CB">
      <w:pPr>
        <w:widowControl w:val="0"/>
        <w:spacing w:line="237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нова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мый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йшем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Сторона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",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17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мый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йшем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Сторона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",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ые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Стор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л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жесл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е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proofErr w:type="gramEnd"/>
    </w:p>
    <w:p w:rsidR="00BD6AD8" w:rsidRDefault="00BD6AD8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386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м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</w:p>
    <w:p w:rsidR="00BD6AD8" w:rsidRDefault="00BD6AD8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1.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она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вить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езво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здное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ание,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ок,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ый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льнейшем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Участок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положенный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д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,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ощадью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__________)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в.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даст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меро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,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ия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решенного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",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р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ах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п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диного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ственного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движимости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прило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оя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.</w:t>
      </w:r>
      <w:proofErr w:type="gramEnd"/>
    </w:p>
    <w:p w:rsidR="00BD6AD8" w:rsidRDefault="006D27CB">
      <w:pPr>
        <w:widowControl w:val="0"/>
        <w:spacing w:line="239" w:lineRule="auto"/>
        <w:ind w:left="540" w:right="68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position w:val="9"/>
          <w:sz w:val="17"/>
          <w:szCs w:val="17"/>
        </w:rPr>
        <w:t>8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BD6AD8" w:rsidRDefault="006D27CB">
      <w:pPr>
        <w:widowControl w:val="0"/>
        <w:spacing w:line="237" w:lineRule="auto"/>
        <w:ind w:left="5105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вид деят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ос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right="10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6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чает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ю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пунк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унк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си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ываю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л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тоянн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е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ен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Н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РН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местонахождения)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цо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юще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амилия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ич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чество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ел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т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тор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нн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ц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)</w:t>
      </w:r>
    </w:p>
    <w:p w:rsidR="00BD6AD8" w:rsidRDefault="006D27CB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7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ет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орон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тор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ок:</w:t>
      </w:r>
    </w:p>
    <w:p w:rsidR="00BD6AD8" w:rsidRDefault="006D27CB">
      <w:pPr>
        <w:widowControl w:val="0"/>
        <w:spacing w:line="240" w:lineRule="auto"/>
        <w:ind w:right="29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ц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ов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ре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местонахождения)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вующе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е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ам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ичии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ч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о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н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ел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уме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тор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ц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ствует);</w:t>
      </w:r>
      <w:proofErr w:type="gramEnd"/>
    </w:p>
    <w:p w:rsidR="00BD6AD8" w:rsidRDefault="006D27CB">
      <w:pPr>
        <w:widowControl w:val="0"/>
        <w:spacing w:line="239" w:lineRule="auto"/>
        <w:ind w:right="17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ц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ам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личии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чество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у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т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остоверяющ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Н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</w:t>
      </w:r>
      <w:proofErr w:type="gramEnd"/>
    </w:p>
    <w:p w:rsidR="00BD6AD8" w:rsidRDefault="006D27CB">
      <w:pPr>
        <w:widowControl w:val="0"/>
        <w:spacing w:line="237" w:lineRule="auto"/>
        <w:ind w:right="259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BD6AD8">
          <w:pgSz w:w="11906" w:h="16838"/>
          <w:pgMar w:top="419" w:right="562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8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ю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ть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9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декс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вляющи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новани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ле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ез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здн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зование</w:t>
      </w:r>
      <w:bookmarkEnd w:id="51"/>
    </w:p>
    <w:p w:rsidR="00BD6AD8" w:rsidRDefault="006D27CB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2" w:name="_page_178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3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tabs>
          <w:tab w:val="left" w:pos="1190"/>
          <w:tab w:val="left" w:pos="1754"/>
          <w:tab w:val="left" w:pos="2917"/>
          <w:tab w:val="left" w:pos="4294"/>
          <w:tab w:val="left" w:pos="5828"/>
          <w:tab w:val="left" w:pos="7013"/>
          <w:tab w:val="left" w:pos="8773"/>
        </w:tabs>
        <w:spacing w:line="235" w:lineRule="auto"/>
        <w:ind w:right="-60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ходя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д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жим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9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BD6AD8" w:rsidRDefault="006D27CB">
      <w:pPr>
        <w:widowControl w:val="0"/>
        <w:spacing w:before="5" w:line="239" w:lineRule="auto"/>
        <w:ind w:right="61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раничени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емен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.</w:t>
      </w:r>
    </w:p>
    <w:p w:rsidR="00BD6AD8" w:rsidRDefault="006D27CB">
      <w:pPr>
        <w:widowControl w:val="0"/>
        <w:spacing w:line="235" w:lineRule="auto"/>
        <w:ind w:right="-63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ы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емене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ображ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п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ди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вижимос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20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BD6AD8" w:rsidRDefault="00BD6AD8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409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</w:p>
    <w:p w:rsidR="00BD6AD8" w:rsidRDefault="00BD6AD8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35" w:lineRule="auto"/>
        <w:ind w:right="-56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1.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ий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лю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__"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0__год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21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BD6AD8" w:rsidRDefault="006D27CB">
      <w:pPr>
        <w:widowControl w:val="0"/>
        <w:spacing w:before="4" w:line="240" w:lineRule="auto"/>
        <w:ind w:right="-60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2.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д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ым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оной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не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нят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пис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.</w:t>
      </w:r>
    </w:p>
    <w:p w:rsidR="00BD6AD8" w:rsidRDefault="006D27CB">
      <w:pPr>
        <w:widowControl w:val="0"/>
        <w:spacing w:line="239" w:lineRule="auto"/>
        <w:ind w:right="-62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етс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дач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писыва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новреме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писан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вляет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BD6AD8" w:rsidRDefault="006D27CB">
      <w:pPr>
        <w:widowControl w:val="0"/>
        <w:tabs>
          <w:tab w:val="left" w:pos="1272"/>
          <w:tab w:val="left" w:pos="2540"/>
          <w:tab w:val="left" w:pos="3963"/>
          <w:tab w:val="left" w:pos="5461"/>
          <w:tab w:val="left" w:pos="6185"/>
          <w:tab w:val="left" w:pos="6625"/>
          <w:tab w:val="left" w:pos="7020"/>
          <w:tab w:val="left" w:pos="7913"/>
          <w:tab w:val="left" w:pos="8383"/>
        </w:tabs>
        <w:spacing w:before="2" w:line="236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еж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ган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трацию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жимое</w:t>
      </w: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)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22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BD6AD8" w:rsidRDefault="00BD6AD8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330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язан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</w:p>
    <w:p w:rsidR="00BD6AD8" w:rsidRDefault="00BD6AD8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D6AD8" w:rsidRDefault="006D27CB">
      <w:pPr>
        <w:widowControl w:val="0"/>
        <w:spacing w:line="238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1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ьзо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хра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о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</w:t>
      </w:r>
    </w:p>
    <w:p w:rsidR="00BD6AD8" w:rsidRDefault="006D27CB">
      <w:pPr>
        <w:widowControl w:val="0"/>
        <w:spacing w:line="239" w:lineRule="auto"/>
        <w:ind w:right="-57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1.2.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препят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ю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мотра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м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блюде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.</w:t>
      </w:r>
    </w:p>
    <w:p w:rsidR="00BD6AD8" w:rsidRDefault="006D27CB">
      <w:pPr>
        <w:widowControl w:val="0"/>
        <w:spacing w:line="240" w:lineRule="auto"/>
        <w:ind w:right="-61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1.3.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роч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ращения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аях,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BD6AD8" w:rsidRDefault="006D27CB">
      <w:pPr>
        <w:widowControl w:val="0"/>
        <w:spacing w:line="239" w:lineRule="auto"/>
        <w:ind w:right="-1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1.4.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,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ше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огиче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вки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зяйственно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нова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отрен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</w:t>
      </w:r>
    </w:p>
    <w:p w:rsidR="00BD6AD8" w:rsidRDefault="006D27CB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D6AD8" w:rsidRDefault="006D27CB">
      <w:pPr>
        <w:widowControl w:val="0"/>
        <w:spacing w:line="238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2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полн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н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.</w:t>
      </w:r>
    </w:p>
    <w:p w:rsidR="00BD6AD8" w:rsidRDefault="006D27CB">
      <w:pPr>
        <w:widowControl w:val="0"/>
        <w:spacing w:line="240" w:lineRule="auto"/>
        <w:ind w:right="-54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2.2.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писани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ачи.</w:t>
      </w:r>
    </w:p>
    <w:p w:rsidR="00BD6AD8" w:rsidRDefault="006D27CB">
      <w:pPr>
        <w:widowControl w:val="0"/>
        <w:spacing w:line="238" w:lineRule="auto"/>
        <w:ind w:right="-63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2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е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щения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а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нять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к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датора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.</w:t>
      </w:r>
    </w:p>
    <w:p w:rsidR="00BD6AD8" w:rsidRDefault="006D27CB">
      <w:pPr>
        <w:widowControl w:val="0"/>
        <w:spacing w:line="238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D6AD8" w:rsidRDefault="006D27CB">
      <w:pPr>
        <w:widowControl w:val="0"/>
        <w:tabs>
          <w:tab w:val="left" w:pos="1384"/>
          <w:tab w:val="left" w:pos="3171"/>
          <w:tab w:val="left" w:pos="3557"/>
          <w:tab w:val="left" w:pos="5500"/>
          <w:tab w:val="left" w:pos="6656"/>
          <w:tab w:val="left" w:pos="7833"/>
          <w:tab w:val="left" w:pos="8217"/>
          <w:tab w:val="left" w:pos="9949"/>
        </w:tabs>
        <w:spacing w:line="240" w:lineRule="auto"/>
        <w:ind w:right="-63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3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з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BD6AD8" w:rsidRDefault="006D27CB">
      <w:pPr>
        <w:widowControl w:val="0"/>
        <w:spacing w:line="240" w:lineRule="auto"/>
        <w:ind w:right="-61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3.2.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пользование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BD6AD8" w:rsidRDefault="006D27CB">
      <w:pPr>
        <w:widowControl w:val="0"/>
        <w:spacing w:line="238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D6AD8" w:rsidRDefault="006D27CB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4.1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з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ель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я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оставления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9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к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жен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ъект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роительства.</w:t>
      </w:r>
    </w:p>
    <w:p w:rsidR="00BD6AD8" w:rsidRDefault="006D27CB">
      <w:pPr>
        <w:widowControl w:val="0"/>
        <w:spacing w:line="234" w:lineRule="auto"/>
        <w:ind w:right="199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BD6AD8">
          <w:pgSz w:w="11906" w:h="16838"/>
          <w:pgMar w:top="419" w:right="563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0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к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.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ключает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в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ич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шен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ранич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емен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1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р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во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ренд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пр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тье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с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2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чаем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не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</w:t>
      </w:r>
      <w:bookmarkEnd w:id="52"/>
    </w:p>
    <w:p w:rsidR="00BD6AD8" w:rsidRDefault="006D27CB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3" w:name="_page_18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4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spacing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4.2.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блю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ич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кон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а,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й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водящи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нию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чественны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лега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оги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в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грязн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BD6AD8" w:rsidRDefault="006D27CB">
      <w:pPr>
        <w:widowControl w:val="0"/>
        <w:spacing w:line="237" w:lineRule="auto"/>
        <w:ind w:right="-59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4.3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печ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та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ровк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екта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жевания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и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ведени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даст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х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бот,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ерж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ым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том</w:t>
      </w:r>
      <w:r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9"/>
          <w:sz w:val="17"/>
          <w:szCs w:val="17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BD6AD8" w:rsidRDefault="006D27CB">
      <w:pPr>
        <w:widowControl w:val="0"/>
        <w:spacing w:before="3" w:line="236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4.4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ш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вания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и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ровых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одимых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ых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жд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т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же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24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BD6AD8" w:rsidRDefault="006D27CB">
      <w:pPr>
        <w:widowControl w:val="0"/>
        <w:spacing w:before="3" w:line="240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4.5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пе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е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нны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ставителям)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стави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ан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д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ниципального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.</w:t>
      </w:r>
    </w:p>
    <w:p w:rsidR="00BD6AD8" w:rsidRDefault="006D27CB">
      <w:pPr>
        <w:widowControl w:val="0"/>
        <w:spacing w:line="239" w:lineRule="auto"/>
        <w:ind w:right="-64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4.6.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кра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а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.</w:t>
      </w:r>
    </w:p>
    <w:p w:rsidR="00BD6AD8" w:rsidRDefault="006D27CB">
      <w:pPr>
        <w:widowControl w:val="0"/>
        <w:spacing w:line="239" w:lineRule="auto"/>
        <w:ind w:right="-60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4.7.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полнят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бования,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тренны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ль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.</w:t>
      </w:r>
    </w:p>
    <w:p w:rsidR="00BD6AD8" w:rsidRDefault="00BD6AD8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349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ветстве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он.</w:t>
      </w:r>
    </w:p>
    <w:p w:rsidR="00BD6AD8" w:rsidRDefault="00BD6AD8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39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1.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исполнение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надлеж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лнени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о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ветств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нод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ст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.</w:t>
      </w:r>
    </w:p>
    <w:p w:rsidR="00BD6AD8" w:rsidRDefault="006D27CB">
      <w:pPr>
        <w:widowControl w:val="0"/>
        <w:spacing w:line="239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2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н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ванно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стоятельств</w:t>
      </w:r>
      <w:r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одолимой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илы,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BD6AD8" w:rsidRDefault="00BD6AD8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371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смотр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</w:t>
      </w:r>
    </w:p>
    <w:p w:rsidR="00BD6AD8" w:rsidRDefault="00BD6AD8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38" w:lineRule="auto"/>
        <w:ind w:right="-56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.1.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поры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ж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,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кающи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аются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атель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BD6AD8" w:rsidRDefault="00BD6AD8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362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торже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а</w:t>
      </w:r>
    </w:p>
    <w:p w:rsidR="00BD6AD8" w:rsidRDefault="00BD6AD8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right="-58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1.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бовать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рочного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жения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отре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атель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332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тель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ожения</w:t>
      </w:r>
    </w:p>
    <w:p w:rsidR="00BD6AD8" w:rsidRDefault="00BD6AD8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right="-53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1.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юбы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ме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полнения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вору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вительны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рш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исьм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писаны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.</w:t>
      </w:r>
    </w:p>
    <w:p w:rsidR="00BD6AD8" w:rsidRDefault="006D27CB">
      <w:pPr>
        <w:widowControl w:val="0"/>
        <w:spacing w:line="238" w:lineRule="auto"/>
        <w:ind w:right="-61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2.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м,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о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ящим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ом,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вод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но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BD6AD8" w:rsidRDefault="006D27CB">
      <w:pPr>
        <w:widowControl w:val="0"/>
        <w:spacing w:line="233" w:lineRule="auto"/>
        <w:ind w:right="2196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BD6AD8">
          <w:pgSz w:w="11906" w:h="16838"/>
          <w:pgMar w:top="419" w:right="566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3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етс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адоводческ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вариществом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4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тс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ническ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коммер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вари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ом</w:t>
      </w:r>
      <w:bookmarkEnd w:id="53"/>
    </w:p>
    <w:p w:rsidR="00BD6AD8" w:rsidRDefault="006D27CB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4" w:name="_page_18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5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spacing w:line="240" w:lineRule="auto"/>
        <w:ind w:left="-75" w:right="1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3.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ий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ставлен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трех)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пля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меющих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ридич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ин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аци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BD6AD8" w:rsidRDefault="006D27CB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D6AD8" w:rsidRDefault="006D27CB">
      <w:pPr>
        <w:widowControl w:val="0"/>
        <w:spacing w:line="240" w:lineRule="auto"/>
        <w:ind w:left="326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BD6AD8">
          <w:pgSz w:w="11906" w:h="16838"/>
          <w:pgMar w:top="419" w:right="564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bookmarkEnd w:id="54"/>
    </w:p>
    <w:p w:rsidR="00BD6AD8" w:rsidRDefault="006D27CB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5" w:name="_page_18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6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spacing w:line="240" w:lineRule="auto"/>
        <w:ind w:left="801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982ADD" w:rsidRDefault="006D27CB">
      <w:pPr>
        <w:widowControl w:val="0"/>
        <w:spacing w:before="63" w:line="239" w:lineRule="auto"/>
        <w:ind w:left="5575" w:right="3"/>
        <w:jc w:val="righ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BD6AD8" w:rsidRDefault="006D27CB">
      <w:pPr>
        <w:widowControl w:val="0"/>
        <w:spacing w:before="63" w:line="239" w:lineRule="auto"/>
        <w:ind w:left="5575" w:right="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82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BD6AD8" w:rsidRDefault="00BD6AD8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39" w:lineRule="auto"/>
        <w:ind w:left="3408" w:right="348" w:hanging="243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и 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т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оянное 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) п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е</w:t>
      </w:r>
    </w:p>
    <w:p w:rsidR="00BD6AD8" w:rsidRDefault="00BD6AD8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39" w:lineRule="auto"/>
        <w:ind w:left="4375" w:right="542" w:hanging="379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наи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но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уп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ченно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ргана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ьной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дерации,</w:t>
      </w:r>
      <w:r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гана 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м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0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5672" w:right="290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</w:p>
    <w:p w:rsidR="00BD6AD8" w:rsidRDefault="006D27CB">
      <w:pPr>
        <w:widowControl w:val="0"/>
        <w:spacing w:before="22" w:line="239" w:lineRule="auto"/>
        <w:ind w:left="5672" w:right="221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данные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</w:p>
    <w:p w:rsidR="00BD6AD8" w:rsidRDefault="006D27CB">
      <w:pPr>
        <w:widowControl w:val="0"/>
        <w:spacing w:before="1" w:line="240" w:lineRule="auto"/>
        <w:ind w:left="5672" w:right="67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да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tabs>
          <w:tab w:val="left" w:pos="4923"/>
        </w:tabs>
        <w:spacing w:line="235" w:lineRule="auto"/>
        <w:ind w:left="1442" w:right="4344" w:firstLine="29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</w:p>
    <w:p w:rsidR="00BD6AD8" w:rsidRDefault="00BD6AD8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105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 (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BD6AD8" w:rsidRDefault="00BD6AD8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39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м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трения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яв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№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я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)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ж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ями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9.9,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9.1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ня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D6AD8" w:rsidRDefault="00BD6AD8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tabs>
          <w:tab w:val="left" w:pos="1742"/>
          <w:tab w:val="left" w:pos="3442"/>
          <w:tab w:val="left" w:pos="4961"/>
          <w:tab w:val="left" w:pos="5643"/>
          <w:tab w:val="left" w:pos="6202"/>
          <w:tab w:val="left" w:pos="7999"/>
          <w:tab w:val="left" w:pos="8438"/>
        </w:tabs>
        <w:spacing w:line="238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2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5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яв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)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стоянн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бесс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к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ий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2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ая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торый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граничена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да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дастровым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мером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,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ощадью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положенны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дрес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п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стополож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).</w:t>
      </w:r>
    </w:p>
    <w:p w:rsidR="00BD6AD8" w:rsidRDefault="006D27CB">
      <w:pPr>
        <w:widowControl w:val="0"/>
        <w:spacing w:before="3" w:line="238" w:lineRule="auto"/>
        <w:ind w:left="566" w:right="122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виды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реш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ова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си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тегор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".</w:t>
      </w:r>
    </w:p>
    <w:p w:rsidR="00BD6AD8" w:rsidRDefault="006D27CB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тк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к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движи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27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D6AD8" w:rsidRDefault="006D27CB">
      <w:pPr>
        <w:widowControl w:val="0"/>
        <w:spacing w:line="239" w:lineRule="auto"/>
        <w:ind w:right="18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5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ю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еновани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ст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ж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кж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ги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онны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рид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дент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плате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лючени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ител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остранно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ри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ридическ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ца)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в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н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ласти/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нова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стн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амоупр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ител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амоупр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я;</w:t>
      </w:r>
    </w:p>
    <w:p w:rsidR="00BD6AD8" w:rsidRDefault="006D27CB">
      <w:pPr>
        <w:widowControl w:val="0"/>
        <w:spacing w:line="239" w:lineRule="auto"/>
        <w:ind w:right="8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6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б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ск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ницип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ни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ор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и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ок/зем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у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к</w:t>
      </w:r>
    </w:p>
    <w:p w:rsidR="00BD6AD8" w:rsidRDefault="006D27CB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BD6AD8">
          <w:pgSz w:w="11906" w:h="16838"/>
          <w:pgMar w:top="419" w:right="562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7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ет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ъект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п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рои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а</w:t>
      </w:r>
      <w:bookmarkEnd w:id="55"/>
    </w:p>
    <w:p w:rsidR="00BD6AD8" w:rsidRDefault="006D27CB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6" w:name="_page_19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7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spacing w:line="240" w:lineRule="auto"/>
        <w:ind w:right="182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ш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ранич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мен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.</w:t>
      </w:r>
    </w:p>
    <w:p w:rsidR="00BD6AD8" w:rsidRDefault="006D27CB">
      <w:pPr>
        <w:widowControl w:val="0"/>
        <w:tabs>
          <w:tab w:val="left" w:pos="2080"/>
          <w:tab w:val="left" w:pos="3666"/>
          <w:tab w:val="left" w:pos="5932"/>
          <w:tab w:val="left" w:pos="7705"/>
          <w:tab w:val="left" w:pos="8664"/>
        </w:tabs>
        <w:spacing w:line="240" w:lineRule="auto"/>
        <w:ind w:right="-6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явител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страц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стоя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бесс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ком.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tabs>
          <w:tab w:val="left" w:pos="614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лжност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че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.И.О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номочен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ца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39" w:lineRule="auto"/>
        <w:ind w:left="7688" w:right="899" w:hanging="321"/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ectPr w:rsidR="00BD6AD8">
          <w:pgSz w:w="11906" w:h="16838"/>
          <w:pgMar w:top="419" w:right="572" w:bottom="0" w:left="1277" w:header="0" w:footer="0" w:gutter="0"/>
          <w:cols w:space="708"/>
        </w:sect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t>Элект</w:t>
      </w:r>
      <w:r>
        <w:rPr>
          <w:rFonts w:ascii="Microsoft Sans Serif" w:eastAsia="Microsoft Sans Serif" w:hAnsi="Microsoft Sans Serif" w:cs="Microsoft Sans Serif"/>
          <w:color w:val="000000"/>
          <w:spacing w:val="1"/>
          <w:sz w:val="28"/>
          <w:szCs w:val="28"/>
        </w:rPr>
        <w:t>ро</w:t>
      </w:r>
      <w:r>
        <w:rPr>
          <w:rFonts w:ascii="Microsoft Sans Serif" w:eastAsia="Microsoft Sans Serif" w:hAnsi="Microsoft Sans Serif" w:cs="Microsoft Sans Serif"/>
          <w:color w:val="000000"/>
          <w:spacing w:val="-1"/>
          <w:sz w:val="28"/>
          <w:szCs w:val="28"/>
        </w:rPr>
        <w:t>н</w:t>
      </w: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t>ная подпись</w:t>
      </w:r>
      <w:bookmarkEnd w:id="56"/>
    </w:p>
    <w:p w:rsidR="00BD6AD8" w:rsidRDefault="006D27CB">
      <w:pPr>
        <w:widowControl w:val="0"/>
        <w:spacing w:line="240" w:lineRule="auto"/>
        <w:ind w:left="5024" w:right="-20"/>
        <w:rPr>
          <w:rFonts w:ascii="Times New Roman" w:eastAsia="Times New Roman" w:hAnsi="Times New Roman" w:cs="Times New Roman"/>
          <w:color w:val="000000"/>
        </w:rPr>
      </w:pPr>
      <w:bookmarkStart w:id="57" w:name="_page_197_0"/>
      <w:r>
        <w:rPr>
          <w:rFonts w:ascii="Times New Roman" w:eastAsia="Times New Roman" w:hAnsi="Times New Roman" w:cs="Times New Roman"/>
          <w:color w:val="000000"/>
        </w:rPr>
        <w:lastRenderedPageBreak/>
        <w:t>58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D6AD8" w:rsidRDefault="006D27CB">
      <w:pPr>
        <w:widowControl w:val="0"/>
        <w:spacing w:line="240" w:lineRule="auto"/>
        <w:ind w:left="81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982ADD" w:rsidRDefault="006D27CB">
      <w:pPr>
        <w:widowControl w:val="0"/>
        <w:spacing w:before="60" w:line="239" w:lineRule="auto"/>
        <w:ind w:left="5679" w:right="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BD6AD8" w:rsidRDefault="006D27CB">
      <w:pPr>
        <w:widowControl w:val="0"/>
        <w:spacing w:before="60" w:line="239" w:lineRule="auto"/>
        <w:ind w:left="5679" w:right="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82ADD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D6AD8" w:rsidRDefault="006D27CB">
      <w:pPr>
        <w:widowControl w:val="0"/>
        <w:spacing w:line="240" w:lineRule="auto"/>
        <w:ind w:left="18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б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е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и услуги</w:t>
      </w:r>
    </w:p>
    <w:p w:rsidR="00BD6AD8" w:rsidRDefault="006D27CB">
      <w:pPr>
        <w:widowControl w:val="0"/>
        <w:spacing w:before="55" w:line="241" w:lineRule="auto"/>
        <w:ind w:left="2480" w:right="1378" w:hanging="103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м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 о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 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а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ра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BD6AD8" w:rsidRDefault="00BD6AD8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39" w:lineRule="auto"/>
        <w:ind w:left="6805" w:right="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н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</w:t>
      </w:r>
    </w:p>
    <w:p w:rsidR="00BD6AD8" w:rsidRDefault="006D27CB">
      <w:pPr>
        <w:widowControl w:val="0"/>
        <w:spacing w:line="241" w:lineRule="auto"/>
        <w:ind w:left="43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</w:p>
    <w:p w:rsidR="00BD6AD8" w:rsidRDefault="006D27CB">
      <w:pPr>
        <w:widowControl w:val="0"/>
        <w:spacing w:line="239" w:lineRule="auto"/>
        <w:ind w:left="3173" w:right="2907" w:hanging="2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BD6AD8" w:rsidRDefault="00BD6AD8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tabs>
          <w:tab w:val="left" w:pos="1377"/>
          <w:tab w:val="left" w:pos="1662"/>
          <w:tab w:val="left" w:pos="3157"/>
          <w:tab w:val="left" w:pos="4550"/>
          <w:tab w:val="left" w:pos="5130"/>
          <w:tab w:val="left" w:pos="6162"/>
          <w:tab w:val="left" w:pos="6651"/>
          <w:tab w:val="left" w:pos="7119"/>
          <w:tab w:val="left" w:pos="7503"/>
          <w:tab w:val="left" w:pos="9359"/>
          <w:tab w:val="left" w:pos="9889"/>
        </w:tabs>
        <w:spacing w:line="275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«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)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без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л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№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 Зем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BD6AD8" w:rsidP="00982ADD">
      <w:pPr>
        <w:tabs>
          <w:tab w:val="left" w:pos="4536"/>
          <w:tab w:val="left" w:pos="10206"/>
        </w:tabs>
        <w:sectPr w:rsidR="00BD6AD8">
          <w:pgSz w:w="11899" w:h="16840"/>
          <w:pgMar w:top="471" w:right="510" w:bottom="0" w:left="1219" w:header="0" w:footer="0" w:gutter="0"/>
          <w:cols w:space="708"/>
        </w:sectPr>
      </w:pPr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left="72" w:right="-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</w:t>
      </w:r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left="151" w:right="-59" w:hanging="1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ля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left="1989" w:right="123" w:hanging="19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 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BD6AD8" w:rsidRDefault="00BD6AD8" w:rsidP="00982ADD">
      <w:pPr>
        <w:tabs>
          <w:tab w:val="left" w:pos="4536"/>
          <w:tab w:val="left" w:pos="10206"/>
        </w:tabs>
        <w:sectPr w:rsidR="00BD6AD8" w:rsidSect="00982ADD">
          <w:type w:val="continuous"/>
          <w:pgSz w:w="11899" w:h="16840"/>
          <w:pgMar w:top="471" w:right="510" w:bottom="0" w:left="1219" w:header="0" w:footer="0" w:gutter="0"/>
          <w:cols w:num="3" w:space="708" w:equalWidth="0">
            <w:col w:w="1006" w:space="193"/>
            <w:col w:w="4103" w:space="10"/>
            <w:col w:w="4855" w:space="0"/>
          </w:cols>
        </w:sectPr>
      </w:pPr>
    </w:p>
    <w:p w:rsidR="00BD6AD8" w:rsidRDefault="00BD6AD8" w:rsidP="00982ADD">
      <w:pPr>
        <w:tabs>
          <w:tab w:val="left" w:pos="4536"/>
          <w:tab w:val="left" w:pos="10206"/>
        </w:tabs>
        <w:spacing w:after="13" w:line="200" w:lineRule="exact"/>
        <w:rPr>
          <w:sz w:val="20"/>
          <w:szCs w:val="20"/>
        </w:rPr>
      </w:pPr>
    </w:p>
    <w:p w:rsidR="00BD6AD8" w:rsidRDefault="00640A61" w:rsidP="00982ADD">
      <w:pPr>
        <w:widowControl w:val="0"/>
        <w:tabs>
          <w:tab w:val="left" w:pos="1694"/>
          <w:tab w:val="left" w:pos="3496"/>
          <w:tab w:val="left" w:pos="4047"/>
          <w:tab w:val="left" w:pos="4536"/>
          <w:tab w:val="left" w:pos="10206"/>
        </w:tabs>
        <w:spacing w:line="240" w:lineRule="auto"/>
        <w:ind w:left="1138" w:right="79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">
        <w:r w:rsidR="006D27C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.19.1</w:t>
        </w:r>
        <w:proofErr w:type="gramStart"/>
        <w:r w:rsidR="006D27C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      </w:t>
        </w:r>
        <w:r w:rsidR="006D27CB">
          <w:rPr>
            <w:rFonts w:ascii="Times New Roman" w:eastAsia="Times New Roman" w:hAnsi="Times New Roman" w:cs="Times New Roman"/>
            <w:color w:val="000000"/>
            <w:spacing w:val="-9"/>
            <w:sz w:val="24"/>
            <w:szCs w:val="24"/>
          </w:rPr>
          <w:t xml:space="preserve"> </w:t>
        </w:r>
      </w:hyperlink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="006D27C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D27C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6D27CB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 w:rsidR="006D27C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D27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6D27C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6D27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="006D27C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D27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орое</w:t>
      </w:r>
      <w:r w:rsidR="006D27C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D27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D27C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="006D27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акого вывода в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 w:rsidR="006D27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="006D27C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ным</w:t>
      </w:r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left="1138" w:right="49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D6AD8">
          <w:type w:val="continuous"/>
          <w:pgSz w:w="11899" w:h="16840"/>
          <w:pgMar w:top="471" w:right="510" w:bottom="0" w:left="121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bookmarkEnd w:id="57"/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left="4957" w:right="-20"/>
        <w:rPr>
          <w:rFonts w:ascii="Times New Roman" w:eastAsia="Times New Roman" w:hAnsi="Times New Roman" w:cs="Times New Roman"/>
          <w:color w:val="000000"/>
        </w:rPr>
      </w:pPr>
      <w:bookmarkStart w:id="58" w:name="_page_202_0"/>
      <w:r>
        <w:rPr>
          <w:rFonts w:ascii="Times New Roman" w:eastAsia="Times New Roman" w:hAnsi="Times New Roman" w:cs="Times New Roman"/>
          <w:color w:val="000000"/>
        </w:rPr>
        <w:lastRenderedPageBreak/>
        <w:t>59</w:t>
      </w: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40A61" w:rsidP="00982ADD">
      <w:pPr>
        <w:widowControl w:val="0"/>
        <w:tabs>
          <w:tab w:val="left" w:pos="2215"/>
          <w:tab w:val="left" w:pos="3949"/>
          <w:tab w:val="left" w:pos="4536"/>
          <w:tab w:val="left" w:pos="10206"/>
        </w:tabs>
        <w:spacing w:line="240" w:lineRule="auto"/>
        <w:ind w:left="1071" w:right="45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>
        <w:r w:rsidR="006D27C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2.19.2       </w:t>
        </w:r>
        <w:r w:rsidR="006D27CB">
          <w:rPr>
            <w:rFonts w:ascii="Times New Roman" w:eastAsia="Times New Roman" w:hAnsi="Times New Roman" w:cs="Times New Roman"/>
            <w:color w:val="000000"/>
            <w:spacing w:val="-9"/>
            <w:sz w:val="24"/>
            <w:szCs w:val="24"/>
          </w:rPr>
          <w:t xml:space="preserve"> </w:t>
        </w:r>
      </w:hyperlink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D27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D27C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D27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D27CB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D27CB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6D27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="006D27C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D27CB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6D27C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gramStart"/>
      <w:r w:rsidR="006D27C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="006D27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 w:rsidR="006D27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6D27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е</w:t>
      </w:r>
    </w:p>
    <w:p w:rsidR="00BD6AD8" w:rsidRDefault="006D27CB" w:rsidP="00982ADD">
      <w:pPr>
        <w:widowControl w:val="0"/>
        <w:tabs>
          <w:tab w:val="left" w:pos="2155"/>
          <w:tab w:val="left" w:pos="3684"/>
          <w:tab w:val="left" w:pos="4131"/>
          <w:tab w:val="left" w:pos="4536"/>
          <w:tab w:val="left" w:pos="5005"/>
          <w:tab w:val="left" w:pos="10206"/>
        </w:tabs>
        <w:spacing w:line="240" w:lineRule="auto"/>
        <w:ind w:left="1071" w:right="45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           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            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 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ся 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  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       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        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        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                       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м             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ядке    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л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х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</w:p>
    <w:p w:rsidR="00BD6AD8" w:rsidRDefault="00BD6AD8" w:rsidP="00982ADD">
      <w:pPr>
        <w:tabs>
          <w:tab w:val="left" w:pos="4536"/>
          <w:tab w:val="left" w:pos="10206"/>
        </w:tabs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640A61" w:rsidP="00982ADD">
      <w:pPr>
        <w:widowControl w:val="0"/>
        <w:tabs>
          <w:tab w:val="left" w:pos="2174"/>
          <w:tab w:val="left" w:pos="3594"/>
          <w:tab w:val="left" w:pos="4016"/>
          <w:tab w:val="left" w:pos="4536"/>
          <w:tab w:val="left" w:pos="10206"/>
        </w:tabs>
        <w:spacing w:line="240" w:lineRule="auto"/>
        <w:ind w:left="1071" w:right="45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>
        <w:r w:rsidR="006D27C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2.19.3       </w:t>
        </w:r>
        <w:r w:rsidR="006D27CB">
          <w:rPr>
            <w:rFonts w:ascii="Times New Roman" w:eastAsia="Times New Roman" w:hAnsi="Times New Roman" w:cs="Times New Roman"/>
            <w:color w:val="000000"/>
            <w:spacing w:val="-9"/>
            <w:sz w:val="24"/>
            <w:szCs w:val="24"/>
          </w:rPr>
          <w:t xml:space="preserve"> </w:t>
        </w:r>
      </w:hyperlink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D27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D27C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D27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D27CB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D27CB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6D27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="006D27C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D27CB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6D27C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gramStart"/>
      <w:r w:rsidR="006D27C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="006D27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 w:rsidR="006D27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6D27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 w:rsidR="006D27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6D27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D27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="006D27C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="006D27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D6AD8" w:rsidRDefault="006D27CB" w:rsidP="00982ADD">
      <w:pPr>
        <w:widowControl w:val="0"/>
        <w:tabs>
          <w:tab w:val="left" w:pos="2479"/>
          <w:tab w:val="left" w:pos="3263"/>
          <w:tab w:val="left" w:pos="4271"/>
          <w:tab w:val="left" w:pos="4536"/>
          <w:tab w:val="left" w:pos="10206"/>
        </w:tabs>
        <w:spacing w:line="240" w:lineRule="auto"/>
        <w:ind w:left="1071"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то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в обра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)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ства    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нн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    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тком    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proofErr w:type="gramEnd"/>
    </w:p>
    <w:p w:rsidR="00BD6AD8" w:rsidRDefault="00BD6AD8" w:rsidP="00982ADD">
      <w:pPr>
        <w:tabs>
          <w:tab w:val="left" w:pos="4536"/>
          <w:tab w:val="left" w:pos="10206"/>
        </w:tabs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640A61" w:rsidP="00982ADD">
      <w:pPr>
        <w:widowControl w:val="0"/>
        <w:tabs>
          <w:tab w:val="left" w:pos="2414"/>
          <w:tab w:val="left" w:pos="4364"/>
          <w:tab w:val="left" w:pos="4536"/>
          <w:tab w:val="left" w:pos="10206"/>
        </w:tabs>
        <w:spacing w:line="240" w:lineRule="auto"/>
        <w:ind w:left="1071" w:right="45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>
        <w:r w:rsidR="006D27C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.19.4</w:t>
        </w:r>
        <w:proofErr w:type="gramStart"/>
        <w:r w:rsidR="006D27C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      </w:t>
        </w:r>
        <w:r w:rsidR="006D27CB">
          <w:rPr>
            <w:rFonts w:ascii="Times New Roman" w:eastAsia="Times New Roman" w:hAnsi="Times New Roman" w:cs="Times New Roman"/>
            <w:color w:val="000000"/>
            <w:spacing w:val="-9"/>
            <w:sz w:val="24"/>
            <w:szCs w:val="24"/>
          </w:rPr>
          <w:t xml:space="preserve"> </w:t>
        </w:r>
      </w:hyperlink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D27C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6D27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6D27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D27C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6D27C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D27C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6D27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="006D27C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D27C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6D27C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6D27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D27C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ь</w:t>
      </w:r>
      <w:r w:rsidR="006D27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6D27C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D27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D27C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="006D27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 w:rsidR="006D27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6D27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6D27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="006D27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 w:rsidR="006D27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6D27C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="006D27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</w:p>
    <w:p w:rsidR="00BD6AD8" w:rsidRDefault="006D27CB" w:rsidP="00982ADD">
      <w:pPr>
        <w:widowControl w:val="0"/>
        <w:tabs>
          <w:tab w:val="left" w:pos="3458"/>
          <w:tab w:val="left" w:pos="4047"/>
          <w:tab w:val="left" w:pos="4536"/>
          <w:tab w:val="left" w:pos="4874"/>
          <w:tab w:val="left" w:pos="10206"/>
        </w:tabs>
        <w:spacing w:line="239" w:lineRule="auto"/>
        <w:ind w:left="1071" w:right="4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D6AD8">
          <w:pgSz w:w="11899" w:h="16840"/>
          <w:pgMar w:top="471" w:right="850" w:bottom="0" w:left="128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bookmarkEnd w:id="58"/>
      <w:proofErr w:type="gramEnd"/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left="4957" w:right="-20"/>
        <w:rPr>
          <w:rFonts w:ascii="Times New Roman" w:eastAsia="Times New Roman" w:hAnsi="Times New Roman" w:cs="Times New Roman"/>
          <w:color w:val="000000"/>
        </w:rPr>
      </w:pPr>
      <w:bookmarkStart w:id="59" w:name="_page_209_0"/>
      <w:r>
        <w:rPr>
          <w:rFonts w:ascii="Times New Roman" w:eastAsia="Times New Roman" w:hAnsi="Times New Roman" w:cs="Times New Roman"/>
          <w:color w:val="000000"/>
        </w:rPr>
        <w:lastRenderedPageBreak/>
        <w:t>60</w:t>
      </w: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 w:rsidP="00982ADD">
      <w:pPr>
        <w:widowControl w:val="0"/>
        <w:tabs>
          <w:tab w:val="left" w:pos="1442"/>
          <w:tab w:val="left" w:pos="2555"/>
          <w:tab w:val="left" w:pos="3059"/>
          <w:tab w:val="left" w:pos="3728"/>
          <w:tab w:val="left" w:pos="4536"/>
          <w:tab w:val="left" w:pos="4570"/>
          <w:tab w:val="left" w:pos="4992"/>
          <w:tab w:val="left" w:pos="10206"/>
        </w:tabs>
        <w:spacing w:line="240" w:lineRule="auto"/>
        <w:ind w:left="1071" w:right="46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, 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о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9.36 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декса  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    с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а                    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ства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 снос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ее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            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 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ы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.32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кс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</w:p>
    <w:p w:rsidR="00BD6AD8" w:rsidRDefault="00BD6AD8" w:rsidP="00982ADD">
      <w:pPr>
        <w:tabs>
          <w:tab w:val="left" w:pos="4536"/>
          <w:tab w:val="left" w:pos="10206"/>
        </w:tabs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6D27CB" w:rsidP="00982ADD">
      <w:pPr>
        <w:widowControl w:val="0"/>
        <w:tabs>
          <w:tab w:val="left" w:pos="2414"/>
          <w:tab w:val="left" w:pos="4364"/>
          <w:tab w:val="left" w:pos="4536"/>
          <w:tab w:val="left" w:pos="10206"/>
        </w:tabs>
        <w:spacing w:line="240" w:lineRule="auto"/>
        <w:ind w:left="1071" w:right="453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5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</w:p>
    <w:p w:rsidR="00BD6AD8" w:rsidRDefault="006D27CB" w:rsidP="00982ADD">
      <w:pPr>
        <w:widowControl w:val="0"/>
        <w:tabs>
          <w:tab w:val="left" w:pos="2520"/>
          <w:tab w:val="left" w:pos="3117"/>
          <w:tab w:val="left" w:pos="3716"/>
          <w:tab w:val="left" w:pos="4249"/>
          <w:tab w:val="left" w:pos="4536"/>
          <w:tab w:val="left" w:pos="4996"/>
          <w:tab w:val="left" w:pos="10206"/>
        </w:tabs>
        <w:spacing w:line="239" w:lineRule="auto"/>
        <w:ind w:left="1071"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D6AD8">
          <w:pgSz w:w="11899" w:h="16840"/>
          <w:pgMar w:top="471" w:right="850" w:bottom="0" w:left="1286" w:header="0" w:footer="0" w:gutter="0"/>
          <w:cols w:space="708"/>
        </w:sect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),  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 д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39.36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кс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    с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обладатель     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   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</w:t>
      </w:r>
      <w:bookmarkEnd w:id="59"/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left="4957" w:right="-20"/>
        <w:rPr>
          <w:rFonts w:ascii="Times New Roman" w:eastAsia="Times New Roman" w:hAnsi="Times New Roman" w:cs="Times New Roman"/>
          <w:color w:val="000000"/>
        </w:rPr>
      </w:pPr>
      <w:bookmarkStart w:id="60" w:name="_page_212_0"/>
      <w:r>
        <w:rPr>
          <w:rFonts w:ascii="Times New Roman" w:eastAsia="Times New Roman" w:hAnsi="Times New Roman" w:cs="Times New Roman"/>
          <w:color w:val="000000"/>
        </w:rPr>
        <w:lastRenderedPageBreak/>
        <w:t>61</w:t>
      </w: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left="1071" w:right="45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gramStart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ы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left="1071" w:right="4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proofErr w:type="gramEnd"/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 з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D6AD8" w:rsidRDefault="00BD6AD8" w:rsidP="00982ADD">
      <w:pPr>
        <w:tabs>
          <w:tab w:val="left" w:pos="4536"/>
          <w:tab w:val="left" w:pos="10206"/>
        </w:tabs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left="1071" w:right="453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gramStart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ированным</w:t>
      </w:r>
    </w:p>
    <w:p w:rsidR="00BD6AD8" w:rsidRDefault="006D27CB" w:rsidP="00982ADD">
      <w:pPr>
        <w:widowControl w:val="0"/>
        <w:tabs>
          <w:tab w:val="left" w:pos="2198"/>
          <w:tab w:val="left" w:pos="2707"/>
          <w:tab w:val="left" w:pos="3935"/>
          <w:tab w:val="left" w:pos="4536"/>
          <w:tab w:val="left" w:pos="4736"/>
          <w:tab w:val="left" w:pos="10206"/>
        </w:tabs>
        <w:spacing w:line="240" w:lineRule="auto"/>
        <w:ind w:left="1071"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   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   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ка  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ез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з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ер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ле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ка 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 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й резер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</w:p>
    <w:p w:rsidR="00BD6AD8" w:rsidRDefault="00BD6AD8" w:rsidP="00982ADD">
      <w:pPr>
        <w:tabs>
          <w:tab w:val="left" w:pos="4536"/>
          <w:tab w:val="left" w:pos="10206"/>
        </w:tabs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6D27CB" w:rsidP="00982ADD">
      <w:pPr>
        <w:widowControl w:val="0"/>
        <w:tabs>
          <w:tab w:val="left" w:pos="2188"/>
          <w:tab w:val="left" w:pos="3735"/>
          <w:tab w:val="left" w:pos="4172"/>
          <w:tab w:val="left" w:pos="4536"/>
          <w:tab w:val="left" w:pos="10206"/>
        </w:tabs>
        <w:spacing w:line="240" w:lineRule="auto"/>
        <w:ind w:left="1071" w:right="45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gramStart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</w:p>
    <w:p w:rsidR="00BD6AD8" w:rsidRDefault="006D27CB" w:rsidP="00982ADD">
      <w:pPr>
        <w:widowControl w:val="0"/>
        <w:tabs>
          <w:tab w:val="left" w:pos="2047"/>
          <w:tab w:val="left" w:pos="2872"/>
          <w:tab w:val="left" w:pos="3515"/>
          <w:tab w:val="left" w:pos="4131"/>
          <w:tab w:val="left" w:pos="4536"/>
          <w:tab w:val="left" w:pos="5001"/>
          <w:tab w:val="left" w:pos="10206"/>
        </w:tabs>
        <w:spacing w:line="240" w:lineRule="auto"/>
        <w:ind w:left="1071"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   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ся    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а                    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ства, 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а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обладатель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D6AD8" w:rsidRDefault="00BD6AD8" w:rsidP="00982ADD">
      <w:pPr>
        <w:tabs>
          <w:tab w:val="left" w:pos="4536"/>
          <w:tab w:val="left" w:pos="10206"/>
        </w:tabs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6D27CB" w:rsidP="00982ADD">
      <w:pPr>
        <w:widowControl w:val="0"/>
        <w:tabs>
          <w:tab w:val="left" w:pos="2188"/>
          <w:tab w:val="left" w:pos="3737"/>
          <w:tab w:val="left" w:pos="4174"/>
          <w:tab w:val="left" w:pos="4536"/>
          <w:tab w:val="left" w:pos="10206"/>
        </w:tabs>
        <w:spacing w:line="240" w:lineRule="auto"/>
        <w:ind w:left="1071" w:right="45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gramStart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</w:p>
    <w:p w:rsidR="00BD6AD8" w:rsidRDefault="006D27CB" w:rsidP="00982ADD">
      <w:pPr>
        <w:widowControl w:val="0"/>
        <w:tabs>
          <w:tab w:val="left" w:pos="2155"/>
          <w:tab w:val="left" w:pos="2692"/>
          <w:tab w:val="left" w:pos="3586"/>
          <w:tab w:val="left" w:pos="3869"/>
          <w:tab w:val="left" w:pos="4184"/>
          <w:tab w:val="left" w:pos="4536"/>
          <w:tab w:val="left" w:pos="10206"/>
        </w:tabs>
        <w:spacing w:line="239" w:lineRule="auto"/>
        <w:ind w:left="1071"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D6AD8">
          <w:pgSz w:w="11899" w:h="16840"/>
          <w:pgMar w:top="471" w:right="850" w:bottom="0" w:left="128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в,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   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ов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bookmarkEnd w:id="60"/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left="4957" w:right="-20"/>
        <w:rPr>
          <w:rFonts w:ascii="Times New Roman" w:eastAsia="Times New Roman" w:hAnsi="Times New Roman" w:cs="Times New Roman"/>
          <w:color w:val="000000"/>
        </w:rPr>
      </w:pPr>
      <w:bookmarkStart w:id="61" w:name="_page_215_0"/>
      <w:r>
        <w:rPr>
          <w:rFonts w:ascii="Times New Roman" w:eastAsia="Times New Roman" w:hAnsi="Times New Roman" w:cs="Times New Roman"/>
          <w:color w:val="000000"/>
        </w:rPr>
        <w:lastRenderedPageBreak/>
        <w:t>62</w:t>
      </w: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 w:rsidP="00982ADD">
      <w:pPr>
        <w:widowControl w:val="0"/>
        <w:tabs>
          <w:tab w:val="left" w:pos="2253"/>
          <w:tab w:val="left" w:pos="3100"/>
          <w:tab w:val="left" w:pos="3443"/>
          <w:tab w:val="left" w:pos="4536"/>
          <w:tab w:val="left" w:pos="4623"/>
          <w:tab w:val="left" w:pos="5006"/>
          <w:tab w:val="left" w:pos="10206"/>
        </w:tabs>
        <w:spacing w:line="240" w:lineRule="auto"/>
        <w:ind w:left="1071" w:right="46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    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   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BD6AD8" w:rsidRDefault="00BD6AD8" w:rsidP="00982ADD">
      <w:pPr>
        <w:tabs>
          <w:tab w:val="left" w:pos="4536"/>
          <w:tab w:val="left" w:pos="10206"/>
        </w:tabs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BD6AD8" w:rsidP="00982ADD">
      <w:pPr>
        <w:tabs>
          <w:tab w:val="left" w:pos="4536"/>
          <w:tab w:val="left" w:pos="10206"/>
        </w:tabs>
        <w:sectPr w:rsidR="00BD6AD8">
          <w:pgSz w:w="11899" w:h="16840"/>
          <w:pgMar w:top="471" w:right="850" w:bottom="0" w:left="1286" w:header="0" w:footer="0" w:gutter="0"/>
          <w:cols w:space="708"/>
        </w:sectPr>
      </w:pPr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19.10</w:t>
      </w: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1</w:t>
      </w: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after="4" w:line="220" w:lineRule="exact"/>
        <w:rPr>
          <w:rFonts w:ascii="Times New Roman" w:eastAsia="Times New Roman" w:hAnsi="Times New Roman" w:cs="Times New Roman"/>
        </w:rPr>
      </w:pPr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2</w:t>
      </w:r>
    </w:p>
    <w:p w:rsidR="00BD6AD8" w:rsidRDefault="006D27CB" w:rsidP="00982ADD">
      <w:pPr>
        <w:widowControl w:val="0"/>
        <w:tabs>
          <w:tab w:val="left" w:pos="1071"/>
          <w:tab w:val="left" w:pos="2381"/>
          <w:tab w:val="left" w:pos="2884"/>
          <w:tab w:val="left" w:pos="4536"/>
          <w:tab w:val="left" w:pos="10206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gramStart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</w:p>
    <w:p w:rsidR="00BD6AD8" w:rsidRDefault="006D27CB" w:rsidP="00982ADD">
      <w:pPr>
        <w:widowControl w:val="0"/>
        <w:tabs>
          <w:tab w:val="left" w:pos="1177"/>
          <w:tab w:val="left" w:pos="1628"/>
          <w:tab w:val="left" w:pos="1988"/>
          <w:tab w:val="left" w:pos="2300"/>
          <w:tab w:val="left" w:pos="2674"/>
          <w:tab w:val="left" w:pos="3119"/>
          <w:tab w:val="left" w:pos="4536"/>
          <w:tab w:val="left" w:pos="10206"/>
        </w:tabs>
        <w:spacing w:line="240" w:lineRule="auto"/>
        <w:ind w:right="46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 с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для        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с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proofErr w:type="gramEnd"/>
    </w:p>
    <w:p w:rsidR="00BD6AD8" w:rsidRDefault="00BD6AD8" w:rsidP="00982ADD">
      <w:pPr>
        <w:tabs>
          <w:tab w:val="left" w:pos="4536"/>
          <w:tab w:val="left" w:pos="10206"/>
        </w:tabs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gramStart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</w:p>
    <w:p w:rsidR="00BD6AD8" w:rsidRDefault="006D27CB" w:rsidP="00982ADD">
      <w:pPr>
        <w:widowControl w:val="0"/>
        <w:tabs>
          <w:tab w:val="left" w:pos="949"/>
          <w:tab w:val="left" w:pos="1777"/>
          <w:tab w:val="left" w:pos="3245"/>
          <w:tab w:val="left" w:pos="4536"/>
          <w:tab w:val="left" w:pos="10206"/>
        </w:tabs>
        <w:spacing w:line="240" w:lineRule="auto"/>
        <w:ind w:right="4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9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одекс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BD6AD8" w:rsidRDefault="00BD6AD8" w:rsidP="00982ADD">
      <w:pPr>
        <w:tabs>
          <w:tab w:val="left" w:pos="4536"/>
          <w:tab w:val="left" w:pos="10206"/>
        </w:tabs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 w:rsidP="00982ADD">
      <w:pPr>
        <w:widowControl w:val="0"/>
        <w:tabs>
          <w:tab w:val="left" w:pos="402"/>
          <w:tab w:val="left" w:pos="1798"/>
          <w:tab w:val="left" w:pos="3201"/>
          <w:tab w:val="left" w:pos="4536"/>
          <w:tab w:val="left" w:pos="10206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</w:p>
    <w:p w:rsidR="00BD6AD8" w:rsidRDefault="006D27CB" w:rsidP="00982ADD">
      <w:pPr>
        <w:widowControl w:val="0"/>
        <w:tabs>
          <w:tab w:val="left" w:pos="949"/>
          <w:tab w:val="left" w:pos="1777"/>
          <w:tab w:val="left" w:pos="2765"/>
          <w:tab w:val="left" w:pos="3245"/>
          <w:tab w:val="left" w:pos="4536"/>
          <w:tab w:val="left" w:pos="10206"/>
        </w:tabs>
        <w:spacing w:line="240" w:lineRule="auto"/>
        <w:ind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D6AD8">
          <w:type w:val="continuous"/>
          <w:pgSz w:w="11899" w:h="16840"/>
          <w:pgMar w:top="471" w:right="850" w:bottom="0" w:left="1286" w:header="0" w:footer="0" w:gutter="0"/>
          <w:cols w:num="2" w:space="708" w:equalWidth="0">
            <w:col w:w="721" w:space="349"/>
            <w:col w:w="8692" w:space="0"/>
          </w:cols>
        </w:sect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4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.11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кс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аж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9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одекс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     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ания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39.11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кс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bookmarkEnd w:id="61"/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left="4957" w:right="-20"/>
        <w:rPr>
          <w:rFonts w:ascii="Times New Roman" w:eastAsia="Times New Roman" w:hAnsi="Times New Roman" w:cs="Times New Roman"/>
          <w:color w:val="000000"/>
        </w:rPr>
      </w:pPr>
      <w:bookmarkStart w:id="62" w:name="_page_218_0"/>
      <w:r>
        <w:rPr>
          <w:rFonts w:ascii="Times New Roman" w:eastAsia="Times New Roman" w:hAnsi="Times New Roman" w:cs="Times New Roman"/>
          <w:color w:val="000000"/>
        </w:rPr>
        <w:lastRenderedPageBreak/>
        <w:t>63</w:t>
      </w: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ectPr w:rsidR="00BD6AD8">
          <w:pgSz w:w="11899" w:h="16840"/>
          <w:pgMar w:top="471" w:right="850" w:bottom="0" w:left="1286" w:header="0" w:footer="0" w:gutter="0"/>
          <w:cols w:space="708"/>
        </w:sectPr>
      </w:pPr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19.13</w:t>
      </w: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4</w:t>
      </w: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after="6" w:line="220" w:lineRule="exact"/>
        <w:rPr>
          <w:rFonts w:ascii="Times New Roman" w:eastAsia="Times New Roman" w:hAnsi="Times New Roman" w:cs="Times New Roman"/>
        </w:rPr>
      </w:pPr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5</w:t>
      </w: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6</w:t>
      </w:r>
    </w:p>
    <w:p w:rsidR="00BD6AD8" w:rsidRDefault="006D27CB" w:rsidP="00982ADD">
      <w:pPr>
        <w:widowControl w:val="0"/>
        <w:tabs>
          <w:tab w:val="left" w:pos="402"/>
          <w:tab w:val="left" w:pos="1798"/>
          <w:tab w:val="left" w:pos="3201"/>
          <w:tab w:val="left" w:pos="4536"/>
          <w:tab w:val="left" w:pos="10206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о</w:t>
      </w:r>
    </w:p>
    <w:p w:rsidR="00BD6AD8" w:rsidRDefault="006D27CB" w:rsidP="00982ADD">
      <w:pPr>
        <w:widowControl w:val="0"/>
        <w:tabs>
          <w:tab w:val="left" w:pos="433"/>
          <w:tab w:val="left" w:pos="1856"/>
          <w:tab w:val="left" w:pos="2273"/>
          <w:tab w:val="left" w:pos="2844"/>
          <w:tab w:val="left" w:pos="3933"/>
          <w:tab w:val="left" w:pos="4536"/>
          <w:tab w:val="left" w:pos="10206"/>
        </w:tabs>
        <w:spacing w:line="240" w:lineRule="auto"/>
        <w:ind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м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.18 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для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ства,  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н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     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м (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)     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м     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BD6AD8" w:rsidRDefault="00BD6AD8" w:rsidP="00982ADD">
      <w:pPr>
        <w:tabs>
          <w:tab w:val="left" w:pos="4536"/>
          <w:tab w:val="left" w:pos="10206"/>
        </w:tabs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6D27CB" w:rsidP="00982ADD">
      <w:pPr>
        <w:widowControl w:val="0"/>
        <w:tabs>
          <w:tab w:val="left" w:pos="2531"/>
          <w:tab w:val="left" w:pos="4536"/>
          <w:tab w:val="left" w:pos="10206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е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BD6AD8" w:rsidRDefault="006D27CB" w:rsidP="00982ADD">
      <w:pPr>
        <w:widowControl w:val="0"/>
        <w:tabs>
          <w:tab w:val="left" w:pos="1237"/>
          <w:tab w:val="left" w:pos="1880"/>
          <w:tab w:val="left" w:pos="2542"/>
          <w:tab w:val="left" w:pos="3374"/>
          <w:tab w:val="left" w:pos="3927"/>
          <w:tab w:val="left" w:pos="4536"/>
          <w:tab w:val="left" w:pos="10206"/>
        </w:tabs>
        <w:spacing w:line="240" w:lineRule="auto"/>
        <w:ind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 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   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екто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D6AD8" w:rsidRDefault="00BD6AD8" w:rsidP="00982ADD">
      <w:pPr>
        <w:tabs>
          <w:tab w:val="left" w:pos="4536"/>
          <w:tab w:val="left" w:pos="10206"/>
        </w:tabs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right="4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Start"/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BD6AD8" w:rsidRDefault="006D27CB" w:rsidP="00982ADD">
      <w:pPr>
        <w:widowControl w:val="0"/>
        <w:tabs>
          <w:tab w:val="left" w:pos="978"/>
          <w:tab w:val="left" w:pos="1556"/>
          <w:tab w:val="left" w:pos="2943"/>
          <w:tab w:val="left" w:pos="4536"/>
          <w:tab w:val="left" w:pos="10206"/>
        </w:tabs>
        <w:spacing w:line="240" w:lineRule="auto"/>
        <w:ind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         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и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           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ю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,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BD6AD8" w:rsidRDefault="00BD6AD8" w:rsidP="00982ADD">
      <w:pPr>
        <w:tabs>
          <w:tab w:val="left" w:pos="4536"/>
          <w:tab w:val="left" w:pos="10206"/>
        </w:tabs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6D27CB" w:rsidP="00982ADD">
      <w:pPr>
        <w:widowControl w:val="0"/>
        <w:tabs>
          <w:tab w:val="left" w:pos="1359"/>
          <w:tab w:val="left" w:pos="1950"/>
          <w:tab w:val="left" w:pos="3928"/>
          <w:tab w:val="left" w:pos="4536"/>
          <w:tab w:val="left" w:pos="10206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proofErr w:type="gramStart"/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го вывода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</w:p>
    <w:p w:rsidR="00BD6AD8" w:rsidRDefault="006D27CB" w:rsidP="00982ADD">
      <w:pPr>
        <w:widowControl w:val="0"/>
        <w:tabs>
          <w:tab w:val="left" w:pos="635"/>
          <w:tab w:val="left" w:pos="1448"/>
          <w:tab w:val="left" w:pos="2360"/>
          <w:tab w:val="left" w:pos="2659"/>
          <w:tab w:val="left" w:pos="3216"/>
          <w:tab w:val="left" w:pos="3804"/>
          <w:tab w:val="left" w:pos="4536"/>
          <w:tab w:val="left" w:pos="10206"/>
        </w:tabs>
        <w:spacing w:line="239" w:lineRule="auto"/>
        <w:ind w:right="4587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D6AD8">
          <w:type w:val="continuous"/>
          <w:pgSz w:w="11899" w:h="16840"/>
          <w:pgMar w:top="471" w:right="850" w:bottom="0" w:left="1286" w:header="0" w:footer="0" w:gutter="0"/>
          <w:cols w:num="2" w:space="708" w:equalWidth="0">
            <w:col w:w="721" w:space="349"/>
            <w:col w:w="8692" w:space="0"/>
          </w:cols>
        </w:sect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е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ез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з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   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   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                       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bookmarkEnd w:id="62"/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left="4957" w:right="-20"/>
        <w:rPr>
          <w:rFonts w:ascii="Times New Roman" w:eastAsia="Times New Roman" w:hAnsi="Times New Roman" w:cs="Times New Roman"/>
          <w:color w:val="000000"/>
        </w:rPr>
      </w:pPr>
      <w:bookmarkStart w:id="63" w:name="_page_221_0"/>
      <w:r>
        <w:rPr>
          <w:rFonts w:ascii="Times New Roman" w:eastAsia="Times New Roman" w:hAnsi="Times New Roman" w:cs="Times New Roman"/>
          <w:color w:val="000000"/>
        </w:rPr>
        <w:lastRenderedPageBreak/>
        <w:t>64</w:t>
      </w: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 w:rsidP="00982ADD">
      <w:pPr>
        <w:widowControl w:val="0"/>
        <w:tabs>
          <w:tab w:val="left" w:pos="2155"/>
          <w:tab w:val="left" w:pos="2488"/>
          <w:tab w:val="left" w:pos="3011"/>
          <w:tab w:val="left" w:pos="3771"/>
          <w:tab w:val="left" w:pos="4536"/>
          <w:tab w:val="left" w:pos="4997"/>
          <w:tab w:val="left" w:pos="10206"/>
        </w:tabs>
        <w:spacing w:line="240" w:lineRule="auto"/>
        <w:ind w:left="1071"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м             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ядке    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ков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л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х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proofErr w:type="gramEnd"/>
    </w:p>
    <w:p w:rsidR="00BD6AD8" w:rsidRDefault="00BD6AD8" w:rsidP="00982ADD">
      <w:pPr>
        <w:tabs>
          <w:tab w:val="left" w:pos="4536"/>
          <w:tab w:val="left" w:pos="10206"/>
        </w:tabs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BD6AD8" w:rsidP="00982ADD">
      <w:pPr>
        <w:tabs>
          <w:tab w:val="left" w:pos="4536"/>
          <w:tab w:val="left" w:pos="10206"/>
        </w:tabs>
        <w:sectPr w:rsidR="00BD6AD8">
          <w:pgSz w:w="11899" w:h="16840"/>
          <w:pgMar w:top="471" w:right="850" w:bottom="0" w:left="1286" w:header="0" w:footer="0" w:gutter="0"/>
          <w:cols w:space="708"/>
        </w:sectPr>
      </w:pPr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19.17</w:t>
      </w: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8</w:t>
      </w: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9</w:t>
      </w: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0</w:t>
      </w: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1</w:t>
      </w:r>
    </w:p>
    <w:p w:rsidR="00BD6AD8" w:rsidRDefault="006D27CB" w:rsidP="00982ADD">
      <w:pPr>
        <w:widowControl w:val="0"/>
        <w:tabs>
          <w:tab w:val="left" w:pos="1489"/>
          <w:tab w:val="left" w:pos="2340"/>
          <w:tab w:val="left" w:pos="3200"/>
          <w:tab w:val="left" w:pos="3921"/>
          <w:tab w:val="left" w:pos="4536"/>
          <w:tab w:val="left" w:pos="10206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о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</w:p>
    <w:p w:rsidR="00BD6AD8" w:rsidRDefault="006D27CB" w:rsidP="00982ADD">
      <w:pPr>
        <w:widowControl w:val="0"/>
        <w:tabs>
          <w:tab w:val="left" w:pos="1588"/>
          <w:tab w:val="left" w:pos="2549"/>
          <w:tab w:val="left" w:pos="3281"/>
          <w:tab w:val="left" w:pos="4536"/>
          <w:tab w:val="left" w:pos="10206"/>
        </w:tabs>
        <w:spacing w:line="240" w:lineRule="auto"/>
        <w:ind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proofErr w:type="gramEnd"/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адоводчес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ова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.10 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декса  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BD6AD8" w:rsidRDefault="00BD6AD8" w:rsidP="00982ADD">
      <w:pPr>
        <w:tabs>
          <w:tab w:val="left" w:pos="4536"/>
          <w:tab w:val="left" w:pos="10206"/>
        </w:tabs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6D27CB" w:rsidP="00982ADD">
      <w:pPr>
        <w:widowControl w:val="0"/>
        <w:tabs>
          <w:tab w:val="left" w:pos="1350"/>
          <w:tab w:val="left" w:pos="2019"/>
          <w:tab w:val="left" w:pos="3934"/>
          <w:tab w:val="left" w:pos="4536"/>
          <w:tab w:val="left" w:pos="10206"/>
        </w:tabs>
        <w:spacing w:line="240" w:lineRule="auto"/>
        <w:ind w:right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gramStart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</w:p>
    <w:p w:rsidR="00BD6AD8" w:rsidRDefault="006D27CB" w:rsidP="00982ADD">
      <w:pPr>
        <w:widowControl w:val="0"/>
        <w:tabs>
          <w:tab w:val="left" w:pos="1297"/>
          <w:tab w:val="left" w:pos="2684"/>
          <w:tab w:val="left" w:pos="3103"/>
          <w:tab w:val="left" w:pos="3912"/>
          <w:tab w:val="left" w:pos="4536"/>
          <w:tab w:val="left" w:pos="10206"/>
        </w:tabs>
        <w:spacing w:line="240" w:lineRule="auto"/>
        <w:ind w:right="46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е 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ов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с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 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ст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</w:p>
    <w:p w:rsidR="00BD6AD8" w:rsidRDefault="00BD6AD8" w:rsidP="00982ADD">
      <w:pPr>
        <w:tabs>
          <w:tab w:val="left" w:pos="4536"/>
          <w:tab w:val="left" w:pos="10206"/>
        </w:tabs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gramStart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D6AD8" w:rsidRDefault="006D27CB" w:rsidP="00982ADD">
      <w:pPr>
        <w:widowControl w:val="0"/>
        <w:tabs>
          <w:tab w:val="left" w:pos="611"/>
          <w:tab w:val="left" w:pos="2794"/>
          <w:tab w:val="left" w:pos="3289"/>
          <w:tab w:val="left" w:pos="4536"/>
          <w:tab w:val="left" w:pos="10206"/>
        </w:tabs>
        <w:spacing w:line="240" w:lineRule="auto"/>
        <w:ind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ограмм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об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тво 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D6AD8" w:rsidRDefault="00BD6AD8" w:rsidP="00982ADD">
      <w:pPr>
        <w:tabs>
          <w:tab w:val="left" w:pos="4536"/>
          <w:tab w:val="left" w:pos="10206"/>
        </w:tabs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BD6AD8" w:rsidRDefault="00BD6AD8" w:rsidP="00982ADD">
      <w:pPr>
        <w:tabs>
          <w:tab w:val="left" w:pos="4536"/>
          <w:tab w:val="left" w:pos="10206"/>
        </w:tabs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6D27CB" w:rsidP="00982ADD">
      <w:pPr>
        <w:widowControl w:val="0"/>
        <w:tabs>
          <w:tab w:val="left" w:pos="402"/>
          <w:tab w:val="left" w:pos="1800"/>
          <w:tab w:val="left" w:pos="3203"/>
          <w:tab w:val="left" w:pos="4536"/>
          <w:tab w:val="left" w:pos="10206"/>
        </w:tabs>
        <w:spacing w:line="239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D6AD8">
          <w:type w:val="continuous"/>
          <w:pgSz w:w="11899" w:h="16840"/>
          <w:pgMar w:top="471" w:right="850" w:bottom="0" w:left="1286" w:header="0" w:footer="0" w:gutter="0"/>
          <w:cols w:num="2" w:space="708" w:equalWidth="0">
            <w:col w:w="721" w:space="349"/>
            <w:col w:w="8692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bookmarkEnd w:id="63"/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left="4957" w:right="-20"/>
        <w:rPr>
          <w:rFonts w:ascii="Times New Roman" w:eastAsia="Times New Roman" w:hAnsi="Times New Roman" w:cs="Times New Roman"/>
          <w:color w:val="000000"/>
        </w:rPr>
      </w:pPr>
      <w:bookmarkStart w:id="64" w:name="_page_224_0"/>
      <w:r>
        <w:rPr>
          <w:rFonts w:ascii="Times New Roman" w:eastAsia="Times New Roman" w:hAnsi="Times New Roman" w:cs="Times New Roman"/>
          <w:color w:val="000000"/>
        </w:rPr>
        <w:lastRenderedPageBreak/>
        <w:t>65</w:t>
      </w: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ectPr w:rsidR="00BD6AD8">
          <w:pgSz w:w="11899" w:h="16840"/>
          <w:pgMar w:top="471" w:right="850" w:bottom="0" w:left="1286" w:header="0" w:footer="0" w:gutter="0"/>
          <w:cols w:space="708"/>
        </w:sectPr>
      </w:pPr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19.22</w:t>
      </w: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3</w:t>
      </w: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4</w:t>
      </w: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after="18" w:line="220" w:lineRule="exact"/>
        <w:rPr>
          <w:rFonts w:ascii="Times New Roman" w:eastAsia="Times New Roman" w:hAnsi="Times New Roman" w:cs="Times New Roman"/>
        </w:rPr>
      </w:pPr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5</w:t>
      </w: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6</w:t>
      </w: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7</w:t>
      </w:r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gramStart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</w:p>
    <w:p w:rsidR="00BD6AD8" w:rsidRDefault="00BD6AD8" w:rsidP="00982ADD">
      <w:pPr>
        <w:tabs>
          <w:tab w:val="left" w:pos="4536"/>
          <w:tab w:val="left" w:pos="10206"/>
        </w:tabs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6D27CB" w:rsidP="00982ADD">
      <w:pPr>
        <w:widowControl w:val="0"/>
        <w:tabs>
          <w:tab w:val="left" w:pos="402"/>
          <w:tab w:val="left" w:pos="1422"/>
          <w:tab w:val="left" w:pos="1798"/>
          <w:tab w:val="left" w:pos="3201"/>
          <w:tab w:val="left" w:pos="4536"/>
          <w:tab w:val="left" w:pos="10206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BD6AD8" w:rsidRDefault="006D27CB" w:rsidP="00982ADD">
      <w:pPr>
        <w:widowControl w:val="0"/>
        <w:tabs>
          <w:tab w:val="left" w:pos="1506"/>
          <w:tab w:val="left" w:pos="2252"/>
          <w:tab w:val="left" w:pos="4536"/>
          <w:tab w:val="left" w:pos="10206"/>
        </w:tabs>
        <w:spacing w:line="240" w:lineRule="auto"/>
        <w:ind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</w:p>
    <w:p w:rsidR="00BD6AD8" w:rsidRDefault="00BD6AD8" w:rsidP="00982ADD">
      <w:pPr>
        <w:tabs>
          <w:tab w:val="left" w:pos="4536"/>
          <w:tab w:val="left" w:pos="10206"/>
        </w:tabs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gramStart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D6AD8" w:rsidRDefault="006D27CB" w:rsidP="00982ADD">
      <w:pPr>
        <w:widowControl w:val="0"/>
        <w:tabs>
          <w:tab w:val="left" w:pos="865"/>
          <w:tab w:val="left" w:pos="1551"/>
          <w:tab w:val="left" w:pos="1919"/>
          <w:tab w:val="left" w:pos="2527"/>
          <w:tab w:val="left" w:pos="2883"/>
          <w:tab w:val="left" w:pos="4536"/>
          <w:tab w:val="left" w:pos="10206"/>
        </w:tabs>
        <w:spacing w:line="240" w:lineRule="auto"/>
        <w:ind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              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ых          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 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й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ом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 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BD6AD8" w:rsidRDefault="00BD6AD8" w:rsidP="00982ADD">
      <w:pPr>
        <w:tabs>
          <w:tab w:val="left" w:pos="4536"/>
          <w:tab w:val="left" w:pos="10206"/>
        </w:tabs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6D27CB" w:rsidP="00982ADD">
      <w:pPr>
        <w:widowControl w:val="0"/>
        <w:tabs>
          <w:tab w:val="left" w:pos="1477"/>
          <w:tab w:val="left" w:pos="1733"/>
          <w:tab w:val="left" w:pos="3199"/>
          <w:tab w:val="left" w:pos="4536"/>
          <w:tab w:val="left" w:pos="10206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BD6AD8" w:rsidRDefault="006D27CB" w:rsidP="00982ADD">
      <w:pPr>
        <w:widowControl w:val="0"/>
        <w:tabs>
          <w:tab w:val="left" w:pos="1577"/>
          <w:tab w:val="left" w:pos="2131"/>
          <w:tab w:val="left" w:pos="3933"/>
          <w:tab w:val="left" w:pos="4536"/>
          <w:tab w:val="left" w:pos="10206"/>
        </w:tabs>
        <w:spacing w:before="1" w:line="240" w:lineRule="auto"/>
        <w:ind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з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от 13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5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8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D6AD8" w:rsidRDefault="00BD6AD8" w:rsidP="00982ADD">
      <w:pPr>
        <w:tabs>
          <w:tab w:val="left" w:pos="4536"/>
          <w:tab w:val="left" w:pos="10206"/>
        </w:tabs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6D27CB" w:rsidP="00982ADD">
      <w:pPr>
        <w:widowControl w:val="0"/>
        <w:tabs>
          <w:tab w:val="left" w:pos="1489"/>
          <w:tab w:val="left" w:pos="3200"/>
          <w:tab w:val="left" w:pos="4536"/>
          <w:tab w:val="left" w:pos="10206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</w:t>
      </w:r>
    </w:p>
    <w:p w:rsidR="00BD6AD8" w:rsidRDefault="006D27CB" w:rsidP="00982ADD">
      <w:pPr>
        <w:widowControl w:val="0"/>
        <w:tabs>
          <w:tab w:val="left" w:pos="1381"/>
          <w:tab w:val="left" w:pos="1751"/>
          <w:tab w:val="left" w:pos="2906"/>
          <w:tab w:val="left" w:pos="3446"/>
          <w:tab w:val="left" w:pos="4536"/>
          <w:tab w:val="left" w:pos="10206"/>
        </w:tabs>
        <w:spacing w:line="239" w:lineRule="auto"/>
        <w:ind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ми т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оле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BD6AD8" w:rsidRDefault="00BD6AD8" w:rsidP="00982ADD">
      <w:pPr>
        <w:tabs>
          <w:tab w:val="left" w:pos="4536"/>
          <w:tab w:val="left" w:pos="10206"/>
        </w:tabs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6D27CB" w:rsidP="00982ADD">
      <w:pPr>
        <w:widowControl w:val="0"/>
        <w:tabs>
          <w:tab w:val="left" w:pos="479"/>
          <w:tab w:val="left" w:pos="1964"/>
          <w:tab w:val="left" w:pos="2400"/>
          <w:tab w:val="left" w:pos="4536"/>
          <w:tab w:val="left" w:pos="10206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BD6AD8" w:rsidRDefault="006D27CB" w:rsidP="00982ADD">
      <w:pPr>
        <w:widowControl w:val="0"/>
        <w:tabs>
          <w:tab w:val="left" w:pos="887"/>
          <w:tab w:val="left" w:pos="1295"/>
          <w:tab w:val="left" w:pos="2323"/>
          <w:tab w:val="left" w:pos="3883"/>
          <w:tab w:val="left" w:pos="4536"/>
          <w:tab w:val="left" w:pos="10206"/>
        </w:tabs>
        <w:spacing w:line="239" w:lineRule="auto"/>
        <w:ind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D6AD8">
          <w:type w:val="continuous"/>
          <w:pgSz w:w="11899" w:h="16840"/>
          <w:pgMar w:top="471" w:right="850" w:bottom="0" w:left="1286" w:header="0" w:footer="0" w:gutter="0"/>
          <w:cols w:num="2" w:space="708" w:equalWidth="0">
            <w:col w:w="721" w:space="349"/>
            <w:col w:w="8692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                  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г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bookmarkEnd w:id="64"/>
      <w:proofErr w:type="gramEnd"/>
    </w:p>
    <w:p w:rsidR="00BD6AD8" w:rsidRDefault="006D27CB" w:rsidP="00982ADD">
      <w:pPr>
        <w:widowControl w:val="0"/>
        <w:tabs>
          <w:tab w:val="left" w:pos="4536"/>
          <w:tab w:val="left" w:pos="10206"/>
        </w:tabs>
        <w:spacing w:line="240" w:lineRule="auto"/>
        <w:ind w:left="5024" w:right="-20"/>
        <w:rPr>
          <w:rFonts w:ascii="Times New Roman" w:eastAsia="Times New Roman" w:hAnsi="Times New Roman" w:cs="Times New Roman"/>
          <w:color w:val="000000"/>
        </w:rPr>
      </w:pPr>
      <w:bookmarkStart w:id="65" w:name="_page_228_0"/>
      <w:r>
        <w:rPr>
          <w:rFonts w:ascii="Times New Roman" w:eastAsia="Times New Roman" w:hAnsi="Times New Roman" w:cs="Times New Roman"/>
          <w:color w:val="000000"/>
        </w:rPr>
        <w:lastRenderedPageBreak/>
        <w:t>66</w:t>
      </w: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 w:rsidP="00982ADD">
      <w:pPr>
        <w:tabs>
          <w:tab w:val="left" w:pos="4536"/>
          <w:tab w:val="left" w:pos="10206"/>
        </w:tabs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 w:rsidP="00982ADD">
      <w:pPr>
        <w:widowControl w:val="0"/>
        <w:tabs>
          <w:tab w:val="left" w:pos="2873"/>
          <w:tab w:val="left" w:pos="4269"/>
          <w:tab w:val="left" w:pos="4536"/>
          <w:tab w:val="left" w:pos="10206"/>
        </w:tabs>
        <w:spacing w:line="240" w:lineRule="auto"/>
        <w:ind w:left="1138" w:right="49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редне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 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 с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D6AD8" w:rsidRDefault="00BD6AD8" w:rsidP="00982ADD">
      <w:pPr>
        <w:tabs>
          <w:tab w:val="left" w:pos="4536"/>
          <w:tab w:val="left" w:pos="1020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D6AD8" w:rsidRDefault="006D27CB">
      <w:pPr>
        <w:widowControl w:val="0"/>
        <w:spacing w:line="310" w:lineRule="auto"/>
        <w:ind w:left="708"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: 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</w:p>
    <w:p w:rsidR="00BD6AD8" w:rsidRDefault="006D2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.</w:t>
      </w:r>
    </w:p>
    <w:p w:rsidR="00982ADD" w:rsidRDefault="006D27CB" w:rsidP="00982ADD">
      <w:pPr>
        <w:widowControl w:val="0"/>
        <w:spacing w:before="3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т</w:t>
      </w:r>
      <w:r w:rsidR="00982ADD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982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</w:p>
    <w:p w:rsidR="00BD6AD8" w:rsidRDefault="006D27CB" w:rsidP="00982ADD">
      <w:pPr>
        <w:widowControl w:val="0"/>
        <w:spacing w:before="3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D6AD8">
          <w:pgSz w:w="11899" w:h="16840"/>
          <w:pgMar w:top="471" w:right="509" w:bottom="0" w:left="121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я зем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о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чног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bookmarkEnd w:id="65"/>
    </w:p>
    <w:p w:rsidR="00BD6AD8" w:rsidRDefault="006D27CB">
      <w:pPr>
        <w:widowControl w:val="0"/>
        <w:spacing w:line="240" w:lineRule="auto"/>
        <w:ind w:left="5024" w:right="-20"/>
        <w:rPr>
          <w:rFonts w:ascii="Times New Roman" w:eastAsia="Times New Roman" w:hAnsi="Times New Roman" w:cs="Times New Roman"/>
          <w:color w:val="000000"/>
        </w:rPr>
      </w:pPr>
      <w:bookmarkStart w:id="66" w:name="_page_233_0"/>
      <w:r>
        <w:rPr>
          <w:rFonts w:ascii="Times New Roman" w:eastAsia="Times New Roman" w:hAnsi="Times New Roman" w:cs="Times New Roman"/>
          <w:color w:val="000000"/>
        </w:rPr>
        <w:lastRenderedPageBreak/>
        <w:t>67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D6AD8" w:rsidRDefault="006D27CB">
      <w:pPr>
        <w:widowControl w:val="0"/>
        <w:spacing w:line="240" w:lineRule="auto"/>
        <w:ind w:left="81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982ADD" w:rsidRDefault="006D27CB">
      <w:pPr>
        <w:widowControl w:val="0"/>
        <w:spacing w:before="63" w:line="239" w:lineRule="auto"/>
        <w:ind w:left="5679" w:right="2"/>
        <w:jc w:val="righ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BD6AD8" w:rsidRDefault="006D27CB">
      <w:pPr>
        <w:widowControl w:val="0"/>
        <w:spacing w:before="63" w:line="239" w:lineRule="auto"/>
        <w:ind w:left="5679" w:right="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82ADD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235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ги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D6AD8" w:rsidRDefault="006D27CB">
      <w:pPr>
        <w:widowControl w:val="0"/>
        <w:spacing w:line="240" w:lineRule="auto"/>
        <w:ind w:left="5103" w:right="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:rsidR="00BD6AD8" w:rsidRDefault="006D27CB">
      <w:pPr>
        <w:widowControl w:val="0"/>
        <w:spacing w:before="1" w:line="238" w:lineRule="auto"/>
        <w:ind w:left="5103" w:right="903" w:firstLine="9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по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м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а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кого: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</w:p>
    <w:p w:rsidR="00BD6AD8" w:rsidRDefault="006D27CB">
      <w:pPr>
        <w:widowControl w:val="0"/>
        <w:spacing w:before="1" w:line="242" w:lineRule="auto"/>
        <w:ind w:left="5310" w:right="96" w:hanging="206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ое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ие,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юри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 л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</w:p>
    <w:p w:rsidR="00BD6AD8" w:rsidRDefault="006D27CB">
      <w:pPr>
        <w:widowControl w:val="0"/>
        <w:spacing w:line="239" w:lineRule="auto"/>
        <w:ind w:left="5103" w:right="-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:rsidR="00BD6AD8" w:rsidRDefault="006D27CB">
      <w:pPr>
        <w:widowControl w:val="0"/>
        <w:spacing w:line="238" w:lineRule="auto"/>
        <w:ind w:left="5103" w:right="-44" w:firstLine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н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еф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эл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, 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й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рес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:rsidR="00BD6AD8" w:rsidRDefault="006D27CB">
      <w:pPr>
        <w:widowControl w:val="0"/>
        <w:spacing w:before="4" w:line="239" w:lineRule="auto"/>
        <w:ind w:left="5114" w:right="-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л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, и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во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п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л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)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ые 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у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до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яю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ь,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к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ы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е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 эл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т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р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 реги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 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ес фа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кого пр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и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proofErr w:type="gramEnd"/>
    </w:p>
    <w:p w:rsidR="00BD6AD8" w:rsidRDefault="006D27CB">
      <w:pPr>
        <w:widowControl w:val="0"/>
        <w:spacing w:before="1" w:line="239" w:lineRule="auto"/>
        <w:ind w:left="6231" w:right="206" w:hanging="1127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пред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я 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я)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BD6AD8" w:rsidRDefault="006D27CB">
      <w:pPr>
        <w:widowControl w:val="0"/>
        <w:spacing w:line="240" w:lineRule="auto"/>
        <w:ind w:left="390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вление</w:t>
      </w:r>
    </w:p>
    <w:p w:rsidR="00BD6AD8" w:rsidRDefault="006D27CB">
      <w:pPr>
        <w:widowControl w:val="0"/>
        <w:spacing w:before="1" w:line="240" w:lineRule="auto"/>
        <w:ind w:left="2278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пред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вл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участка</w:t>
      </w:r>
    </w:p>
    <w:p w:rsidR="00BD6AD8" w:rsidRDefault="00BD6AD8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69" w:lineRule="auto"/>
        <w:ind w:right="-60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м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м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28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BD6AD8" w:rsidRDefault="006D27CB">
      <w:pPr>
        <w:widowControl w:val="0"/>
        <w:spacing w:before="3" w:line="275" w:lineRule="auto"/>
        <w:ind w:left="567" w:right="24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но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29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зова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.</w:t>
      </w:r>
    </w:p>
    <w:p w:rsidR="00BD6AD8" w:rsidRDefault="006D27CB">
      <w:pPr>
        <w:widowControl w:val="0"/>
        <w:spacing w:line="269" w:lineRule="auto"/>
        <w:ind w:right="-5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зиты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ъяти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ципа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ж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30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39" w:lineRule="auto"/>
        <w:ind w:right="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8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в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и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обрест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к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а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тел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пуска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да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собствен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ренда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тоянн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бе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чное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ьз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з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здн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е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ьз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)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рен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езвоз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ьзова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ет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к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торы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уд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т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раничений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отрен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н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а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8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9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9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ации</w:t>
      </w:r>
    </w:p>
    <w:p w:rsidR="00BD6AD8" w:rsidRDefault="006D27CB">
      <w:pPr>
        <w:widowControl w:val="0"/>
        <w:spacing w:line="238" w:lineRule="auto"/>
        <w:ind w:right="4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9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е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рго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ус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ен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ункт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3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ть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9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т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6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ункт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9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ваний</w:t>
      </w:r>
    </w:p>
    <w:p w:rsidR="00BD6AD8" w:rsidRDefault="006D27CB">
      <w:pPr>
        <w:widowControl w:val="0"/>
        <w:spacing w:line="239" w:lineRule="auto"/>
        <w:ind w:right="656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BD6AD8">
          <w:pgSz w:w="11899" w:h="16840"/>
          <w:pgMar w:top="471" w:right="510" w:bottom="0" w:left="121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30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ля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зам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ымаем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ни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ужд</w:t>
      </w:r>
      <w:bookmarkEnd w:id="66"/>
    </w:p>
    <w:p w:rsidR="00BD6AD8" w:rsidRDefault="006D27CB">
      <w:pPr>
        <w:widowControl w:val="0"/>
        <w:spacing w:line="240" w:lineRule="auto"/>
        <w:ind w:left="5024" w:right="-20"/>
        <w:rPr>
          <w:rFonts w:ascii="Times New Roman" w:eastAsia="Times New Roman" w:hAnsi="Times New Roman" w:cs="Times New Roman"/>
          <w:color w:val="000000"/>
        </w:rPr>
      </w:pPr>
      <w:bookmarkStart w:id="67" w:name="_page_238_0"/>
      <w:r>
        <w:rPr>
          <w:rFonts w:ascii="Times New Roman" w:eastAsia="Times New Roman" w:hAnsi="Times New Roman" w:cs="Times New Roman"/>
          <w:color w:val="000000"/>
        </w:rPr>
        <w:lastRenderedPageBreak/>
        <w:t>68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D6AD8" w:rsidRDefault="006D27CB">
      <w:pPr>
        <w:widowControl w:val="0"/>
        <w:spacing w:line="269" w:lineRule="auto"/>
        <w:ind w:right="-6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зиты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ерждении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умента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нирования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ил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ек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нировк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position w:val="9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BD6AD8" w:rsidRDefault="006D27CB">
      <w:pPr>
        <w:widowControl w:val="0"/>
        <w:spacing w:before="7" w:line="269" w:lineRule="auto"/>
        <w:ind w:right="-57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зиты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варительном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гласовани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влени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32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BD6AD8" w:rsidRDefault="00BD6AD8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D6AD8" w:rsidRDefault="006D2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D6AD8" w:rsidRDefault="006D27CB">
      <w:pPr>
        <w:widowControl w:val="0"/>
        <w:spacing w:before="57" w:line="275" w:lineRule="auto"/>
        <w:ind w:left="113" w:right="142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править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онного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ый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бинет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П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У</w:t>
      </w:r>
    </w:p>
    <w:p w:rsidR="00BD6AD8" w:rsidRDefault="006D27CB">
      <w:pPr>
        <w:widowControl w:val="0"/>
        <w:tabs>
          <w:tab w:val="left" w:pos="1747"/>
          <w:tab w:val="left" w:pos="2505"/>
          <w:tab w:val="left" w:pos="4160"/>
          <w:tab w:val="left" w:pos="5661"/>
          <w:tab w:val="left" w:pos="6417"/>
          <w:tab w:val="left" w:pos="8000"/>
        </w:tabs>
        <w:spacing w:before="12" w:line="277" w:lineRule="auto"/>
        <w:ind w:left="113" w:right="142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дать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ажном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сителе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ни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ласти,</w:t>
      </w: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ления,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изац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ФЦ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н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д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прав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аж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т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дре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</w:p>
    <w:p w:rsidR="00BD6AD8" w:rsidRDefault="00BD6AD8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D6AD8" w:rsidRDefault="006D27CB">
      <w:pPr>
        <w:widowControl w:val="0"/>
        <w:spacing w:line="240" w:lineRule="auto"/>
        <w:ind w:left="232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к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ы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ется од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е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D6AD8" w:rsidRDefault="00BD6AD8">
      <w:pPr>
        <w:sectPr w:rsidR="00BD6AD8">
          <w:pgSz w:w="11899" w:h="16840"/>
          <w:pgMar w:top="471" w:right="513" w:bottom="0" w:left="1219" w:header="0" w:footer="0" w:gutter="0"/>
          <w:cols w:space="708"/>
        </w:sectPr>
      </w:pPr>
    </w:p>
    <w:p w:rsidR="00BD6AD8" w:rsidRDefault="006D27CB">
      <w:pPr>
        <w:widowControl w:val="0"/>
        <w:spacing w:line="240" w:lineRule="auto"/>
        <w:ind w:left="431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D6AD8" w:rsidRDefault="00BD6AD8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6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та</w:t>
      </w:r>
    </w:p>
    <w:p w:rsidR="00BD6AD8" w:rsidRDefault="006D27CB">
      <w:pPr>
        <w:widowControl w:val="0"/>
        <w:spacing w:line="240" w:lineRule="auto"/>
        <w:ind w:right="755" w:firstLine="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(фамил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(последнее -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proofErr w:type="gramEnd"/>
    </w:p>
    <w:p w:rsidR="00BD6AD8" w:rsidRDefault="00BD6AD8">
      <w:pPr>
        <w:sectPr w:rsidR="00BD6AD8">
          <w:type w:val="continuous"/>
          <w:pgSz w:w="11899" w:h="16840"/>
          <w:pgMar w:top="471" w:right="513" w:bottom="0" w:left="1219" w:header="0" w:footer="0" w:gutter="0"/>
          <w:cols w:num="2" w:space="708" w:equalWidth="0">
            <w:col w:w="5325" w:space="1321"/>
            <w:col w:w="3520" w:space="0"/>
          </w:cols>
        </w:sect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after="20" w:line="240" w:lineRule="exact"/>
        <w:rPr>
          <w:sz w:val="24"/>
          <w:szCs w:val="24"/>
        </w:rPr>
      </w:pPr>
    </w:p>
    <w:p w:rsidR="00BD6AD8" w:rsidRDefault="006D27CB">
      <w:pPr>
        <w:widowControl w:val="0"/>
        <w:spacing w:line="236" w:lineRule="auto"/>
        <w:ind w:right="59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31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ля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ктов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мотрен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т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ектом</w:t>
      </w:r>
    </w:p>
    <w:p w:rsidR="00BD6AD8" w:rsidRDefault="006D27CB">
      <w:pPr>
        <w:widowControl w:val="0"/>
        <w:spacing w:line="239" w:lineRule="auto"/>
        <w:ind w:right="452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BD6AD8">
          <w:type w:val="continuous"/>
          <w:pgSz w:w="11899" w:h="16840"/>
          <w:pgMar w:top="471" w:right="513" w:bottom="0" w:left="121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32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п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ваемы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т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ы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р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точнял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ри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ласован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bookmarkEnd w:id="67"/>
    </w:p>
    <w:p w:rsidR="00BD6AD8" w:rsidRDefault="006D27CB">
      <w:pPr>
        <w:widowControl w:val="0"/>
        <w:spacing w:line="240" w:lineRule="auto"/>
        <w:ind w:left="4983" w:right="-20"/>
        <w:rPr>
          <w:rFonts w:ascii="Times New Roman" w:eastAsia="Times New Roman" w:hAnsi="Times New Roman" w:cs="Times New Roman"/>
          <w:color w:val="000000"/>
        </w:rPr>
      </w:pPr>
      <w:bookmarkStart w:id="68" w:name="_page_241_0"/>
      <w:r>
        <w:rPr>
          <w:rFonts w:ascii="Times New Roman" w:eastAsia="Times New Roman" w:hAnsi="Times New Roman" w:cs="Times New Roman"/>
          <w:color w:val="000000"/>
        </w:rPr>
        <w:lastRenderedPageBreak/>
        <w:t>69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813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982ADD" w:rsidRDefault="006D27CB">
      <w:pPr>
        <w:widowControl w:val="0"/>
        <w:spacing w:before="60" w:line="239" w:lineRule="auto"/>
        <w:ind w:left="5698" w:right="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982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D6AD8" w:rsidRDefault="006D27CB">
      <w:pPr>
        <w:widowControl w:val="0"/>
        <w:spacing w:before="60" w:line="239" w:lineRule="auto"/>
        <w:ind w:left="5698" w:right="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82ADD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D6AD8" w:rsidRDefault="006D27CB">
      <w:pPr>
        <w:widowControl w:val="0"/>
        <w:spacing w:line="240" w:lineRule="auto"/>
        <w:ind w:left="208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е в при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D6AD8" w:rsidRDefault="006D27CB">
      <w:pPr>
        <w:widowControl w:val="0"/>
        <w:spacing w:line="241" w:lineRule="auto"/>
        <w:ind w:left="2504" w:right="2228" w:hanging="211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м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 о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 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а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я)</w:t>
      </w:r>
    </w:p>
    <w:p w:rsidR="00BD6AD8" w:rsidRDefault="00BD6AD8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67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D6AD8" w:rsidRDefault="006D27CB">
      <w:pPr>
        <w:widowControl w:val="0"/>
        <w:spacing w:line="239" w:lineRule="auto"/>
        <w:ind w:left="441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BD6AD8" w:rsidRDefault="006D27CB">
      <w:pPr>
        <w:widowControl w:val="0"/>
        <w:spacing w:line="239" w:lineRule="auto"/>
        <w:ind w:left="2765" w:right="617" w:hanging="20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BD6AD8" w:rsidRDefault="00BD6AD8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tabs>
          <w:tab w:val="left" w:pos="1387"/>
          <w:tab w:val="left" w:pos="3147"/>
          <w:tab w:val="left" w:pos="5127"/>
          <w:tab w:val="left" w:pos="6646"/>
          <w:tab w:val="left" w:pos="7120"/>
          <w:tab w:val="left" w:pos="9371"/>
        </w:tabs>
        <w:spacing w:line="239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«Предвар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 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не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м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: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tabs>
          <w:tab w:val="left" w:pos="1138"/>
          <w:tab w:val="left" w:pos="5302"/>
        </w:tabs>
        <w:spacing w:line="240" w:lineRule="auto"/>
        <w:ind w:left="67" w:right="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BD6AD8" w:rsidRDefault="006D27CB">
      <w:pPr>
        <w:widowControl w:val="0"/>
        <w:spacing w:line="240" w:lineRule="auto"/>
        <w:ind w:left="67" w:right="91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D6AD8" w:rsidRDefault="00BD6AD8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BD6AD8">
      <w:pPr>
        <w:sectPr w:rsidR="00BD6AD8">
          <w:pgSz w:w="11899" w:h="16840"/>
          <w:pgMar w:top="421" w:right="521" w:bottom="0" w:left="1188" w:header="0" w:footer="0" w:gutter="0"/>
          <w:cols w:space="708"/>
        </w:sectPr>
      </w:pPr>
    </w:p>
    <w:p w:rsidR="00BD6AD8" w:rsidRDefault="006D27CB">
      <w:pPr>
        <w:widowControl w:val="0"/>
        <w:spacing w:line="240" w:lineRule="auto"/>
        <w:ind w:left="1138" w:right="-58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5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</w:p>
    <w:p w:rsidR="00BD6AD8" w:rsidRDefault="006D27CB">
      <w:pPr>
        <w:widowControl w:val="0"/>
        <w:tabs>
          <w:tab w:val="left" w:pos="2872"/>
          <w:tab w:val="left" w:pos="4966"/>
        </w:tabs>
        <w:spacing w:line="240" w:lineRule="auto"/>
        <w:ind w:left="1197" w:right="134" w:hanging="11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</w:p>
    <w:p w:rsidR="00BD6AD8" w:rsidRDefault="00BD6AD8">
      <w:pPr>
        <w:sectPr w:rsidR="00BD6AD8">
          <w:type w:val="continuous"/>
          <w:pgSz w:w="11899" w:h="16840"/>
          <w:pgMar w:top="421" w:right="521" w:bottom="0" w:left="1188" w:header="0" w:footer="0" w:gutter="0"/>
          <w:cols w:num="2" w:space="708" w:equalWidth="0">
            <w:col w:w="3928" w:space="176"/>
            <w:col w:w="6085" w:space="0"/>
          </w:cols>
        </w:sectPr>
      </w:pPr>
    </w:p>
    <w:p w:rsidR="00BD6AD8" w:rsidRDefault="00BD6AD8">
      <w:pPr>
        <w:spacing w:after="14" w:line="200" w:lineRule="exact"/>
        <w:rPr>
          <w:sz w:val="20"/>
          <w:szCs w:val="20"/>
        </w:rPr>
      </w:pPr>
    </w:p>
    <w:p w:rsidR="00BD6AD8" w:rsidRDefault="006D27CB">
      <w:pPr>
        <w:widowControl w:val="0"/>
        <w:tabs>
          <w:tab w:val="left" w:pos="5302"/>
          <w:tab w:val="left" w:pos="6977"/>
          <w:tab w:val="left" w:pos="9071"/>
        </w:tabs>
        <w:spacing w:line="240" w:lineRule="auto"/>
        <w:ind w:left="1138" w:right="13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5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proofErr w:type="gramStart"/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ectPr w:rsidR="00BD6AD8">
          <w:type w:val="continuous"/>
          <w:pgSz w:w="11899" w:h="16840"/>
          <w:pgMar w:top="421" w:right="521" w:bottom="0" w:left="1188" w:header="0" w:footer="0" w:gutter="0"/>
          <w:cols w:space="708"/>
        </w:sectPr>
      </w:pPr>
    </w:p>
    <w:p w:rsidR="00BD6AD8" w:rsidRDefault="006D27CB">
      <w:pPr>
        <w:widowControl w:val="0"/>
        <w:tabs>
          <w:tab w:val="left" w:pos="3980"/>
        </w:tabs>
        <w:spacing w:line="239" w:lineRule="auto"/>
        <w:ind w:left="1138" w:right="-59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5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</w:p>
    <w:p w:rsidR="00BD6AD8" w:rsidRDefault="006D27CB">
      <w:pPr>
        <w:widowControl w:val="0"/>
        <w:spacing w:line="240" w:lineRule="auto"/>
        <w:ind w:left="113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BD6AD8" w:rsidRDefault="006D27CB">
      <w:pPr>
        <w:widowControl w:val="0"/>
        <w:spacing w:line="240" w:lineRule="auto"/>
        <w:ind w:left="-62" w:right="1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D6AD8">
          <w:type w:val="continuous"/>
          <w:pgSz w:w="11899" w:h="16840"/>
          <w:pgMar w:top="421" w:right="521" w:bottom="0" w:left="1188" w:header="0" w:footer="0" w:gutter="0"/>
          <w:cols w:num="2" w:space="708" w:equalWidth="0">
            <w:col w:w="6601" w:space="280"/>
            <w:col w:w="3308" w:space="0"/>
          </w:cols>
        </w:sect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bookmarkEnd w:id="68"/>
    </w:p>
    <w:p w:rsidR="00BD6AD8" w:rsidRDefault="006D27CB">
      <w:pPr>
        <w:widowControl w:val="0"/>
        <w:spacing w:line="240" w:lineRule="auto"/>
        <w:ind w:left="4983" w:right="-20"/>
        <w:rPr>
          <w:rFonts w:ascii="Times New Roman" w:eastAsia="Times New Roman" w:hAnsi="Times New Roman" w:cs="Times New Roman"/>
          <w:color w:val="000000"/>
        </w:rPr>
      </w:pPr>
      <w:bookmarkStart w:id="69" w:name="_page_244_0"/>
      <w:r>
        <w:rPr>
          <w:rFonts w:ascii="Times New Roman" w:eastAsia="Times New Roman" w:hAnsi="Times New Roman" w:cs="Times New Roman"/>
          <w:color w:val="000000"/>
        </w:rPr>
        <w:lastRenderedPageBreak/>
        <w:t>70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tabs>
          <w:tab w:val="left" w:pos="2219"/>
          <w:tab w:val="left" w:pos="2541"/>
          <w:tab w:val="left" w:pos="3325"/>
          <w:tab w:val="left" w:pos="3767"/>
          <w:tab w:val="left" w:pos="5063"/>
          <w:tab w:val="left" w:pos="6977"/>
          <w:tab w:val="left" w:pos="9071"/>
        </w:tabs>
        <w:spacing w:line="240" w:lineRule="auto"/>
        <w:ind w:left="1138" w:right="13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5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proofErr w:type="gramStart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ерж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сод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ж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</w:p>
    <w:p w:rsidR="00BD6AD8" w:rsidRDefault="006D27CB">
      <w:pPr>
        <w:widowControl w:val="0"/>
        <w:tabs>
          <w:tab w:val="left" w:pos="2498"/>
          <w:tab w:val="left" w:pos="2918"/>
          <w:tab w:val="left" w:pos="3817"/>
          <w:tab w:val="left" w:pos="4824"/>
        </w:tabs>
        <w:spacing w:line="240" w:lineRule="auto"/>
        <w:ind w:left="1138" w:right="49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    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л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BD6AD8" w:rsidRDefault="00BD6AD8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640A61">
      <w:pPr>
        <w:widowControl w:val="0"/>
        <w:spacing w:line="237" w:lineRule="auto"/>
        <w:ind w:left="1138" w:right="81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>
        <w:r w:rsidR="006D27C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2.15.5       </w:t>
        </w:r>
        <w:r w:rsidR="006D27CB">
          <w:rPr>
            <w:rFonts w:ascii="Times New Roman" w:eastAsia="Times New Roman" w:hAnsi="Times New Roman" w:cs="Times New Roman"/>
            <w:color w:val="000000"/>
            <w:spacing w:val="-9"/>
            <w:sz w:val="24"/>
            <w:szCs w:val="24"/>
          </w:rPr>
          <w:t xml:space="preserve"> </w:t>
        </w:r>
      </w:hyperlink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блюде</w:t>
      </w:r>
      <w:r w:rsidR="006D27C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D27C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6D27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D27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D27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6D27C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6D27C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D27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proofErr w:type="gramStart"/>
      <w:r w:rsidR="006D27C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="006D27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ся основ</w:t>
      </w:r>
      <w:r w:rsidR="006D27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D27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D27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акого вывода 11</w:t>
      </w:r>
      <w:r w:rsidR="006D27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 w:rsidR="006D27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6D27C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D27C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6D27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6D27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D27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D27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D27C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6D27C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6D27CB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</w:t>
      </w:r>
    </w:p>
    <w:p w:rsidR="00BD6AD8" w:rsidRDefault="006D27CB">
      <w:pPr>
        <w:widowControl w:val="0"/>
        <w:tabs>
          <w:tab w:val="left" w:pos="2694"/>
          <w:tab w:val="left" w:pos="4102"/>
        </w:tabs>
        <w:spacing w:before="2" w:line="238" w:lineRule="auto"/>
        <w:ind w:left="1138" w:right="49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й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кв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нн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BD6AD8" w:rsidRDefault="00BD6AD8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6D27CB">
      <w:pPr>
        <w:widowControl w:val="0"/>
        <w:tabs>
          <w:tab w:val="left" w:pos="2133"/>
          <w:tab w:val="left" w:pos="3165"/>
          <w:tab w:val="left" w:pos="3538"/>
        </w:tabs>
        <w:spacing w:line="240" w:lineRule="auto"/>
        <w:ind w:left="1138" w:right="81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5.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</w:p>
    <w:p w:rsidR="00BD6AD8" w:rsidRDefault="006D27CB">
      <w:pPr>
        <w:widowControl w:val="0"/>
        <w:spacing w:line="240" w:lineRule="auto"/>
        <w:ind w:left="1138" w:right="49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й форм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1138" w:right="813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5.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proofErr w:type="gramStart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в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</w:p>
    <w:p w:rsidR="00BD6AD8" w:rsidRDefault="006D27CB">
      <w:pPr>
        <w:widowControl w:val="0"/>
        <w:spacing w:line="240" w:lineRule="auto"/>
        <w:ind w:left="113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з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. Вы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.</w:t>
      </w:r>
    </w:p>
    <w:p w:rsidR="00BD6AD8" w:rsidRDefault="006D27CB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proofErr w:type="gramEnd"/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39" w:lineRule="auto"/>
        <w:ind w:left="6930" w:right="1533" w:firstLine="165"/>
        <w:jc w:val="both"/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t>Сведения о сертифика</w:t>
      </w:r>
      <w:r>
        <w:rPr>
          <w:rFonts w:ascii="Microsoft Sans Serif" w:eastAsia="Microsoft Sans Serif" w:hAnsi="Microsoft Sans Serif" w:cs="Microsoft Sans Serif"/>
          <w:color w:val="000000"/>
          <w:spacing w:val="1"/>
          <w:sz w:val="28"/>
          <w:szCs w:val="28"/>
        </w:rPr>
        <w:t>т</w:t>
      </w: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t xml:space="preserve">е </w:t>
      </w:r>
      <w:proofErr w:type="gramStart"/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t>электронной</w:t>
      </w:r>
      <w:proofErr w:type="gramEnd"/>
    </w:p>
    <w:p w:rsidR="00BD6AD8" w:rsidRDefault="006D27CB">
      <w:pPr>
        <w:widowControl w:val="0"/>
        <w:spacing w:line="239" w:lineRule="auto"/>
        <w:ind w:left="7242" w:right="-20"/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ectPr w:rsidR="00BD6AD8">
          <w:pgSz w:w="11899" w:h="16840"/>
          <w:pgMar w:top="421" w:right="521" w:bottom="0" w:left="1188" w:header="0" w:footer="0" w:gutter="0"/>
          <w:cols w:space="708"/>
        </w:sect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t>подписи</w:t>
      </w:r>
      <w:bookmarkEnd w:id="69"/>
    </w:p>
    <w:p w:rsidR="00BD6AD8" w:rsidRDefault="006D27CB">
      <w:pPr>
        <w:widowControl w:val="0"/>
        <w:spacing w:line="240" w:lineRule="auto"/>
        <w:ind w:left="7441" w:right="-20"/>
        <w:rPr>
          <w:rFonts w:ascii="Times New Roman" w:eastAsia="Times New Roman" w:hAnsi="Times New Roman" w:cs="Times New Roman"/>
          <w:color w:val="000000"/>
        </w:rPr>
      </w:pPr>
      <w:bookmarkStart w:id="70" w:name="_page_250_0"/>
      <w:r>
        <w:rPr>
          <w:rFonts w:ascii="Times New Roman" w:eastAsia="Times New Roman" w:hAnsi="Times New Roman" w:cs="Times New Roman"/>
          <w:color w:val="000000"/>
        </w:rPr>
        <w:lastRenderedPageBreak/>
        <w:t>71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D6AD8" w:rsidRDefault="006D27CB">
      <w:pPr>
        <w:widowControl w:val="0"/>
        <w:spacing w:line="240" w:lineRule="auto"/>
        <w:ind w:left="1272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982ADD" w:rsidRDefault="006D27CB">
      <w:pPr>
        <w:widowControl w:val="0"/>
        <w:spacing w:before="62" w:line="239" w:lineRule="auto"/>
        <w:ind w:left="10287" w:right="326"/>
        <w:jc w:val="righ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BD6AD8" w:rsidRDefault="006D27CB">
      <w:pPr>
        <w:widowControl w:val="0"/>
        <w:spacing w:before="62" w:line="239" w:lineRule="auto"/>
        <w:ind w:left="10287" w:right="3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82ADD" w:rsidRDefault="006D27CB" w:rsidP="00982ADD">
      <w:pPr>
        <w:widowControl w:val="0"/>
        <w:spacing w:line="239" w:lineRule="auto"/>
        <w:ind w:left="4813" w:right="454" w:hanging="441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, 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срок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ад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дур (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)</w:t>
      </w:r>
    </w:p>
    <w:p w:rsidR="00BD6AD8" w:rsidRDefault="006D27CB" w:rsidP="00982ADD">
      <w:pPr>
        <w:widowControl w:val="0"/>
        <w:spacing w:line="239" w:lineRule="auto"/>
        <w:ind w:left="4813" w:right="454" w:hanging="441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предост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у</w:t>
      </w:r>
      <w:r w:rsidR="00982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D6AD8" w:rsidRDefault="00BD6AD8">
      <w:pPr>
        <w:sectPr w:rsidR="00BD6AD8">
          <w:pgSz w:w="16838" w:h="11906" w:orient="landscape"/>
          <w:pgMar w:top="469" w:right="808" w:bottom="0" w:left="928" w:header="0" w:footer="0" w:gutter="0"/>
          <w:cols w:space="708"/>
        </w:sect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after="9" w:line="200" w:lineRule="exact"/>
        <w:rPr>
          <w:sz w:val="20"/>
          <w:szCs w:val="20"/>
        </w:rPr>
      </w:pPr>
    </w:p>
    <w:p w:rsidR="00BD6AD8" w:rsidRDefault="006D27CB">
      <w:pPr>
        <w:widowControl w:val="0"/>
        <w:spacing w:line="240" w:lineRule="auto"/>
        <w:ind w:left="26"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дл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</w:p>
    <w:p w:rsidR="00BD6AD8" w:rsidRDefault="006D27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1173" w:right="-59" w:hanging="1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BD6AD8" w:rsidRDefault="006D27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BD6AD8" w:rsidRDefault="00BD6AD8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BD6AD8" w:rsidRDefault="006D27CB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D6AD8" w:rsidRDefault="006D27CB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BD6AD8" w:rsidRDefault="006D27CB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/ 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D6AD8" w:rsidRDefault="006D27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D6AD8" w:rsidRDefault="006D27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6D27CB">
      <w:pPr>
        <w:widowControl w:val="0"/>
        <w:spacing w:line="240" w:lineRule="auto"/>
        <w:ind w:right="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BD6AD8" w:rsidRDefault="00BD6AD8">
      <w:pPr>
        <w:sectPr w:rsidR="00BD6AD8">
          <w:type w:val="continuous"/>
          <w:pgSz w:w="16838" w:h="11906" w:orient="landscape"/>
          <w:pgMar w:top="469" w:right="808" w:bottom="0" w:left="928" w:header="0" w:footer="0" w:gutter="0"/>
          <w:cols w:num="7" w:space="708" w:equalWidth="0">
            <w:col w:w="1955" w:space="325"/>
            <w:col w:w="3285" w:space="308"/>
            <w:col w:w="1438" w:space="234"/>
            <w:col w:w="1098" w:space="243"/>
            <w:col w:w="1900" w:space="540"/>
            <w:col w:w="997" w:space="651"/>
            <w:col w:w="2122" w:space="0"/>
          </w:cols>
        </w:sectPr>
      </w:pPr>
    </w:p>
    <w:p w:rsidR="00BD6AD8" w:rsidRDefault="00BD6AD8">
      <w:pPr>
        <w:spacing w:line="34" w:lineRule="exact"/>
        <w:rPr>
          <w:sz w:val="3"/>
          <w:szCs w:val="3"/>
        </w:rPr>
      </w:pPr>
    </w:p>
    <w:p w:rsidR="00BD6AD8" w:rsidRDefault="00BD6AD8">
      <w:pPr>
        <w:sectPr w:rsidR="00BD6AD8">
          <w:type w:val="continuous"/>
          <w:pgSz w:w="16838" w:h="11906" w:orient="landscape"/>
          <w:pgMar w:top="469" w:right="808" w:bottom="0" w:left="928" w:header="0" w:footer="0" w:gutter="0"/>
          <w:cols w:space="708"/>
        </w:sectPr>
      </w:pPr>
    </w:p>
    <w:p w:rsidR="00BD6AD8" w:rsidRDefault="006D27CB">
      <w:pPr>
        <w:widowControl w:val="0"/>
        <w:spacing w:line="240" w:lineRule="auto"/>
        <w:ind w:left="9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</w:p>
    <w:p w:rsidR="00BD6AD8" w:rsidRDefault="00BD6AD8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39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)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</w:p>
    <w:p w:rsidR="00BD6AD8" w:rsidRDefault="006D27CB">
      <w:pPr>
        <w:widowControl w:val="0"/>
        <w:tabs>
          <w:tab w:val="left" w:pos="4303"/>
          <w:tab w:val="left" w:pos="5806"/>
          <w:tab w:val="left" w:pos="7481"/>
          <w:tab w:val="left" w:pos="9466"/>
        </w:tabs>
        <w:spacing w:line="248" w:lineRule="auto"/>
        <w:ind w:left="2916" w:right="-59" w:hanging="12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 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D6AD8" w:rsidRDefault="006D27CB">
      <w:pPr>
        <w:widowControl w:val="0"/>
        <w:tabs>
          <w:tab w:val="left" w:pos="3636"/>
          <w:tab w:val="left" w:pos="5309"/>
          <w:tab w:val="left" w:pos="6641"/>
          <w:tab w:val="left" w:pos="8657"/>
        </w:tabs>
        <w:spacing w:line="240" w:lineRule="auto"/>
        <w:ind w:right="7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рабоч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/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                             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,</w:t>
      </w:r>
    </w:p>
    <w:p w:rsidR="00BD6AD8" w:rsidRDefault="006D27CB">
      <w:pPr>
        <w:widowControl w:val="0"/>
        <w:tabs>
          <w:tab w:val="left" w:pos="5309"/>
        </w:tabs>
        <w:spacing w:line="240" w:lineRule="auto"/>
        <w:ind w:right="31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2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proofErr w:type="spellEnd"/>
    </w:p>
    <w:p w:rsidR="00BD6AD8" w:rsidRDefault="006D27CB">
      <w:pPr>
        <w:widowControl w:val="0"/>
        <w:spacing w:line="240" w:lineRule="auto"/>
        <w:ind w:left="53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</w:p>
    <w:p w:rsidR="00BD6AD8" w:rsidRDefault="006D27CB">
      <w:pPr>
        <w:widowControl w:val="0"/>
        <w:tabs>
          <w:tab w:val="left" w:pos="3636"/>
          <w:tab w:val="left" w:pos="5309"/>
        </w:tabs>
        <w:spacing w:line="231" w:lineRule="auto"/>
        <w:ind w:right="3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рабоч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в личный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ка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ЕПГ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                       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BD6AD8" w:rsidRDefault="006D27CB">
      <w:pPr>
        <w:widowControl w:val="0"/>
        <w:spacing w:line="240" w:lineRule="auto"/>
        <w:ind w:left="108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</w:t>
      </w:r>
    </w:p>
    <w:p w:rsidR="00BD6AD8" w:rsidRDefault="00BD6AD8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D6AD8">
          <w:type w:val="continuous"/>
          <w:pgSz w:w="16838" w:h="11906" w:orient="landscape"/>
          <w:pgMar w:top="469" w:right="808" w:bottom="0" w:left="928" w:header="0" w:footer="0" w:gutter="0"/>
          <w:cols w:num="3" w:space="708" w:equalWidth="0">
            <w:col w:w="1833" w:space="407"/>
            <w:col w:w="9587" w:space="1026"/>
            <w:col w:w="2247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bookmarkEnd w:id="70"/>
    </w:p>
    <w:p w:rsidR="00BD6AD8" w:rsidRDefault="006D27CB">
      <w:pPr>
        <w:widowControl w:val="0"/>
        <w:spacing w:line="240" w:lineRule="auto"/>
        <w:ind w:left="7441" w:right="-20"/>
        <w:rPr>
          <w:rFonts w:ascii="Times New Roman" w:eastAsia="Times New Roman" w:hAnsi="Times New Roman" w:cs="Times New Roman"/>
          <w:color w:val="000000"/>
        </w:rPr>
      </w:pPr>
      <w:bookmarkStart w:id="71" w:name="_page_253_0"/>
      <w:r>
        <w:rPr>
          <w:rFonts w:ascii="Times New Roman" w:eastAsia="Times New Roman" w:hAnsi="Times New Roman" w:cs="Times New Roman"/>
          <w:color w:val="000000"/>
        </w:rPr>
        <w:lastRenderedPageBreak/>
        <w:t>72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D6AD8" w:rsidRDefault="00BD6AD8">
      <w:pPr>
        <w:sectPr w:rsidR="00BD6AD8">
          <w:pgSz w:w="16838" w:h="11906" w:orient="landscape"/>
          <w:pgMar w:top="469" w:right="992" w:bottom="0" w:left="928" w:header="0" w:footer="0" w:gutter="0"/>
          <w:cols w:space="708"/>
        </w:sectPr>
      </w:pPr>
    </w:p>
    <w:p w:rsidR="00BD6AD8" w:rsidRDefault="006D27CB">
      <w:pPr>
        <w:widowControl w:val="0"/>
        <w:tabs>
          <w:tab w:val="left" w:pos="3889"/>
        </w:tabs>
        <w:spacing w:line="248" w:lineRule="auto"/>
        <w:ind w:left="9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:rsidR="00BD6AD8" w:rsidRDefault="006D27CB">
      <w:pPr>
        <w:widowControl w:val="0"/>
        <w:spacing w:line="240" w:lineRule="auto"/>
        <w:ind w:left="2240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 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л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2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е да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</w:p>
    <w:p w:rsidR="00BD6AD8" w:rsidRDefault="006D27CB">
      <w:pPr>
        <w:widowControl w:val="0"/>
        <w:spacing w:line="248" w:lineRule="auto"/>
        <w:ind w:left="6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</w:t>
      </w:r>
    </w:p>
    <w:p w:rsidR="00BD6AD8" w:rsidRDefault="006D27C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рабочий день</w:t>
      </w:r>
    </w:p>
    <w:p w:rsidR="00BD6AD8" w:rsidRDefault="006D27CB">
      <w:pPr>
        <w:widowControl w:val="0"/>
        <w:spacing w:line="240" w:lineRule="auto"/>
        <w:ind w:right="-59" w:firstLine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сп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proofErr w:type="spellEnd"/>
    </w:p>
    <w:p w:rsidR="00BD6AD8" w:rsidRDefault="006D27CB">
      <w:pPr>
        <w:widowControl w:val="0"/>
        <w:tabs>
          <w:tab w:val="left" w:pos="2853"/>
          <w:tab w:val="left" w:pos="5083"/>
        </w:tabs>
        <w:spacing w:line="247" w:lineRule="auto"/>
        <w:ind w:right="801" w:firstLine="8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7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</w:p>
    <w:p w:rsidR="00BD6AD8" w:rsidRDefault="006D2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</w:p>
    <w:p w:rsidR="00BD6AD8" w:rsidRDefault="00BD6AD8">
      <w:pPr>
        <w:sectPr w:rsidR="00BD6AD8">
          <w:type w:val="continuous"/>
          <w:pgSz w:w="16838" w:h="11906" w:orient="landscape"/>
          <w:pgMar w:top="469" w:right="992" w:bottom="0" w:left="928" w:header="0" w:footer="0" w:gutter="0"/>
          <w:cols w:num="4" w:space="708" w:equalWidth="0">
            <w:col w:w="5597" w:space="279"/>
            <w:col w:w="1026" w:space="646"/>
            <w:col w:w="1067" w:space="236"/>
            <w:col w:w="6065" w:space="0"/>
          </w:cols>
        </w:sectPr>
      </w:pPr>
    </w:p>
    <w:p w:rsidR="00BD6AD8" w:rsidRDefault="00BD6AD8">
      <w:pPr>
        <w:spacing w:after="108" w:line="240" w:lineRule="exact"/>
        <w:rPr>
          <w:sz w:val="24"/>
          <w:szCs w:val="24"/>
        </w:rPr>
      </w:pPr>
    </w:p>
    <w:p w:rsidR="00BD6AD8" w:rsidRDefault="00BD6AD8">
      <w:pPr>
        <w:sectPr w:rsidR="00BD6AD8">
          <w:type w:val="continuous"/>
          <w:pgSz w:w="16838" w:h="11906" w:orient="landscape"/>
          <w:pgMar w:top="469" w:right="992" w:bottom="0" w:left="928" w:header="0" w:footer="0" w:gutter="0"/>
          <w:cols w:space="708"/>
        </w:sectPr>
      </w:pPr>
    </w:p>
    <w:p w:rsidR="00BD6AD8" w:rsidRDefault="006D27CB">
      <w:pPr>
        <w:widowControl w:val="0"/>
        <w:spacing w:line="240" w:lineRule="auto"/>
        <w:ind w:left="2240" w:right="-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 з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D6AD8" w:rsidRDefault="006D27CB">
      <w:pPr>
        <w:widowControl w:val="0"/>
        <w:spacing w:line="240" w:lineRule="auto"/>
        <w:ind w:left="54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:rsidR="00BD6AD8" w:rsidRDefault="006D27CB">
      <w:pPr>
        <w:widowControl w:val="0"/>
        <w:tabs>
          <w:tab w:val="left" w:pos="3050"/>
          <w:tab w:val="left" w:pos="5085"/>
        </w:tabs>
        <w:spacing w:line="240" w:lineRule="auto"/>
        <w:ind w:left="173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proofErr w:type="spellEnd"/>
    </w:p>
    <w:p w:rsidR="00BD6AD8" w:rsidRDefault="006D27CB">
      <w:pPr>
        <w:widowControl w:val="0"/>
        <w:spacing w:line="240" w:lineRule="auto"/>
        <w:ind w:left="1737" w:right="23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а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(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BD6AD8" w:rsidRDefault="006D27CB">
      <w:pPr>
        <w:widowControl w:val="0"/>
        <w:spacing w:before="1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 С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BD6AD8" w:rsidRDefault="006D27CB">
      <w:pPr>
        <w:widowControl w:val="0"/>
        <w:spacing w:line="240" w:lineRule="auto"/>
        <w:ind w:right="-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BD6AD8" w:rsidRDefault="00BD6AD8">
      <w:pPr>
        <w:sectPr w:rsidR="00BD6AD8">
          <w:type w:val="continuous"/>
          <w:pgSz w:w="16838" w:h="11906" w:orient="landscape"/>
          <w:pgMar w:top="469" w:right="992" w:bottom="0" w:left="928" w:header="0" w:footer="0" w:gutter="0"/>
          <w:cols w:num="3" w:space="708" w:equalWidth="0">
            <w:col w:w="5633" w:space="179"/>
            <w:col w:w="5206" w:space="1835"/>
            <w:col w:w="2063" w:space="0"/>
          </w:cols>
        </w:sectPr>
      </w:pPr>
    </w:p>
    <w:p w:rsidR="00BD6AD8" w:rsidRDefault="00BD6AD8">
      <w:pPr>
        <w:spacing w:line="33" w:lineRule="exact"/>
        <w:rPr>
          <w:sz w:val="3"/>
          <w:szCs w:val="3"/>
        </w:rPr>
      </w:pPr>
    </w:p>
    <w:p w:rsidR="00BD6AD8" w:rsidRDefault="00BD6AD8">
      <w:pPr>
        <w:sectPr w:rsidR="00BD6AD8">
          <w:type w:val="continuous"/>
          <w:pgSz w:w="16838" w:h="11906" w:orient="landscape"/>
          <w:pgMar w:top="469" w:right="992" w:bottom="0" w:left="928" w:header="0" w:footer="0" w:gutter="0"/>
          <w:cols w:space="708"/>
        </w:sectPr>
      </w:pPr>
    </w:p>
    <w:p w:rsidR="00BD6AD8" w:rsidRDefault="006D27CB">
      <w:pPr>
        <w:widowControl w:val="0"/>
        <w:spacing w:line="239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акет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 п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D6AD8" w:rsidRDefault="006D27CB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 2.3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D6AD8" w:rsidRDefault="006D27CB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день 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BD6AD8" w:rsidRDefault="006D27CB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а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6D27C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/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BD6AD8" w:rsidRDefault="006D27CB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BD6AD8" w:rsidRDefault="006D27CB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D6AD8">
          <w:type w:val="continuous"/>
          <w:pgSz w:w="16838" w:h="11906" w:orient="landscape"/>
          <w:pgMar w:top="469" w:right="992" w:bottom="0" w:left="928" w:header="0" w:footer="0" w:gutter="0"/>
          <w:cols w:num="7" w:space="708" w:equalWidth="0">
            <w:col w:w="1833" w:space="323"/>
            <w:col w:w="3476" w:space="215"/>
            <w:col w:w="1278" w:space="377"/>
            <w:col w:w="1117" w:space="260"/>
            <w:col w:w="1706" w:space="309"/>
            <w:col w:w="1622" w:space="333"/>
            <w:col w:w="2063" w:space="0"/>
          </w:cols>
        </w:sect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bookmarkEnd w:id="71"/>
    </w:p>
    <w:p w:rsidR="00BD6AD8" w:rsidRDefault="006D27CB">
      <w:pPr>
        <w:widowControl w:val="0"/>
        <w:spacing w:line="240" w:lineRule="auto"/>
        <w:ind w:left="7441" w:right="-20"/>
        <w:rPr>
          <w:rFonts w:ascii="Times New Roman" w:eastAsia="Times New Roman" w:hAnsi="Times New Roman" w:cs="Times New Roman"/>
          <w:color w:val="000000"/>
        </w:rPr>
      </w:pPr>
      <w:bookmarkStart w:id="72" w:name="_page_256_0"/>
      <w:r>
        <w:rPr>
          <w:rFonts w:ascii="Times New Roman" w:eastAsia="Times New Roman" w:hAnsi="Times New Roman" w:cs="Times New Roman"/>
          <w:color w:val="000000"/>
        </w:rPr>
        <w:lastRenderedPageBreak/>
        <w:t>73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D6AD8" w:rsidRDefault="00BD6AD8">
      <w:pPr>
        <w:sectPr w:rsidR="00BD6AD8">
          <w:pgSz w:w="16838" w:h="11906" w:orient="landscape"/>
          <w:pgMar w:top="469" w:right="971" w:bottom="0" w:left="928" w:header="0" w:footer="0" w:gutter="0"/>
          <w:cols w:space="708"/>
        </w:sectPr>
      </w:pPr>
    </w:p>
    <w:p w:rsidR="00BD6AD8" w:rsidRDefault="006D27CB">
      <w:pPr>
        <w:widowControl w:val="0"/>
        <w:spacing w:line="241" w:lineRule="auto"/>
        <w:ind w:right="-58" w:firstLine="9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)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BD6AD8" w:rsidRDefault="006D27CB">
      <w:pPr>
        <w:widowControl w:val="0"/>
        <w:spacing w:line="240" w:lineRule="auto"/>
        <w:ind w:left="1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ы,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та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</w:p>
    <w:p w:rsidR="00BD6AD8" w:rsidRDefault="006D27CB">
      <w:pPr>
        <w:widowControl w:val="0"/>
        <w:tabs>
          <w:tab w:val="left" w:pos="2412"/>
          <w:tab w:val="left" w:pos="4087"/>
        </w:tabs>
        <w:spacing w:line="247" w:lineRule="auto"/>
        <w:ind w:left="1869" w:right="686" w:hanging="9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D6AD8" w:rsidRDefault="006D27CB">
      <w:pPr>
        <w:widowControl w:val="0"/>
        <w:spacing w:line="240" w:lineRule="auto"/>
        <w:ind w:left="1869" w:right="18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BD6AD8" w:rsidRDefault="006D27CB">
      <w:pPr>
        <w:widowControl w:val="0"/>
        <w:tabs>
          <w:tab w:val="left" w:pos="1869"/>
          <w:tab w:val="left" w:pos="3247"/>
        </w:tabs>
        <w:spacing w:before="2" w:line="240" w:lineRule="auto"/>
        <w:ind w:left="213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рабоч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/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spellEnd"/>
      <w:proofErr w:type="gramEnd"/>
    </w:p>
    <w:p w:rsidR="00BD6AD8" w:rsidRDefault="006D27CB">
      <w:pPr>
        <w:widowControl w:val="0"/>
        <w:tabs>
          <w:tab w:val="left" w:pos="1869"/>
        </w:tabs>
        <w:spacing w:line="240" w:lineRule="auto"/>
        <w:ind w:left="213" w:right="18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рган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орга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</w:p>
    <w:p w:rsidR="00BD6AD8" w:rsidRDefault="006D27CB">
      <w:pPr>
        <w:widowControl w:val="0"/>
        <w:tabs>
          <w:tab w:val="left" w:pos="1869"/>
        </w:tabs>
        <w:spacing w:line="240" w:lineRule="auto"/>
        <w:ind w:left="213" w:right="19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сро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</w:p>
    <w:p w:rsidR="00BD6AD8" w:rsidRDefault="006D27CB">
      <w:pPr>
        <w:widowControl w:val="0"/>
        <w:spacing w:line="240" w:lineRule="auto"/>
        <w:ind w:left="213" w:right="33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</w:p>
    <w:p w:rsidR="00BD6AD8" w:rsidRDefault="006D27CB">
      <w:pPr>
        <w:widowControl w:val="0"/>
        <w:spacing w:before="1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BD6AD8" w:rsidRDefault="006D27CB">
      <w:pPr>
        <w:widowControl w:val="0"/>
        <w:spacing w:line="241" w:lineRule="auto"/>
        <w:ind w:right="-59" w:firstLine="8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)</w:t>
      </w:r>
    </w:p>
    <w:p w:rsidR="00BD6AD8" w:rsidRDefault="00BD6AD8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</w:p>
    <w:p w:rsidR="00BD6AD8" w:rsidRDefault="006D27CB">
      <w:pPr>
        <w:widowControl w:val="0"/>
        <w:spacing w:line="240" w:lineRule="auto"/>
        <w:ind w:right="-59" w:firstLine="10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7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 в то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BD6AD8" w:rsidRDefault="006D27CB">
      <w:pPr>
        <w:widowControl w:val="0"/>
        <w:spacing w:before="10" w:line="240" w:lineRule="auto"/>
        <w:ind w:right="21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D6AD8">
          <w:type w:val="continuous"/>
          <w:pgSz w:w="16838" w:h="11906" w:orient="landscape"/>
          <w:pgMar w:top="469" w:right="971" w:bottom="0" w:left="928" w:header="0" w:footer="0" w:gutter="0"/>
          <w:cols w:num="5" w:space="708" w:equalWidth="0">
            <w:col w:w="1890" w:space="265"/>
            <w:col w:w="2950" w:space="527"/>
            <w:col w:w="4954" w:space="309"/>
            <w:col w:w="1706" w:space="249"/>
            <w:col w:w="2084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bookmarkEnd w:id="72"/>
    </w:p>
    <w:p w:rsidR="00BD6AD8" w:rsidRDefault="006D27CB">
      <w:pPr>
        <w:widowControl w:val="0"/>
        <w:spacing w:line="240" w:lineRule="auto"/>
        <w:ind w:left="7441" w:right="-20"/>
        <w:rPr>
          <w:rFonts w:ascii="Times New Roman" w:eastAsia="Times New Roman" w:hAnsi="Times New Roman" w:cs="Times New Roman"/>
          <w:color w:val="000000"/>
        </w:rPr>
      </w:pPr>
      <w:bookmarkStart w:id="73" w:name="_page_260_0"/>
      <w:r>
        <w:rPr>
          <w:rFonts w:ascii="Times New Roman" w:eastAsia="Times New Roman" w:hAnsi="Times New Roman" w:cs="Times New Roman"/>
          <w:color w:val="000000"/>
        </w:rPr>
        <w:lastRenderedPageBreak/>
        <w:t>74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D6AD8" w:rsidRDefault="00BD6AD8">
      <w:pPr>
        <w:sectPr w:rsidR="00BD6AD8">
          <w:pgSz w:w="16838" w:h="11906" w:orient="landscape"/>
          <w:pgMar w:top="469" w:right="916" w:bottom="0" w:left="928" w:header="0" w:footer="0" w:gutter="0"/>
          <w:cols w:space="708"/>
        </w:sectPr>
      </w:pPr>
    </w:p>
    <w:p w:rsidR="00BD6AD8" w:rsidRDefault="006D27CB">
      <w:pPr>
        <w:widowControl w:val="0"/>
        <w:spacing w:line="247" w:lineRule="auto"/>
        <w:ind w:right="863" w:firstLine="9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 пакет</w:t>
      </w:r>
    </w:p>
    <w:p w:rsidR="00BD6AD8" w:rsidRDefault="006D27CB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 п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D6AD8" w:rsidRDefault="006D27CB">
      <w:pPr>
        <w:widowControl w:val="0"/>
        <w:spacing w:line="240" w:lineRule="auto"/>
        <w:ind w:left="34"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BD6AD8" w:rsidRDefault="006D27CB">
      <w:pPr>
        <w:widowControl w:val="0"/>
        <w:spacing w:line="242" w:lineRule="auto"/>
        <w:ind w:right="470" w:firstLine="16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 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</w:p>
    <w:p w:rsidR="00BD6AD8" w:rsidRDefault="006D27C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D6AD8" w:rsidRDefault="006D27CB">
      <w:pPr>
        <w:widowControl w:val="0"/>
        <w:spacing w:line="248" w:lineRule="auto"/>
        <w:ind w:left="6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</w:t>
      </w:r>
    </w:p>
    <w:p w:rsidR="00BD6AD8" w:rsidRDefault="006D27C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рабочий день</w:t>
      </w:r>
    </w:p>
    <w:p w:rsidR="00BD6AD8" w:rsidRDefault="006D27CB">
      <w:pPr>
        <w:widowControl w:val="0"/>
        <w:spacing w:line="240" w:lineRule="auto"/>
        <w:ind w:right="-59" w:firstLine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BD6AD8" w:rsidRDefault="006D27CB">
      <w:pPr>
        <w:widowControl w:val="0"/>
        <w:spacing w:line="244" w:lineRule="auto"/>
        <w:ind w:right="-59" w:firstLine="8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</w:p>
    <w:p w:rsidR="00BD6AD8" w:rsidRDefault="006D27CB">
      <w:pPr>
        <w:widowControl w:val="0"/>
        <w:spacing w:line="240" w:lineRule="auto"/>
        <w:ind w:right="-59" w:firstLine="8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:rsidR="00BD6AD8" w:rsidRDefault="006D27CB">
      <w:pPr>
        <w:widowControl w:val="0"/>
        <w:spacing w:line="241" w:lineRule="auto"/>
        <w:ind w:right="232" w:firstLine="10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 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форм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D6AD8" w:rsidRDefault="006D27C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к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BD6AD8" w:rsidRDefault="00BD6AD8">
      <w:pPr>
        <w:sectPr w:rsidR="00BD6AD8">
          <w:type w:val="continuous"/>
          <w:pgSz w:w="16838" w:h="11906" w:orient="landscape"/>
          <w:pgMar w:top="469" w:right="916" w:bottom="0" w:left="928" w:header="0" w:footer="0" w:gutter="0"/>
          <w:cols w:num="7" w:space="708" w:equalWidth="0">
            <w:col w:w="1995" w:space="244"/>
            <w:col w:w="3287" w:space="349"/>
            <w:col w:w="1026" w:space="646"/>
            <w:col w:w="1061" w:space="242"/>
            <w:col w:w="1706" w:space="337"/>
            <w:col w:w="1729" w:space="227"/>
            <w:col w:w="2139" w:space="0"/>
          </w:cols>
        </w:sect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line="240" w:lineRule="exact"/>
        <w:rPr>
          <w:sz w:val="24"/>
          <w:szCs w:val="24"/>
        </w:rPr>
      </w:pPr>
    </w:p>
    <w:p w:rsidR="00BD6AD8" w:rsidRDefault="00BD6AD8">
      <w:pPr>
        <w:spacing w:after="15" w:line="120" w:lineRule="exact"/>
        <w:rPr>
          <w:sz w:val="12"/>
          <w:szCs w:val="12"/>
        </w:rPr>
      </w:pPr>
    </w:p>
    <w:p w:rsidR="00BD6AD8" w:rsidRDefault="006D27CB">
      <w:pPr>
        <w:widowControl w:val="0"/>
        <w:spacing w:line="240" w:lineRule="auto"/>
        <w:ind w:left="659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D6AD8" w:rsidRDefault="00BD6AD8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BD6AD8">
      <w:pPr>
        <w:sectPr w:rsidR="00BD6AD8">
          <w:type w:val="continuous"/>
          <w:pgSz w:w="16838" w:h="11906" w:orient="landscape"/>
          <w:pgMar w:top="469" w:right="916" w:bottom="0" w:left="928" w:header="0" w:footer="0" w:gutter="0"/>
          <w:cols w:space="708"/>
        </w:sectPr>
      </w:pPr>
    </w:p>
    <w:p w:rsidR="00BD6AD8" w:rsidRDefault="006D27CB">
      <w:pPr>
        <w:widowControl w:val="0"/>
        <w:spacing w:line="240" w:lineRule="auto"/>
        <w:ind w:left="34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 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 п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орме</w:t>
      </w:r>
    </w:p>
    <w:p w:rsidR="00BD6AD8" w:rsidRDefault="006D27C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BD6AD8" w:rsidRDefault="006D27C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 рабочий день</w:t>
      </w:r>
    </w:p>
    <w:p w:rsidR="00BD6AD8" w:rsidRDefault="006D27C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а,</w:t>
      </w:r>
    </w:p>
    <w:p w:rsidR="00BD6AD8" w:rsidRDefault="006D27CB">
      <w:pPr>
        <w:widowControl w:val="0"/>
        <w:tabs>
          <w:tab w:val="left" w:pos="2015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</w:p>
    <w:p w:rsidR="00BD6AD8" w:rsidRDefault="006D27CB">
      <w:pPr>
        <w:widowControl w:val="0"/>
        <w:spacing w:line="240" w:lineRule="auto"/>
        <w:ind w:right="293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D6AD8">
          <w:type w:val="continuous"/>
          <w:pgSz w:w="16838" w:h="11906" w:orient="landscape"/>
          <w:pgMar w:top="469" w:right="916" w:bottom="0" w:left="928" w:header="0" w:footer="0" w:gutter="0"/>
          <w:cols w:num="6" w:space="708" w:equalWidth="0">
            <w:col w:w="1882" w:space="357"/>
            <w:col w:w="3413" w:space="223"/>
            <w:col w:w="1026" w:space="646"/>
            <w:col w:w="1117" w:space="215"/>
            <w:col w:w="2136" w:space="1835"/>
            <w:col w:w="2139" w:space="0"/>
          </w:cols>
        </w:sect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орме,</w:t>
      </w:r>
      <w:bookmarkEnd w:id="73"/>
    </w:p>
    <w:p w:rsidR="00BD6AD8" w:rsidRDefault="006D27CB">
      <w:pPr>
        <w:widowControl w:val="0"/>
        <w:spacing w:line="240" w:lineRule="auto"/>
        <w:ind w:left="7407" w:right="-20"/>
        <w:rPr>
          <w:rFonts w:ascii="Times New Roman" w:eastAsia="Times New Roman" w:hAnsi="Times New Roman" w:cs="Times New Roman"/>
          <w:color w:val="000000"/>
        </w:rPr>
      </w:pPr>
      <w:bookmarkStart w:id="74" w:name="_page_263_0"/>
      <w:r>
        <w:rPr>
          <w:rFonts w:ascii="Times New Roman" w:eastAsia="Times New Roman" w:hAnsi="Times New Roman" w:cs="Times New Roman"/>
          <w:color w:val="000000"/>
        </w:rPr>
        <w:lastRenderedPageBreak/>
        <w:t>75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D6AD8" w:rsidRDefault="00BD6AD8">
      <w:pPr>
        <w:sectPr w:rsidR="00BD6AD8">
          <w:pgSz w:w="16838" w:h="11906" w:orient="landscape"/>
          <w:pgMar w:top="469" w:right="856" w:bottom="0" w:left="962" w:header="0" w:footer="0" w:gutter="0"/>
          <w:cols w:space="708"/>
        </w:sectPr>
      </w:pPr>
    </w:p>
    <w:p w:rsidR="00BD6AD8" w:rsidRDefault="006D27CB">
      <w:pPr>
        <w:widowControl w:val="0"/>
        <w:spacing w:line="241" w:lineRule="auto"/>
        <w:ind w:right="-58" w:firstLine="9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 со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, № 3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6 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BD6AD8" w:rsidRDefault="006D27CB">
      <w:pPr>
        <w:widowControl w:val="0"/>
        <w:spacing w:line="241" w:lineRule="auto"/>
        <w:ind w:right="-59" w:firstLine="16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D6AD8" w:rsidRDefault="006D27CB">
      <w:pPr>
        <w:widowControl w:val="0"/>
        <w:tabs>
          <w:tab w:val="left" w:pos="1502"/>
          <w:tab w:val="left" w:pos="3178"/>
        </w:tabs>
        <w:spacing w:line="247" w:lineRule="auto"/>
        <w:ind w:left="1005" w:right="-59" w:hanging="10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D6AD8" w:rsidRDefault="006D27CB">
      <w:pPr>
        <w:widowControl w:val="0"/>
        <w:spacing w:line="240" w:lineRule="auto"/>
        <w:ind w:left="1005" w:right="11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(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;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BD6AD8" w:rsidRDefault="006D27CB">
      <w:pPr>
        <w:widowControl w:val="0"/>
        <w:spacing w:before="1" w:line="240" w:lineRule="auto"/>
        <w:ind w:left="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D6AD8" w:rsidRDefault="006D27CB">
      <w:pPr>
        <w:widowControl w:val="0"/>
        <w:tabs>
          <w:tab w:val="left" w:pos="2230"/>
        </w:tabs>
        <w:spacing w:line="240" w:lineRule="auto"/>
        <w:ind w:left="1147" w:right="-31" w:hanging="11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7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к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D6AD8" w:rsidRDefault="00BD6AD8">
      <w:pPr>
        <w:sectPr w:rsidR="00BD6AD8">
          <w:type w:val="continuous"/>
          <w:pgSz w:w="16838" w:h="11906" w:orient="landscape"/>
          <w:pgMar w:top="469" w:right="856" w:bottom="0" w:left="962" w:header="0" w:footer="0" w:gutter="0"/>
          <w:cols w:num="4" w:space="708" w:equalWidth="0">
            <w:col w:w="1867" w:space="338"/>
            <w:col w:w="3277" w:space="1025"/>
            <w:col w:w="3299" w:space="1863"/>
            <w:col w:w="3347" w:space="0"/>
          </w:cols>
        </w:sectPr>
      </w:pPr>
    </w:p>
    <w:p w:rsidR="00BD6AD8" w:rsidRDefault="00BD6AD8">
      <w:pPr>
        <w:spacing w:after="14" w:line="140" w:lineRule="exact"/>
        <w:rPr>
          <w:sz w:val="14"/>
          <w:szCs w:val="14"/>
        </w:rPr>
      </w:pPr>
    </w:p>
    <w:p w:rsidR="00BD6AD8" w:rsidRDefault="00BD6AD8">
      <w:pPr>
        <w:sectPr w:rsidR="00BD6AD8">
          <w:type w:val="continuous"/>
          <w:pgSz w:w="16838" w:h="11906" w:orient="landscape"/>
          <w:pgMar w:top="469" w:right="856" w:bottom="0" w:left="962" w:header="0" w:footer="0" w:gutter="0"/>
          <w:cols w:space="708"/>
        </w:sectPr>
      </w:pPr>
    </w:p>
    <w:p w:rsidR="00BD6AD8" w:rsidRDefault="006D27CB">
      <w:pPr>
        <w:widowControl w:val="0"/>
        <w:spacing w:line="239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2.5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BD6AD8" w:rsidRDefault="006D27C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D6AD8" w:rsidRDefault="006D27CB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ле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ь 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 не в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)</w:t>
      </w:r>
    </w:p>
    <w:p w:rsidR="00BD6AD8" w:rsidRDefault="006D27CB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BD6AD8" w:rsidRDefault="006D27CB">
      <w:pPr>
        <w:widowControl w:val="0"/>
        <w:tabs>
          <w:tab w:val="left" w:pos="2006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</w:p>
    <w:p w:rsidR="00BD6AD8" w:rsidRDefault="006D27C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D6AD8">
          <w:type w:val="continuous"/>
          <w:pgSz w:w="16838" w:h="11906" w:orient="landscape"/>
          <w:pgMar w:top="469" w:right="856" w:bottom="0" w:left="962" w:header="0" w:footer="0" w:gutter="0"/>
          <w:cols w:num="6" w:space="708" w:equalWidth="0">
            <w:col w:w="1965" w:space="271"/>
            <w:col w:w="2538" w:space="1095"/>
            <w:col w:w="1381" w:space="290"/>
            <w:col w:w="1061" w:space="251"/>
            <w:col w:w="2127" w:space="1883"/>
            <w:col w:w="2151" w:space="0"/>
          </w:cols>
        </w:sect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bookmarkEnd w:id="74"/>
    </w:p>
    <w:p w:rsidR="00BD6AD8" w:rsidRDefault="006D27CB">
      <w:pPr>
        <w:widowControl w:val="0"/>
        <w:spacing w:line="240" w:lineRule="auto"/>
        <w:ind w:left="7235" w:right="-20"/>
        <w:rPr>
          <w:rFonts w:ascii="Times New Roman" w:eastAsia="Times New Roman" w:hAnsi="Times New Roman" w:cs="Times New Roman"/>
          <w:color w:val="000000"/>
        </w:rPr>
      </w:pPr>
      <w:bookmarkStart w:id="75" w:name="_page_266_0"/>
      <w:r>
        <w:rPr>
          <w:rFonts w:ascii="Times New Roman" w:eastAsia="Times New Roman" w:hAnsi="Times New Roman" w:cs="Times New Roman"/>
          <w:color w:val="000000"/>
        </w:rPr>
        <w:lastRenderedPageBreak/>
        <w:t>76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D6AD8" w:rsidRDefault="00BD6AD8">
      <w:pPr>
        <w:sectPr w:rsidR="00BD6AD8">
          <w:pgSz w:w="16838" w:h="11906" w:orient="landscape"/>
          <w:pgMar w:top="469" w:right="768" w:bottom="0" w:left="1134" w:header="0" w:footer="0" w:gutter="0"/>
          <w:cols w:space="708"/>
        </w:sectPr>
      </w:pPr>
    </w:p>
    <w:p w:rsidR="00BD6AD8" w:rsidRDefault="006D27CB">
      <w:pPr>
        <w:widowControl w:val="0"/>
        <w:tabs>
          <w:tab w:val="left" w:pos="3683"/>
          <w:tab w:val="left" w:pos="6338"/>
          <w:tab w:val="left" w:pos="7840"/>
          <w:tab w:val="left" w:pos="9516"/>
          <w:tab w:val="left" w:pos="11500"/>
        </w:tabs>
        <w:spacing w:line="240" w:lineRule="auto"/>
        <w:ind w:left="2034" w:right="-59" w:hanging="1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                              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   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АИС   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      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              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Ц                   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 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   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2.5                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             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,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                 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 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           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й  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               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, 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  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ча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а   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proofErr w:type="gramEnd"/>
    </w:p>
    <w:p w:rsidR="00BD6AD8" w:rsidRDefault="006D27CB">
      <w:pPr>
        <w:widowControl w:val="0"/>
        <w:tabs>
          <w:tab w:val="left" w:pos="10692"/>
        </w:tabs>
        <w:spacing w:line="240" w:lineRule="auto"/>
        <w:ind w:left="7343" w:right="25" w:hanging="16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D6AD8" w:rsidRDefault="006D27CB">
      <w:pPr>
        <w:widowControl w:val="0"/>
        <w:tabs>
          <w:tab w:val="left" w:pos="5699"/>
          <w:tab w:val="left" w:pos="7372"/>
          <w:tab w:val="left" w:pos="8685"/>
        </w:tabs>
        <w:spacing w:line="240" w:lineRule="auto"/>
        <w:ind w:left="2065" w:right="32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ИС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spellEnd"/>
    </w:p>
    <w:p w:rsidR="00BD6AD8" w:rsidRDefault="006D27CB">
      <w:pPr>
        <w:widowControl w:val="0"/>
        <w:tabs>
          <w:tab w:val="left" w:pos="7372"/>
        </w:tabs>
        <w:spacing w:line="240" w:lineRule="auto"/>
        <w:ind w:left="5699" w:right="3961" w:hanging="36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рган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</w:p>
    <w:p w:rsidR="00BD6AD8" w:rsidRDefault="006D27CB">
      <w:pPr>
        <w:widowControl w:val="0"/>
        <w:spacing w:line="239" w:lineRule="auto"/>
        <w:ind w:left="7372" w:right="39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BD6AD8" w:rsidRDefault="006D27CB">
      <w:pPr>
        <w:widowControl w:val="0"/>
        <w:spacing w:before="10" w:line="239" w:lineRule="auto"/>
        <w:ind w:left="31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г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BD6AD8" w:rsidRDefault="006D27CB">
      <w:pPr>
        <w:widowControl w:val="0"/>
        <w:spacing w:line="240" w:lineRule="auto"/>
        <w:ind w:right="239" w:firstLine="10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</w:p>
    <w:p w:rsidR="00BD6AD8" w:rsidRDefault="006D27CB">
      <w:pPr>
        <w:widowControl w:val="0"/>
        <w:spacing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;</w:t>
      </w:r>
    </w:p>
    <w:p w:rsidR="00BD6AD8" w:rsidRDefault="006D27CB">
      <w:pPr>
        <w:widowControl w:val="0"/>
        <w:spacing w:line="240" w:lineRule="auto"/>
        <w:ind w:right="1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 о выдаче 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BD6AD8" w:rsidRDefault="006D27CB">
      <w:pPr>
        <w:widowControl w:val="0"/>
        <w:spacing w:before="10"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D6AD8">
          <w:type w:val="continuous"/>
          <w:pgSz w:w="16838" w:h="11906" w:orient="landscape"/>
          <w:pgMar w:top="469" w:right="768" w:bottom="0" w:left="1134" w:header="0" w:footer="0" w:gutter="0"/>
          <w:cols w:num="2" w:space="708" w:equalWidth="0">
            <w:col w:w="12421" w:space="227"/>
            <w:col w:w="2287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Е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У</w:t>
      </w:r>
      <w:bookmarkEnd w:id="75"/>
    </w:p>
    <w:p w:rsidR="00BD6AD8" w:rsidRDefault="006D27CB">
      <w:pPr>
        <w:widowControl w:val="0"/>
        <w:spacing w:line="240" w:lineRule="auto"/>
        <w:ind w:left="7441" w:right="-20"/>
        <w:rPr>
          <w:rFonts w:ascii="Times New Roman" w:eastAsia="Times New Roman" w:hAnsi="Times New Roman" w:cs="Times New Roman"/>
          <w:color w:val="000000"/>
        </w:rPr>
      </w:pPr>
      <w:bookmarkStart w:id="76" w:name="_page_269_0"/>
      <w:r>
        <w:rPr>
          <w:rFonts w:ascii="Times New Roman" w:eastAsia="Times New Roman" w:hAnsi="Times New Roman" w:cs="Times New Roman"/>
          <w:color w:val="000000"/>
        </w:rPr>
        <w:lastRenderedPageBreak/>
        <w:t>77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D6AD8" w:rsidRDefault="00BD6AD8">
      <w:pPr>
        <w:sectPr w:rsidR="00BD6AD8">
          <w:pgSz w:w="16838" w:h="11906" w:orient="landscape"/>
          <w:pgMar w:top="469" w:right="971" w:bottom="0" w:left="928" w:header="0" w:footer="0" w:gutter="0"/>
          <w:cols w:space="708"/>
        </w:sectPr>
      </w:pPr>
    </w:p>
    <w:p w:rsidR="00BD6AD8" w:rsidRDefault="006D27CB">
      <w:pPr>
        <w:widowControl w:val="0"/>
        <w:spacing w:line="240" w:lineRule="auto"/>
        <w:ind w:right="-58" w:firstLine="9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р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)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2.5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ор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</w:p>
    <w:p w:rsidR="00BD6AD8" w:rsidRDefault="006D27CB">
      <w:pPr>
        <w:widowControl w:val="0"/>
        <w:spacing w:line="248" w:lineRule="auto"/>
        <w:ind w:left="16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</w:t>
      </w:r>
    </w:p>
    <w:p w:rsidR="00BD6AD8" w:rsidRDefault="006D27C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в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 2.5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BD6AD8" w:rsidRDefault="006D27CB">
      <w:pPr>
        <w:widowControl w:val="0"/>
        <w:spacing w:line="248" w:lineRule="auto"/>
        <w:ind w:left="6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</w:t>
      </w:r>
    </w:p>
    <w:p w:rsidR="00BD6AD8" w:rsidRDefault="006D27C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рабочий день</w:t>
      </w:r>
    </w:p>
    <w:p w:rsidR="00BD6AD8" w:rsidRDefault="006D27CB">
      <w:pPr>
        <w:widowControl w:val="0"/>
        <w:tabs>
          <w:tab w:val="left" w:pos="2172"/>
        </w:tabs>
        <w:spacing w:line="247" w:lineRule="auto"/>
        <w:ind w:right="-59" w:firstLine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</w:p>
    <w:p w:rsidR="00BD6AD8" w:rsidRDefault="006D27CB">
      <w:pPr>
        <w:widowControl w:val="0"/>
        <w:spacing w:line="240" w:lineRule="auto"/>
        <w:ind w:right="1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BD6AD8" w:rsidRDefault="006D27CB">
      <w:pPr>
        <w:widowControl w:val="0"/>
        <w:tabs>
          <w:tab w:val="left" w:pos="3039"/>
        </w:tabs>
        <w:spacing w:line="247" w:lineRule="auto"/>
        <w:ind w:right="822" w:firstLine="8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7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</w:p>
    <w:p w:rsidR="00BD6AD8" w:rsidRDefault="006D27CB">
      <w:pPr>
        <w:widowControl w:val="0"/>
        <w:spacing w:line="240" w:lineRule="auto"/>
        <w:ind w:left="1956" w:right="-5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D6AD8">
          <w:type w:val="continuous"/>
          <w:pgSz w:w="16838" w:h="11906" w:orient="landscape"/>
          <w:pgMar w:top="469" w:right="971" w:bottom="0" w:left="928" w:header="0" w:footer="0" w:gutter="0"/>
          <w:cols w:num="5" w:space="708" w:equalWidth="0">
            <w:col w:w="1966" w:space="274"/>
            <w:col w:w="3413" w:space="223"/>
            <w:col w:w="1027" w:space="645"/>
            <w:col w:w="2293" w:space="1055"/>
            <w:col w:w="4041" w:space="0"/>
          </w:cols>
        </w:sect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 2.5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bookmarkEnd w:id="76"/>
      <w:proofErr w:type="gramEnd"/>
    </w:p>
    <w:p w:rsidR="00BD6AD8" w:rsidRDefault="006D27CB">
      <w:pPr>
        <w:widowControl w:val="0"/>
        <w:spacing w:line="240" w:lineRule="auto"/>
        <w:ind w:left="49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7" w:name="_page_27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8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6AD8" w:rsidRDefault="006D27CB">
      <w:pPr>
        <w:widowControl w:val="0"/>
        <w:spacing w:line="240" w:lineRule="auto"/>
        <w:ind w:left="801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:rsidR="00982ADD" w:rsidRDefault="006D27CB">
      <w:pPr>
        <w:widowControl w:val="0"/>
        <w:spacing w:before="62" w:line="239" w:lineRule="auto"/>
        <w:ind w:left="5718" w:right="2"/>
        <w:jc w:val="righ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BD6AD8" w:rsidRDefault="006D27CB">
      <w:pPr>
        <w:widowControl w:val="0"/>
        <w:spacing w:before="62" w:line="239" w:lineRule="auto"/>
        <w:ind w:left="5718" w:right="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82ADD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BD6AD8" w:rsidRDefault="00BD6AD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left="301" w:right="23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ни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влени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и (или) ош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в выд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ной 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) услуги 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х</w:t>
      </w:r>
    </w:p>
    <w:p w:rsidR="00BD6AD8" w:rsidRDefault="00BD6AD8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39" w:lineRule="auto"/>
        <w:ind w:left="5104" w:right="1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:rsidR="00BD6AD8" w:rsidRDefault="006D27CB">
      <w:pPr>
        <w:widowControl w:val="0"/>
        <w:spacing w:before="2" w:line="240" w:lineRule="auto"/>
        <w:ind w:left="609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по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м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:rsidR="00BD6AD8" w:rsidRDefault="006D27CB">
      <w:pPr>
        <w:widowControl w:val="0"/>
        <w:spacing w:line="239" w:lineRule="auto"/>
        <w:ind w:left="5104" w:right="-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кого: 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:rsidR="00BD6AD8" w:rsidRDefault="006D27CB">
      <w:pPr>
        <w:widowControl w:val="0"/>
        <w:spacing w:before="2" w:line="237" w:lineRule="auto"/>
        <w:ind w:left="5104" w:right="-5" w:firstLine="2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ое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ие,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юри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л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:rsidR="00BD6AD8" w:rsidRDefault="006D27CB">
      <w:pPr>
        <w:widowControl w:val="0"/>
        <w:spacing w:before="5" w:line="239" w:lineRule="auto"/>
        <w:ind w:left="5104" w:right="-6" w:firstLine="1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н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еф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эл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, 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й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рес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:rsidR="00BD6AD8" w:rsidRDefault="006D27CB">
      <w:pPr>
        <w:widowControl w:val="0"/>
        <w:spacing w:before="2" w:line="239" w:lineRule="auto"/>
        <w:ind w:left="5134" w:right="-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л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, и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во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и)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ые 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у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яю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го л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ь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ы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е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 эл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т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 реги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ес фа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кого пр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го 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ц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proofErr w:type="gramEnd"/>
    </w:p>
    <w:p w:rsidR="00BD6AD8" w:rsidRDefault="006D27CB">
      <w:pPr>
        <w:widowControl w:val="0"/>
        <w:spacing w:before="1" w:line="240" w:lineRule="auto"/>
        <w:ind w:left="6232" w:right="245" w:hanging="112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д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я)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39" w:lineRule="auto"/>
        <w:ind w:left="422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BD6AD8" w:rsidRDefault="006D27CB">
      <w:pPr>
        <w:widowControl w:val="0"/>
        <w:spacing w:line="239" w:lineRule="auto"/>
        <w:ind w:left="1030" w:right="637" w:hanging="32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ии доп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или) оши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в выд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ьтат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ления </w:t>
      </w:r>
      <w:r w:rsidR="00B03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услуги 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х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D6AD8" w:rsidRDefault="006D27CB">
      <w:pPr>
        <w:widowControl w:val="0"/>
        <w:spacing w:line="241" w:lineRule="auto"/>
        <w:ind w:left="6162" w:right="-28" w:hanging="545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и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или) ошиб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ы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к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зва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та,</w:t>
      </w:r>
    </w:p>
    <w:p w:rsidR="00BD6AD8" w:rsidRDefault="006D27CB">
      <w:pPr>
        <w:widowControl w:val="0"/>
        <w:spacing w:line="240" w:lineRule="auto"/>
        <w:ind w:left="6506" w:right="-17" w:hanging="65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ы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ч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та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енно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л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ги</w:t>
      </w:r>
    </w:p>
    <w:p w:rsidR="00BD6AD8" w:rsidRDefault="00BD6AD8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D6AD8" w:rsidRDefault="006D27CB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.</w:t>
      </w:r>
    </w:p>
    <w:p w:rsidR="00BD6AD8" w:rsidRDefault="006D27CB">
      <w:pPr>
        <w:widowControl w:val="0"/>
        <w:spacing w:before="63" w:line="240" w:lineRule="auto"/>
        <w:ind w:left="6863" w:right="541" w:hanging="165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гаю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атериалы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основыва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печа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шибки</w:t>
      </w: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BD6AD8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D6AD8" w:rsidRDefault="006D2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 з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</w:t>
      </w:r>
    </w:p>
    <w:p w:rsidR="00BD6AD8" w:rsidRDefault="00BD6AD8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6AD8" w:rsidRDefault="006D27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bookmarkEnd w:id="77"/>
    </w:p>
    <w:sectPr w:rsidR="00BD6AD8" w:rsidSect="00BD6AD8">
      <w:pgSz w:w="11906" w:h="16838"/>
      <w:pgMar w:top="702" w:right="565" w:bottom="0" w:left="1132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52E2F"/>
    <w:multiLevelType w:val="hybridMultilevel"/>
    <w:tmpl w:val="7912024A"/>
    <w:lvl w:ilvl="0" w:tplc="8460F396">
      <w:start w:val="1"/>
      <w:numFmt w:val="decimal"/>
      <w:lvlText w:val="%1."/>
      <w:lvlJc w:val="left"/>
      <w:pPr>
        <w:ind w:left="1569" w:hanging="8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6AD8"/>
    <w:rsid w:val="00444B09"/>
    <w:rsid w:val="00640A61"/>
    <w:rsid w:val="006D0ECE"/>
    <w:rsid w:val="006D27CB"/>
    <w:rsid w:val="00894749"/>
    <w:rsid w:val="00982ADD"/>
    <w:rsid w:val="00A137F9"/>
    <w:rsid w:val="00B03F85"/>
    <w:rsid w:val="00B63B23"/>
    <w:rsid w:val="00BD6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474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894749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rsid w:val="00894749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024C0C096CEB0D97F31D2FBFD5E989F9DCB8FBB435750394679DCB36B386724BE2F44BF201C4FF21D60A45503B00598DB3A0E9A22FFA92Ds3HB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24C0C096CEB0D97F31D2FBFD5E989F9DCB8FBB435750394679DCB36B386724BE2F44BF201C4FF21260A45503B00598DB3A0E9A22FFA92Ds3H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24C0C096CEB0D97F31D2FBFD5E989F9DCB8FBB435750394679DCB36B386724BE2F44BF201C4FF21360A45503B00598DB3A0E9A22FFA92Ds3H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81AEA-0E1E-4C3D-852C-894CD312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0</Pages>
  <Words>24747</Words>
  <Characters>141063</Characters>
  <Application>Microsoft Office Word</Application>
  <DocSecurity>0</DocSecurity>
  <Lines>1175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3</dc:creator>
  <cp:lastModifiedBy>DNA7 X86</cp:lastModifiedBy>
  <cp:revision>4</cp:revision>
  <cp:lastPrinted>2023-01-14T08:00:00Z</cp:lastPrinted>
  <dcterms:created xsi:type="dcterms:W3CDTF">2023-01-14T07:59:00Z</dcterms:created>
  <dcterms:modified xsi:type="dcterms:W3CDTF">2023-01-16T13:58:00Z</dcterms:modified>
</cp:coreProperties>
</file>